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DE3A4" w14:textId="77777777" w:rsidR="00CA5552" w:rsidRPr="009A11E9" w:rsidRDefault="00CA5552" w:rsidP="009A11E9">
      <w:pPr>
        <w:jc w:val="center"/>
        <w:rPr>
          <w:b/>
          <w:sz w:val="32"/>
          <w:szCs w:val="32"/>
        </w:rPr>
      </w:pPr>
      <w:r w:rsidRPr="009A11E9">
        <w:rPr>
          <w:b/>
          <w:sz w:val="32"/>
          <w:szCs w:val="32"/>
        </w:rPr>
        <w:t xml:space="preserve">ПЕРЕЧЕНЬ </w:t>
      </w:r>
    </w:p>
    <w:p w14:paraId="2652C985" w14:textId="77777777" w:rsidR="00CA5552" w:rsidRPr="009A11E9" w:rsidRDefault="00CA5552" w:rsidP="009A11E9">
      <w:pPr>
        <w:jc w:val="center"/>
        <w:rPr>
          <w:b/>
          <w:sz w:val="32"/>
          <w:szCs w:val="32"/>
        </w:rPr>
      </w:pPr>
      <w:r w:rsidRPr="009A11E9">
        <w:rPr>
          <w:b/>
          <w:sz w:val="32"/>
          <w:szCs w:val="32"/>
        </w:rPr>
        <w:t xml:space="preserve">административных процедур, осуществляемых </w:t>
      </w:r>
      <w:r w:rsidR="002D21E6">
        <w:rPr>
          <w:b/>
          <w:sz w:val="32"/>
          <w:szCs w:val="32"/>
        </w:rPr>
        <w:t xml:space="preserve"> </w:t>
      </w:r>
      <w:proofErr w:type="spellStart"/>
      <w:r w:rsidR="002D21E6">
        <w:rPr>
          <w:b/>
          <w:sz w:val="32"/>
          <w:szCs w:val="32"/>
        </w:rPr>
        <w:t>Тетеринским</w:t>
      </w:r>
      <w:proofErr w:type="spellEnd"/>
      <w:r w:rsidR="007F4C3A" w:rsidRPr="009A11E9">
        <w:rPr>
          <w:b/>
          <w:sz w:val="32"/>
          <w:szCs w:val="32"/>
        </w:rPr>
        <w:t xml:space="preserve"> </w:t>
      </w:r>
      <w:proofErr w:type="gramStart"/>
      <w:r w:rsidR="007F4C3A" w:rsidRPr="009A11E9">
        <w:rPr>
          <w:b/>
          <w:sz w:val="32"/>
          <w:szCs w:val="32"/>
        </w:rPr>
        <w:t>сельским</w:t>
      </w:r>
      <w:proofErr w:type="gramEnd"/>
      <w:r w:rsidR="007F4C3A" w:rsidRPr="009A11E9">
        <w:rPr>
          <w:b/>
          <w:sz w:val="32"/>
          <w:szCs w:val="32"/>
        </w:rPr>
        <w:t xml:space="preserve"> исполнительным</w:t>
      </w:r>
    </w:p>
    <w:p w14:paraId="5109BCF8" w14:textId="77777777" w:rsidR="00CA5552" w:rsidRPr="009A11E9" w:rsidRDefault="007F4C3A" w:rsidP="009A11E9">
      <w:pPr>
        <w:jc w:val="center"/>
        <w:rPr>
          <w:b/>
          <w:sz w:val="32"/>
          <w:szCs w:val="32"/>
        </w:rPr>
      </w:pPr>
      <w:r w:rsidRPr="009A11E9">
        <w:rPr>
          <w:b/>
          <w:sz w:val="32"/>
          <w:szCs w:val="32"/>
        </w:rPr>
        <w:t xml:space="preserve">комитетом </w:t>
      </w:r>
      <w:r w:rsidR="00CA5552" w:rsidRPr="009A11E9">
        <w:rPr>
          <w:b/>
          <w:sz w:val="32"/>
          <w:szCs w:val="32"/>
        </w:rPr>
        <w:t xml:space="preserve"> по заявлениям  граждан в соответствии с Указом </w:t>
      </w:r>
    </w:p>
    <w:p w14:paraId="7DA36522" w14:textId="77777777" w:rsidR="00CA5552" w:rsidRPr="009A11E9" w:rsidRDefault="00CA5552" w:rsidP="009A11E9">
      <w:pPr>
        <w:jc w:val="center"/>
        <w:rPr>
          <w:b/>
          <w:sz w:val="32"/>
          <w:szCs w:val="32"/>
        </w:rPr>
      </w:pPr>
      <w:r w:rsidRPr="009A11E9">
        <w:rPr>
          <w:b/>
          <w:sz w:val="32"/>
          <w:szCs w:val="32"/>
        </w:rPr>
        <w:t>През</w:t>
      </w:r>
      <w:r w:rsidR="008B693A" w:rsidRPr="009A11E9">
        <w:rPr>
          <w:b/>
          <w:sz w:val="32"/>
          <w:szCs w:val="32"/>
        </w:rPr>
        <w:t>идент</w:t>
      </w:r>
      <w:r w:rsidR="00095B30">
        <w:rPr>
          <w:b/>
          <w:sz w:val="32"/>
          <w:szCs w:val="32"/>
        </w:rPr>
        <w:t xml:space="preserve">а Республики Беларусь  от 26 апреля </w:t>
      </w:r>
      <w:r w:rsidR="008B693A" w:rsidRPr="009A11E9">
        <w:rPr>
          <w:b/>
          <w:sz w:val="32"/>
          <w:szCs w:val="32"/>
        </w:rPr>
        <w:t xml:space="preserve">2010 г. № </w:t>
      </w:r>
      <w:r w:rsidRPr="009A11E9">
        <w:rPr>
          <w:b/>
          <w:sz w:val="32"/>
          <w:szCs w:val="32"/>
        </w:rPr>
        <w:t>2</w:t>
      </w:r>
      <w:r w:rsidR="008B693A" w:rsidRPr="009A11E9">
        <w:rPr>
          <w:b/>
          <w:sz w:val="32"/>
          <w:szCs w:val="32"/>
        </w:rPr>
        <w:t>00</w:t>
      </w:r>
      <w:r w:rsidRPr="009A11E9">
        <w:rPr>
          <w:b/>
          <w:sz w:val="32"/>
          <w:szCs w:val="32"/>
        </w:rPr>
        <w:t xml:space="preserve"> </w:t>
      </w:r>
    </w:p>
    <w:p w14:paraId="006BD0E7" w14:textId="77777777" w:rsidR="00CA5552" w:rsidRDefault="00CA5552">
      <w:pPr>
        <w:spacing w:line="240" w:lineRule="exact"/>
        <w:jc w:val="center"/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984"/>
        <w:gridCol w:w="4536"/>
        <w:gridCol w:w="1956"/>
        <w:gridCol w:w="1872"/>
        <w:gridCol w:w="1892"/>
      </w:tblGrid>
      <w:tr w:rsidR="00CA5552" w14:paraId="4BFFF886" w14:textId="77777777" w:rsidTr="008831C3">
        <w:tc>
          <w:tcPr>
            <w:tcW w:w="1980" w:type="dxa"/>
          </w:tcPr>
          <w:p w14:paraId="4339D1A9" w14:textId="77777777" w:rsidR="00CA5552" w:rsidRDefault="00CA5552">
            <w:pPr>
              <w:pStyle w:val="a3"/>
              <w:spacing w:line="240" w:lineRule="exact"/>
            </w:pPr>
            <w:r>
              <w:t>Наименование</w:t>
            </w:r>
          </w:p>
          <w:p w14:paraId="1C2D0C86" w14:textId="77777777" w:rsidR="00CA5552" w:rsidRDefault="00CA5552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админис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ой 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цедуры</w:t>
            </w:r>
          </w:p>
        </w:tc>
        <w:tc>
          <w:tcPr>
            <w:tcW w:w="1984" w:type="dxa"/>
          </w:tcPr>
          <w:p w14:paraId="0746449A" w14:textId="77777777" w:rsidR="00CA5552" w:rsidRDefault="00DC30BF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6"/>
                <w:szCs w:val="26"/>
              </w:rPr>
              <w:t>Ответственный за указанную процедуру</w:t>
            </w:r>
          </w:p>
        </w:tc>
        <w:tc>
          <w:tcPr>
            <w:tcW w:w="4536" w:type="dxa"/>
          </w:tcPr>
          <w:p w14:paraId="2DC28C35" w14:textId="77777777" w:rsidR="00CA5552" w:rsidRDefault="00CA5552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Документы и (или) сведения, 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авляемые гражданином для ос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ществления  административной процедуры</w:t>
            </w:r>
          </w:p>
        </w:tc>
        <w:tc>
          <w:tcPr>
            <w:tcW w:w="1956" w:type="dxa"/>
          </w:tcPr>
          <w:p w14:paraId="1B8992F1" w14:textId="77777777" w:rsidR="00CA5552" w:rsidRDefault="00CA5552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Размер платы, взимаемой при ос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ществлении  админис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ой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цедуры</w:t>
            </w:r>
          </w:p>
        </w:tc>
        <w:tc>
          <w:tcPr>
            <w:tcW w:w="1872" w:type="dxa"/>
          </w:tcPr>
          <w:p w14:paraId="07D6D82F" w14:textId="77777777" w:rsidR="00CA5552" w:rsidRDefault="00CA5552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Максим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й срок осущест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 адми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ративной процедуры</w:t>
            </w:r>
          </w:p>
        </w:tc>
        <w:tc>
          <w:tcPr>
            <w:tcW w:w="1892" w:type="dxa"/>
          </w:tcPr>
          <w:p w14:paraId="58303221" w14:textId="77777777" w:rsidR="00CA5552" w:rsidRDefault="00CA5552">
            <w:pPr>
              <w:spacing w:line="240" w:lineRule="exact"/>
              <w:jc w:val="both"/>
              <w:rPr>
                <w:sz w:val="28"/>
              </w:rPr>
            </w:pPr>
            <w:r>
              <w:rPr>
                <w:sz w:val="28"/>
              </w:rPr>
              <w:t>Срок де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ия спра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 xml:space="preserve">ки, другого документа (решения), </w:t>
            </w:r>
            <w:proofErr w:type="gramStart"/>
            <w:r>
              <w:rPr>
                <w:sz w:val="28"/>
              </w:rPr>
              <w:t>выдаваемых</w:t>
            </w:r>
            <w:proofErr w:type="gramEnd"/>
            <w:r>
              <w:rPr>
                <w:sz w:val="28"/>
              </w:rPr>
              <w:t xml:space="preserve"> (принима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ого) при осущест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и адми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тративной  процедуры</w:t>
            </w:r>
          </w:p>
        </w:tc>
      </w:tr>
      <w:tr w:rsidR="008B693A" w14:paraId="7F001506" w14:textId="77777777" w:rsidTr="008831C3">
        <w:tc>
          <w:tcPr>
            <w:tcW w:w="1980" w:type="dxa"/>
          </w:tcPr>
          <w:p w14:paraId="35EE1308" w14:textId="77777777" w:rsidR="008B693A" w:rsidRPr="008B693A" w:rsidRDefault="008B693A" w:rsidP="008B693A">
            <w:pPr>
              <w:pStyle w:val="a3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095CF865" w14:textId="77777777" w:rsidR="008B693A" w:rsidRPr="008B693A" w:rsidRDefault="008B693A" w:rsidP="008B693A">
            <w:pPr>
              <w:spacing w:line="24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4536" w:type="dxa"/>
          </w:tcPr>
          <w:p w14:paraId="4EB1F00A" w14:textId="77777777" w:rsidR="008B693A" w:rsidRPr="008B693A" w:rsidRDefault="008B693A" w:rsidP="008B693A">
            <w:pPr>
              <w:spacing w:line="24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956" w:type="dxa"/>
          </w:tcPr>
          <w:p w14:paraId="1B529610" w14:textId="77777777" w:rsidR="008B693A" w:rsidRPr="008B693A" w:rsidRDefault="008B693A" w:rsidP="008B693A">
            <w:pPr>
              <w:spacing w:line="24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872" w:type="dxa"/>
          </w:tcPr>
          <w:p w14:paraId="4A53A2E7" w14:textId="77777777" w:rsidR="008B693A" w:rsidRPr="008B693A" w:rsidRDefault="008B693A" w:rsidP="008B693A">
            <w:pPr>
              <w:spacing w:line="24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892" w:type="dxa"/>
          </w:tcPr>
          <w:p w14:paraId="059D4F83" w14:textId="77777777" w:rsidR="008B693A" w:rsidRPr="008B693A" w:rsidRDefault="008B693A" w:rsidP="008B693A">
            <w:pPr>
              <w:spacing w:line="24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CA5552" w14:paraId="0412BEE3" w14:textId="77777777" w:rsidTr="007F7ECF">
        <w:trPr>
          <w:cantSplit/>
        </w:trPr>
        <w:tc>
          <w:tcPr>
            <w:tcW w:w="14220" w:type="dxa"/>
            <w:gridSpan w:val="6"/>
          </w:tcPr>
          <w:p w14:paraId="41338F79" w14:textId="77777777" w:rsidR="008B693A" w:rsidRPr="008B693A" w:rsidRDefault="008B693A">
            <w:pPr>
              <w:pStyle w:val="1"/>
            </w:pPr>
          </w:p>
          <w:p w14:paraId="7213FE61" w14:textId="77777777" w:rsidR="00CA5552" w:rsidRDefault="008B693A">
            <w:pPr>
              <w:pStyle w:val="1"/>
            </w:pPr>
            <w:r>
              <w:t xml:space="preserve">ГЛАВА 1. </w:t>
            </w:r>
            <w:r w:rsidR="00CA5552">
              <w:t>ЖИЛИЩНЫЕ ПРАВООТНОШЕНИЯ</w:t>
            </w:r>
          </w:p>
        </w:tc>
      </w:tr>
      <w:tr w:rsidR="00CA5552" w:rsidRPr="00C22B68" w14:paraId="36C5AE21" w14:textId="77777777" w:rsidTr="008831C3">
        <w:tc>
          <w:tcPr>
            <w:tcW w:w="1980" w:type="dxa"/>
          </w:tcPr>
          <w:p w14:paraId="5E31B074" w14:textId="77777777" w:rsidR="008B693A" w:rsidRPr="009B74B4" w:rsidRDefault="00CA718F" w:rsidP="008B693A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9B74B4">
              <w:rPr>
                <w:b/>
                <w:sz w:val="26"/>
                <w:szCs w:val="26"/>
              </w:rPr>
              <w:t>1.1.Принятие решения:</w:t>
            </w:r>
          </w:p>
          <w:p w14:paraId="334B2F81" w14:textId="77777777" w:rsidR="00CA718F" w:rsidRPr="009B74B4" w:rsidRDefault="00CA718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666A27C6" w14:textId="77777777" w:rsidR="004D2A62" w:rsidRDefault="00ED533F" w:rsidP="00ED533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.2</w:t>
            </w:r>
            <w:r w:rsidRPr="00C4270D">
              <w:rPr>
                <w:b/>
                <w:sz w:val="26"/>
                <w:szCs w:val="26"/>
                <w:vertAlign w:val="superscript"/>
              </w:rPr>
              <w:t>1</w:t>
            </w:r>
            <w:r w:rsidR="008B693A" w:rsidRPr="009B74B4">
              <w:rPr>
                <w:b/>
                <w:sz w:val="26"/>
                <w:szCs w:val="26"/>
              </w:rPr>
              <w:t>.</w:t>
            </w:r>
            <w:r w:rsidR="008B693A" w:rsidRPr="009B74B4">
              <w:rPr>
                <w:sz w:val="26"/>
                <w:szCs w:val="26"/>
              </w:rPr>
              <w:t xml:space="preserve"> </w:t>
            </w:r>
            <w:r w:rsidR="008824F3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раз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шении отчу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ения зем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участка, полученного гражданином как состоящим на учете ну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>дающихся в улучшении жилищных условий, и (или) возв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денного на нем жилого дома </w:t>
            </w:r>
            <w:r>
              <w:rPr>
                <w:sz w:val="26"/>
                <w:szCs w:val="26"/>
              </w:rPr>
              <w:lastRenderedPageBreak/>
              <w:t>либо объекта недвижимости, образованного в результате его раздела, слияния или вычленения из него, до ис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чения 8 лет со дня госуда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ственной рег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ации такого дома (долей в праве</w:t>
            </w:r>
          </w:p>
          <w:p w14:paraId="1184D4D0" w14:textId="77777777" w:rsidR="004D2A62" w:rsidRDefault="00ED533F" w:rsidP="00ED533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обственности на указанные объекты), не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вершенного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онсерви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ного стро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, распо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женного на </w:t>
            </w:r>
          </w:p>
          <w:p w14:paraId="2FE4E909" w14:textId="77777777" w:rsidR="008B693A" w:rsidRPr="009B74B4" w:rsidRDefault="00ED533F" w:rsidP="00ED533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ком земе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м участке</w:t>
            </w:r>
          </w:p>
        </w:tc>
        <w:tc>
          <w:tcPr>
            <w:tcW w:w="1984" w:type="dxa"/>
          </w:tcPr>
          <w:p w14:paraId="7BCCBDF5" w14:textId="77777777" w:rsidR="00ED533F" w:rsidRDefault="00ED533F" w:rsidP="00235C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78A048FA" w14:textId="77777777" w:rsidR="00ED533F" w:rsidRDefault="00ED533F" w:rsidP="00235C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81C8B18" w14:textId="77777777" w:rsidR="00ED533F" w:rsidRDefault="00ED533F" w:rsidP="00235C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A10DD54" w14:textId="2A89CA9B" w:rsidR="00235CBF" w:rsidRPr="009B74B4" w:rsidRDefault="00235CBF" w:rsidP="00235CB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4A239D">
              <w:rPr>
                <w:sz w:val="26"/>
                <w:szCs w:val="26"/>
              </w:rPr>
              <w:t>сель</w:t>
            </w:r>
            <w:r w:rsidRPr="009B74B4">
              <w:rPr>
                <w:sz w:val="26"/>
                <w:szCs w:val="26"/>
              </w:rPr>
              <w:t>и</w:t>
            </w:r>
            <w:r w:rsidRPr="009B74B4">
              <w:rPr>
                <w:sz w:val="26"/>
                <w:szCs w:val="26"/>
              </w:rPr>
              <w:t>с</w:t>
            </w:r>
            <w:r w:rsidRPr="009B74B4">
              <w:rPr>
                <w:sz w:val="26"/>
                <w:szCs w:val="26"/>
              </w:rPr>
              <w:t>полкома</w:t>
            </w:r>
            <w:proofErr w:type="spellEnd"/>
            <w:r w:rsidRPr="009B74B4">
              <w:rPr>
                <w:sz w:val="26"/>
                <w:szCs w:val="26"/>
              </w:rPr>
              <w:t xml:space="preserve"> </w:t>
            </w:r>
            <w:r w:rsidR="002D21E6" w:rsidRPr="009B74B4">
              <w:rPr>
                <w:b/>
                <w:sz w:val="26"/>
                <w:szCs w:val="26"/>
              </w:rPr>
              <w:t>Иванькова Т.И</w:t>
            </w:r>
            <w:r w:rsidRPr="009B74B4">
              <w:rPr>
                <w:b/>
                <w:sz w:val="26"/>
                <w:szCs w:val="26"/>
              </w:rPr>
              <w:t>.</w:t>
            </w:r>
            <w:r w:rsidR="001E1B0B" w:rsidRPr="009B74B4">
              <w:rPr>
                <w:sz w:val="26"/>
                <w:szCs w:val="26"/>
              </w:rPr>
              <w:t xml:space="preserve"> – тел.</w:t>
            </w:r>
            <w:r w:rsidR="002D21E6" w:rsidRPr="009B74B4">
              <w:rPr>
                <w:sz w:val="26"/>
                <w:szCs w:val="26"/>
              </w:rPr>
              <w:t>74432</w:t>
            </w:r>
            <w:r w:rsidRPr="009B74B4">
              <w:rPr>
                <w:sz w:val="26"/>
                <w:szCs w:val="26"/>
              </w:rPr>
              <w:t>;</w:t>
            </w:r>
          </w:p>
          <w:p w14:paraId="3407AF8A" w14:textId="77777777" w:rsidR="00C4270D" w:rsidRDefault="00235CBF" w:rsidP="00235CB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 xml:space="preserve">время работы  с 8.00-17.00, </w:t>
            </w:r>
          </w:p>
          <w:p w14:paraId="25E61AAD" w14:textId="77777777" w:rsidR="00235CBF" w:rsidRPr="009B74B4" w:rsidRDefault="00235CBF" w:rsidP="00235CB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>перерыв на обед с 13.00-14.00</w:t>
            </w:r>
          </w:p>
          <w:p w14:paraId="079A14A6" w14:textId="77777777" w:rsidR="00942482" w:rsidRPr="009B74B4" w:rsidRDefault="006D7E7D" w:rsidP="006D7E7D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9B74B4">
              <w:rPr>
                <w:sz w:val="26"/>
                <w:szCs w:val="26"/>
              </w:rPr>
              <w:t>сельисполкома</w:t>
            </w:r>
            <w:proofErr w:type="spellEnd"/>
            <w:r w:rsidRPr="009B74B4">
              <w:rPr>
                <w:sz w:val="26"/>
                <w:szCs w:val="26"/>
              </w:rPr>
              <w:t xml:space="preserve"> –</w:t>
            </w:r>
            <w:r w:rsidR="002D21E6" w:rsidRPr="009B74B4">
              <w:rPr>
                <w:b/>
                <w:sz w:val="26"/>
                <w:szCs w:val="26"/>
              </w:rPr>
              <w:t xml:space="preserve">Ерёмина </w:t>
            </w:r>
            <w:r w:rsidR="002D21E6" w:rsidRPr="009B74B4">
              <w:rPr>
                <w:b/>
                <w:sz w:val="26"/>
                <w:szCs w:val="26"/>
              </w:rPr>
              <w:lastRenderedPageBreak/>
              <w:t>Н.И.</w:t>
            </w:r>
          </w:p>
          <w:p w14:paraId="3D16E7D1" w14:textId="77777777" w:rsidR="006D7E7D" w:rsidRPr="009B74B4" w:rsidRDefault="006D7E7D" w:rsidP="006D7E7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>тел.</w:t>
            </w:r>
            <w:r w:rsidR="002D21E6" w:rsidRPr="009B74B4">
              <w:rPr>
                <w:sz w:val="26"/>
                <w:szCs w:val="26"/>
              </w:rPr>
              <w:t>74431</w:t>
            </w:r>
          </w:p>
          <w:p w14:paraId="32C809A7" w14:textId="77777777" w:rsidR="006D7E7D" w:rsidRPr="009B74B4" w:rsidRDefault="006D7E7D" w:rsidP="006D7E7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>с 8.00-17.00</w:t>
            </w:r>
          </w:p>
          <w:p w14:paraId="3F272582" w14:textId="77777777" w:rsidR="00235CBF" w:rsidRPr="009B74B4" w:rsidRDefault="006D7E7D" w:rsidP="00235CB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>перерыв на обед с 13.00-14.00</w:t>
            </w:r>
          </w:p>
          <w:p w14:paraId="5BD6BDE6" w14:textId="77777777" w:rsidR="00CA5552" w:rsidRPr="009B74B4" w:rsidRDefault="00CA5552" w:rsidP="00DC30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583FF9F1" w14:textId="77777777" w:rsidR="00ED533F" w:rsidRDefault="00ED533F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29648724" w14:textId="77777777" w:rsidR="00ED533F" w:rsidRDefault="00ED533F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10A13BD5" w14:textId="77777777" w:rsidR="00ED533F" w:rsidRDefault="00ED533F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1481265C" w14:textId="77777777" w:rsidR="00D045BF" w:rsidRDefault="000E7F2F" w:rsidP="00D045BF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заявление</w:t>
            </w:r>
            <w:r w:rsidRPr="009B74B4">
              <w:rPr>
                <w:color w:val="000000"/>
                <w:sz w:val="26"/>
                <w:szCs w:val="26"/>
              </w:rPr>
              <w:br/>
            </w:r>
            <w:r w:rsidRPr="009B74B4">
              <w:rPr>
                <w:color w:val="000000"/>
                <w:sz w:val="26"/>
                <w:szCs w:val="26"/>
              </w:rPr>
              <w:br/>
            </w:r>
            <w:r w:rsidR="00D045BF">
              <w:rPr>
                <w:color w:val="000000"/>
                <w:sz w:val="26"/>
                <w:szCs w:val="26"/>
                <w:shd w:val="clear" w:color="auto" w:fill="FFFFFF"/>
              </w:rPr>
              <w:t>паспорт или иной документ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, удост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ве</w:t>
            </w:r>
            <w:r w:rsidR="00D045BF">
              <w:rPr>
                <w:color w:val="000000"/>
                <w:sz w:val="26"/>
                <w:szCs w:val="26"/>
                <w:shd w:val="clear" w:color="auto" w:fill="FFFFFF"/>
              </w:rPr>
              <w:t>ряющий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 xml:space="preserve"> личность </w:t>
            </w:r>
          </w:p>
          <w:p w14:paraId="39A951F1" w14:textId="77777777" w:rsidR="004D2A62" w:rsidRDefault="000E7F2F" w:rsidP="00D045BF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B74B4">
              <w:rPr>
                <w:color w:val="000000"/>
                <w:sz w:val="26"/>
                <w:szCs w:val="26"/>
              </w:rPr>
              <w:br/>
            </w:r>
            <w:r w:rsidR="00D045BF"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 xml:space="preserve"> право на </w:t>
            </w:r>
            <w:r w:rsidR="00D045BF">
              <w:rPr>
                <w:color w:val="000000"/>
                <w:sz w:val="26"/>
                <w:szCs w:val="26"/>
                <w:shd w:val="clear" w:color="auto" w:fill="FFFFFF"/>
              </w:rPr>
              <w:t>земельный участок</w:t>
            </w:r>
            <w:r w:rsidRPr="009B74B4">
              <w:rPr>
                <w:color w:val="000000"/>
                <w:sz w:val="26"/>
                <w:szCs w:val="26"/>
              </w:rPr>
              <w:br/>
            </w:r>
            <w:r w:rsidRPr="009B74B4">
              <w:rPr>
                <w:color w:val="000000"/>
                <w:sz w:val="26"/>
                <w:szCs w:val="26"/>
              </w:rPr>
              <w:br/>
            </w:r>
            <w:r w:rsidR="00D045BF"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право собственности на жилой дом, объект недвижимости, образованный в р</w:t>
            </w:r>
            <w:r w:rsidR="00D045BF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D045BF">
              <w:rPr>
                <w:color w:val="000000"/>
                <w:sz w:val="26"/>
                <w:szCs w:val="26"/>
                <w:shd w:val="clear" w:color="auto" w:fill="FFFFFF"/>
              </w:rPr>
              <w:t>зультате</w:t>
            </w:r>
            <w:r w:rsidR="00E315D1">
              <w:rPr>
                <w:color w:val="000000"/>
                <w:sz w:val="26"/>
                <w:szCs w:val="26"/>
                <w:shd w:val="clear" w:color="auto" w:fill="FFFFFF"/>
              </w:rPr>
              <w:t xml:space="preserve"> его раздела, слияния или в</w:t>
            </w:r>
            <w:r w:rsidR="00E315D1">
              <w:rPr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="00E315D1">
              <w:rPr>
                <w:color w:val="000000"/>
                <w:sz w:val="26"/>
                <w:szCs w:val="26"/>
                <w:shd w:val="clear" w:color="auto" w:fill="FFFFFF"/>
              </w:rPr>
              <w:t xml:space="preserve">членения из него (долю в праве </w:t>
            </w:r>
          </w:p>
          <w:p w14:paraId="2FB95F12" w14:textId="77777777" w:rsidR="00D045BF" w:rsidRDefault="00E315D1" w:rsidP="00D045BF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собственности на указанные объекты), незавершенное законсервированное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капитальное строение</w:t>
            </w:r>
          </w:p>
          <w:p w14:paraId="75810B2E" w14:textId="77777777" w:rsidR="00E315D1" w:rsidRDefault="00E315D1" w:rsidP="00D045BF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7296D526" w14:textId="77777777" w:rsidR="00E315D1" w:rsidRDefault="00E315D1" w:rsidP="00D045BF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окументы, подтверждающие основ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ие отчуждения недвижимого имущ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ства (направление на работу (службу) в другую местность, потеря кормил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ца в семье, получение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I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или</w:t>
            </w:r>
            <w:r w:rsidRPr="00E315D1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II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группы инвалидности и другие обстоятел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ства, объективно свидетельствующие о невозможности использования н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движимого имущества)</w:t>
            </w:r>
          </w:p>
          <w:p w14:paraId="1F7C134F" w14:textId="77777777" w:rsidR="00E315D1" w:rsidRDefault="00E315D1" w:rsidP="00D045BF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75FD84F4" w14:textId="77777777" w:rsidR="00E315D1" w:rsidRDefault="00E315D1" w:rsidP="00D045BF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выкуп в частную собственность земельного участка, предоставленного в пожи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з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енное наследуемое владение или аренду, либо внесение платы за право заключения договора аренды земел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ого участка сроком на 99 лет, если земельный участок, предоставленный в пожизненное наследуемое владение или аренду на срок меньший, чем 99 лет, в соответс</w:t>
            </w:r>
            <w:r w:rsidR="002503E0">
              <w:rPr>
                <w:color w:val="000000"/>
                <w:sz w:val="26"/>
                <w:szCs w:val="26"/>
                <w:shd w:val="clear" w:color="auto" w:fill="FFFFFF"/>
              </w:rPr>
              <w:t>твии с законодател</w:t>
            </w:r>
            <w:r w:rsidR="002503E0"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="002503E0">
              <w:rPr>
                <w:color w:val="000000"/>
                <w:sz w:val="26"/>
                <w:szCs w:val="26"/>
                <w:shd w:val="clear" w:color="auto" w:fill="FFFFFF"/>
              </w:rPr>
              <w:t>ством не может быть приобретен в частную собственность*****</w:t>
            </w:r>
          </w:p>
          <w:p w14:paraId="19E27AE1" w14:textId="77777777" w:rsidR="002503E0" w:rsidRDefault="002503E0" w:rsidP="00D045BF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2090D57E" w14:textId="77777777" w:rsidR="002503E0" w:rsidRDefault="002503E0" w:rsidP="00D045BF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внесение гражданином Республики Беларусь платы в размере 100,80 или 50 пр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центов от кадастровой стоимости з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мельного участка, если земельный участок был предоставлен в частную собственность соответственно без внесения платы, с внесением платы в размере 20 или 50 процентов от к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дастровой стоимости земельного участка*****</w:t>
            </w:r>
          </w:p>
          <w:p w14:paraId="6F5B0EC0" w14:textId="77777777" w:rsidR="00DB5969" w:rsidRDefault="00DB5969" w:rsidP="00D045BF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1351BCA3" w14:textId="77777777" w:rsidR="00DB5969" w:rsidRDefault="00F95AFC" w:rsidP="00D045BF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досро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ч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ое внесение платы за земельный уч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сток, предоставленный в  частную собственность, или платы за право з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ключения договора аренды земельн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го участка, предоставленного в аренду на 99 лет, если землепользователю предоставлялась рассрочка их внес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ия*****</w:t>
            </w:r>
          </w:p>
          <w:p w14:paraId="41BE6772" w14:textId="77777777" w:rsidR="00F95AFC" w:rsidRDefault="00F95AFC" w:rsidP="00D045BF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40935D07" w14:textId="77777777" w:rsidR="00F95AFC" w:rsidRPr="00E315D1" w:rsidRDefault="00F95AFC" w:rsidP="00D045BF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погаш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ие льготного кредита на строител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ство жилых помещений, если такой кредит привлекался</w:t>
            </w:r>
          </w:p>
          <w:p w14:paraId="70649C7F" w14:textId="77777777" w:rsidR="00A54164" w:rsidRPr="009B74B4" w:rsidRDefault="00A5416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5ED4B4DD" w14:textId="77777777" w:rsidR="00ED533F" w:rsidRDefault="00ED533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212B5E86" w14:textId="77777777" w:rsidR="00ED533F" w:rsidRDefault="00ED533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7D60529" w14:textId="77777777" w:rsidR="00ED533F" w:rsidRDefault="00ED533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890BE81" w14:textId="77777777" w:rsidR="00CA5552" w:rsidRPr="009B74B4" w:rsidRDefault="00CA555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33E90EB7" w14:textId="77777777" w:rsidR="00ED533F" w:rsidRDefault="00ED533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EE650A2" w14:textId="77777777" w:rsidR="00ED533F" w:rsidRDefault="00ED533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4B01BA3" w14:textId="77777777" w:rsidR="00ED533F" w:rsidRDefault="00ED533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3210C50" w14:textId="77777777" w:rsidR="00CA5552" w:rsidRPr="009B74B4" w:rsidRDefault="00ED533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рабочих дней</w:t>
            </w:r>
            <w:r w:rsidR="00CA5552" w:rsidRPr="009B74B4">
              <w:rPr>
                <w:sz w:val="26"/>
                <w:szCs w:val="26"/>
              </w:rPr>
              <w:t xml:space="preserve"> со дня подачи  зая</w:t>
            </w:r>
            <w:r w:rsidR="00CA5552" w:rsidRPr="009B74B4">
              <w:rPr>
                <w:sz w:val="26"/>
                <w:szCs w:val="26"/>
              </w:rPr>
              <w:t>в</w:t>
            </w:r>
            <w:r w:rsidR="00CA5552" w:rsidRPr="009B74B4">
              <w:rPr>
                <w:sz w:val="26"/>
                <w:szCs w:val="26"/>
              </w:rPr>
              <w:t>ления</w:t>
            </w:r>
            <w:r>
              <w:rPr>
                <w:sz w:val="26"/>
                <w:szCs w:val="26"/>
              </w:rPr>
              <w:t>, а в с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чае запроса документов и (или) св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й от других 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</w:t>
            </w:r>
            <w:r w:rsidR="00D045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рганов, иных орга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аций- 1 месяц</w:t>
            </w:r>
          </w:p>
        </w:tc>
        <w:tc>
          <w:tcPr>
            <w:tcW w:w="1892" w:type="dxa"/>
          </w:tcPr>
          <w:p w14:paraId="05E23993" w14:textId="77777777" w:rsidR="00ED533F" w:rsidRDefault="00ED533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2C76E14" w14:textId="77777777" w:rsidR="00ED533F" w:rsidRDefault="00ED533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7D6DF84" w14:textId="77777777" w:rsidR="00ED533F" w:rsidRDefault="00ED533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9499429" w14:textId="77777777" w:rsidR="00CA5552" w:rsidRPr="009B74B4" w:rsidRDefault="00CA555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>бессрочно</w:t>
            </w:r>
          </w:p>
        </w:tc>
      </w:tr>
      <w:tr w:rsidR="00F95AFC" w:rsidRPr="00C22B68" w14:paraId="6694735F" w14:textId="77777777" w:rsidTr="008831C3">
        <w:tc>
          <w:tcPr>
            <w:tcW w:w="1980" w:type="dxa"/>
          </w:tcPr>
          <w:p w14:paraId="58B5FB88" w14:textId="77777777" w:rsidR="00F95AFC" w:rsidRPr="009B74B4" w:rsidRDefault="00F95AFC" w:rsidP="00A5491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587F7E8D" w14:textId="72350E19" w:rsidR="004D2A62" w:rsidRDefault="00F95AFC" w:rsidP="004D2A6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1.2</w:t>
            </w:r>
            <w:r>
              <w:rPr>
                <w:b/>
                <w:sz w:val="26"/>
                <w:szCs w:val="26"/>
                <w:vertAlign w:val="superscript"/>
              </w:rPr>
              <w:t>2</w:t>
            </w:r>
            <w:r w:rsidRPr="009B74B4">
              <w:rPr>
                <w:b/>
                <w:sz w:val="26"/>
                <w:szCs w:val="26"/>
              </w:rPr>
              <w:t>.</w:t>
            </w:r>
            <w:r w:rsidRPr="009B74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 раз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шении отчу</w:t>
            </w:r>
            <w:r>
              <w:rPr>
                <w:sz w:val="26"/>
                <w:szCs w:val="26"/>
              </w:rPr>
              <w:t>ж</w:t>
            </w:r>
            <w:r>
              <w:rPr>
                <w:sz w:val="26"/>
                <w:szCs w:val="26"/>
              </w:rPr>
              <w:t xml:space="preserve">дения </w:t>
            </w:r>
            <w:r w:rsidR="004D2A62">
              <w:rPr>
                <w:sz w:val="26"/>
                <w:szCs w:val="26"/>
              </w:rPr>
              <w:t xml:space="preserve">жилого помещения, доли (долей)  </w:t>
            </w:r>
            <w:r>
              <w:rPr>
                <w:sz w:val="26"/>
                <w:szCs w:val="26"/>
              </w:rPr>
              <w:t xml:space="preserve">в праве </w:t>
            </w:r>
          </w:p>
          <w:p w14:paraId="2E26C183" w14:textId="77777777" w:rsidR="004D2A62" w:rsidRDefault="00F95AFC" w:rsidP="004D2A6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ственности на </w:t>
            </w:r>
            <w:r w:rsidR="004D2A62">
              <w:rPr>
                <w:sz w:val="26"/>
                <w:szCs w:val="26"/>
              </w:rPr>
              <w:t>него, прио</w:t>
            </w:r>
            <w:r w:rsidR="004D2A62">
              <w:rPr>
                <w:sz w:val="26"/>
                <w:szCs w:val="26"/>
              </w:rPr>
              <w:t>б</w:t>
            </w:r>
            <w:r w:rsidR="004D2A62">
              <w:rPr>
                <w:sz w:val="26"/>
                <w:szCs w:val="26"/>
              </w:rPr>
              <w:t>ретенных с и</w:t>
            </w:r>
            <w:r w:rsidR="004D2A62">
              <w:rPr>
                <w:sz w:val="26"/>
                <w:szCs w:val="26"/>
              </w:rPr>
              <w:t>с</w:t>
            </w:r>
            <w:r w:rsidR="004D2A62">
              <w:rPr>
                <w:sz w:val="26"/>
                <w:szCs w:val="26"/>
              </w:rPr>
              <w:t>пользованием средств семе</w:t>
            </w:r>
            <w:r w:rsidR="004D2A62">
              <w:rPr>
                <w:sz w:val="26"/>
                <w:szCs w:val="26"/>
              </w:rPr>
              <w:t>й</w:t>
            </w:r>
            <w:r w:rsidR="004D2A62">
              <w:rPr>
                <w:sz w:val="26"/>
                <w:szCs w:val="26"/>
              </w:rPr>
              <w:t xml:space="preserve">ного капитала, до истечения 5 лет со дня </w:t>
            </w:r>
          </w:p>
          <w:p w14:paraId="1FDA93B6" w14:textId="77777777" w:rsidR="004D2A62" w:rsidRDefault="004D2A62" w:rsidP="004D2A6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й регистр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ции права </w:t>
            </w:r>
          </w:p>
          <w:p w14:paraId="1F616DC8" w14:textId="77777777" w:rsidR="00F95AFC" w:rsidRPr="009B74B4" w:rsidRDefault="004D2A62" w:rsidP="004D2A62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ственности на них</w:t>
            </w:r>
          </w:p>
        </w:tc>
        <w:tc>
          <w:tcPr>
            <w:tcW w:w="1984" w:type="dxa"/>
          </w:tcPr>
          <w:p w14:paraId="77BD6220" w14:textId="77777777" w:rsidR="00F95AFC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76A68FA" w14:textId="032E5A47" w:rsidR="00F95AFC" w:rsidRPr="009B74B4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4A239D">
              <w:rPr>
                <w:sz w:val="26"/>
                <w:szCs w:val="26"/>
              </w:rPr>
              <w:t>сель</w:t>
            </w:r>
            <w:r w:rsidRPr="009B74B4">
              <w:rPr>
                <w:sz w:val="26"/>
                <w:szCs w:val="26"/>
              </w:rPr>
              <w:t>и</w:t>
            </w:r>
            <w:r w:rsidRPr="009B74B4">
              <w:rPr>
                <w:sz w:val="26"/>
                <w:szCs w:val="26"/>
              </w:rPr>
              <w:t>с</w:t>
            </w:r>
            <w:r w:rsidRPr="009B74B4">
              <w:rPr>
                <w:sz w:val="26"/>
                <w:szCs w:val="26"/>
              </w:rPr>
              <w:t>полкома</w:t>
            </w:r>
            <w:proofErr w:type="spellEnd"/>
            <w:r w:rsidRPr="009B74B4">
              <w:rPr>
                <w:sz w:val="26"/>
                <w:szCs w:val="26"/>
              </w:rPr>
              <w:t xml:space="preserve"> </w:t>
            </w:r>
            <w:r w:rsidRPr="009B74B4">
              <w:rPr>
                <w:b/>
                <w:sz w:val="26"/>
                <w:szCs w:val="26"/>
              </w:rPr>
              <w:t>Иванькова Т.И.</w:t>
            </w:r>
            <w:r w:rsidRPr="009B74B4">
              <w:rPr>
                <w:sz w:val="26"/>
                <w:szCs w:val="26"/>
              </w:rPr>
              <w:t xml:space="preserve"> – тел.74432;</w:t>
            </w:r>
          </w:p>
          <w:p w14:paraId="084A0256" w14:textId="77777777" w:rsidR="00F95AFC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 xml:space="preserve">время работы  с 8.00-17.00, </w:t>
            </w:r>
          </w:p>
          <w:p w14:paraId="1A48439C" w14:textId="77777777" w:rsidR="00F95AFC" w:rsidRPr="009B74B4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>перерыв на обед с 13.00-14.00</w:t>
            </w:r>
          </w:p>
          <w:p w14:paraId="61566B25" w14:textId="77777777" w:rsidR="00F95AFC" w:rsidRPr="009B74B4" w:rsidRDefault="00F95AFC" w:rsidP="00A5491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9B74B4">
              <w:rPr>
                <w:sz w:val="26"/>
                <w:szCs w:val="26"/>
              </w:rPr>
              <w:t>сельисполкома</w:t>
            </w:r>
            <w:proofErr w:type="spellEnd"/>
            <w:r w:rsidRPr="009B74B4">
              <w:rPr>
                <w:sz w:val="26"/>
                <w:szCs w:val="26"/>
              </w:rPr>
              <w:t xml:space="preserve"> –</w:t>
            </w:r>
            <w:r w:rsidRPr="009B74B4">
              <w:rPr>
                <w:b/>
                <w:sz w:val="26"/>
                <w:szCs w:val="26"/>
              </w:rPr>
              <w:t>Ерёмина Н.И.</w:t>
            </w:r>
          </w:p>
          <w:p w14:paraId="4B59627A" w14:textId="77777777" w:rsidR="00F95AFC" w:rsidRPr="009B74B4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>тел.74431</w:t>
            </w:r>
          </w:p>
          <w:p w14:paraId="3F23BBB6" w14:textId="77777777" w:rsidR="00F95AFC" w:rsidRPr="009B74B4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>с 8.00-17.00</w:t>
            </w:r>
          </w:p>
          <w:p w14:paraId="58E50357" w14:textId="77777777" w:rsidR="00F95AFC" w:rsidRPr="009B74B4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>перерыв на обед с 13.00-14.00</w:t>
            </w:r>
          </w:p>
          <w:p w14:paraId="64BE12B8" w14:textId="77777777" w:rsidR="00F95AFC" w:rsidRPr="009B74B4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6AE10F2F" w14:textId="77777777" w:rsidR="00F95AFC" w:rsidRDefault="00F95AFC" w:rsidP="00A54919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57105EF5" w14:textId="77777777" w:rsidR="00F95AFC" w:rsidRDefault="00F95AFC" w:rsidP="00A54919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заявление</w:t>
            </w:r>
            <w:r w:rsidRPr="009B74B4">
              <w:rPr>
                <w:color w:val="000000"/>
                <w:sz w:val="26"/>
                <w:szCs w:val="26"/>
              </w:rPr>
              <w:br/>
            </w:r>
            <w:r w:rsidRPr="009B74B4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паспорт</w:t>
            </w:r>
            <w:r w:rsidR="004D2A6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или ин</w:t>
            </w:r>
            <w:r w:rsidR="004D2A62">
              <w:rPr>
                <w:color w:val="000000"/>
                <w:sz w:val="26"/>
                <w:szCs w:val="26"/>
                <w:shd w:val="clear" w:color="auto" w:fill="FFFFFF"/>
              </w:rPr>
              <w:t>ые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документ</w:t>
            </w:r>
            <w:r w:rsidR="004D2A62">
              <w:rPr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, уд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стове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ряющи</w:t>
            </w:r>
            <w:r w:rsidR="004D2A6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 xml:space="preserve"> личность</w:t>
            </w:r>
            <w:r w:rsidR="004D2A62">
              <w:rPr>
                <w:color w:val="000000"/>
                <w:sz w:val="26"/>
                <w:szCs w:val="26"/>
                <w:shd w:val="clear" w:color="auto" w:fill="FFFFFF"/>
              </w:rPr>
              <w:t>, всех членов семьи, совместно проживающих с собственником (для несовершенн</w:t>
            </w:r>
            <w:r w:rsidR="004D2A6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4D2A62">
              <w:rPr>
                <w:color w:val="000000"/>
                <w:sz w:val="26"/>
                <w:szCs w:val="26"/>
                <w:shd w:val="clear" w:color="auto" w:fill="FFFFFF"/>
              </w:rPr>
              <w:t>летних членов семьи при отсутствии у них паспорта или иного документа, удостоверяющего личность,- свид</w:t>
            </w:r>
            <w:r w:rsidR="004D2A6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4D2A62">
              <w:rPr>
                <w:color w:val="000000"/>
                <w:sz w:val="26"/>
                <w:szCs w:val="26"/>
                <w:shd w:val="clear" w:color="auto" w:fill="FFFFFF"/>
              </w:rPr>
              <w:t>тельство о рождении)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2A17B19A" w14:textId="77777777" w:rsidR="00DB5543" w:rsidRDefault="00F95AFC" w:rsidP="00A54919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B74B4">
              <w:rPr>
                <w:color w:val="000000"/>
                <w:sz w:val="26"/>
                <w:szCs w:val="26"/>
              </w:rPr>
              <w:br/>
            </w:r>
            <w:r w:rsidR="00DB5543">
              <w:rPr>
                <w:color w:val="000000"/>
                <w:sz w:val="26"/>
                <w:szCs w:val="26"/>
              </w:rPr>
              <w:t>письменное согласие супруга (супр</w:t>
            </w:r>
            <w:r w:rsidR="00DB5543">
              <w:rPr>
                <w:color w:val="000000"/>
                <w:sz w:val="26"/>
                <w:szCs w:val="26"/>
              </w:rPr>
              <w:t>у</w:t>
            </w:r>
            <w:r w:rsidR="00DB5543">
              <w:rPr>
                <w:color w:val="000000"/>
                <w:sz w:val="26"/>
                <w:szCs w:val="26"/>
              </w:rPr>
              <w:t>ги), а также иных совершеннолетних членов семьи, совместно прожива</w:t>
            </w:r>
            <w:r w:rsidR="00DB5543">
              <w:rPr>
                <w:color w:val="000000"/>
                <w:sz w:val="26"/>
                <w:szCs w:val="26"/>
              </w:rPr>
              <w:t>ю</w:t>
            </w:r>
            <w:r w:rsidR="00DB5543">
              <w:rPr>
                <w:color w:val="000000"/>
                <w:sz w:val="26"/>
                <w:szCs w:val="26"/>
              </w:rPr>
              <w:t xml:space="preserve">щих с собственником и имеющих право владения и пользования жилым помещением, а также </w:t>
            </w:r>
            <w:r w:rsidR="004C3C0E">
              <w:rPr>
                <w:color w:val="000000"/>
                <w:sz w:val="26"/>
                <w:szCs w:val="26"/>
              </w:rPr>
              <w:t>отсутствующих граждан, за которыми сохраняется право владения и пользования жилым помещением, удостоверенное нотар</w:t>
            </w:r>
            <w:r w:rsidR="004C3C0E">
              <w:rPr>
                <w:color w:val="000000"/>
                <w:sz w:val="26"/>
                <w:szCs w:val="26"/>
              </w:rPr>
              <w:t>и</w:t>
            </w:r>
            <w:r w:rsidR="004C3C0E">
              <w:rPr>
                <w:color w:val="000000"/>
                <w:sz w:val="26"/>
                <w:szCs w:val="26"/>
              </w:rPr>
              <w:t>ально</w:t>
            </w:r>
          </w:p>
          <w:p w14:paraId="6A051731" w14:textId="77777777" w:rsidR="00F95AFC" w:rsidRDefault="00F95AFC" w:rsidP="00A54919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B74B4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документ</w:t>
            </w:r>
            <w:r w:rsidR="00734212">
              <w:rPr>
                <w:color w:val="000000"/>
                <w:sz w:val="26"/>
                <w:szCs w:val="26"/>
                <w:shd w:val="clear" w:color="auto" w:fill="FFFFFF"/>
              </w:rPr>
              <w:t>ы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, под</w:t>
            </w:r>
            <w:r w:rsidR="00734212">
              <w:rPr>
                <w:color w:val="000000"/>
                <w:sz w:val="26"/>
                <w:szCs w:val="26"/>
                <w:shd w:val="clear" w:color="auto" w:fill="FFFFFF"/>
              </w:rPr>
              <w:t>тверждающие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право собственности</w:t>
            </w:r>
            <w:r w:rsidR="00734212">
              <w:rPr>
                <w:color w:val="000000"/>
                <w:sz w:val="26"/>
                <w:szCs w:val="26"/>
                <w:shd w:val="clear" w:color="auto" w:fill="FFFFFF"/>
              </w:rPr>
              <w:t xml:space="preserve"> на жилое помещение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="00734212">
              <w:rPr>
                <w:color w:val="000000"/>
                <w:sz w:val="26"/>
                <w:szCs w:val="26"/>
                <w:shd w:val="clear" w:color="auto" w:fill="FFFFFF"/>
              </w:rPr>
              <w:t>долю (доли)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в праве собственности на</w:t>
            </w:r>
            <w:r w:rsidR="00734212">
              <w:rPr>
                <w:color w:val="000000"/>
                <w:sz w:val="26"/>
                <w:szCs w:val="26"/>
                <w:shd w:val="clear" w:color="auto" w:fill="FFFFFF"/>
              </w:rPr>
              <w:t xml:space="preserve"> него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6057A01F" w14:textId="77777777" w:rsidR="00F95AFC" w:rsidRDefault="00F95AFC" w:rsidP="00A54919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1CA69FA1" w14:textId="77777777" w:rsidR="00F95AFC" w:rsidRPr="009B74B4" w:rsidRDefault="00F95AFC" w:rsidP="006A722F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окументы, подтверждающие основ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="00734212">
              <w:rPr>
                <w:color w:val="000000"/>
                <w:sz w:val="26"/>
                <w:szCs w:val="26"/>
                <w:shd w:val="clear" w:color="auto" w:fill="FFFFFF"/>
              </w:rPr>
              <w:t>ния для отчуждения жилого помещ</w:t>
            </w:r>
            <w:r w:rsidR="0073421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734212">
              <w:rPr>
                <w:color w:val="000000"/>
                <w:sz w:val="26"/>
                <w:szCs w:val="26"/>
                <w:shd w:val="clear" w:color="auto" w:fill="FFFFFF"/>
              </w:rPr>
              <w:t>ния, доли (долей) в праве собственн</w:t>
            </w:r>
            <w:r w:rsidR="0073421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734212">
              <w:rPr>
                <w:color w:val="000000"/>
                <w:sz w:val="26"/>
                <w:szCs w:val="26"/>
                <w:shd w:val="clear" w:color="auto" w:fill="FFFFFF"/>
              </w:rPr>
              <w:t>сти на него до истечения 5 лет со дня государственной регистрации права собственности</w:t>
            </w:r>
            <w:r w:rsidR="006A722F">
              <w:rPr>
                <w:color w:val="000000"/>
                <w:sz w:val="26"/>
                <w:szCs w:val="26"/>
                <w:shd w:val="clear" w:color="auto" w:fill="FFFFFF"/>
              </w:rPr>
              <w:t xml:space="preserve"> на них (переезд в др</w:t>
            </w:r>
            <w:r w:rsidR="006A722F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="006A722F">
              <w:rPr>
                <w:color w:val="000000"/>
                <w:sz w:val="26"/>
                <w:szCs w:val="26"/>
                <w:shd w:val="clear" w:color="auto" w:fill="FFFFFF"/>
              </w:rPr>
              <w:t>гую местность, расторжение брака, смерть собственника жилого помещ</w:t>
            </w:r>
            <w:r w:rsidR="006A722F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="006A722F">
              <w:rPr>
                <w:color w:val="000000"/>
                <w:sz w:val="26"/>
                <w:szCs w:val="26"/>
                <w:shd w:val="clear" w:color="auto" w:fill="FFFFFF"/>
              </w:rPr>
              <w:t>ния и иные)</w:t>
            </w:r>
            <w:r w:rsidR="00734212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956" w:type="dxa"/>
          </w:tcPr>
          <w:p w14:paraId="3F469936" w14:textId="77777777" w:rsidR="00F95AFC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2708F87" w14:textId="77777777" w:rsidR="00F95AFC" w:rsidRPr="009B74B4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033ED888" w14:textId="77777777" w:rsidR="00F95AFC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D058C83" w14:textId="77777777" w:rsidR="00F95AFC" w:rsidRPr="009B74B4" w:rsidRDefault="004D2A62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яц</w:t>
            </w:r>
            <w:r w:rsidR="00F95AFC" w:rsidRPr="009B74B4">
              <w:rPr>
                <w:sz w:val="26"/>
                <w:szCs w:val="26"/>
              </w:rPr>
              <w:t xml:space="preserve"> со дня подачи  зая</w:t>
            </w:r>
            <w:r w:rsidR="00F95AFC" w:rsidRPr="009B74B4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я</w:t>
            </w:r>
          </w:p>
        </w:tc>
        <w:tc>
          <w:tcPr>
            <w:tcW w:w="1892" w:type="dxa"/>
          </w:tcPr>
          <w:p w14:paraId="78EC2C6B" w14:textId="77777777" w:rsidR="00F95AFC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77109DF" w14:textId="77777777" w:rsidR="00F95AFC" w:rsidRPr="009B74B4" w:rsidRDefault="004D2A62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оврем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о</w:t>
            </w:r>
          </w:p>
        </w:tc>
      </w:tr>
      <w:tr w:rsidR="00F95AFC" w:rsidRPr="00C22B68" w14:paraId="48BE9457" w14:textId="77777777" w:rsidTr="008831C3">
        <w:tc>
          <w:tcPr>
            <w:tcW w:w="1980" w:type="dxa"/>
          </w:tcPr>
          <w:p w14:paraId="681AE8AA" w14:textId="77777777" w:rsidR="00F95AFC" w:rsidRPr="009B74B4" w:rsidRDefault="00F95AFC" w:rsidP="00A5491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6B5CA3D6" w14:textId="77777777" w:rsidR="00F95AFC" w:rsidRPr="009B74B4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b/>
                <w:sz w:val="26"/>
                <w:szCs w:val="26"/>
              </w:rPr>
              <w:t>1.1.5.</w:t>
            </w:r>
            <w:r w:rsidRPr="009B74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 прин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тии</w:t>
            </w:r>
            <w:r w:rsidRPr="009B74B4">
              <w:rPr>
                <w:sz w:val="26"/>
                <w:szCs w:val="26"/>
              </w:rPr>
              <w:t xml:space="preserve"> на учет (восстановл</w:t>
            </w:r>
            <w:r w:rsidRPr="009B74B4">
              <w:rPr>
                <w:sz w:val="26"/>
                <w:szCs w:val="26"/>
              </w:rPr>
              <w:t>е</w:t>
            </w:r>
            <w:r w:rsidRPr="009B74B4">
              <w:rPr>
                <w:sz w:val="26"/>
                <w:szCs w:val="26"/>
              </w:rPr>
              <w:t>нии на учете) граждан,  ну</w:t>
            </w:r>
            <w:r w:rsidRPr="009B74B4">
              <w:rPr>
                <w:sz w:val="26"/>
                <w:szCs w:val="26"/>
              </w:rPr>
              <w:t>ж</w:t>
            </w:r>
            <w:r w:rsidRPr="009B74B4">
              <w:rPr>
                <w:sz w:val="26"/>
                <w:szCs w:val="26"/>
              </w:rPr>
              <w:t>дающихся в улучшении жилищных условий</w:t>
            </w:r>
            <w:r>
              <w:rPr>
                <w:sz w:val="26"/>
                <w:szCs w:val="26"/>
              </w:rPr>
              <w:t>, о в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ении изме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й в состав семьи, с ко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ым гражданин состоит на у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те нужда</w:t>
            </w:r>
            <w:r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ихся в ул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шении жили</w:t>
            </w:r>
            <w:r>
              <w:rPr>
                <w:sz w:val="26"/>
                <w:szCs w:val="26"/>
              </w:rPr>
              <w:t>щ</w:t>
            </w:r>
            <w:r>
              <w:rPr>
                <w:sz w:val="26"/>
                <w:szCs w:val="26"/>
              </w:rPr>
              <w:t>ных условий, о включении в отдельные списки учета нуждающихся в улучшении жилищных условий, о ра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делении (об</w:t>
            </w:r>
            <w:r>
              <w:rPr>
                <w:sz w:val="26"/>
                <w:szCs w:val="26"/>
              </w:rPr>
              <w:t>ъ</w:t>
            </w:r>
            <w:r>
              <w:rPr>
                <w:sz w:val="26"/>
                <w:szCs w:val="26"/>
              </w:rPr>
              <w:t>единении) о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ди, о пер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оформлении </w:t>
            </w:r>
            <w:r>
              <w:rPr>
                <w:sz w:val="26"/>
                <w:szCs w:val="26"/>
              </w:rPr>
              <w:lastRenderedPageBreak/>
              <w:t>очереди с гражданина на совершенн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етнего члена его семьи</w:t>
            </w:r>
          </w:p>
          <w:p w14:paraId="5C064007" w14:textId="77777777" w:rsidR="00F95AFC" w:rsidRPr="009B74B4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6D32CF9" w14:textId="77777777" w:rsidR="00F95AFC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E7143E5" w14:textId="244A1196" w:rsidR="00F95AFC" w:rsidRPr="009B74B4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4A239D">
              <w:rPr>
                <w:sz w:val="26"/>
                <w:szCs w:val="26"/>
              </w:rPr>
              <w:t>сель</w:t>
            </w:r>
            <w:r w:rsidRPr="009B74B4">
              <w:rPr>
                <w:sz w:val="26"/>
                <w:szCs w:val="26"/>
              </w:rPr>
              <w:t>и</w:t>
            </w:r>
            <w:r w:rsidRPr="009B74B4">
              <w:rPr>
                <w:sz w:val="26"/>
                <w:szCs w:val="26"/>
              </w:rPr>
              <w:t>с</w:t>
            </w:r>
            <w:r w:rsidRPr="009B74B4">
              <w:rPr>
                <w:sz w:val="26"/>
                <w:szCs w:val="26"/>
              </w:rPr>
              <w:t>полкома</w:t>
            </w:r>
            <w:proofErr w:type="spellEnd"/>
            <w:r w:rsidRPr="009B74B4">
              <w:rPr>
                <w:sz w:val="26"/>
                <w:szCs w:val="26"/>
              </w:rPr>
              <w:t xml:space="preserve"> </w:t>
            </w:r>
            <w:r w:rsidRPr="009B74B4">
              <w:rPr>
                <w:b/>
                <w:sz w:val="26"/>
                <w:szCs w:val="26"/>
              </w:rPr>
              <w:t>Иванькова Т.И.</w:t>
            </w:r>
            <w:r w:rsidRPr="009B74B4">
              <w:rPr>
                <w:sz w:val="26"/>
                <w:szCs w:val="26"/>
              </w:rPr>
              <w:t xml:space="preserve"> – тел.74432;</w:t>
            </w:r>
          </w:p>
          <w:p w14:paraId="7A467058" w14:textId="77777777" w:rsidR="00F95AFC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 xml:space="preserve">время работы  с 8.00-17.00, </w:t>
            </w:r>
          </w:p>
          <w:p w14:paraId="7B50DD19" w14:textId="77777777" w:rsidR="00F95AFC" w:rsidRPr="009B74B4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>перерыв на обед с 13.00-14.00</w:t>
            </w:r>
          </w:p>
          <w:p w14:paraId="683EEF1B" w14:textId="77777777" w:rsidR="00F95AFC" w:rsidRPr="009B74B4" w:rsidRDefault="00F95AFC" w:rsidP="00A5491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9B74B4">
              <w:rPr>
                <w:sz w:val="26"/>
                <w:szCs w:val="26"/>
              </w:rPr>
              <w:t>сельисполкома</w:t>
            </w:r>
            <w:proofErr w:type="spellEnd"/>
            <w:r w:rsidRPr="009B74B4">
              <w:rPr>
                <w:sz w:val="26"/>
                <w:szCs w:val="26"/>
              </w:rPr>
              <w:t xml:space="preserve"> –</w:t>
            </w:r>
            <w:r w:rsidRPr="009B74B4">
              <w:rPr>
                <w:b/>
                <w:sz w:val="26"/>
                <w:szCs w:val="26"/>
              </w:rPr>
              <w:t>Ерёмина Н.И.</w:t>
            </w:r>
          </w:p>
          <w:p w14:paraId="5167D5B8" w14:textId="77777777" w:rsidR="00F95AFC" w:rsidRPr="009B74B4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>тел.74431</w:t>
            </w:r>
          </w:p>
          <w:p w14:paraId="177ED7CD" w14:textId="77777777" w:rsidR="00F95AFC" w:rsidRPr="009B74B4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>с 8.00-17.00</w:t>
            </w:r>
          </w:p>
          <w:p w14:paraId="782992C9" w14:textId="77777777" w:rsidR="00F95AFC" w:rsidRPr="009B74B4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>перерыв на обед с 13.00-14.00</w:t>
            </w:r>
          </w:p>
          <w:p w14:paraId="6DF11583" w14:textId="77777777" w:rsidR="00F95AFC" w:rsidRPr="009B74B4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54D34364" w14:textId="77777777" w:rsidR="00F95AFC" w:rsidRDefault="00F95AFC" w:rsidP="00A54919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47CD3675" w14:textId="1BDBEA01" w:rsidR="00F95AFC" w:rsidRDefault="00F95AFC" w:rsidP="00A54919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заявление</w:t>
            </w:r>
            <w:r w:rsidRPr="009B74B4">
              <w:rPr>
                <w:color w:val="000000"/>
                <w:sz w:val="26"/>
                <w:szCs w:val="26"/>
              </w:rPr>
              <w:br/>
            </w:r>
            <w:r w:rsidRPr="009B74B4">
              <w:rPr>
                <w:color w:val="000000"/>
                <w:sz w:val="26"/>
                <w:szCs w:val="26"/>
              </w:rPr>
              <w:br/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паспорта или иные документы, уд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стоверяющие личность всех сове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шеннолетних граждан, свидетельства о рождении несовершеннолетних д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тей, принимаемых на учет нужда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ю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щихся в улучшении жилищных усл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вий и (или) состоявших</w:t>
            </w:r>
            <w:r w:rsidR="00057305">
              <w:rPr>
                <w:color w:val="000000"/>
                <w:sz w:val="26"/>
                <w:szCs w:val="26"/>
                <w:shd w:val="clear" w:color="auto" w:fill="FFFFFF"/>
              </w:rPr>
              <w:t xml:space="preserve"> (состоящих)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 xml:space="preserve"> на таком учет</w:t>
            </w:r>
            <w:proofErr w:type="gramStart"/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proofErr w:type="gram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при принятии на учет (восстановлении на учете) граждан, нуждающихся в улучшении жили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щ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ых условий, внесении изменений в состав семьи (в случае увеличения с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става семьи)</w:t>
            </w:r>
            <w:r w:rsidR="00057305">
              <w:rPr>
                <w:color w:val="000000"/>
                <w:sz w:val="26"/>
                <w:szCs w:val="26"/>
                <w:shd w:val="clear" w:color="auto" w:fill="FFFFFF"/>
              </w:rPr>
              <w:t>, с которым гражданин состоит на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учете нуждающихся в улучшении жилищных условий, включении в отдельные списки учета нуждающихся в улучшении жили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щ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ых условий, разделении (объедин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ии) очереди, переоформлении очер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ди с гражданина на совершеннолетн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го члена его семьи</w:t>
            </w:r>
          </w:p>
          <w:p w14:paraId="26AF0C42" w14:textId="77777777" w:rsidR="00F95AFC" w:rsidRDefault="00F95AFC" w:rsidP="00A54919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24760D14" w14:textId="77777777" w:rsidR="00F95AFC" w:rsidRDefault="00F95AFC" w:rsidP="00A54919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аспорта или иные документы, уд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стоверяющие личность всех сове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шеннолетних граждан, остающихся состоять на учете нуждающихся в улучшении жилищных условий после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уменьшения состава семьи, с которым гражданин состоит на учете нужда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ю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щихся в улучшении жилищных усл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ий (в случае уменьшения состава </w:t>
            </w:r>
          </w:p>
          <w:p w14:paraId="5FE08E95" w14:textId="77777777" w:rsidR="00F95AFC" w:rsidRDefault="00F95AFC" w:rsidP="00A54919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емьи)</w:t>
            </w:r>
            <w:r w:rsidRPr="009B74B4">
              <w:rPr>
                <w:color w:val="000000"/>
                <w:sz w:val="26"/>
                <w:szCs w:val="26"/>
              </w:rPr>
              <w:br/>
            </w:r>
            <w:r w:rsidRPr="009B74B4">
              <w:rPr>
                <w:color w:val="000000"/>
                <w:sz w:val="26"/>
                <w:szCs w:val="26"/>
              </w:rPr>
              <w:br/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9B74B4">
              <w:rPr>
                <w:color w:val="000000"/>
                <w:sz w:val="26"/>
                <w:szCs w:val="26"/>
              </w:rPr>
              <w:br/>
            </w:r>
            <w:r w:rsidRPr="009B74B4">
              <w:rPr>
                <w:color w:val="000000"/>
                <w:sz w:val="26"/>
                <w:szCs w:val="26"/>
              </w:rPr>
              <w:br/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сведения о доходе и имуществе ка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дог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о члена семьи – при принятии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 xml:space="preserve"> на учет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уждающихся в улучшении ж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лищных условий 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(вос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становлении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 xml:space="preserve"> на учете) граждан, имеющих право на получение жилого помещения соц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9B74B4">
              <w:rPr>
                <w:color w:val="000000"/>
                <w:sz w:val="26"/>
                <w:szCs w:val="26"/>
                <w:shd w:val="clear" w:color="auto" w:fill="FFFFFF"/>
              </w:rPr>
              <w:t>ального пользования в зависимости от их дохода и имущества</w:t>
            </w:r>
          </w:p>
          <w:p w14:paraId="44CACD8F" w14:textId="77777777" w:rsidR="00F95AFC" w:rsidRDefault="00F95AFC" w:rsidP="00A54919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333CC237" w14:textId="77777777" w:rsidR="00F95AFC" w:rsidRDefault="00F95AFC" w:rsidP="00A54919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аключение врачебно-консультационной комиссии о нал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чии у гражданина заболеваний, ук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занных в перечне, определяемом М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истерством здравоохранения, при наличии которых признается нево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з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можным его совместное проживание с другими гражданами в одной комнате или однокомнатной квартире,- при принятии граждан на учет нужда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ю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щихся в улучшении жилищных усл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вий по основанию, предусмотренному подпунктом 1.7 пункта 1 статьи 36 Жилищного кодекса Республики Б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ларусь</w:t>
            </w:r>
          </w:p>
          <w:p w14:paraId="3CF37499" w14:textId="77777777" w:rsidR="00F95AFC" w:rsidRDefault="00F95AFC" w:rsidP="00A54919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136F5575" w14:textId="77777777" w:rsidR="00F95AFC" w:rsidRDefault="00F95AFC" w:rsidP="00A54919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огласие совершеннолетнего члена семьи, на которого производится п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реоформление очереди</w:t>
            </w:r>
          </w:p>
          <w:p w14:paraId="62CCE965" w14:textId="77777777" w:rsidR="00600C15" w:rsidRPr="009B74B4" w:rsidRDefault="00600C15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6A22C365" w14:textId="77777777" w:rsidR="00F95AFC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2AEF59F" w14:textId="77777777" w:rsidR="00F95AFC" w:rsidRPr="009B74B4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1D11BF3D" w14:textId="77777777" w:rsidR="00F95AFC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CE23EE8" w14:textId="77777777" w:rsidR="00F95AFC" w:rsidRPr="009B74B4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>1 месяц со дня подачи  зая</w:t>
            </w:r>
            <w:r w:rsidRPr="009B74B4">
              <w:rPr>
                <w:sz w:val="26"/>
                <w:szCs w:val="26"/>
              </w:rPr>
              <w:t>в</w:t>
            </w:r>
            <w:r w:rsidRPr="009B74B4">
              <w:rPr>
                <w:sz w:val="26"/>
                <w:szCs w:val="26"/>
              </w:rPr>
              <w:t>ления</w:t>
            </w:r>
          </w:p>
        </w:tc>
        <w:tc>
          <w:tcPr>
            <w:tcW w:w="1892" w:type="dxa"/>
          </w:tcPr>
          <w:p w14:paraId="1E942984" w14:textId="77777777" w:rsidR="00F95AFC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50981A0" w14:textId="77777777" w:rsidR="00F95AFC" w:rsidRPr="009B74B4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B74B4">
              <w:rPr>
                <w:sz w:val="26"/>
                <w:szCs w:val="26"/>
              </w:rPr>
              <w:t>бессрочно</w:t>
            </w:r>
          </w:p>
        </w:tc>
      </w:tr>
      <w:tr w:rsidR="00F95AFC" w:rsidRPr="00C22B68" w14:paraId="2E8D1691" w14:textId="77777777" w:rsidTr="008831C3">
        <w:tc>
          <w:tcPr>
            <w:tcW w:w="1980" w:type="dxa"/>
          </w:tcPr>
          <w:p w14:paraId="524DB6CE" w14:textId="77777777" w:rsidR="00F95AFC" w:rsidRPr="00C4270D" w:rsidRDefault="00F95AFC" w:rsidP="00A5491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0A6AD794" w14:textId="77777777" w:rsidR="00F95AFC" w:rsidRPr="00C4270D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t>1.1.7.</w:t>
            </w:r>
            <w:r w:rsidRPr="00C4270D">
              <w:rPr>
                <w:sz w:val="26"/>
                <w:szCs w:val="26"/>
              </w:rPr>
              <w:t xml:space="preserve"> о снятии граждан с уч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та нужда</w:t>
            </w:r>
            <w:r w:rsidRPr="00C4270D">
              <w:rPr>
                <w:sz w:val="26"/>
                <w:szCs w:val="26"/>
              </w:rPr>
              <w:t>ю</w:t>
            </w:r>
            <w:r w:rsidRPr="00C4270D">
              <w:rPr>
                <w:sz w:val="26"/>
                <w:szCs w:val="26"/>
              </w:rPr>
              <w:t>щихся в улу</w:t>
            </w:r>
            <w:r w:rsidRPr="00C4270D">
              <w:rPr>
                <w:sz w:val="26"/>
                <w:szCs w:val="26"/>
              </w:rPr>
              <w:t>ч</w:t>
            </w:r>
            <w:r w:rsidRPr="00C4270D">
              <w:rPr>
                <w:sz w:val="26"/>
                <w:szCs w:val="26"/>
              </w:rPr>
              <w:t>шении жили</w:t>
            </w:r>
            <w:r w:rsidRPr="00C4270D">
              <w:rPr>
                <w:sz w:val="26"/>
                <w:szCs w:val="26"/>
              </w:rPr>
              <w:t>щ</w:t>
            </w:r>
            <w:r w:rsidRPr="00C4270D">
              <w:rPr>
                <w:sz w:val="26"/>
                <w:szCs w:val="26"/>
              </w:rPr>
              <w:t>ных условий</w:t>
            </w:r>
          </w:p>
          <w:p w14:paraId="3FDCFAF8" w14:textId="77777777" w:rsidR="00F95AFC" w:rsidRPr="00C4270D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B94CA65" w14:textId="77777777" w:rsidR="00F95AFC" w:rsidRPr="00C4270D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625576A" w14:textId="48917F63" w:rsidR="00F95AFC" w:rsidRPr="00C4270D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4A239D">
              <w:rPr>
                <w:sz w:val="26"/>
                <w:szCs w:val="26"/>
              </w:rPr>
              <w:t>сель</w:t>
            </w:r>
            <w:r w:rsidRPr="00C4270D">
              <w:rPr>
                <w:sz w:val="26"/>
                <w:szCs w:val="26"/>
              </w:rPr>
              <w:t>и</w:t>
            </w:r>
            <w:r w:rsidRPr="00C4270D">
              <w:rPr>
                <w:sz w:val="26"/>
                <w:szCs w:val="26"/>
              </w:rPr>
              <w:t>с</w:t>
            </w:r>
            <w:r w:rsidRPr="00C4270D">
              <w:rPr>
                <w:sz w:val="26"/>
                <w:szCs w:val="26"/>
              </w:rPr>
              <w:t>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</w:t>
            </w:r>
            <w:r w:rsidRPr="00C4270D">
              <w:rPr>
                <w:b/>
                <w:sz w:val="26"/>
                <w:szCs w:val="26"/>
              </w:rPr>
              <w:t>Иванькова Т.И.</w:t>
            </w:r>
            <w:r w:rsidRPr="00C4270D">
              <w:rPr>
                <w:sz w:val="26"/>
                <w:szCs w:val="26"/>
              </w:rPr>
              <w:t xml:space="preserve"> – тел.74432;</w:t>
            </w:r>
          </w:p>
          <w:p w14:paraId="5197455D" w14:textId="77777777" w:rsidR="00F95AFC" w:rsidRPr="00C4270D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время работы  с 8.00-17.00, п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рерыв на обед с 13.00-14.00</w:t>
            </w:r>
          </w:p>
          <w:p w14:paraId="334CE20B" w14:textId="344590C1" w:rsidR="00F95AFC" w:rsidRPr="00C4270D" w:rsidRDefault="00F95AFC" w:rsidP="00A5491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C4270D">
              <w:rPr>
                <w:sz w:val="26"/>
                <w:szCs w:val="26"/>
              </w:rPr>
              <w:t>сельис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</w:t>
            </w:r>
            <w:proofErr w:type="gramStart"/>
            <w:r w:rsidRPr="00C4270D">
              <w:rPr>
                <w:sz w:val="26"/>
                <w:szCs w:val="26"/>
              </w:rPr>
              <w:t>–</w:t>
            </w:r>
            <w:r w:rsidRPr="00C4270D">
              <w:rPr>
                <w:b/>
                <w:sz w:val="26"/>
                <w:szCs w:val="26"/>
              </w:rPr>
              <w:t>Е</w:t>
            </w:r>
            <w:proofErr w:type="gramEnd"/>
            <w:r w:rsidRPr="00C4270D">
              <w:rPr>
                <w:b/>
                <w:sz w:val="26"/>
                <w:szCs w:val="26"/>
              </w:rPr>
              <w:t xml:space="preserve">рёмина </w:t>
            </w:r>
            <w:r w:rsidR="004A239D">
              <w:rPr>
                <w:b/>
                <w:sz w:val="26"/>
                <w:szCs w:val="26"/>
              </w:rPr>
              <w:t>Н</w:t>
            </w:r>
            <w:r w:rsidRPr="00C4270D">
              <w:rPr>
                <w:b/>
                <w:sz w:val="26"/>
                <w:szCs w:val="26"/>
              </w:rPr>
              <w:t>.И.</w:t>
            </w:r>
          </w:p>
          <w:p w14:paraId="278890FF" w14:textId="77777777" w:rsidR="00F95AFC" w:rsidRPr="00C4270D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л.74431</w:t>
            </w:r>
          </w:p>
          <w:p w14:paraId="3D2F47AD" w14:textId="77777777" w:rsidR="00F95AFC" w:rsidRPr="00C4270D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 8.00-17.00</w:t>
            </w:r>
          </w:p>
          <w:p w14:paraId="59DD84CC" w14:textId="77777777" w:rsidR="00F95AFC" w:rsidRPr="00C4270D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перерыв на обед с 13.00-14.00</w:t>
            </w:r>
          </w:p>
          <w:p w14:paraId="223C74DB" w14:textId="77777777" w:rsidR="00F95AFC" w:rsidRPr="00C4270D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045BBADF" w14:textId="77777777" w:rsidR="00F95AFC" w:rsidRPr="00C4270D" w:rsidRDefault="00F95AFC" w:rsidP="00A54919">
            <w:pPr>
              <w:spacing w:line="240" w:lineRule="exact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14:paraId="520310B7" w14:textId="77777777" w:rsidR="00A54919" w:rsidRDefault="00A54919" w:rsidP="00A54919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з</w:t>
            </w:r>
            <w:r w:rsidR="00F95AFC" w:rsidRPr="00C4270D">
              <w:rPr>
                <w:color w:val="000000"/>
                <w:sz w:val="26"/>
                <w:szCs w:val="26"/>
                <w:shd w:val="clear" w:color="auto" w:fill="FFFFFF"/>
              </w:rPr>
              <w:t>аявление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, подписанное гражданином и совершеннолетними членами его семьи, совместно состоящими на уч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те нуждающихся  в улучшении ж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лищных условий</w:t>
            </w:r>
          </w:p>
          <w:p w14:paraId="4E1CB129" w14:textId="5D2E3DBB" w:rsidR="00F95AFC" w:rsidRDefault="00F95AFC" w:rsidP="00A54919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C4270D">
              <w:rPr>
                <w:color w:val="000000"/>
                <w:sz w:val="26"/>
                <w:szCs w:val="26"/>
              </w:rPr>
              <w:br/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паспорта или иные документы, уд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стоверяющие личность всех сове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C4270D">
              <w:rPr>
                <w:color w:val="000000"/>
                <w:sz w:val="26"/>
                <w:szCs w:val="26"/>
                <w:shd w:val="clear" w:color="auto" w:fill="FFFFFF"/>
              </w:rPr>
              <w:t>шеннолетних граждан</w:t>
            </w:r>
          </w:p>
          <w:p w14:paraId="3DC55BEB" w14:textId="77777777" w:rsidR="00F95AFC" w:rsidRDefault="00F95AFC" w:rsidP="00A54919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57642109" w14:textId="636584E3" w:rsidR="00F95AFC" w:rsidRPr="00C4270D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375427DE" w14:textId="77777777" w:rsidR="00F95AFC" w:rsidRPr="00C4270D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28A4212" w14:textId="77777777" w:rsidR="00F95AFC" w:rsidRPr="00C4270D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7D157EE2" w14:textId="77777777" w:rsidR="00F95AFC" w:rsidRPr="00C4270D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CB195D8" w14:textId="3B92A453" w:rsidR="00057305" w:rsidRPr="00C4270D" w:rsidRDefault="00F95AFC" w:rsidP="00057305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15 дней со дня подачи зая</w:t>
            </w:r>
            <w:r w:rsidRPr="00C4270D">
              <w:rPr>
                <w:sz w:val="26"/>
                <w:szCs w:val="26"/>
              </w:rPr>
              <w:t>в</w:t>
            </w:r>
            <w:r w:rsidRPr="00C4270D">
              <w:rPr>
                <w:sz w:val="26"/>
                <w:szCs w:val="26"/>
              </w:rPr>
              <w:t>ления</w:t>
            </w:r>
          </w:p>
          <w:p w14:paraId="03CE4F1F" w14:textId="48A7DE24" w:rsidR="00F95AFC" w:rsidRPr="00C4270D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14:paraId="1CBE0EF6" w14:textId="77777777" w:rsidR="00F95AFC" w:rsidRPr="00C4270D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250BDC5" w14:textId="77777777" w:rsidR="00F95AFC" w:rsidRPr="00C4270D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срочно</w:t>
            </w:r>
          </w:p>
        </w:tc>
      </w:tr>
      <w:tr w:rsidR="00F95AFC" w:rsidRPr="00C22B68" w14:paraId="40C8BE85" w14:textId="77777777" w:rsidTr="008831C3">
        <w:tc>
          <w:tcPr>
            <w:tcW w:w="1980" w:type="dxa"/>
          </w:tcPr>
          <w:p w14:paraId="0E6CDEF9" w14:textId="77777777" w:rsidR="00F95AFC" w:rsidRPr="00C22B68" w:rsidRDefault="00F95AFC" w:rsidP="006861C4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C22B68">
              <w:rPr>
                <w:b/>
                <w:sz w:val="28"/>
                <w:szCs w:val="28"/>
              </w:rPr>
              <w:t>1.3.Выдача справки</w:t>
            </w:r>
          </w:p>
          <w:p w14:paraId="01B2A9B6" w14:textId="77777777" w:rsidR="00F95AFC" w:rsidRPr="00C22B68" w:rsidRDefault="00F95AF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E2567E2" w14:textId="77777777" w:rsidR="00F95AFC" w:rsidRPr="00C22B68" w:rsidRDefault="00F95AFC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C0F2EDB" w14:textId="77777777" w:rsidR="00F95AFC" w:rsidRPr="00C22B68" w:rsidRDefault="00F95AFC" w:rsidP="00F743D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2D856BAA" w14:textId="77777777" w:rsidR="00F95AFC" w:rsidRPr="00C22B68" w:rsidRDefault="00F95AFC" w:rsidP="00044BC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14:paraId="72802602" w14:textId="77777777" w:rsidR="00F95AFC" w:rsidRPr="00C22B68" w:rsidRDefault="00F95AFC" w:rsidP="00044BC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14:paraId="393EFEFB" w14:textId="77777777" w:rsidR="00F95AFC" w:rsidRPr="00C22B68" w:rsidRDefault="00F95AFC" w:rsidP="00044BC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F95AFC" w:rsidRPr="00C22B68" w14:paraId="498A09DA" w14:textId="77777777" w:rsidTr="008831C3">
        <w:tc>
          <w:tcPr>
            <w:tcW w:w="1980" w:type="dxa"/>
          </w:tcPr>
          <w:p w14:paraId="7041DE43" w14:textId="77777777" w:rsidR="00F95AFC" w:rsidRPr="00C4270D" w:rsidRDefault="00F95AFC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29F8AA66" w14:textId="77777777" w:rsidR="00F95AFC" w:rsidRPr="00C4270D" w:rsidRDefault="00F95AF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t>1.3.1.</w:t>
            </w:r>
            <w:r w:rsidRPr="00C4270D">
              <w:rPr>
                <w:sz w:val="26"/>
                <w:szCs w:val="26"/>
              </w:rPr>
              <w:t xml:space="preserve"> о состо</w:t>
            </w:r>
            <w:r w:rsidRPr="00C4270D">
              <w:rPr>
                <w:sz w:val="26"/>
                <w:szCs w:val="26"/>
              </w:rPr>
              <w:t>я</w:t>
            </w:r>
            <w:r w:rsidRPr="00C4270D">
              <w:rPr>
                <w:sz w:val="26"/>
                <w:szCs w:val="26"/>
              </w:rPr>
              <w:t>нии на учете нуждающихся в улучшении жилищных условий</w:t>
            </w:r>
          </w:p>
          <w:p w14:paraId="43ADE0D9" w14:textId="77777777" w:rsidR="00F95AFC" w:rsidRPr="00C4270D" w:rsidRDefault="00F95AFC" w:rsidP="00DC30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097BDDA" w14:textId="77777777" w:rsidR="00F95AFC" w:rsidRPr="00C4270D" w:rsidRDefault="00F95AFC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85AFF94" w14:textId="6BCF016B" w:rsidR="00F95AFC" w:rsidRPr="00C4270D" w:rsidRDefault="00F95AFC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4A239D">
              <w:rPr>
                <w:sz w:val="26"/>
                <w:szCs w:val="26"/>
              </w:rPr>
              <w:t>сель</w:t>
            </w:r>
            <w:r w:rsidRPr="00C4270D">
              <w:rPr>
                <w:sz w:val="26"/>
                <w:szCs w:val="26"/>
              </w:rPr>
              <w:t>и</w:t>
            </w:r>
            <w:r w:rsidRPr="00C4270D">
              <w:rPr>
                <w:sz w:val="26"/>
                <w:szCs w:val="26"/>
              </w:rPr>
              <w:t>с</w:t>
            </w:r>
            <w:r w:rsidRPr="00C4270D">
              <w:rPr>
                <w:sz w:val="26"/>
                <w:szCs w:val="26"/>
              </w:rPr>
              <w:t>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</w:t>
            </w:r>
            <w:r w:rsidRPr="00C4270D">
              <w:rPr>
                <w:b/>
                <w:sz w:val="26"/>
                <w:szCs w:val="26"/>
              </w:rPr>
              <w:t>Иванькова Т.И.</w:t>
            </w:r>
            <w:r w:rsidRPr="00C4270D">
              <w:rPr>
                <w:sz w:val="26"/>
                <w:szCs w:val="26"/>
              </w:rPr>
              <w:t xml:space="preserve"> – тел.74432;</w:t>
            </w:r>
          </w:p>
          <w:p w14:paraId="360BB120" w14:textId="77777777" w:rsidR="00F95AFC" w:rsidRPr="00C4270D" w:rsidRDefault="00F95AFC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время работы  с 8.00-17.00, п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рерыв на обед с 13.00-14.00</w:t>
            </w:r>
          </w:p>
          <w:p w14:paraId="7996EE31" w14:textId="77777777" w:rsidR="00F95AFC" w:rsidRPr="00C4270D" w:rsidRDefault="00F95AFC" w:rsidP="002D21E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C4270D">
              <w:rPr>
                <w:sz w:val="26"/>
                <w:szCs w:val="26"/>
              </w:rPr>
              <w:t>сельис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–</w:t>
            </w:r>
            <w:r w:rsidRPr="00C4270D">
              <w:rPr>
                <w:b/>
                <w:sz w:val="26"/>
                <w:szCs w:val="26"/>
              </w:rPr>
              <w:t xml:space="preserve">Ерёмина </w:t>
            </w:r>
            <w:r w:rsidRPr="00C4270D">
              <w:rPr>
                <w:b/>
                <w:sz w:val="26"/>
                <w:szCs w:val="26"/>
              </w:rPr>
              <w:lastRenderedPageBreak/>
              <w:t>Н.И.</w:t>
            </w:r>
          </w:p>
          <w:p w14:paraId="2E3CB846" w14:textId="77777777" w:rsidR="00F95AFC" w:rsidRPr="00C4270D" w:rsidRDefault="00F95AFC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л.74431</w:t>
            </w:r>
          </w:p>
          <w:p w14:paraId="6A76339D" w14:textId="77777777" w:rsidR="00F95AFC" w:rsidRPr="00C4270D" w:rsidRDefault="00F95AFC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 8.00-17.00</w:t>
            </w:r>
          </w:p>
          <w:p w14:paraId="53A6F43D" w14:textId="77777777" w:rsidR="00F95AFC" w:rsidRPr="00C4270D" w:rsidRDefault="00F95AFC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перерыв на обед с 13.00-14.00</w:t>
            </w:r>
          </w:p>
          <w:p w14:paraId="46F498B5" w14:textId="77777777" w:rsidR="00F95AFC" w:rsidRPr="00C4270D" w:rsidRDefault="00F95AFC" w:rsidP="001E1B0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30933BB6" w14:textId="77777777" w:rsidR="00F95AFC" w:rsidRPr="00C4270D" w:rsidRDefault="00F95AF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B66746F" w14:textId="77777777" w:rsidR="00F95AFC" w:rsidRPr="00C4270D" w:rsidRDefault="00F95AF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паспорт или иной документ, </w:t>
            </w:r>
          </w:p>
          <w:p w14:paraId="448D8C75" w14:textId="77777777" w:rsidR="00F95AFC" w:rsidRPr="00C4270D" w:rsidRDefault="00F95AFC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C4270D">
              <w:rPr>
                <w:sz w:val="26"/>
                <w:szCs w:val="26"/>
              </w:rPr>
              <w:t>удостоверяющий</w:t>
            </w:r>
            <w:proofErr w:type="gramEnd"/>
            <w:r w:rsidRPr="00C4270D">
              <w:rPr>
                <w:sz w:val="26"/>
                <w:szCs w:val="26"/>
              </w:rPr>
              <w:t xml:space="preserve">  личность</w:t>
            </w:r>
          </w:p>
          <w:p w14:paraId="05523EF2" w14:textId="77777777" w:rsidR="00F95AFC" w:rsidRPr="00C4270D" w:rsidRDefault="00F95AF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F45869B" w14:textId="77777777" w:rsidR="00F95AFC" w:rsidRPr="00C4270D" w:rsidRDefault="00F95AF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6949C717" w14:textId="77777777" w:rsidR="00F95AFC" w:rsidRPr="00C4270D" w:rsidRDefault="00F95AF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E67B4F1" w14:textId="77777777" w:rsidR="00F95AFC" w:rsidRPr="00C4270D" w:rsidRDefault="00F95AF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7B95577D" w14:textId="77777777" w:rsidR="00F95AFC" w:rsidRPr="00C4270D" w:rsidRDefault="00F95AF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2B4A63BA" w14:textId="77777777" w:rsidR="00F95AFC" w:rsidRPr="00C4270D" w:rsidRDefault="00F95AF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день </w:t>
            </w:r>
          </w:p>
          <w:p w14:paraId="5FE0A039" w14:textId="77777777" w:rsidR="00F95AFC" w:rsidRPr="00C4270D" w:rsidRDefault="00F95AF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обращения</w:t>
            </w:r>
          </w:p>
        </w:tc>
        <w:tc>
          <w:tcPr>
            <w:tcW w:w="1892" w:type="dxa"/>
          </w:tcPr>
          <w:p w14:paraId="476F99C0" w14:textId="77777777" w:rsidR="00F95AFC" w:rsidRPr="00C4270D" w:rsidRDefault="00F95AFC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F6A3BEF" w14:textId="77777777" w:rsidR="00F95AFC" w:rsidRPr="00C4270D" w:rsidRDefault="00F95AF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6 месяцев </w:t>
            </w:r>
          </w:p>
        </w:tc>
      </w:tr>
      <w:tr w:rsidR="00F95AFC" w:rsidRPr="00C22B68" w14:paraId="7B6C5A24" w14:textId="77777777" w:rsidTr="008831C3">
        <w:tc>
          <w:tcPr>
            <w:tcW w:w="1980" w:type="dxa"/>
          </w:tcPr>
          <w:p w14:paraId="4FA8DBB7" w14:textId="77777777" w:rsidR="00F95AFC" w:rsidRPr="00C4270D" w:rsidRDefault="00F95AFC" w:rsidP="00044BC0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1C01EE6C" w14:textId="77777777" w:rsidR="00F95AFC" w:rsidRPr="00C4270D" w:rsidRDefault="00F95AFC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t>1.3.2.</w:t>
            </w:r>
            <w:r w:rsidRPr="00C4270D">
              <w:rPr>
                <w:sz w:val="26"/>
                <w:szCs w:val="26"/>
              </w:rPr>
              <w:t xml:space="preserve"> о заним</w:t>
            </w:r>
            <w:r w:rsidRPr="00C4270D">
              <w:rPr>
                <w:sz w:val="26"/>
                <w:szCs w:val="26"/>
              </w:rPr>
              <w:t>а</w:t>
            </w:r>
            <w:r w:rsidRPr="00C4270D">
              <w:rPr>
                <w:sz w:val="26"/>
                <w:szCs w:val="26"/>
              </w:rPr>
              <w:t>емом в данном населенном пункте жилом помещении и составе семьи</w:t>
            </w:r>
          </w:p>
          <w:p w14:paraId="11247124" w14:textId="77777777" w:rsidR="00F95AFC" w:rsidRPr="00C4270D" w:rsidRDefault="00F95AFC" w:rsidP="00DC30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E1525A1" w14:textId="77777777" w:rsidR="00F95AFC" w:rsidRPr="00C4270D" w:rsidRDefault="00F95AFC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C516A21" w14:textId="7F7666BF" w:rsidR="00F95AFC" w:rsidRPr="00C4270D" w:rsidRDefault="00F95AFC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4A239D">
              <w:rPr>
                <w:sz w:val="26"/>
                <w:szCs w:val="26"/>
              </w:rPr>
              <w:t>сель</w:t>
            </w:r>
            <w:r w:rsidRPr="00C4270D">
              <w:rPr>
                <w:sz w:val="26"/>
                <w:szCs w:val="26"/>
              </w:rPr>
              <w:t>и</w:t>
            </w:r>
            <w:r w:rsidRPr="00C4270D">
              <w:rPr>
                <w:sz w:val="26"/>
                <w:szCs w:val="26"/>
              </w:rPr>
              <w:t>с</w:t>
            </w:r>
            <w:r w:rsidRPr="00C4270D">
              <w:rPr>
                <w:sz w:val="26"/>
                <w:szCs w:val="26"/>
              </w:rPr>
              <w:t>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</w:t>
            </w:r>
            <w:r w:rsidRPr="00C4270D">
              <w:rPr>
                <w:b/>
                <w:sz w:val="26"/>
                <w:szCs w:val="26"/>
              </w:rPr>
              <w:t>Иванькова Т.И.</w:t>
            </w:r>
            <w:r w:rsidRPr="00C4270D">
              <w:rPr>
                <w:sz w:val="26"/>
                <w:szCs w:val="26"/>
              </w:rPr>
              <w:t xml:space="preserve"> – тел.74432;</w:t>
            </w:r>
          </w:p>
          <w:p w14:paraId="6A614941" w14:textId="77777777" w:rsidR="00F95AFC" w:rsidRPr="00C4270D" w:rsidRDefault="00F95AFC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время работы  с 8.00-17.00, п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рерыв на обед с 13.00-14.00</w:t>
            </w:r>
          </w:p>
          <w:p w14:paraId="31443794" w14:textId="77777777" w:rsidR="00F95AFC" w:rsidRPr="00C4270D" w:rsidRDefault="00F95AFC" w:rsidP="002D21E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C4270D">
              <w:rPr>
                <w:sz w:val="26"/>
                <w:szCs w:val="26"/>
              </w:rPr>
              <w:t>сельис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–</w:t>
            </w:r>
            <w:r w:rsidRPr="00C4270D">
              <w:rPr>
                <w:b/>
                <w:sz w:val="26"/>
                <w:szCs w:val="26"/>
              </w:rPr>
              <w:t>Ерёмина Н.И.</w:t>
            </w:r>
          </w:p>
          <w:p w14:paraId="2114F100" w14:textId="77777777" w:rsidR="00F95AFC" w:rsidRPr="00C4270D" w:rsidRDefault="00F95AFC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л.74431</w:t>
            </w:r>
          </w:p>
          <w:p w14:paraId="3B6E445F" w14:textId="77777777" w:rsidR="00F95AFC" w:rsidRPr="00C4270D" w:rsidRDefault="00F95AFC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 8.00-17.00</w:t>
            </w:r>
          </w:p>
          <w:p w14:paraId="1041D345" w14:textId="77777777" w:rsidR="00F95AFC" w:rsidRPr="00C4270D" w:rsidRDefault="00F95AFC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перерыв на обед с 13.00-14.00</w:t>
            </w:r>
          </w:p>
          <w:p w14:paraId="4852C0FA" w14:textId="77777777" w:rsidR="00F95AFC" w:rsidRPr="00C4270D" w:rsidRDefault="00F95AFC" w:rsidP="001E1B0B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29C21887" w14:textId="77777777" w:rsidR="00F95AFC" w:rsidRPr="00C4270D" w:rsidRDefault="00F95AFC" w:rsidP="00044BC0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1633C77D" w14:textId="77777777" w:rsidR="00F95AFC" w:rsidRPr="00C4270D" w:rsidRDefault="00F95AFC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паспорт или иной документ, </w:t>
            </w:r>
          </w:p>
          <w:p w14:paraId="5B78D515" w14:textId="77777777" w:rsidR="00F95AFC" w:rsidRPr="00C4270D" w:rsidRDefault="00F95AFC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удостоверяющий личность</w:t>
            </w:r>
          </w:p>
          <w:p w14:paraId="45937C31" w14:textId="77777777" w:rsidR="00F95AFC" w:rsidRPr="00C4270D" w:rsidRDefault="00F95AFC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6103D6A" w14:textId="77777777" w:rsidR="00F95AFC" w:rsidRPr="00C4270D" w:rsidRDefault="00F95AFC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хнический паспорт и документ, по</w:t>
            </w:r>
            <w:r w:rsidRPr="00C4270D">
              <w:rPr>
                <w:sz w:val="26"/>
                <w:szCs w:val="26"/>
              </w:rPr>
              <w:t>д</w:t>
            </w:r>
            <w:r w:rsidRPr="00C4270D">
              <w:rPr>
                <w:sz w:val="26"/>
                <w:szCs w:val="26"/>
              </w:rPr>
              <w:t>тверждающий право собственности на жилое помещение, - в случае прож</w:t>
            </w:r>
            <w:r w:rsidRPr="00C4270D">
              <w:rPr>
                <w:sz w:val="26"/>
                <w:szCs w:val="26"/>
              </w:rPr>
              <w:t>и</w:t>
            </w:r>
            <w:r w:rsidRPr="00C4270D">
              <w:rPr>
                <w:sz w:val="26"/>
                <w:szCs w:val="26"/>
              </w:rPr>
              <w:t>вания гражданина в одноквартирном, блокированном жилом доме</w:t>
            </w:r>
          </w:p>
          <w:p w14:paraId="7810EEA3" w14:textId="77777777" w:rsidR="00F95AFC" w:rsidRPr="00C4270D" w:rsidRDefault="00F95AFC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C9FC8F8" w14:textId="77777777" w:rsidR="00F95AFC" w:rsidRPr="00C4270D" w:rsidRDefault="00F95AFC" w:rsidP="009F1FD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58ED9F58" w14:textId="77777777" w:rsidR="00F95AFC" w:rsidRPr="00C4270D" w:rsidRDefault="00F95AFC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2F06D739" w14:textId="77777777" w:rsidR="00F95AFC" w:rsidRPr="00C4270D" w:rsidRDefault="00F95AFC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347B80E5" w14:textId="77777777" w:rsidR="00F95AFC" w:rsidRPr="00C4270D" w:rsidRDefault="00F95AFC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10CAD35" w14:textId="77777777" w:rsidR="00F95AFC" w:rsidRPr="00C4270D" w:rsidRDefault="00F95AFC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день </w:t>
            </w:r>
          </w:p>
          <w:p w14:paraId="5E5D7FD3" w14:textId="77777777" w:rsidR="00F95AFC" w:rsidRPr="00C4270D" w:rsidRDefault="00F95AFC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обращения</w:t>
            </w:r>
          </w:p>
        </w:tc>
        <w:tc>
          <w:tcPr>
            <w:tcW w:w="1892" w:type="dxa"/>
          </w:tcPr>
          <w:p w14:paraId="43FDBCFC" w14:textId="77777777" w:rsidR="00F95AFC" w:rsidRPr="00C4270D" w:rsidRDefault="00F95AFC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7847F419" w14:textId="77777777" w:rsidR="00F95AFC" w:rsidRPr="00C4270D" w:rsidRDefault="00F95AFC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6 месяцев </w:t>
            </w:r>
          </w:p>
        </w:tc>
      </w:tr>
      <w:tr w:rsidR="00F95AFC" w:rsidRPr="00C22B68" w14:paraId="55145D00" w14:textId="77777777" w:rsidTr="008831C3">
        <w:tc>
          <w:tcPr>
            <w:tcW w:w="1980" w:type="dxa"/>
          </w:tcPr>
          <w:p w14:paraId="06CB090C" w14:textId="77777777" w:rsidR="00F95AFC" w:rsidRPr="00C4270D" w:rsidRDefault="00F95AFC" w:rsidP="00044BC0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3626CF7A" w14:textId="77777777" w:rsidR="00F95AFC" w:rsidRPr="00C4270D" w:rsidRDefault="00F95AFC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t>1.3.3.</w:t>
            </w:r>
            <w:r w:rsidRPr="00C4270D">
              <w:rPr>
                <w:sz w:val="26"/>
                <w:szCs w:val="26"/>
              </w:rPr>
              <w:t xml:space="preserve"> о месте жительства и составе семьи</w:t>
            </w:r>
          </w:p>
          <w:p w14:paraId="09F2450E" w14:textId="77777777" w:rsidR="00F95AFC" w:rsidRPr="00C4270D" w:rsidRDefault="00F95AFC" w:rsidP="00DC30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E4FD35F" w14:textId="77777777" w:rsidR="00F95AFC" w:rsidRPr="00C4270D" w:rsidRDefault="00F95AFC" w:rsidP="00235CB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76CC093" w14:textId="7C509768" w:rsidR="00F95AFC" w:rsidRPr="00C4270D" w:rsidRDefault="00F95AFC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4A239D">
              <w:rPr>
                <w:sz w:val="26"/>
                <w:szCs w:val="26"/>
              </w:rPr>
              <w:t>сель</w:t>
            </w:r>
            <w:r w:rsidRPr="00C4270D">
              <w:rPr>
                <w:sz w:val="26"/>
                <w:szCs w:val="26"/>
              </w:rPr>
              <w:t>и</w:t>
            </w:r>
            <w:r w:rsidRPr="00C4270D">
              <w:rPr>
                <w:sz w:val="26"/>
                <w:szCs w:val="26"/>
              </w:rPr>
              <w:t>с</w:t>
            </w:r>
            <w:r w:rsidRPr="00C4270D">
              <w:rPr>
                <w:sz w:val="26"/>
                <w:szCs w:val="26"/>
              </w:rPr>
              <w:t>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</w:t>
            </w:r>
            <w:r w:rsidRPr="00C4270D">
              <w:rPr>
                <w:b/>
                <w:sz w:val="26"/>
                <w:szCs w:val="26"/>
              </w:rPr>
              <w:t>Иванькова Т.И.</w:t>
            </w:r>
            <w:r w:rsidRPr="00C4270D">
              <w:rPr>
                <w:sz w:val="26"/>
                <w:szCs w:val="26"/>
              </w:rPr>
              <w:t xml:space="preserve"> – тел.74432;</w:t>
            </w:r>
          </w:p>
          <w:p w14:paraId="322491CF" w14:textId="77777777" w:rsidR="00F95AFC" w:rsidRPr="00C4270D" w:rsidRDefault="00F95AFC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время работы  с 8.00-17.00, п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рерыв на обед с 13.00-14.00</w:t>
            </w:r>
          </w:p>
          <w:p w14:paraId="3FFA73D6" w14:textId="77777777" w:rsidR="00F95AFC" w:rsidRPr="00C4270D" w:rsidRDefault="00F95AFC" w:rsidP="002D21E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lastRenderedPageBreak/>
              <w:t xml:space="preserve">в её отсутствие - председатель </w:t>
            </w:r>
            <w:proofErr w:type="spellStart"/>
            <w:r w:rsidRPr="00C4270D">
              <w:rPr>
                <w:sz w:val="26"/>
                <w:szCs w:val="26"/>
              </w:rPr>
              <w:t>сельис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–</w:t>
            </w:r>
            <w:r w:rsidRPr="00C4270D">
              <w:rPr>
                <w:b/>
                <w:sz w:val="26"/>
                <w:szCs w:val="26"/>
              </w:rPr>
              <w:t>Ерёмина Н.И.</w:t>
            </w:r>
          </w:p>
          <w:p w14:paraId="063AB715" w14:textId="77777777" w:rsidR="00F95AFC" w:rsidRPr="00C4270D" w:rsidRDefault="00F95AFC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л.74431</w:t>
            </w:r>
          </w:p>
          <w:p w14:paraId="158E480B" w14:textId="77777777" w:rsidR="00F95AFC" w:rsidRPr="00C4270D" w:rsidRDefault="00F95AFC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 8.00-17.00</w:t>
            </w:r>
          </w:p>
          <w:p w14:paraId="0E6E964E" w14:textId="77777777" w:rsidR="00F95AFC" w:rsidRPr="00C4270D" w:rsidRDefault="00F95AFC" w:rsidP="002D21E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перерыв на обед с 13.00-14.00</w:t>
            </w:r>
          </w:p>
          <w:p w14:paraId="4388ECAD" w14:textId="77777777" w:rsidR="00F95AFC" w:rsidRPr="00C4270D" w:rsidRDefault="00F95AFC" w:rsidP="00C02ED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76EC877B" w14:textId="77777777" w:rsidR="00F95AFC" w:rsidRPr="00C4270D" w:rsidRDefault="00F95AFC" w:rsidP="00044BC0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6B166355" w14:textId="77777777" w:rsidR="00F95AFC" w:rsidRPr="00C4270D" w:rsidRDefault="00F95AFC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паспорт или иной документ, </w:t>
            </w:r>
          </w:p>
          <w:p w14:paraId="54ED9236" w14:textId="77777777" w:rsidR="00F95AFC" w:rsidRPr="00C4270D" w:rsidRDefault="00F95AFC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удостоверяющий личность</w:t>
            </w:r>
          </w:p>
          <w:p w14:paraId="390F15D5" w14:textId="77777777" w:rsidR="00F95AFC" w:rsidRPr="00C4270D" w:rsidRDefault="00F95AFC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2C55BA8" w14:textId="77777777" w:rsidR="00F95AFC" w:rsidRPr="00C4270D" w:rsidRDefault="00F95AFC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хнический паспорт и документ, по</w:t>
            </w:r>
            <w:r w:rsidRPr="00C4270D">
              <w:rPr>
                <w:sz w:val="26"/>
                <w:szCs w:val="26"/>
              </w:rPr>
              <w:t>д</w:t>
            </w:r>
            <w:r w:rsidRPr="00C4270D">
              <w:rPr>
                <w:sz w:val="26"/>
                <w:szCs w:val="26"/>
              </w:rPr>
              <w:t>тверждающий право собственности на жилое помещение, - в случае прож</w:t>
            </w:r>
            <w:r w:rsidRPr="00C4270D">
              <w:rPr>
                <w:sz w:val="26"/>
                <w:szCs w:val="26"/>
              </w:rPr>
              <w:t>и</w:t>
            </w:r>
            <w:r w:rsidRPr="00C4270D">
              <w:rPr>
                <w:sz w:val="26"/>
                <w:szCs w:val="26"/>
              </w:rPr>
              <w:t>вания гражданина в одноквартирном, блокированном жилом доме</w:t>
            </w:r>
          </w:p>
          <w:p w14:paraId="3859F640" w14:textId="77777777" w:rsidR="00F95AFC" w:rsidRPr="00C4270D" w:rsidRDefault="00F95AFC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E48D442" w14:textId="77777777" w:rsidR="00F95AFC" w:rsidRPr="00C4270D" w:rsidRDefault="00F95AFC" w:rsidP="009F1FD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7B03CE1A" w14:textId="77777777" w:rsidR="00F95AFC" w:rsidRPr="00C4270D" w:rsidRDefault="00F95AFC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C06AB76" w14:textId="77777777" w:rsidR="00F95AFC" w:rsidRPr="00C4270D" w:rsidRDefault="00F95AFC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06ECBCFD" w14:textId="77777777" w:rsidR="00F95AFC" w:rsidRPr="00C4270D" w:rsidRDefault="00F95AFC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31AF7B3" w14:textId="77777777" w:rsidR="00F95AFC" w:rsidRPr="00C4270D" w:rsidRDefault="00F95AFC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день </w:t>
            </w:r>
          </w:p>
          <w:p w14:paraId="7C9D53EF" w14:textId="77777777" w:rsidR="00F95AFC" w:rsidRPr="00C4270D" w:rsidRDefault="00F95AFC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обращения</w:t>
            </w:r>
          </w:p>
        </w:tc>
        <w:tc>
          <w:tcPr>
            <w:tcW w:w="1892" w:type="dxa"/>
          </w:tcPr>
          <w:p w14:paraId="3AA9E3B9" w14:textId="77777777" w:rsidR="00F95AFC" w:rsidRPr="00C4270D" w:rsidRDefault="00F95AFC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2291F944" w14:textId="77777777" w:rsidR="00F95AFC" w:rsidRPr="00C4270D" w:rsidRDefault="00F95AFC" w:rsidP="00044BC0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6 месяцев </w:t>
            </w:r>
          </w:p>
        </w:tc>
      </w:tr>
      <w:tr w:rsidR="00F95AFC" w:rsidRPr="00C22B68" w14:paraId="4080A479" w14:textId="77777777" w:rsidTr="008831C3">
        <w:tc>
          <w:tcPr>
            <w:tcW w:w="1980" w:type="dxa"/>
          </w:tcPr>
          <w:p w14:paraId="0940A4CA" w14:textId="77777777" w:rsidR="00F95AFC" w:rsidRPr="00C4270D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0FFEA06B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t>1.3.4.</w:t>
            </w:r>
            <w:r w:rsidRPr="00C4270D">
              <w:rPr>
                <w:sz w:val="26"/>
                <w:szCs w:val="26"/>
              </w:rPr>
              <w:t xml:space="preserve"> о месте жительства</w:t>
            </w:r>
          </w:p>
          <w:p w14:paraId="365CE3D7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49D8713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A53A0D2" w14:textId="3ACD71E2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4A239D">
              <w:rPr>
                <w:sz w:val="26"/>
                <w:szCs w:val="26"/>
              </w:rPr>
              <w:t>сель</w:t>
            </w:r>
            <w:r w:rsidRPr="00C4270D">
              <w:rPr>
                <w:sz w:val="26"/>
                <w:szCs w:val="26"/>
              </w:rPr>
              <w:t>и</w:t>
            </w:r>
            <w:r w:rsidRPr="00C4270D">
              <w:rPr>
                <w:sz w:val="26"/>
                <w:szCs w:val="26"/>
              </w:rPr>
              <w:t>с</w:t>
            </w:r>
            <w:r w:rsidRPr="00C4270D">
              <w:rPr>
                <w:sz w:val="26"/>
                <w:szCs w:val="26"/>
              </w:rPr>
              <w:t>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</w:t>
            </w:r>
            <w:r w:rsidRPr="00C4270D">
              <w:rPr>
                <w:b/>
                <w:sz w:val="26"/>
                <w:szCs w:val="26"/>
              </w:rPr>
              <w:t>Иванькова Т.И.</w:t>
            </w:r>
            <w:r w:rsidRPr="00C4270D">
              <w:rPr>
                <w:sz w:val="26"/>
                <w:szCs w:val="26"/>
              </w:rPr>
              <w:t xml:space="preserve"> – тел.74432;</w:t>
            </w:r>
          </w:p>
          <w:p w14:paraId="054D659E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время работы  с 8.00-17.00, п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рерыв на обед с 13.00-14.00</w:t>
            </w:r>
          </w:p>
          <w:p w14:paraId="05402343" w14:textId="77777777" w:rsidR="00F95AFC" w:rsidRPr="00C4270D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C4270D">
              <w:rPr>
                <w:sz w:val="26"/>
                <w:szCs w:val="26"/>
              </w:rPr>
              <w:t>сельис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–</w:t>
            </w:r>
            <w:r w:rsidRPr="00C4270D">
              <w:rPr>
                <w:b/>
                <w:sz w:val="26"/>
                <w:szCs w:val="26"/>
              </w:rPr>
              <w:t>Ерёмина Н.И.</w:t>
            </w:r>
          </w:p>
          <w:p w14:paraId="0895720C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л.74431</w:t>
            </w:r>
          </w:p>
          <w:p w14:paraId="6844EC61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 8.00-17.00</w:t>
            </w:r>
          </w:p>
          <w:p w14:paraId="372D4405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перерыв на обед с 13.00-14.00</w:t>
            </w:r>
          </w:p>
          <w:p w14:paraId="5E97342E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69B9A3AC" w14:textId="77777777" w:rsidR="00F95AFC" w:rsidRPr="00C4270D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11C8EAF5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паспорт или иной документ, </w:t>
            </w:r>
          </w:p>
          <w:p w14:paraId="63EA7AF0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удостоверяющий личность</w:t>
            </w:r>
          </w:p>
          <w:p w14:paraId="357B4366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4D55D58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186AE924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87EBA55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10BF27D2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0676E12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день </w:t>
            </w:r>
          </w:p>
          <w:p w14:paraId="6AF666A7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обращения</w:t>
            </w:r>
          </w:p>
        </w:tc>
        <w:tc>
          <w:tcPr>
            <w:tcW w:w="1892" w:type="dxa"/>
          </w:tcPr>
          <w:p w14:paraId="09CD04C4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93C7C7E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6 месяцев </w:t>
            </w:r>
          </w:p>
        </w:tc>
      </w:tr>
      <w:tr w:rsidR="00F95AFC" w:rsidRPr="00C22B68" w14:paraId="7C6F8732" w14:textId="77777777" w:rsidTr="008831C3">
        <w:tc>
          <w:tcPr>
            <w:tcW w:w="1980" w:type="dxa"/>
          </w:tcPr>
          <w:p w14:paraId="2232805D" w14:textId="77777777" w:rsidR="00F95AF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t>1.3.5.</w:t>
            </w:r>
            <w:r w:rsidRPr="00C4270D">
              <w:rPr>
                <w:sz w:val="26"/>
                <w:szCs w:val="26"/>
              </w:rPr>
              <w:t xml:space="preserve"> о после</w:t>
            </w:r>
            <w:r w:rsidRPr="00C4270D">
              <w:rPr>
                <w:sz w:val="26"/>
                <w:szCs w:val="26"/>
              </w:rPr>
              <w:t>д</w:t>
            </w:r>
            <w:r w:rsidRPr="00C4270D">
              <w:rPr>
                <w:sz w:val="26"/>
                <w:szCs w:val="26"/>
              </w:rPr>
              <w:t>нем месте ж</w:t>
            </w:r>
            <w:r w:rsidRPr="00C4270D">
              <w:rPr>
                <w:sz w:val="26"/>
                <w:szCs w:val="26"/>
              </w:rPr>
              <w:t>и</w:t>
            </w:r>
            <w:r w:rsidRPr="00C4270D">
              <w:rPr>
                <w:sz w:val="26"/>
                <w:szCs w:val="26"/>
              </w:rPr>
              <w:t>тельства насл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 xml:space="preserve">додателя и </w:t>
            </w:r>
          </w:p>
          <w:p w14:paraId="0673316D" w14:textId="77777777" w:rsidR="00F95AF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составе его </w:t>
            </w:r>
          </w:p>
          <w:p w14:paraId="0C3BDA93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емьи на день смерти</w:t>
            </w:r>
          </w:p>
          <w:p w14:paraId="6F3CE0D0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D897A3C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E230E36" w14:textId="7696C3BD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lastRenderedPageBreak/>
              <w:t xml:space="preserve">управляющий делами </w:t>
            </w:r>
            <w:proofErr w:type="spellStart"/>
            <w:r w:rsidR="004A239D">
              <w:rPr>
                <w:sz w:val="26"/>
                <w:szCs w:val="26"/>
              </w:rPr>
              <w:t>сель</w:t>
            </w:r>
            <w:r w:rsidRPr="00C4270D">
              <w:rPr>
                <w:sz w:val="26"/>
                <w:szCs w:val="26"/>
              </w:rPr>
              <w:t>и</w:t>
            </w:r>
            <w:r w:rsidRPr="00C4270D">
              <w:rPr>
                <w:sz w:val="26"/>
                <w:szCs w:val="26"/>
              </w:rPr>
              <w:t>с</w:t>
            </w:r>
            <w:r w:rsidRPr="00C4270D">
              <w:rPr>
                <w:sz w:val="26"/>
                <w:szCs w:val="26"/>
              </w:rPr>
              <w:t>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</w:t>
            </w:r>
            <w:r w:rsidRPr="00C4270D">
              <w:rPr>
                <w:b/>
                <w:sz w:val="26"/>
                <w:szCs w:val="26"/>
              </w:rPr>
              <w:t>Иванькова Т.И.</w:t>
            </w:r>
            <w:r w:rsidRPr="00C4270D">
              <w:rPr>
                <w:sz w:val="26"/>
                <w:szCs w:val="26"/>
              </w:rPr>
              <w:t xml:space="preserve"> – тел.74432;</w:t>
            </w:r>
          </w:p>
          <w:p w14:paraId="51E51338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ремя работы  с </w:t>
            </w:r>
            <w:r w:rsidRPr="00C4270D">
              <w:rPr>
                <w:sz w:val="26"/>
                <w:szCs w:val="26"/>
              </w:rPr>
              <w:lastRenderedPageBreak/>
              <w:t>8.00-17.00, п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рерыв на обед с 13.00-14.00</w:t>
            </w:r>
          </w:p>
          <w:p w14:paraId="5C1F30DF" w14:textId="77777777" w:rsidR="00F95AFC" w:rsidRPr="00C4270D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C4270D">
              <w:rPr>
                <w:sz w:val="26"/>
                <w:szCs w:val="26"/>
              </w:rPr>
              <w:t>сельис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–</w:t>
            </w:r>
            <w:r w:rsidRPr="00C4270D">
              <w:rPr>
                <w:b/>
                <w:sz w:val="26"/>
                <w:szCs w:val="26"/>
              </w:rPr>
              <w:t>Ерёмина Н.И.</w:t>
            </w:r>
          </w:p>
          <w:p w14:paraId="33A2B993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л.74431</w:t>
            </w:r>
          </w:p>
          <w:p w14:paraId="04B5F8B9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 8.00-17.00</w:t>
            </w:r>
          </w:p>
          <w:p w14:paraId="54138D26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перерыв на обед с 13.00-14.00</w:t>
            </w:r>
          </w:p>
          <w:p w14:paraId="0D1AD0A3" w14:textId="77777777" w:rsidR="00F95AFC" w:rsidRPr="00C4270D" w:rsidRDefault="00F95AFC" w:rsidP="00E339A3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58C2AAEB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lastRenderedPageBreak/>
              <w:t xml:space="preserve">паспорт или иной документ, </w:t>
            </w:r>
          </w:p>
          <w:p w14:paraId="3F23F1EE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удостоверяющий личность наследн</w:t>
            </w:r>
            <w:r w:rsidRPr="00C4270D">
              <w:rPr>
                <w:sz w:val="26"/>
                <w:szCs w:val="26"/>
              </w:rPr>
              <w:t>и</w:t>
            </w:r>
            <w:r w:rsidRPr="00C4270D">
              <w:rPr>
                <w:sz w:val="26"/>
                <w:szCs w:val="26"/>
              </w:rPr>
              <w:t>ка</w:t>
            </w:r>
          </w:p>
          <w:p w14:paraId="61051B44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BF3D772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749CFEC9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45E76512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день </w:t>
            </w:r>
          </w:p>
          <w:p w14:paraId="591D4DB6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обращения</w:t>
            </w:r>
          </w:p>
        </w:tc>
        <w:tc>
          <w:tcPr>
            <w:tcW w:w="1892" w:type="dxa"/>
          </w:tcPr>
          <w:p w14:paraId="543B27B7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срочно</w:t>
            </w:r>
          </w:p>
        </w:tc>
      </w:tr>
      <w:tr w:rsidR="00F95AFC" w:rsidRPr="00C22B68" w14:paraId="57A1D5E3" w14:textId="77777777" w:rsidTr="008831C3">
        <w:tc>
          <w:tcPr>
            <w:tcW w:w="1980" w:type="dxa"/>
          </w:tcPr>
          <w:p w14:paraId="5DA282B2" w14:textId="77777777" w:rsidR="00F95AFC" w:rsidRPr="00C4270D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3E7CD87B" w14:textId="77777777" w:rsidR="00F95AF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t>1.3.6.</w:t>
            </w:r>
            <w:r w:rsidRPr="00C4270D">
              <w:rPr>
                <w:sz w:val="26"/>
                <w:szCs w:val="26"/>
              </w:rPr>
              <w:t xml:space="preserve">  для п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рерасчета пл</w:t>
            </w:r>
            <w:r w:rsidRPr="00C4270D">
              <w:rPr>
                <w:sz w:val="26"/>
                <w:szCs w:val="26"/>
              </w:rPr>
              <w:t>а</w:t>
            </w:r>
            <w:r w:rsidRPr="00C4270D">
              <w:rPr>
                <w:sz w:val="26"/>
                <w:szCs w:val="26"/>
              </w:rPr>
              <w:t>ты за некот</w:t>
            </w:r>
            <w:r w:rsidRPr="00C4270D">
              <w:rPr>
                <w:sz w:val="26"/>
                <w:szCs w:val="26"/>
              </w:rPr>
              <w:t>о</w:t>
            </w:r>
            <w:r w:rsidRPr="00C4270D">
              <w:rPr>
                <w:sz w:val="26"/>
                <w:szCs w:val="26"/>
              </w:rPr>
              <w:t>рые виды ко</w:t>
            </w:r>
            <w:r w:rsidRPr="00C4270D">
              <w:rPr>
                <w:sz w:val="26"/>
                <w:szCs w:val="26"/>
              </w:rPr>
              <w:t>м</w:t>
            </w:r>
            <w:r w:rsidRPr="00C4270D">
              <w:rPr>
                <w:sz w:val="26"/>
                <w:szCs w:val="26"/>
              </w:rPr>
              <w:t>мунальных услуг, возм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щение расх</w:t>
            </w:r>
            <w:r w:rsidRPr="00C4270D">
              <w:rPr>
                <w:sz w:val="26"/>
                <w:szCs w:val="26"/>
              </w:rPr>
              <w:t>о</w:t>
            </w:r>
            <w:r w:rsidRPr="00C4270D">
              <w:rPr>
                <w:sz w:val="26"/>
                <w:szCs w:val="26"/>
              </w:rPr>
              <w:t>дов организ</w:t>
            </w:r>
            <w:r w:rsidRPr="00C4270D">
              <w:rPr>
                <w:sz w:val="26"/>
                <w:szCs w:val="26"/>
              </w:rPr>
              <w:t>а</w:t>
            </w:r>
            <w:r w:rsidRPr="00C4270D">
              <w:rPr>
                <w:sz w:val="26"/>
                <w:szCs w:val="26"/>
              </w:rPr>
              <w:t>ций, осущест</w:t>
            </w:r>
            <w:r w:rsidRPr="00C4270D">
              <w:rPr>
                <w:sz w:val="26"/>
                <w:szCs w:val="26"/>
              </w:rPr>
              <w:t>в</w:t>
            </w:r>
            <w:r w:rsidRPr="00C4270D">
              <w:rPr>
                <w:sz w:val="26"/>
                <w:szCs w:val="26"/>
              </w:rPr>
              <w:t>ляющих эк</w:t>
            </w:r>
            <w:r w:rsidRPr="00C4270D">
              <w:rPr>
                <w:sz w:val="26"/>
                <w:szCs w:val="26"/>
              </w:rPr>
              <w:t>с</w:t>
            </w:r>
            <w:r w:rsidRPr="00C4270D">
              <w:rPr>
                <w:sz w:val="26"/>
                <w:szCs w:val="26"/>
              </w:rPr>
              <w:t>плуатацию ж</w:t>
            </w:r>
            <w:r w:rsidRPr="00C4270D">
              <w:rPr>
                <w:sz w:val="26"/>
                <w:szCs w:val="26"/>
              </w:rPr>
              <w:t>и</w:t>
            </w:r>
            <w:r w:rsidRPr="00C4270D">
              <w:rPr>
                <w:sz w:val="26"/>
                <w:szCs w:val="26"/>
              </w:rPr>
              <w:t>лищного фонда и (или) пред</w:t>
            </w:r>
            <w:r w:rsidRPr="00C4270D">
              <w:rPr>
                <w:sz w:val="26"/>
                <w:szCs w:val="26"/>
              </w:rPr>
              <w:t>о</w:t>
            </w:r>
            <w:r w:rsidRPr="00C4270D">
              <w:rPr>
                <w:sz w:val="26"/>
                <w:szCs w:val="26"/>
              </w:rPr>
              <w:t xml:space="preserve">ставляющих жилищно – коммунальные услуги, на </w:t>
            </w:r>
          </w:p>
          <w:p w14:paraId="5689BD26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электроэ</w:t>
            </w:r>
            <w:r>
              <w:rPr>
                <w:sz w:val="26"/>
                <w:szCs w:val="26"/>
              </w:rPr>
              <w:t>н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</w:t>
            </w:r>
            <w:r w:rsidRPr="00C4270D">
              <w:rPr>
                <w:sz w:val="26"/>
                <w:szCs w:val="26"/>
              </w:rPr>
              <w:t>ию, потребл</w:t>
            </w:r>
            <w:r w:rsidRPr="00C4270D">
              <w:rPr>
                <w:sz w:val="26"/>
                <w:szCs w:val="26"/>
              </w:rPr>
              <w:t>я</w:t>
            </w:r>
            <w:r w:rsidRPr="00C4270D">
              <w:rPr>
                <w:sz w:val="26"/>
                <w:szCs w:val="26"/>
              </w:rPr>
              <w:t>емую на работу лифта</w:t>
            </w:r>
          </w:p>
          <w:p w14:paraId="7D2A4C2B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AB90701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74E9519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CBA8A7D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B5FD645" w14:textId="10E0254C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4A239D">
              <w:rPr>
                <w:sz w:val="26"/>
                <w:szCs w:val="26"/>
              </w:rPr>
              <w:t>сель</w:t>
            </w:r>
            <w:r w:rsidRPr="00C4270D">
              <w:rPr>
                <w:sz w:val="26"/>
                <w:szCs w:val="26"/>
              </w:rPr>
              <w:t>и</w:t>
            </w:r>
            <w:r w:rsidRPr="00C4270D">
              <w:rPr>
                <w:sz w:val="26"/>
                <w:szCs w:val="26"/>
              </w:rPr>
              <w:t>с</w:t>
            </w:r>
            <w:r w:rsidRPr="00C4270D">
              <w:rPr>
                <w:sz w:val="26"/>
                <w:szCs w:val="26"/>
              </w:rPr>
              <w:t>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</w:t>
            </w:r>
            <w:r w:rsidRPr="00C4270D">
              <w:rPr>
                <w:b/>
                <w:sz w:val="26"/>
                <w:szCs w:val="26"/>
              </w:rPr>
              <w:t>Иванькова Т.И.</w:t>
            </w:r>
            <w:r w:rsidRPr="00C4270D">
              <w:rPr>
                <w:sz w:val="26"/>
                <w:szCs w:val="26"/>
              </w:rPr>
              <w:t xml:space="preserve"> – тел.74432;</w:t>
            </w:r>
          </w:p>
          <w:p w14:paraId="36ABEE75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время работы  с 8.00-17.00, п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рерыв на обед с 13.00-14.00</w:t>
            </w:r>
          </w:p>
          <w:p w14:paraId="7CE7CCBA" w14:textId="77777777" w:rsidR="00F95AFC" w:rsidRPr="00C4270D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C4270D">
              <w:rPr>
                <w:sz w:val="26"/>
                <w:szCs w:val="26"/>
              </w:rPr>
              <w:t>сельис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–</w:t>
            </w:r>
            <w:r w:rsidRPr="00C4270D">
              <w:rPr>
                <w:b/>
                <w:sz w:val="26"/>
                <w:szCs w:val="26"/>
              </w:rPr>
              <w:t>Ерёмина Н.И.</w:t>
            </w:r>
          </w:p>
          <w:p w14:paraId="63A5EDAF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л.74431</w:t>
            </w:r>
          </w:p>
          <w:p w14:paraId="6F9C44FD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 8.00-17.00</w:t>
            </w:r>
          </w:p>
          <w:p w14:paraId="590F85C2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перерыв на обед с 13.00-14.00</w:t>
            </w:r>
          </w:p>
          <w:p w14:paraId="438B5A63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54176BEB" w14:textId="77777777" w:rsidR="00F95AFC" w:rsidRPr="00C4270D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2193FC0D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паспорт или иной документ, </w:t>
            </w:r>
          </w:p>
          <w:p w14:paraId="453944DB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удостоверяющий личность</w:t>
            </w:r>
          </w:p>
          <w:p w14:paraId="41135FFF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1F569CB2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8C61115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418A4A37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714DF5EC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день </w:t>
            </w:r>
          </w:p>
          <w:p w14:paraId="56E045AF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обращения</w:t>
            </w:r>
          </w:p>
        </w:tc>
        <w:tc>
          <w:tcPr>
            <w:tcW w:w="1892" w:type="dxa"/>
          </w:tcPr>
          <w:p w14:paraId="74DE3A97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C7AA1E7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1 месяц</w:t>
            </w:r>
          </w:p>
        </w:tc>
      </w:tr>
      <w:tr w:rsidR="00F95AFC" w:rsidRPr="00C22B68" w14:paraId="0E22A6DD" w14:textId="77777777" w:rsidTr="008831C3">
        <w:tc>
          <w:tcPr>
            <w:tcW w:w="1980" w:type="dxa"/>
          </w:tcPr>
          <w:p w14:paraId="76973D6D" w14:textId="77777777" w:rsidR="00F95AFC" w:rsidRPr="00C4270D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231C883E" w14:textId="77777777" w:rsidR="00F95AF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b/>
                <w:sz w:val="26"/>
                <w:szCs w:val="26"/>
              </w:rPr>
              <w:lastRenderedPageBreak/>
              <w:t>1.3.7.</w:t>
            </w:r>
            <w:r w:rsidRPr="00C4270D">
              <w:rPr>
                <w:sz w:val="26"/>
                <w:szCs w:val="26"/>
              </w:rPr>
              <w:t xml:space="preserve"> о </w:t>
            </w:r>
          </w:p>
          <w:p w14:paraId="18A37FED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начисленной жилищной кв</w:t>
            </w:r>
            <w:r w:rsidRPr="00C4270D">
              <w:rPr>
                <w:sz w:val="26"/>
                <w:szCs w:val="26"/>
              </w:rPr>
              <w:t>о</w:t>
            </w:r>
            <w:r w:rsidRPr="00C4270D">
              <w:rPr>
                <w:sz w:val="26"/>
                <w:szCs w:val="26"/>
              </w:rPr>
              <w:t xml:space="preserve">те </w:t>
            </w:r>
          </w:p>
          <w:p w14:paraId="536F72ED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</w:tc>
        <w:tc>
          <w:tcPr>
            <w:tcW w:w="1984" w:type="dxa"/>
          </w:tcPr>
          <w:p w14:paraId="7598C10A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0329FC3" w14:textId="02037D00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lastRenderedPageBreak/>
              <w:t xml:space="preserve">управляющий делами </w:t>
            </w:r>
            <w:proofErr w:type="spellStart"/>
            <w:r w:rsidR="004A239D">
              <w:rPr>
                <w:sz w:val="26"/>
                <w:szCs w:val="26"/>
              </w:rPr>
              <w:t>сель</w:t>
            </w:r>
            <w:r w:rsidRPr="00C4270D">
              <w:rPr>
                <w:sz w:val="26"/>
                <w:szCs w:val="26"/>
              </w:rPr>
              <w:t>и</w:t>
            </w:r>
            <w:r w:rsidRPr="00C4270D">
              <w:rPr>
                <w:sz w:val="26"/>
                <w:szCs w:val="26"/>
              </w:rPr>
              <w:t>с</w:t>
            </w:r>
            <w:r w:rsidRPr="00C4270D">
              <w:rPr>
                <w:sz w:val="26"/>
                <w:szCs w:val="26"/>
              </w:rPr>
              <w:t>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</w:t>
            </w:r>
            <w:r w:rsidRPr="00C4270D">
              <w:rPr>
                <w:b/>
                <w:sz w:val="26"/>
                <w:szCs w:val="26"/>
              </w:rPr>
              <w:t>Иванькова Т.И.</w:t>
            </w:r>
            <w:r w:rsidRPr="00C4270D">
              <w:rPr>
                <w:sz w:val="26"/>
                <w:szCs w:val="26"/>
              </w:rPr>
              <w:t xml:space="preserve"> – тел.74432;</w:t>
            </w:r>
          </w:p>
          <w:p w14:paraId="3127AA85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время работы  с 8.00-17.00, п</w:t>
            </w:r>
            <w:r w:rsidRPr="00C4270D">
              <w:rPr>
                <w:sz w:val="26"/>
                <w:szCs w:val="26"/>
              </w:rPr>
              <w:t>е</w:t>
            </w:r>
            <w:r w:rsidRPr="00C4270D">
              <w:rPr>
                <w:sz w:val="26"/>
                <w:szCs w:val="26"/>
              </w:rPr>
              <w:t>рерыв на обед с 13.00-14.00</w:t>
            </w:r>
          </w:p>
          <w:p w14:paraId="59C59060" w14:textId="77777777" w:rsidR="00F95AFC" w:rsidRPr="00C4270D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C4270D">
              <w:rPr>
                <w:sz w:val="26"/>
                <w:szCs w:val="26"/>
              </w:rPr>
              <w:t>сельисполкома</w:t>
            </w:r>
            <w:proofErr w:type="spellEnd"/>
            <w:r w:rsidRPr="00C4270D">
              <w:rPr>
                <w:sz w:val="26"/>
                <w:szCs w:val="26"/>
              </w:rPr>
              <w:t xml:space="preserve"> –</w:t>
            </w:r>
            <w:r w:rsidRPr="00C4270D">
              <w:rPr>
                <w:b/>
                <w:sz w:val="26"/>
                <w:szCs w:val="26"/>
              </w:rPr>
              <w:t>Ерёмина Н.И.</w:t>
            </w:r>
          </w:p>
          <w:p w14:paraId="0B4095DC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тел.74431</w:t>
            </w:r>
          </w:p>
          <w:p w14:paraId="47C1CA60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с 8.00-17.00</w:t>
            </w:r>
          </w:p>
          <w:p w14:paraId="707D9A37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перерыв на обед с 13.00-14.00</w:t>
            </w:r>
          </w:p>
          <w:p w14:paraId="1D922BEA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0BAB7445" w14:textId="77777777" w:rsidR="00F95AFC" w:rsidRPr="00C4270D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4B9840C0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lastRenderedPageBreak/>
              <w:t xml:space="preserve">паспорт или иной документ, </w:t>
            </w:r>
          </w:p>
          <w:p w14:paraId="2AF8DCBE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удостоверяющий личность</w:t>
            </w:r>
          </w:p>
        </w:tc>
        <w:tc>
          <w:tcPr>
            <w:tcW w:w="1956" w:type="dxa"/>
          </w:tcPr>
          <w:p w14:paraId="28393A72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683DD97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872" w:type="dxa"/>
          </w:tcPr>
          <w:p w14:paraId="7BD8A9D7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1F8A1F4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lastRenderedPageBreak/>
              <w:t xml:space="preserve">10 дней </w:t>
            </w:r>
          </w:p>
          <w:p w14:paraId="7A69E96D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 xml:space="preserve">со дня </w:t>
            </w:r>
          </w:p>
          <w:p w14:paraId="4C2CE7FE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t>обращения</w:t>
            </w:r>
          </w:p>
        </w:tc>
        <w:tc>
          <w:tcPr>
            <w:tcW w:w="1892" w:type="dxa"/>
          </w:tcPr>
          <w:p w14:paraId="71CCDC9A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B37FE46" w14:textId="77777777" w:rsidR="00F95AFC" w:rsidRPr="00C4270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4270D">
              <w:rPr>
                <w:sz w:val="26"/>
                <w:szCs w:val="26"/>
              </w:rPr>
              <w:lastRenderedPageBreak/>
              <w:t>бессрочно</w:t>
            </w:r>
          </w:p>
        </w:tc>
      </w:tr>
      <w:tr w:rsidR="00F95AFC" w:rsidRPr="00C22B68" w14:paraId="7E5EE29F" w14:textId="77777777" w:rsidTr="008831C3">
        <w:tc>
          <w:tcPr>
            <w:tcW w:w="1980" w:type="dxa"/>
          </w:tcPr>
          <w:p w14:paraId="6268212F" w14:textId="77777777" w:rsidR="00F95AFC" w:rsidRPr="0073078C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14:paraId="4FCDEB0E" w14:textId="77777777" w:rsidR="00F95AFC" w:rsidRPr="0073078C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  <w:r w:rsidRPr="0073078C">
              <w:rPr>
                <w:b/>
                <w:sz w:val="26"/>
                <w:szCs w:val="26"/>
                <w:lang w:val="be-BY"/>
              </w:rPr>
              <w:t>1.3.10.</w:t>
            </w:r>
          </w:p>
          <w:p w14:paraId="29BF4FE7" w14:textId="77777777" w:rsidR="00F95AFC" w:rsidRDefault="00F95AFC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</w:t>
            </w:r>
            <w:r w:rsidRPr="0073078C">
              <w:rPr>
                <w:sz w:val="26"/>
                <w:szCs w:val="26"/>
                <w:lang w:val="be-BY"/>
              </w:rPr>
              <w:t>одтверждаю</w:t>
            </w:r>
          </w:p>
          <w:p w14:paraId="2B692643" w14:textId="77777777" w:rsidR="00F95AFC" w:rsidRDefault="00F95AFC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3078C">
              <w:rPr>
                <w:sz w:val="26"/>
                <w:szCs w:val="26"/>
                <w:lang w:val="be-BY"/>
              </w:rPr>
              <w:t>щей право собствености умершего гражданина на жилой дом, жилое изолированное помещение с хозяйственны</w:t>
            </w:r>
          </w:p>
          <w:p w14:paraId="7BEDADE8" w14:textId="77777777" w:rsidR="00F95AFC" w:rsidRDefault="00F95AFC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3078C">
              <w:rPr>
                <w:sz w:val="26"/>
                <w:szCs w:val="26"/>
                <w:lang w:val="be-BY"/>
              </w:rPr>
              <w:t>ми и иными постройками или без них, сведения о которых внесены в похозяйствен</w:t>
            </w:r>
          </w:p>
          <w:p w14:paraId="683587C1" w14:textId="77777777" w:rsidR="00F95AFC" w:rsidRDefault="00F95AFC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3078C">
              <w:rPr>
                <w:sz w:val="26"/>
                <w:szCs w:val="26"/>
                <w:lang w:val="be-BY"/>
              </w:rPr>
              <w:lastRenderedPageBreak/>
              <w:t>ную книгу сельского (поселкового)</w:t>
            </w:r>
          </w:p>
          <w:p w14:paraId="68A5D54C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3078C">
              <w:rPr>
                <w:sz w:val="26"/>
                <w:szCs w:val="26"/>
                <w:lang w:val="be-BY"/>
              </w:rPr>
              <w:t>исполнитель</w:t>
            </w:r>
            <w:r>
              <w:rPr>
                <w:sz w:val="26"/>
                <w:szCs w:val="26"/>
                <w:lang w:val="be-BY"/>
              </w:rPr>
              <w:t>-</w:t>
            </w:r>
          </w:p>
          <w:p w14:paraId="3CF4AAD0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3078C">
              <w:rPr>
                <w:sz w:val="26"/>
                <w:szCs w:val="26"/>
                <w:lang w:val="be-BY"/>
              </w:rPr>
              <w:t>ного и распорядитель</w:t>
            </w:r>
            <w:r>
              <w:rPr>
                <w:sz w:val="26"/>
                <w:szCs w:val="26"/>
                <w:lang w:val="be-BY"/>
              </w:rPr>
              <w:t>-</w:t>
            </w:r>
            <w:r w:rsidRPr="0073078C">
              <w:rPr>
                <w:sz w:val="26"/>
                <w:szCs w:val="26"/>
                <w:lang w:val="be-BY"/>
              </w:rPr>
              <w:t xml:space="preserve">ного органа до 8 ма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73078C">
                <w:rPr>
                  <w:sz w:val="26"/>
                  <w:szCs w:val="26"/>
                  <w:lang w:val="be-BY"/>
                </w:rPr>
                <w:t>2003 г</w:t>
              </w:r>
            </w:smartTag>
            <w:r w:rsidRPr="0073078C">
              <w:rPr>
                <w:sz w:val="26"/>
                <w:szCs w:val="26"/>
                <w:lang w:val="be-BY"/>
              </w:rPr>
              <w:t>., но которые не зарегистрированы в территори</w:t>
            </w:r>
          </w:p>
          <w:p w14:paraId="1149BE1D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3078C">
              <w:rPr>
                <w:sz w:val="26"/>
                <w:szCs w:val="26"/>
                <w:lang w:val="be-BY"/>
              </w:rPr>
              <w:t>альных организациях по государствен</w:t>
            </w:r>
          </w:p>
          <w:p w14:paraId="550F1C20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3078C">
              <w:rPr>
                <w:sz w:val="26"/>
                <w:szCs w:val="26"/>
                <w:lang w:val="be-BY"/>
              </w:rPr>
              <w:t>ной регистрации недвижимого имущества, прав на него и сделок с ним</w:t>
            </w:r>
          </w:p>
        </w:tc>
        <w:tc>
          <w:tcPr>
            <w:tcW w:w="1984" w:type="dxa"/>
          </w:tcPr>
          <w:p w14:paraId="3FB6DD4E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554BF78" w14:textId="5ADF18CE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4A239D">
              <w:rPr>
                <w:sz w:val="26"/>
                <w:szCs w:val="26"/>
              </w:rPr>
              <w:t>сель</w:t>
            </w:r>
            <w:r w:rsidRPr="0073078C">
              <w:rPr>
                <w:sz w:val="26"/>
                <w:szCs w:val="26"/>
              </w:rPr>
              <w:t>и</w:t>
            </w:r>
            <w:r w:rsidRPr="0073078C">
              <w:rPr>
                <w:sz w:val="26"/>
                <w:szCs w:val="26"/>
              </w:rPr>
              <w:t>с</w:t>
            </w:r>
            <w:r w:rsidRPr="0073078C">
              <w:rPr>
                <w:sz w:val="26"/>
                <w:szCs w:val="26"/>
              </w:rPr>
              <w:t>полкома</w:t>
            </w:r>
            <w:proofErr w:type="spellEnd"/>
            <w:r w:rsidRPr="0073078C">
              <w:rPr>
                <w:sz w:val="26"/>
                <w:szCs w:val="26"/>
              </w:rPr>
              <w:t xml:space="preserve"> </w:t>
            </w:r>
            <w:r w:rsidRPr="0073078C">
              <w:rPr>
                <w:b/>
                <w:sz w:val="26"/>
                <w:szCs w:val="26"/>
              </w:rPr>
              <w:t>Иванькова Т.И.</w:t>
            </w:r>
            <w:r w:rsidRPr="0073078C">
              <w:rPr>
                <w:sz w:val="26"/>
                <w:szCs w:val="26"/>
              </w:rPr>
              <w:t xml:space="preserve"> – тел.74432;</w:t>
            </w:r>
          </w:p>
          <w:p w14:paraId="7F423907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время работы  с 8.00-17.00, п</w:t>
            </w:r>
            <w:r w:rsidRPr="0073078C">
              <w:rPr>
                <w:sz w:val="26"/>
                <w:szCs w:val="26"/>
              </w:rPr>
              <w:t>е</w:t>
            </w:r>
            <w:r w:rsidRPr="0073078C">
              <w:rPr>
                <w:sz w:val="26"/>
                <w:szCs w:val="26"/>
              </w:rPr>
              <w:t>рерыв на обед с 13.00-14.00</w:t>
            </w:r>
          </w:p>
          <w:p w14:paraId="2A92CAF7" w14:textId="77777777" w:rsidR="00F95AFC" w:rsidRPr="0073078C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73078C">
              <w:rPr>
                <w:sz w:val="26"/>
                <w:szCs w:val="26"/>
              </w:rPr>
              <w:t>сельисполкома</w:t>
            </w:r>
            <w:proofErr w:type="spellEnd"/>
            <w:r w:rsidRPr="0073078C">
              <w:rPr>
                <w:sz w:val="26"/>
                <w:szCs w:val="26"/>
              </w:rPr>
              <w:t xml:space="preserve"> –</w:t>
            </w:r>
            <w:r w:rsidRPr="0073078C">
              <w:rPr>
                <w:b/>
                <w:sz w:val="26"/>
                <w:szCs w:val="26"/>
              </w:rPr>
              <w:t>Ерёмина Н.И.</w:t>
            </w:r>
          </w:p>
          <w:p w14:paraId="5C811E4D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тел.74431</w:t>
            </w:r>
          </w:p>
          <w:p w14:paraId="60744F21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с 8.00-17.00</w:t>
            </w:r>
          </w:p>
          <w:p w14:paraId="690C990D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 xml:space="preserve">перерыв на </w:t>
            </w:r>
            <w:r w:rsidRPr="0073078C">
              <w:rPr>
                <w:sz w:val="26"/>
                <w:szCs w:val="26"/>
              </w:rPr>
              <w:lastRenderedPageBreak/>
              <w:t>обед с 13.00-14.00</w:t>
            </w:r>
          </w:p>
          <w:p w14:paraId="23586F6D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2B76B10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2192FCB6" w14:textId="77777777" w:rsidR="00F95AFC" w:rsidRPr="0073078C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1EF598ED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паспорт</w:t>
            </w:r>
            <w:r w:rsidRPr="0073078C">
              <w:rPr>
                <w:b/>
                <w:sz w:val="26"/>
                <w:szCs w:val="26"/>
              </w:rPr>
              <w:t xml:space="preserve"> </w:t>
            </w:r>
            <w:r w:rsidRPr="0073078C">
              <w:rPr>
                <w:sz w:val="26"/>
                <w:szCs w:val="26"/>
              </w:rPr>
              <w:t>или иной документ,</w:t>
            </w:r>
          </w:p>
          <w:p w14:paraId="4EF88886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удостоверяющий личность</w:t>
            </w:r>
          </w:p>
        </w:tc>
        <w:tc>
          <w:tcPr>
            <w:tcW w:w="1956" w:type="dxa"/>
          </w:tcPr>
          <w:p w14:paraId="2F9A6103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0886BE2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1C9F94FF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123B096" w14:textId="63B95740" w:rsidR="00A54919" w:rsidRPr="0073078C" w:rsidRDefault="00F95AFC" w:rsidP="00A5491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в день обр</w:t>
            </w:r>
            <w:r w:rsidRPr="0073078C">
              <w:rPr>
                <w:sz w:val="26"/>
                <w:szCs w:val="26"/>
              </w:rPr>
              <w:t>а</w:t>
            </w:r>
            <w:r w:rsidRPr="0073078C">
              <w:rPr>
                <w:sz w:val="26"/>
                <w:szCs w:val="26"/>
              </w:rPr>
              <w:t>щения</w:t>
            </w:r>
          </w:p>
          <w:p w14:paraId="413A3BF1" w14:textId="583F0D12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14:paraId="721A5108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76A3A0DB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бессрочно</w:t>
            </w:r>
          </w:p>
        </w:tc>
      </w:tr>
      <w:tr w:rsidR="00F95AFC" w:rsidRPr="00C22B68" w14:paraId="3178BB1D" w14:textId="77777777" w:rsidTr="008831C3">
        <w:tc>
          <w:tcPr>
            <w:tcW w:w="1980" w:type="dxa"/>
          </w:tcPr>
          <w:p w14:paraId="1928F1B7" w14:textId="77777777" w:rsidR="00F95AFC" w:rsidRPr="0073078C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14:paraId="52CDA803" w14:textId="77777777" w:rsidR="00F95AFC" w:rsidRPr="0073078C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  <w:r w:rsidRPr="0073078C">
              <w:rPr>
                <w:b/>
                <w:sz w:val="26"/>
                <w:szCs w:val="26"/>
                <w:lang w:val="be-BY"/>
              </w:rPr>
              <w:t>1.3.11.</w:t>
            </w:r>
          </w:p>
          <w:p w14:paraId="36B34D36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3078C">
              <w:rPr>
                <w:sz w:val="26"/>
                <w:szCs w:val="26"/>
                <w:lang w:val="be-BY"/>
              </w:rPr>
              <w:t>о том, что в установленный законодатель</w:t>
            </w:r>
            <w:r>
              <w:rPr>
                <w:sz w:val="26"/>
                <w:szCs w:val="26"/>
                <w:lang w:val="be-BY"/>
              </w:rPr>
              <w:t>ст</w:t>
            </w:r>
          </w:p>
          <w:p w14:paraId="17A5ED75" w14:textId="77777777" w:rsidR="00F95AFC" w:rsidRDefault="00F95AFC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3078C">
              <w:rPr>
                <w:sz w:val="26"/>
                <w:szCs w:val="26"/>
                <w:lang w:val="be-BY"/>
              </w:rPr>
              <w:t>вом для принятия наследства срок наследник пользовался наследствен</w:t>
            </w:r>
          </w:p>
          <w:p w14:paraId="53935700" w14:textId="77777777" w:rsidR="00F95AFC" w:rsidRDefault="00F95AFC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ым</w:t>
            </w:r>
            <w:r w:rsidRPr="0073078C">
              <w:rPr>
                <w:sz w:val="26"/>
                <w:szCs w:val="26"/>
                <w:lang w:val="be-BY"/>
              </w:rPr>
              <w:t xml:space="preserve"> имуществом, принял меры к его сохранению, обрабатывал земельный участок,произ</w:t>
            </w:r>
          </w:p>
          <w:p w14:paraId="567D8F5D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3078C">
              <w:rPr>
                <w:sz w:val="26"/>
                <w:szCs w:val="26"/>
                <w:lang w:val="be-BY"/>
              </w:rPr>
              <w:lastRenderedPageBreak/>
              <w:t>водил текущий ремонт и т.д</w:t>
            </w:r>
            <w:r w:rsidRPr="0073078C">
              <w:rPr>
                <w:b/>
                <w:sz w:val="26"/>
                <w:szCs w:val="26"/>
                <w:lang w:val="be-BY"/>
              </w:rPr>
              <w:t>.</w:t>
            </w:r>
          </w:p>
        </w:tc>
        <w:tc>
          <w:tcPr>
            <w:tcW w:w="1984" w:type="dxa"/>
          </w:tcPr>
          <w:p w14:paraId="29F1BFFF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A5F71FA" w14:textId="3BC76C55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4A239D">
              <w:rPr>
                <w:sz w:val="26"/>
                <w:szCs w:val="26"/>
              </w:rPr>
              <w:t>сель</w:t>
            </w:r>
            <w:r w:rsidRPr="0073078C">
              <w:rPr>
                <w:sz w:val="26"/>
                <w:szCs w:val="26"/>
              </w:rPr>
              <w:t>и</w:t>
            </w:r>
            <w:r w:rsidRPr="0073078C">
              <w:rPr>
                <w:sz w:val="26"/>
                <w:szCs w:val="26"/>
              </w:rPr>
              <w:t>с</w:t>
            </w:r>
            <w:r w:rsidRPr="0073078C">
              <w:rPr>
                <w:sz w:val="26"/>
                <w:szCs w:val="26"/>
              </w:rPr>
              <w:t>полкома</w:t>
            </w:r>
            <w:proofErr w:type="spellEnd"/>
            <w:r w:rsidRPr="0073078C">
              <w:rPr>
                <w:sz w:val="26"/>
                <w:szCs w:val="26"/>
              </w:rPr>
              <w:t xml:space="preserve"> </w:t>
            </w:r>
            <w:r w:rsidRPr="0073078C">
              <w:rPr>
                <w:b/>
                <w:sz w:val="26"/>
                <w:szCs w:val="26"/>
              </w:rPr>
              <w:t>Иванькова Т.И.</w:t>
            </w:r>
            <w:r w:rsidRPr="0073078C">
              <w:rPr>
                <w:sz w:val="26"/>
                <w:szCs w:val="26"/>
              </w:rPr>
              <w:t xml:space="preserve"> – тел.74432;</w:t>
            </w:r>
          </w:p>
          <w:p w14:paraId="7AA46393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время работы  с 8.00-17.00, п</w:t>
            </w:r>
            <w:r w:rsidRPr="0073078C">
              <w:rPr>
                <w:sz w:val="26"/>
                <w:szCs w:val="26"/>
              </w:rPr>
              <w:t>е</w:t>
            </w:r>
            <w:r w:rsidRPr="0073078C">
              <w:rPr>
                <w:sz w:val="26"/>
                <w:szCs w:val="26"/>
              </w:rPr>
              <w:t>рерыв на обед с 13.00-14.00</w:t>
            </w:r>
          </w:p>
          <w:p w14:paraId="0F8D03DA" w14:textId="77777777" w:rsidR="00F95AFC" w:rsidRPr="0073078C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73078C">
              <w:rPr>
                <w:sz w:val="26"/>
                <w:szCs w:val="26"/>
              </w:rPr>
              <w:t>сельисполкома</w:t>
            </w:r>
            <w:proofErr w:type="spellEnd"/>
            <w:r w:rsidRPr="0073078C">
              <w:rPr>
                <w:sz w:val="26"/>
                <w:szCs w:val="26"/>
              </w:rPr>
              <w:t xml:space="preserve"> –</w:t>
            </w:r>
            <w:r w:rsidRPr="0073078C">
              <w:rPr>
                <w:b/>
                <w:sz w:val="26"/>
                <w:szCs w:val="26"/>
              </w:rPr>
              <w:t>Ерёмина Н.И.</w:t>
            </w:r>
          </w:p>
          <w:p w14:paraId="2FD98901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тел.74431</w:t>
            </w:r>
          </w:p>
          <w:p w14:paraId="4769B7CA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с 8.00-17.00</w:t>
            </w:r>
          </w:p>
          <w:p w14:paraId="3DBCA4B6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 xml:space="preserve">перерыв на </w:t>
            </w:r>
            <w:r w:rsidRPr="0073078C">
              <w:rPr>
                <w:sz w:val="26"/>
                <w:szCs w:val="26"/>
              </w:rPr>
              <w:lastRenderedPageBreak/>
              <w:t>обед с 13.00-14.00</w:t>
            </w:r>
          </w:p>
          <w:p w14:paraId="0907BC47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8CEA153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7A0FA319" w14:textId="77777777" w:rsidR="00F95AFC" w:rsidRPr="0073078C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44F0EDE4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3078C">
              <w:rPr>
                <w:sz w:val="26"/>
                <w:szCs w:val="26"/>
              </w:rPr>
              <w:t>заявление</w:t>
            </w:r>
          </w:p>
          <w:p w14:paraId="69E32EC0" w14:textId="77777777" w:rsidR="00F95AFC" w:rsidRPr="0073078C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14:paraId="4B855D4E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паспорт или иной документ, удост</w:t>
            </w:r>
            <w:r w:rsidRPr="0073078C">
              <w:rPr>
                <w:sz w:val="26"/>
                <w:szCs w:val="26"/>
              </w:rPr>
              <w:t>о</w:t>
            </w:r>
            <w:r w:rsidRPr="0073078C">
              <w:rPr>
                <w:sz w:val="26"/>
                <w:szCs w:val="26"/>
              </w:rPr>
              <w:t>веряющий личность</w:t>
            </w:r>
          </w:p>
          <w:p w14:paraId="56596635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EB2D62C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свидетельство о смерти наследодателя</w:t>
            </w:r>
          </w:p>
        </w:tc>
        <w:tc>
          <w:tcPr>
            <w:tcW w:w="1956" w:type="dxa"/>
          </w:tcPr>
          <w:p w14:paraId="6DCF246F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EB596FB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576E014F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23523A5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5 дней со дня подачи зая</w:t>
            </w:r>
            <w:r w:rsidRPr="0073078C">
              <w:rPr>
                <w:sz w:val="26"/>
                <w:szCs w:val="26"/>
              </w:rPr>
              <w:t>в</w:t>
            </w:r>
            <w:r w:rsidRPr="0073078C">
              <w:rPr>
                <w:sz w:val="26"/>
                <w:szCs w:val="26"/>
              </w:rPr>
              <w:t>ления</w:t>
            </w:r>
          </w:p>
        </w:tc>
        <w:tc>
          <w:tcPr>
            <w:tcW w:w="1892" w:type="dxa"/>
          </w:tcPr>
          <w:p w14:paraId="3BA532A7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B9515F8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бессрочно</w:t>
            </w:r>
          </w:p>
        </w:tc>
      </w:tr>
      <w:tr w:rsidR="00F95AFC" w:rsidRPr="00C22B68" w14:paraId="354814DA" w14:textId="77777777" w:rsidTr="008831C3">
        <w:tc>
          <w:tcPr>
            <w:tcW w:w="1980" w:type="dxa"/>
          </w:tcPr>
          <w:p w14:paraId="7FAF1036" w14:textId="77777777" w:rsidR="00F95AFC" w:rsidRDefault="00F95AFC" w:rsidP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078C">
              <w:rPr>
                <w:b/>
                <w:sz w:val="26"/>
                <w:szCs w:val="26"/>
              </w:rPr>
              <w:lastRenderedPageBreak/>
              <w:t xml:space="preserve">1.8. 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Регистр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ция договора найма (аренды) жилого пом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 xml:space="preserve">щения частного жилищного фонда и </w:t>
            </w:r>
            <w:proofErr w:type="spellStart"/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допо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л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нитель</w:t>
            </w:r>
            <w:proofErr w:type="spellEnd"/>
          </w:p>
          <w:p w14:paraId="7A0DEF29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ных</w:t>
            </w:r>
            <w:proofErr w:type="spellEnd"/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 xml:space="preserve"> соглаш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ний к нему</w:t>
            </w:r>
          </w:p>
        </w:tc>
        <w:tc>
          <w:tcPr>
            <w:tcW w:w="1984" w:type="dxa"/>
          </w:tcPr>
          <w:p w14:paraId="039CE85E" w14:textId="6C93CD05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4A239D">
              <w:rPr>
                <w:sz w:val="26"/>
                <w:szCs w:val="26"/>
              </w:rPr>
              <w:t>сель</w:t>
            </w:r>
            <w:r w:rsidRPr="0073078C">
              <w:rPr>
                <w:sz w:val="26"/>
                <w:szCs w:val="26"/>
              </w:rPr>
              <w:t>и</w:t>
            </w:r>
            <w:r w:rsidRPr="0073078C">
              <w:rPr>
                <w:sz w:val="26"/>
                <w:szCs w:val="26"/>
              </w:rPr>
              <w:t>с</w:t>
            </w:r>
            <w:r w:rsidRPr="0073078C">
              <w:rPr>
                <w:sz w:val="26"/>
                <w:szCs w:val="26"/>
              </w:rPr>
              <w:t>полкома</w:t>
            </w:r>
            <w:proofErr w:type="spellEnd"/>
          </w:p>
          <w:p w14:paraId="358B03FD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b/>
                <w:sz w:val="26"/>
                <w:szCs w:val="26"/>
              </w:rPr>
              <w:t>Иванькова Т.И.</w:t>
            </w:r>
            <w:r w:rsidRPr="0073078C">
              <w:rPr>
                <w:sz w:val="26"/>
                <w:szCs w:val="26"/>
              </w:rPr>
              <w:t xml:space="preserve"> – тел.74432;</w:t>
            </w:r>
          </w:p>
          <w:p w14:paraId="3124D056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время работы  с 8.00-17.00, п</w:t>
            </w:r>
            <w:r w:rsidRPr="0073078C">
              <w:rPr>
                <w:sz w:val="26"/>
                <w:szCs w:val="26"/>
              </w:rPr>
              <w:t>е</w:t>
            </w:r>
            <w:r w:rsidRPr="0073078C">
              <w:rPr>
                <w:sz w:val="26"/>
                <w:szCs w:val="26"/>
              </w:rPr>
              <w:t>рерыв на обед с 13.00-14.00</w:t>
            </w:r>
          </w:p>
          <w:p w14:paraId="6C593B65" w14:textId="77777777" w:rsidR="00F95AFC" w:rsidRPr="0073078C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73078C">
              <w:rPr>
                <w:sz w:val="26"/>
                <w:szCs w:val="26"/>
              </w:rPr>
              <w:t>сельисполкома</w:t>
            </w:r>
            <w:proofErr w:type="spellEnd"/>
            <w:r w:rsidRPr="0073078C">
              <w:rPr>
                <w:sz w:val="26"/>
                <w:szCs w:val="26"/>
              </w:rPr>
              <w:t xml:space="preserve"> –</w:t>
            </w:r>
            <w:r w:rsidRPr="0073078C">
              <w:rPr>
                <w:b/>
                <w:sz w:val="26"/>
                <w:szCs w:val="26"/>
              </w:rPr>
              <w:t>Ерёмина Н.И.</w:t>
            </w:r>
          </w:p>
          <w:p w14:paraId="36488ED3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тел.74431</w:t>
            </w:r>
          </w:p>
          <w:p w14:paraId="189BF551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с 8.00-17.00</w:t>
            </w:r>
          </w:p>
          <w:p w14:paraId="321EF4E6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перерыв на обед с 13.00-14.00</w:t>
            </w:r>
          </w:p>
          <w:p w14:paraId="68A5F88A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23CAFEF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44089C82" w14:textId="77777777" w:rsidR="00AF1A8D" w:rsidRPr="00AF1A8D" w:rsidRDefault="00AF1A8D" w:rsidP="00AF1A8D">
            <w:pPr>
              <w:pStyle w:val="table100"/>
              <w:spacing w:before="120"/>
              <w:rPr>
                <w:sz w:val="26"/>
                <w:szCs w:val="26"/>
              </w:rPr>
            </w:pPr>
            <w:proofErr w:type="gramStart"/>
            <w:r w:rsidRPr="00AF1A8D">
              <w:rPr>
                <w:sz w:val="26"/>
                <w:szCs w:val="26"/>
              </w:rPr>
              <w:t>заявление, подписанное собственн</w:t>
            </w:r>
            <w:r w:rsidRPr="00AF1A8D">
              <w:rPr>
                <w:sz w:val="26"/>
                <w:szCs w:val="26"/>
              </w:rPr>
              <w:t>и</w:t>
            </w:r>
            <w:r w:rsidRPr="00AF1A8D">
              <w:rPr>
                <w:sz w:val="26"/>
                <w:szCs w:val="26"/>
              </w:rPr>
              <w:t>ком жилого помещения частного ж</w:t>
            </w:r>
            <w:r w:rsidRPr="00AF1A8D">
              <w:rPr>
                <w:sz w:val="26"/>
                <w:szCs w:val="26"/>
              </w:rPr>
              <w:t>и</w:t>
            </w:r>
            <w:r w:rsidRPr="00AF1A8D">
              <w:rPr>
                <w:sz w:val="26"/>
                <w:szCs w:val="26"/>
              </w:rPr>
              <w:t>лищного фонда и участниками общей долевой собственности на жилое п</w:t>
            </w:r>
            <w:r w:rsidRPr="00AF1A8D">
              <w:rPr>
                <w:sz w:val="26"/>
                <w:szCs w:val="26"/>
              </w:rPr>
              <w:t>о</w:t>
            </w:r>
            <w:r w:rsidRPr="00AF1A8D">
              <w:rPr>
                <w:sz w:val="26"/>
                <w:szCs w:val="26"/>
              </w:rPr>
              <w:t>мещение</w:t>
            </w:r>
            <w:r w:rsidRPr="00AF1A8D">
              <w:rPr>
                <w:sz w:val="26"/>
                <w:szCs w:val="26"/>
              </w:rPr>
              <w:br/>
            </w:r>
            <w:r w:rsidRPr="00AF1A8D">
              <w:rPr>
                <w:sz w:val="26"/>
                <w:szCs w:val="26"/>
              </w:rPr>
              <w:br/>
              <w:t>паспорт или иной документ, удост</w:t>
            </w:r>
            <w:r w:rsidRPr="00AF1A8D">
              <w:rPr>
                <w:sz w:val="26"/>
                <w:szCs w:val="26"/>
              </w:rPr>
              <w:t>о</w:t>
            </w:r>
            <w:r w:rsidRPr="00AF1A8D">
              <w:rPr>
                <w:sz w:val="26"/>
                <w:szCs w:val="26"/>
              </w:rPr>
              <w:t>веряющий личность собственника жилого помещения частного жили</w:t>
            </w:r>
            <w:r w:rsidRPr="00AF1A8D">
              <w:rPr>
                <w:sz w:val="26"/>
                <w:szCs w:val="26"/>
              </w:rPr>
              <w:t>щ</w:t>
            </w:r>
            <w:r w:rsidRPr="00AF1A8D">
              <w:rPr>
                <w:sz w:val="26"/>
                <w:szCs w:val="26"/>
              </w:rPr>
              <w:t>ного фонда и нанимателя жилого п</w:t>
            </w:r>
            <w:r w:rsidRPr="00AF1A8D">
              <w:rPr>
                <w:sz w:val="26"/>
                <w:szCs w:val="26"/>
              </w:rPr>
              <w:t>о</w:t>
            </w:r>
            <w:r w:rsidRPr="00AF1A8D">
              <w:rPr>
                <w:sz w:val="26"/>
                <w:szCs w:val="26"/>
              </w:rPr>
              <w:t>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паспорта иностранного гражданина или лица без</w:t>
            </w:r>
            <w:proofErr w:type="gramEnd"/>
            <w:r w:rsidRPr="00AF1A8D">
              <w:rPr>
                <w:sz w:val="26"/>
                <w:szCs w:val="26"/>
              </w:rPr>
              <w:t xml:space="preserve"> </w:t>
            </w:r>
            <w:proofErr w:type="gramStart"/>
            <w:r w:rsidRPr="00AF1A8D">
              <w:rPr>
                <w:sz w:val="26"/>
                <w:szCs w:val="26"/>
              </w:rPr>
              <w:t>гражданства либо иного документа, его заменяющего, предн</w:t>
            </w:r>
            <w:r w:rsidRPr="00AF1A8D">
              <w:rPr>
                <w:sz w:val="26"/>
                <w:szCs w:val="26"/>
              </w:rPr>
              <w:t>а</w:t>
            </w:r>
            <w:r w:rsidRPr="00AF1A8D">
              <w:rPr>
                <w:sz w:val="26"/>
                <w:szCs w:val="26"/>
              </w:rPr>
              <w:t>значенного для выезда за границу и выданного соответствующим орг</w:t>
            </w:r>
            <w:r w:rsidRPr="00AF1A8D">
              <w:rPr>
                <w:sz w:val="26"/>
                <w:szCs w:val="26"/>
              </w:rPr>
              <w:t>а</w:t>
            </w:r>
            <w:r w:rsidRPr="00AF1A8D">
              <w:rPr>
                <w:sz w:val="26"/>
                <w:szCs w:val="26"/>
              </w:rPr>
              <w:t>ном государства гражданской прина</w:t>
            </w:r>
            <w:r w:rsidRPr="00AF1A8D">
              <w:rPr>
                <w:sz w:val="26"/>
                <w:szCs w:val="26"/>
              </w:rPr>
              <w:t>д</w:t>
            </w:r>
            <w:r w:rsidRPr="00AF1A8D">
              <w:rPr>
                <w:sz w:val="26"/>
                <w:szCs w:val="26"/>
              </w:rPr>
              <w:t>лежности либо обычного места ж</w:t>
            </w:r>
            <w:r w:rsidRPr="00AF1A8D">
              <w:rPr>
                <w:sz w:val="26"/>
                <w:szCs w:val="26"/>
              </w:rPr>
              <w:t>и</w:t>
            </w:r>
            <w:r w:rsidRPr="00AF1A8D">
              <w:rPr>
                <w:sz w:val="26"/>
                <w:szCs w:val="26"/>
              </w:rPr>
              <w:t>тельства иностранного гражданина или лица без гражданства либо ме</w:t>
            </w:r>
            <w:r w:rsidRPr="00AF1A8D">
              <w:rPr>
                <w:sz w:val="26"/>
                <w:szCs w:val="26"/>
              </w:rPr>
              <w:t>ж</w:t>
            </w:r>
            <w:r w:rsidRPr="00AF1A8D">
              <w:rPr>
                <w:sz w:val="26"/>
                <w:szCs w:val="26"/>
              </w:rPr>
              <w:t>дународной организацией (далее – д</w:t>
            </w:r>
            <w:r w:rsidRPr="00AF1A8D">
              <w:rPr>
                <w:sz w:val="26"/>
                <w:szCs w:val="26"/>
              </w:rPr>
              <w:t>о</w:t>
            </w:r>
            <w:r w:rsidRPr="00AF1A8D">
              <w:rPr>
                <w:sz w:val="26"/>
                <w:szCs w:val="26"/>
              </w:rPr>
              <w:t>кумент для выезда за границу) и ин</w:t>
            </w:r>
            <w:r w:rsidRPr="00AF1A8D">
              <w:rPr>
                <w:sz w:val="26"/>
                <w:szCs w:val="26"/>
              </w:rPr>
              <w:t>о</w:t>
            </w:r>
            <w:r w:rsidRPr="00AF1A8D">
              <w:rPr>
                <w:sz w:val="26"/>
                <w:szCs w:val="26"/>
              </w:rPr>
              <w:t>странных граждан и лиц без гражда</w:t>
            </w:r>
            <w:r w:rsidRPr="00AF1A8D">
              <w:rPr>
                <w:sz w:val="26"/>
                <w:szCs w:val="26"/>
              </w:rPr>
              <w:t>н</w:t>
            </w:r>
            <w:r w:rsidRPr="00AF1A8D">
              <w:rPr>
                <w:sz w:val="26"/>
                <w:szCs w:val="26"/>
              </w:rPr>
              <w:t>ства, которые ходатайствуют о пред</w:t>
            </w:r>
            <w:r w:rsidRPr="00AF1A8D">
              <w:rPr>
                <w:sz w:val="26"/>
                <w:szCs w:val="26"/>
              </w:rPr>
              <w:t>о</w:t>
            </w:r>
            <w:r w:rsidRPr="00AF1A8D">
              <w:rPr>
                <w:sz w:val="26"/>
                <w:szCs w:val="26"/>
              </w:rPr>
              <w:lastRenderedPageBreak/>
              <w:t>ставлении статуса беженца, дополн</w:t>
            </w:r>
            <w:r w:rsidRPr="00AF1A8D">
              <w:rPr>
                <w:sz w:val="26"/>
                <w:szCs w:val="26"/>
              </w:rPr>
              <w:t>и</w:t>
            </w:r>
            <w:r w:rsidRPr="00AF1A8D">
              <w:rPr>
                <w:sz w:val="26"/>
                <w:szCs w:val="26"/>
              </w:rPr>
              <w:t>тельной защиты или убежища в Ре</w:t>
            </w:r>
            <w:r w:rsidRPr="00AF1A8D">
              <w:rPr>
                <w:sz w:val="26"/>
                <w:szCs w:val="26"/>
              </w:rPr>
              <w:t>с</w:t>
            </w:r>
            <w:r w:rsidRPr="00AF1A8D">
              <w:rPr>
                <w:sz w:val="26"/>
                <w:szCs w:val="26"/>
              </w:rPr>
              <w:t>публике Беларусь, – свидетельство о предоставлении</w:t>
            </w:r>
            <w:proofErr w:type="gramEnd"/>
            <w:r w:rsidRPr="00AF1A8D">
              <w:rPr>
                <w:sz w:val="26"/>
                <w:szCs w:val="26"/>
              </w:rPr>
              <w:t xml:space="preserve"> дополнительной з</w:t>
            </w:r>
            <w:r w:rsidRPr="00AF1A8D">
              <w:rPr>
                <w:sz w:val="26"/>
                <w:szCs w:val="26"/>
              </w:rPr>
              <w:t>а</w:t>
            </w:r>
            <w:r w:rsidRPr="00AF1A8D">
              <w:rPr>
                <w:sz w:val="26"/>
                <w:szCs w:val="26"/>
              </w:rPr>
              <w:t>щиты в Республике Беларусь или св</w:t>
            </w:r>
            <w:r w:rsidRPr="00AF1A8D">
              <w:rPr>
                <w:sz w:val="26"/>
                <w:szCs w:val="26"/>
              </w:rPr>
              <w:t>и</w:t>
            </w:r>
            <w:r w:rsidRPr="00AF1A8D">
              <w:rPr>
                <w:sz w:val="26"/>
                <w:szCs w:val="26"/>
              </w:rPr>
              <w:t>детельство о регистрации ходатайства о предоставлении статуса беженца, дополнительной защиты или убежища в Республике Беларусь соответстве</w:t>
            </w:r>
            <w:r w:rsidRPr="00AF1A8D">
              <w:rPr>
                <w:sz w:val="26"/>
                <w:szCs w:val="26"/>
              </w:rPr>
              <w:t>н</w:t>
            </w:r>
            <w:r w:rsidRPr="00AF1A8D">
              <w:rPr>
                <w:sz w:val="26"/>
                <w:szCs w:val="26"/>
              </w:rPr>
              <w:t>но)</w:t>
            </w:r>
            <w:r w:rsidRPr="00AF1A8D">
              <w:rPr>
                <w:sz w:val="26"/>
                <w:szCs w:val="26"/>
              </w:rPr>
              <w:br/>
            </w:r>
            <w:r w:rsidRPr="00AF1A8D">
              <w:rPr>
                <w:sz w:val="26"/>
                <w:szCs w:val="26"/>
              </w:rPr>
              <w:br/>
              <w:t>три экземпляра договора найма (аре</w:t>
            </w:r>
            <w:r w:rsidRPr="00AF1A8D">
              <w:rPr>
                <w:sz w:val="26"/>
                <w:szCs w:val="26"/>
              </w:rPr>
              <w:t>н</w:t>
            </w:r>
            <w:r w:rsidRPr="00AF1A8D">
              <w:rPr>
                <w:sz w:val="26"/>
                <w:szCs w:val="26"/>
              </w:rPr>
              <w:t>ды) или дополнительного соглашения к нему</w:t>
            </w:r>
          </w:p>
          <w:p w14:paraId="196907E3" w14:textId="77777777" w:rsidR="00AF1A8D" w:rsidRPr="00AF1A8D" w:rsidRDefault="00AF1A8D" w:rsidP="00AF1A8D">
            <w:pPr>
              <w:pStyle w:val="table100"/>
              <w:spacing w:before="120"/>
              <w:rPr>
                <w:sz w:val="26"/>
                <w:szCs w:val="26"/>
              </w:rPr>
            </w:pPr>
            <w:r w:rsidRPr="00AF1A8D">
              <w:rPr>
                <w:sz w:val="26"/>
                <w:szCs w:val="26"/>
              </w:rPr>
              <w:t>технический паспорт и документ, по</w:t>
            </w:r>
            <w:r w:rsidRPr="00AF1A8D">
              <w:rPr>
                <w:sz w:val="26"/>
                <w:szCs w:val="26"/>
              </w:rPr>
              <w:t>д</w:t>
            </w:r>
            <w:r w:rsidRPr="00AF1A8D">
              <w:rPr>
                <w:sz w:val="26"/>
                <w:szCs w:val="26"/>
              </w:rPr>
              <w:t>тверждающий право собственности на жилое помещение</w:t>
            </w:r>
            <w:r w:rsidRPr="00AF1A8D">
              <w:rPr>
                <w:sz w:val="26"/>
                <w:szCs w:val="26"/>
              </w:rPr>
              <w:br/>
            </w:r>
            <w:r w:rsidRPr="00AF1A8D">
              <w:rPr>
                <w:sz w:val="26"/>
                <w:szCs w:val="26"/>
              </w:rPr>
              <w:br/>
              <w:t>письменное согласие всех собстве</w:t>
            </w:r>
            <w:r w:rsidRPr="00AF1A8D">
              <w:rPr>
                <w:sz w:val="26"/>
                <w:szCs w:val="26"/>
              </w:rPr>
              <w:t>н</w:t>
            </w:r>
            <w:r w:rsidRPr="00AF1A8D">
              <w:rPr>
                <w:sz w:val="26"/>
                <w:szCs w:val="26"/>
              </w:rPr>
              <w:t>ников жилого помещения – в случае, если сдается жилое помещение, нах</w:t>
            </w:r>
            <w:r w:rsidRPr="00AF1A8D">
              <w:rPr>
                <w:sz w:val="26"/>
                <w:szCs w:val="26"/>
              </w:rPr>
              <w:t>о</w:t>
            </w:r>
            <w:r w:rsidRPr="00AF1A8D">
              <w:rPr>
                <w:sz w:val="26"/>
                <w:szCs w:val="26"/>
              </w:rPr>
              <w:t>дящееся в общей собственности</w:t>
            </w:r>
          </w:p>
          <w:p w14:paraId="43109EA7" w14:textId="77777777" w:rsidR="00F95AFC" w:rsidRPr="0073078C" w:rsidRDefault="00F95AFC" w:rsidP="00AF1A8D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6FA34994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lastRenderedPageBreak/>
              <w:t xml:space="preserve">бесплатно </w:t>
            </w:r>
          </w:p>
        </w:tc>
        <w:tc>
          <w:tcPr>
            <w:tcW w:w="1872" w:type="dxa"/>
          </w:tcPr>
          <w:p w14:paraId="664A9598" w14:textId="3166434E" w:rsidR="00AA5A7D" w:rsidRPr="00AF1A8D" w:rsidRDefault="00F95AFC" w:rsidP="00AA5A7D">
            <w:pPr>
              <w:spacing w:line="240" w:lineRule="exact"/>
              <w:jc w:val="both"/>
              <w:rPr>
                <w:iCs/>
                <w:sz w:val="26"/>
                <w:szCs w:val="26"/>
              </w:rPr>
            </w:pPr>
            <w:r w:rsidRPr="00AF1A8D">
              <w:rPr>
                <w:iCs/>
                <w:sz w:val="26"/>
                <w:szCs w:val="26"/>
              </w:rPr>
              <w:t>2 дня со дня подачи зая</w:t>
            </w:r>
            <w:r w:rsidRPr="00AF1A8D">
              <w:rPr>
                <w:iCs/>
                <w:sz w:val="26"/>
                <w:szCs w:val="26"/>
              </w:rPr>
              <w:t>в</w:t>
            </w:r>
            <w:r w:rsidRPr="00AF1A8D">
              <w:rPr>
                <w:iCs/>
                <w:sz w:val="26"/>
                <w:szCs w:val="26"/>
              </w:rPr>
              <w:t>ления</w:t>
            </w:r>
          </w:p>
          <w:p w14:paraId="5659D889" w14:textId="2F55FA3C" w:rsidR="00F95AFC" w:rsidRPr="00AA5A7D" w:rsidRDefault="00F95AFC" w:rsidP="00E339A3">
            <w:pPr>
              <w:spacing w:line="240" w:lineRule="exact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92" w:type="dxa"/>
          </w:tcPr>
          <w:p w14:paraId="4FD4E453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 xml:space="preserve">бессрочно </w:t>
            </w:r>
          </w:p>
        </w:tc>
      </w:tr>
      <w:tr w:rsidR="00F95AFC" w:rsidRPr="00C22B68" w14:paraId="44CDA180" w14:textId="77777777" w:rsidTr="0073078C">
        <w:trPr>
          <w:trHeight w:val="1845"/>
        </w:trPr>
        <w:tc>
          <w:tcPr>
            <w:tcW w:w="1980" w:type="dxa"/>
          </w:tcPr>
          <w:p w14:paraId="2954BABA" w14:textId="77777777" w:rsidR="00F95AFC" w:rsidRDefault="00F95AFC" w:rsidP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078C">
              <w:rPr>
                <w:b/>
                <w:sz w:val="26"/>
                <w:szCs w:val="26"/>
              </w:rPr>
              <w:lastRenderedPageBreak/>
              <w:t xml:space="preserve">1.9.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 Регистр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ция договоров купли-прод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 xml:space="preserve">ажи, мены, </w:t>
            </w:r>
          </w:p>
          <w:p w14:paraId="328C28A5" w14:textId="77777777" w:rsidR="00F95AFC" w:rsidRDefault="00F95AFC" w:rsidP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дарения нах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дящихся в </w:t>
            </w:r>
          </w:p>
          <w:p w14:paraId="460008D3" w14:textId="77777777" w:rsidR="00F95AFC" w:rsidRDefault="00F95AFC" w:rsidP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ельской мес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ос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ти</w:t>
            </w:r>
          </w:p>
          <w:p w14:paraId="0A5F5A0D" w14:textId="77777777" w:rsidR="00F95AFC" w:rsidRPr="0073078C" w:rsidRDefault="00F95AFC" w:rsidP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********** и </w:t>
            </w:r>
            <w:proofErr w:type="spellStart"/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эксплуати</w:t>
            </w:r>
            <w:proofErr w:type="spellEnd"/>
          </w:p>
          <w:p w14:paraId="070E5E92" w14:textId="77777777" w:rsidR="00F95AFC" w:rsidRPr="0073078C" w:rsidRDefault="00F95AFC" w:rsidP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руемых</w:t>
            </w:r>
            <w:proofErr w:type="spellEnd"/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 xml:space="preserve"> до 8 мая 2003 г. </w:t>
            </w:r>
            <w:proofErr w:type="spellStart"/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одноквартир</w:t>
            </w:r>
            <w:proofErr w:type="spellEnd"/>
          </w:p>
          <w:p w14:paraId="7B3C2993" w14:textId="77777777" w:rsidR="00057305" w:rsidRDefault="00F95AFC" w:rsidP="00057305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ного</w:t>
            </w:r>
            <w:proofErr w:type="spellEnd"/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, блокир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 xml:space="preserve">ванного жилого дома </w:t>
            </w:r>
            <w:r w:rsidR="00057305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 хозяйственными и иными постройками или без них, квартиры в </w:t>
            </w:r>
            <w:proofErr w:type="gramStart"/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блокирован</w:t>
            </w:r>
            <w:proofErr w:type="gramEnd"/>
          </w:p>
          <w:p w14:paraId="4D4EC335" w14:textId="4E13F406" w:rsidR="00F95AFC" w:rsidRPr="0073078C" w:rsidRDefault="00F95AFC" w:rsidP="00057305">
            <w:pPr>
              <w:spacing w:line="240" w:lineRule="exact"/>
              <w:rPr>
                <w:b/>
                <w:sz w:val="26"/>
                <w:szCs w:val="26"/>
              </w:rPr>
            </w:pP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 xml:space="preserve">ном жилом </w:t>
            </w:r>
            <w:proofErr w:type="gramStart"/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ме</w:t>
            </w:r>
            <w:proofErr w:type="gramEnd"/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 xml:space="preserve"> (доли в праве со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ственности на них) (далее для целей настоящего пункта – жилой дом), не зарегистрированных в территориальной организ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ции по государственной регистр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ции недвиж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мого имущ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ства, прав на него и сделок с ним</w:t>
            </w:r>
          </w:p>
        </w:tc>
        <w:tc>
          <w:tcPr>
            <w:tcW w:w="1984" w:type="dxa"/>
          </w:tcPr>
          <w:p w14:paraId="61A39C9F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lastRenderedPageBreak/>
              <w:t>управляю-</w:t>
            </w:r>
          </w:p>
          <w:p w14:paraId="4AD767CD" w14:textId="169B2287" w:rsidR="004A239D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73078C">
              <w:rPr>
                <w:sz w:val="26"/>
                <w:szCs w:val="26"/>
              </w:rPr>
              <w:t>щий</w:t>
            </w:r>
            <w:proofErr w:type="spellEnd"/>
            <w:r w:rsidRPr="0073078C">
              <w:rPr>
                <w:sz w:val="26"/>
                <w:szCs w:val="26"/>
              </w:rPr>
              <w:t xml:space="preserve"> дела</w:t>
            </w:r>
            <w:r w:rsidR="004A239D">
              <w:rPr>
                <w:sz w:val="26"/>
                <w:szCs w:val="26"/>
              </w:rPr>
              <w:t>ми</w:t>
            </w:r>
          </w:p>
          <w:p w14:paraId="5CBC6DD4" w14:textId="7344E9E3" w:rsidR="00F95AFC" w:rsidRPr="0073078C" w:rsidRDefault="004A239D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ль</w:t>
            </w:r>
            <w:r w:rsidR="00F95AFC" w:rsidRPr="0073078C">
              <w:rPr>
                <w:sz w:val="26"/>
                <w:szCs w:val="26"/>
              </w:rPr>
              <w:t>исполк</w:t>
            </w:r>
            <w:r w:rsidR="00F95AFC" w:rsidRPr="0073078C">
              <w:rPr>
                <w:sz w:val="26"/>
                <w:szCs w:val="26"/>
              </w:rPr>
              <w:t>о</w:t>
            </w:r>
            <w:r w:rsidR="00F95AFC" w:rsidRPr="0073078C">
              <w:rPr>
                <w:sz w:val="26"/>
                <w:szCs w:val="26"/>
              </w:rPr>
              <w:t>ма</w:t>
            </w:r>
            <w:proofErr w:type="spellEnd"/>
            <w:r w:rsidR="00F95AFC" w:rsidRPr="0073078C">
              <w:rPr>
                <w:sz w:val="26"/>
                <w:szCs w:val="26"/>
              </w:rPr>
              <w:t xml:space="preserve"> </w:t>
            </w:r>
            <w:r w:rsidR="00F95AFC" w:rsidRPr="0073078C">
              <w:rPr>
                <w:b/>
                <w:sz w:val="26"/>
                <w:szCs w:val="26"/>
              </w:rPr>
              <w:t>Иванькова Т.И.</w:t>
            </w:r>
            <w:r w:rsidR="00F95AFC" w:rsidRPr="0073078C">
              <w:rPr>
                <w:sz w:val="26"/>
                <w:szCs w:val="26"/>
              </w:rPr>
              <w:t xml:space="preserve"> – тел.74432;</w:t>
            </w:r>
          </w:p>
          <w:p w14:paraId="43CE57B3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время работы  с 8.00-17.00, п</w:t>
            </w:r>
            <w:r w:rsidRPr="0073078C">
              <w:rPr>
                <w:sz w:val="26"/>
                <w:szCs w:val="26"/>
              </w:rPr>
              <w:t>е</w:t>
            </w:r>
            <w:r w:rsidRPr="0073078C">
              <w:rPr>
                <w:sz w:val="26"/>
                <w:szCs w:val="26"/>
              </w:rPr>
              <w:t>рерыв на обед с 13.00-14.00</w:t>
            </w:r>
          </w:p>
          <w:p w14:paraId="5E074744" w14:textId="77777777" w:rsidR="00F95AFC" w:rsidRPr="0073078C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lastRenderedPageBreak/>
              <w:t xml:space="preserve">в её отсутствие - председатель </w:t>
            </w:r>
            <w:proofErr w:type="spellStart"/>
            <w:r w:rsidRPr="0073078C">
              <w:rPr>
                <w:sz w:val="26"/>
                <w:szCs w:val="26"/>
              </w:rPr>
              <w:t>сельисполкома</w:t>
            </w:r>
            <w:proofErr w:type="spellEnd"/>
            <w:r w:rsidRPr="0073078C">
              <w:rPr>
                <w:sz w:val="26"/>
                <w:szCs w:val="26"/>
              </w:rPr>
              <w:t xml:space="preserve"> –</w:t>
            </w:r>
            <w:r w:rsidRPr="0073078C">
              <w:rPr>
                <w:b/>
                <w:sz w:val="26"/>
                <w:szCs w:val="26"/>
              </w:rPr>
              <w:t>Ерёмина Н.И.</w:t>
            </w:r>
          </w:p>
          <w:p w14:paraId="5845E25B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тел.74431</w:t>
            </w:r>
          </w:p>
          <w:p w14:paraId="0C09910F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с 8.00-17.00</w:t>
            </w:r>
          </w:p>
          <w:p w14:paraId="660E9150" w14:textId="77777777" w:rsidR="00F95AFC" w:rsidRPr="0073078C" w:rsidRDefault="00F95AFC" w:rsidP="007307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t>перерыв на обед с 13.00-14.00</w:t>
            </w:r>
          </w:p>
        </w:tc>
        <w:tc>
          <w:tcPr>
            <w:tcW w:w="4536" w:type="dxa"/>
          </w:tcPr>
          <w:tbl>
            <w:tblPr>
              <w:tblW w:w="654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15"/>
              <w:gridCol w:w="2231"/>
            </w:tblGrid>
            <w:tr w:rsidR="00F95AFC" w:rsidRPr="0073078C" w14:paraId="2A9D6BB1" w14:textId="77777777" w:rsidTr="005E0D37">
              <w:trPr>
                <w:trHeight w:val="240"/>
              </w:trPr>
              <w:tc>
                <w:tcPr>
                  <w:tcW w:w="4315" w:type="dxa"/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57E991FD" w14:textId="77777777" w:rsidR="00F95AFC" w:rsidRPr="0073078C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73078C">
                    <w:rPr>
                      <w:color w:val="000000"/>
                      <w:sz w:val="26"/>
                      <w:szCs w:val="26"/>
                    </w:rPr>
                    <w:lastRenderedPageBreak/>
                    <w:t>заявление</w:t>
                  </w:r>
                  <w:r w:rsidRPr="0073078C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73078C">
                    <w:rPr>
                      <w:color w:val="000000"/>
                      <w:sz w:val="26"/>
                      <w:szCs w:val="26"/>
                    </w:rPr>
                    <w:br/>
                    <w:t>паспорт или иной документ, удост</w:t>
                  </w:r>
                  <w:r w:rsidRPr="0073078C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73078C">
                    <w:rPr>
                      <w:color w:val="000000"/>
                      <w:sz w:val="26"/>
                      <w:szCs w:val="26"/>
                    </w:rPr>
                    <w:t>веряющий личность сторон договора</w:t>
                  </w:r>
                  <w:r w:rsidRPr="0073078C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73078C">
                    <w:rPr>
                      <w:color w:val="000000"/>
                      <w:sz w:val="26"/>
                      <w:szCs w:val="26"/>
                    </w:rPr>
                    <w:br/>
                    <w:t>3 экземпляра договора купли-продажи, мены, дарения жилого дома</w:t>
                  </w:r>
                </w:p>
              </w:tc>
              <w:tc>
                <w:tcPr>
                  <w:tcW w:w="2231" w:type="dxa"/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36926E47" w14:textId="77777777" w:rsidR="00F95AFC" w:rsidRPr="0073078C" w:rsidRDefault="00F95AFC" w:rsidP="00E339A3">
                  <w:pPr>
                    <w:ind w:left="1371"/>
                    <w:jc w:val="both"/>
                    <w:rPr>
                      <w:b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74392D3B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08918A8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683D859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7B0F96B6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2015AFCB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7B05B2F8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24AFC516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628B38A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27C60BD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89827EC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0406CD6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229C415C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F842450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B71EC3F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C812F44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2FEF947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AADEDC4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D872AEF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586C52D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7E472B95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B5FE3F9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78B99036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1DE4FC6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8A6FEA0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9831399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493AC66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70499A65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2B5109F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74B8E63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78A231A5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157844D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57B2D1B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17E21F4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EE95502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86F1B3B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0974A55E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872" w:type="dxa"/>
          </w:tcPr>
          <w:p w14:paraId="5AF8AF15" w14:textId="77777777" w:rsidR="00F95AFC" w:rsidRDefault="00F95AFC" w:rsidP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15 дней со дня подачи зая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ления, а в случае з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проса док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ментов и (или) сведений от других</w:t>
            </w:r>
          </w:p>
          <w:p w14:paraId="1161B1B7" w14:textId="77777777" w:rsidR="00F95AFC" w:rsidRPr="0073078C" w:rsidRDefault="00F95AFC" w:rsidP="0073078C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государстве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 xml:space="preserve">ных органов, 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иных орган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73078C">
              <w:rPr>
                <w:color w:val="000000"/>
                <w:sz w:val="26"/>
                <w:szCs w:val="26"/>
                <w:shd w:val="clear" w:color="auto" w:fill="FFFFFF"/>
              </w:rPr>
              <w:t>заций – 1 месяц</w:t>
            </w:r>
          </w:p>
        </w:tc>
        <w:tc>
          <w:tcPr>
            <w:tcW w:w="1892" w:type="dxa"/>
          </w:tcPr>
          <w:p w14:paraId="6BEB8156" w14:textId="77777777" w:rsidR="00F95AFC" w:rsidRPr="0073078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3078C">
              <w:rPr>
                <w:sz w:val="26"/>
                <w:szCs w:val="26"/>
              </w:rPr>
              <w:lastRenderedPageBreak/>
              <w:t>бессрочно</w:t>
            </w:r>
          </w:p>
        </w:tc>
      </w:tr>
      <w:tr w:rsidR="00F95AFC" w:rsidRPr="00C22B68" w14:paraId="14B626EF" w14:textId="77777777" w:rsidTr="008831C3">
        <w:tc>
          <w:tcPr>
            <w:tcW w:w="1980" w:type="dxa"/>
          </w:tcPr>
          <w:p w14:paraId="0D3B6154" w14:textId="77777777" w:rsidR="00F95AFC" w:rsidRPr="00F62FA2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3A118F62" w14:textId="77777777" w:rsidR="00F95AFC" w:rsidRDefault="00F95AFC" w:rsidP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62FA2">
              <w:rPr>
                <w:b/>
                <w:sz w:val="26"/>
                <w:szCs w:val="26"/>
              </w:rPr>
              <w:t>1.13.</w:t>
            </w:r>
            <w:r w:rsidRPr="00F62FA2">
              <w:rPr>
                <w:sz w:val="26"/>
                <w:szCs w:val="26"/>
              </w:rPr>
              <w:t xml:space="preserve"> 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егист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ция письм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ых соглаш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ий о призн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 xml:space="preserve">нии членом </w:t>
            </w:r>
          </w:p>
          <w:p w14:paraId="4EB68176" w14:textId="5D4436C2" w:rsidR="00F95AFC" w:rsidRPr="00F62FA2" w:rsidRDefault="00F95AFC" w:rsidP="00F62FA2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емьи и пи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менных согл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шений о п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ядке польз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вания жилым помещением, а также доп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л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ительных 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глашений к ним (расторж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ия соглаш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ий)</w:t>
            </w:r>
          </w:p>
        </w:tc>
        <w:tc>
          <w:tcPr>
            <w:tcW w:w="1984" w:type="dxa"/>
          </w:tcPr>
          <w:p w14:paraId="4A91640F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6B86545" w14:textId="35CD918B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4A239D">
              <w:rPr>
                <w:sz w:val="26"/>
                <w:szCs w:val="26"/>
              </w:rPr>
              <w:t>сель</w:t>
            </w:r>
            <w:r w:rsidRPr="00F62FA2">
              <w:rPr>
                <w:sz w:val="26"/>
                <w:szCs w:val="26"/>
              </w:rPr>
              <w:t>и</w:t>
            </w:r>
            <w:r w:rsidRPr="00F62FA2">
              <w:rPr>
                <w:sz w:val="26"/>
                <w:szCs w:val="26"/>
              </w:rPr>
              <w:t>с</w:t>
            </w:r>
            <w:r w:rsidRPr="00F62FA2">
              <w:rPr>
                <w:sz w:val="26"/>
                <w:szCs w:val="26"/>
              </w:rPr>
              <w:t>полкома</w:t>
            </w:r>
            <w:proofErr w:type="spellEnd"/>
            <w:r w:rsidRPr="00F62FA2">
              <w:rPr>
                <w:sz w:val="26"/>
                <w:szCs w:val="26"/>
              </w:rPr>
              <w:t xml:space="preserve"> </w:t>
            </w:r>
            <w:r w:rsidRPr="00F62FA2">
              <w:rPr>
                <w:b/>
                <w:sz w:val="26"/>
                <w:szCs w:val="26"/>
              </w:rPr>
              <w:t>Иванькова Т.И.</w:t>
            </w:r>
            <w:r w:rsidRPr="00F62FA2">
              <w:rPr>
                <w:sz w:val="26"/>
                <w:szCs w:val="26"/>
              </w:rPr>
              <w:t xml:space="preserve"> – тел.74432;</w:t>
            </w:r>
          </w:p>
          <w:p w14:paraId="2B11EF65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lastRenderedPageBreak/>
              <w:t>время работы  с 8.00-17.00, п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рерыв на обед с 13.00-14.00</w:t>
            </w:r>
          </w:p>
          <w:p w14:paraId="6A19BBAC" w14:textId="77777777" w:rsidR="00F95AFC" w:rsidRPr="00F62FA2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F62FA2">
              <w:rPr>
                <w:sz w:val="26"/>
                <w:szCs w:val="26"/>
              </w:rPr>
              <w:t>сельисполкома</w:t>
            </w:r>
            <w:proofErr w:type="spellEnd"/>
            <w:r w:rsidRPr="00F62FA2">
              <w:rPr>
                <w:sz w:val="26"/>
                <w:szCs w:val="26"/>
              </w:rPr>
              <w:t xml:space="preserve"> –</w:t>
            </w:r>
            <w:r w:rsidRPr="00F62FA2">
              <w:rPr>
                <w:b/>
                <w:sz w:val="26"/>
                <w:szCs w:val="26"/>
              </w:rPr>
              <w:t>Ерёмина Н.И.</w:t>
            </w:r>
          </w:p>
          <w:p w14:paraId="7841A859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тел.74431</w:t>
            </w:r>
          </w:p>
          <w:p w14:paraId="09E449A2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с 8.00-17.00</w:t>
            </w:r>
          </w:p>
          <w:p w14:paraId="15E98387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перерыв на обед с 13.00-14.00</w:t>
            </w:r>
          </w:p>
          <w:p w14:paraId="3A6783F2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03DB3B5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4A23E398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tbl>
            <w:tblPr>
              <w:tblW w:w="668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7"/>
              <w:gridCol w:w="2231"/>
            </w:tblGrid>
            <w:tr w:rsidR="00F95AFC" w:rsidRPr="00F62FA2" w14:paraId="395E4A14" w14:textId="77777777" w:rsidTr="005E0D37">
              <w:trPr>
                <w:trHeight w:val="240"/>
              </w:trPr>
              <w:tc>
                <w:tcPr>
                  <w:tcW w:w="4457" w:type="dxa"/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5DDF2AF0" w14:textId="77777777" w:rsidR="00F95AFC" w:rsidRPr="00F62FA2" w:rsidRDefault="00F95AFC" w:rsidP="00811BA9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заявление</w:t>
                  </w:r>
                  <w:r w:rsidRPr="00F62FA2">
                    <w:rPr>
                      <w:b/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 xml:space="preserve">три экземпляра письменного </w:t>
                  </w:r>
                </w:p>
                <w:p w14:paraId="557F2888" w14:textId="77777777" w:rsidR="00F95AFC" w:rsidRDefault="00F95AFC" w:rsidP="00811BA9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соглашения о признании членом семьи 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lastRenderedPageBreak/>
                    <w:t xml:space="preserve">и (или) письменного соглашения о </w:t>
                  </w:r>
                </w:p>
                <w:p w14:paraId="0A42C01A" w14:textId="77777777" w:rsidR="00F95AFC" w:rsidRPr="00F62FA2" w:rsidRDefault="00F95AFC" w:rsidP="00811BA9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порядке пользования жилым помещ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нием или дополнительных соглашений к ним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 xml:space="preserve">документы, подтверждающие степень родства (свидетельство о </w:t>
                  </w:r>
                </w:p>
                <w:p w14:paraId="3DD05EFE" w14:textId="77777777" w:rsidR="00F95AFC" w:rsidRPr="00F62FA2" w:rsidRDefault="00F95AFC" w:rsidP="00811BA9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заключении брака, свидетельство о рождении) </w:t>
                  </w:r>
                </w:p>
                <w:p w14:paraId="7DD8FCED" w14:textId="77777777" w:rsidR="00F95AFC" w:rsidRPr="00F62FA2" w:rsidRDefault="00F95AFC" w:rsidP="00811BA9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  <w:p w14:paraId="086C1B51" w14:textId="77777777" w:rsidR="00F95AFC" w:rsidRPr="00F62FA2" w:rsidRDefault="00F95AFC" w:rsidP="00811BA9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для собственников </w:t>
                  </w:r>
                </w:p>
                <w:p w14:paraId="3660B8C9" w14:textId="77777777" w:rsidR="00F95AFC" w:rsidRPr="00F62FA2" w:rsidRDefault="00F95AFC" w:rsidP="00811BA9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жилого помещения:</w:t>
                  </w:r>
                </w:p>
                <w:p w14:paraId="379DC000" w14:textId="77777777" w:rsidR="00F95AFC" w:rsidRPr="00F62FA2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  <w:p w14:paraId="39DB96B1" w14:textId="77777777" w:rsidR="00F95AFC" w:rsidRPr="00F62FA2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документ, подтверждающий </w:t>
                  </w:r>
                </w:p>
                <w:p w14:paraId="3830E436" w14:textId="77777777" w:rsidR="00F95AFC" w:rsidRPr="00F62FA2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право собственности на жилое </w:t>
                  </w:r>
                </w:p>
                <w:p w14:paraId="46AFB246" w14:textId="77777777" w:rsidR="00F95AFC" w:rsidRPr="00F62FA2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помещени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письменное согласие совершен-</w:t>
                  </w:r>
                </w:p>
                <w:p w14:paraId="5D570C48" w14:textId="77777777" w:rsidR="00F95AFC" w:rsidRPr="00F62FA2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F62FA2">
                    <w:rPr>
                      <w:color w:val="000000"/>
                      <w:sz w:val="26"/>
                      <w:szCs w:val="26"/>
                    </w:rPr>
                    <w:t>нолетних</w:t>
                  </w:r>
                  <w:proofErr w:type="spellEnd"/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 членов, бывших </w:t>
                  </w:r>
                </w:p>
                <w:p w14:paraId="6F7F12BA" w14:textId="77777777" w:rsidR="00F95AFC" w:rsidRPr="00F62FA2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членов семьи собственника, </w:t>
                  </w:r>
                </w:p>
                <w:p w14:paraId="78FE4AF9" w14:textId="77777777" w:rsidR="00F95AFC" w:rsidRPr="00F62FA2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проживающих совместно с ним</w:t>
                  </w:r>
                </w:p>
                <w:p w14:paraId="4E8F37C1" w14:textId="77777777" w:rsidR="00F95AFC" w:rsidRPr="00F62FA2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и имеющих долю в праве </w:t>
                  </w:r>
                </w:p>
                <w:p w14:paraId="675AC658" w14:textId="77777777" w:rsidR="00F95AFC" w:rsidRPr="00F62FA2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собственности на это жилое </w:t>
                  </w:r>
                </w:p>
                <w:p w14:paraId="20781901" w14:textId="77777777" w:rsidR="00F95AFC" w:rsidRPr="00F62FA2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помещени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 xml:space="preserve">письменное согласие всех </w:t>
                  </w:r>
                </w:p>
                <w:p w14:paraId="3A63F895" w14:textId="77777777" w:rsidR="00F95AFC" w:rsidRPr="00F62FA2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участников общей долевой</w:t>
                  </w:r>
                </w:p>
                <w:p w14:paraId="28442EF7" w14:textId="77777777" w:rsidR="00F95AFC" w:rsidRPr="00F62FA2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собственности на жилое </w:t>
                  </w:r>
                </w:p>
                <w:p w14:paraId="5ACA9478" w14:textId="77777777" w:rsidR="00F95AFC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помещение – при предоставлении </w:t>
                  </w:r>
                </w:p>
                <w:p w14:paraId="28AE9829" w14:textId="77777777" w:rsidR="00F95AFC" w:rsidRPr="00F62FA2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права владения и пользования </w:t>
                  </w:r>
                </w:p>
                <w:p w14:paraId="4D102B32" w14:textId="77777777" w:rsidR="00F95AFC" w:rsidRPr="00F62FA2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жилым помещением членам </w:t>
                  </w:r>
                </w:p>
                <w:p w14:paraId="0055EFE4" w14:textId="77777777" w:rsidR="00F95AFC" w:rsidRPr="00F62FA2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семьи одного из участников </w:t>
                  </w:r>
                </w:p>
                <w:p w14:paraId="7BE09F51" w14:textId="77777777" w:rsidR="00F95AFC" w:rsidRPr="00F62FA2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общей долевой собственности </w:t>
                  </w:r>
                </w:p>
                <w:p w14:paraId="734CEE0B" w14:textId="77777777" w:rsidR="00F95AFC" w:rsidRPr="00F62FA2" w:rsidRDefault="00F95AFC" w:rsidP="00F62FA2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lastRenderedPageBreak/>
                    <w:t>на жилое помещение, за исключением супруга (супруги), детей и родителей</w:t>
                  </w:r>
                </w:p>
                <w:p w14:paraId="695521BE" w14:textId="77777777" w:rsidR="00F95AFC" w:rsidRPr="00F62FA2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письменное согласие совершен-</w:t>
                  </w:r>
                </w:p>
                <w:p w14:paraId="01FC58B5" w14:textId="77777777" w:rsidR="00F95AFC" w:rsidRPr="00F62FA2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 w:rsidRPr="00F62FA2">
                    <w:rPr>
                      <w:color w:val="000000"/>
                      <w:sz w:val="26"/>
                      <w:szCs w:val="26"/>
                    </w:rPr>
                    <w:t>нолетних</w:t>
                  </w:r>
                  <w:proofErr w:type="spellEnd"/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 членов семьи члена </w:t>
                  </w:r>
                </w:p>
                <w:p w14:paraId="48E3D3B2" w14:textId="77777777" w:rsidR="00F95AFC" w:rsidRPr="00F62FA2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организации застройщиков, </w:t>
                  </w:r>
                </w:p>
                <w:p w14:paraId="673D397E" w14:textId="77777777" w:rsidR="00F95AFC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проживающих совместно с ним, – </w:t>
                  </w:r>
                </w:p>
                <w:p w14:paraId="32D381D9" w14:textId="77777777" w:rsidR="00F95AFC" w:rsidRPr="00F62FA2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для членов организации </w:t>
                  </w:r>
                </w:p>
                <w:p w14:paraId="77292AF6" w14:textId="77777777" w:rsidR="00F95AFC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застройщиков, не являющихся</w:t>
                  </w:r>
                </w:p>
                <w:p w14:paraId="01620400" w14:textId="77777777" w:rsidR="00F95AFC" w:rsidRPr="00F62FA2" w:rsidRDefault="00F95AFC" w:rsidP="00F62FA2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собственниками жилых помещений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для нанимателей жилого помещения:</w:t>
                  </w:r>
                </w:p>
                <w:p w14:paraId="28402561" w14:textId="77777777" w:rsidR="00F95AFC" w:rsidRPr="00F62FA2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 xml:space="preserve">документ, подтверждающий </w:t>
                  </w:r>
                </w:p>
                <w:p w14:paraId="3FE6C89D" w14:textId="77777777" w:rsidR="00F95AFC" w:rsidRPr="00F62FA2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 xml:space="preserve">право владения и пользования </w:t>
                  </w:r>
                </w:p>
                <w:p w14:paraId="13AB143B" w14:textId="77777777" w:rsidR="00F95AFC" w:rsidRPr="00F62FA2" w:rsidRDefault="00F95AFC" w:rsidP="00811BA9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жилым помещением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письменное согласие членов,</w:t>
                  </w:r>
                </w:p>
                <w:p w14:paraId="2533C77E" w14:textId="77777777" w:rsidR="00F95AFC" w:rsidRDefault="00F95AFC" w:rsidP="00811BA9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бывших членов семьи нанимателя, проживающих совместно с ним, пис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ь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менное согласие других нанимателей жилого помещения, если оно пред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ставлено по договору найма жилого помещения нескольким нанимателям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копия извещения о расторжении пис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ь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менного соглашения о признании чл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ном семьи и (или) письменного согл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а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шения о порядке пользования жилым помещением и письменное подтв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р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ждение его направления – для рег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и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страции расторжения письменных с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lastRenderedPageBreak/>
                    <w:t xml:space="preserve">глашений путем одностороннего </w:t>
                  </w:r>
                </w:p>
                <w:p w14:paraId="4E78FF1E" w14:textId="77777777" w:rsidR="00F95AFC" w:rsidRPr="00F62FA2" w:rsidRDefault="00F95AFC" w:rsidP="00811BA9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отказа от их исполнения</w:t>
                  </w:r>
                </w:p>
              </w:tc>
              <w:tc>
                <w:tcPr>
                  <w:tcW w:w="2231" w:type="dxa"/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12E013A5" w14:textId="77777777" w:rsidR="00F95AFC" w:rsidRPr="00F62FA2" w:rsidRDefault="00F95AFC" w:rsidP="00E339A3">
                  <w:pPr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714CB063" w14:textId="77777777" w:rsidR="00F95AFC" w:rsidRPr="00F62FA2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14:paraId="2617BEFA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78063DC8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227D0E01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28F0904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2 дня со дня подачи зая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ления, а в сл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чае запроса документов и (или) свед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ний от других государств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ых органов, иных орган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заций – 10 дней</w:t>
            </w:r>
          </w:p>
        </w:tc>
        <w:tc>
          <w:tcPr>
            <w:tcW w:w="1892" w:type="dxa"/>
          </w:tcPr>
          <w:p w14:paraId="3459B153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FF492F1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бессрочно</w:t>
            </w:r>
          </w:p>
        </w:tc>
      </w:tr>
      <w:tr w:rsidR="00F95AFC" w:rsidRPr="00C22B68" w14:paraId="452BB39D" w14:textId="77777777" w:rsidTr="007F7ECF">
        <w:trPr>
          <w:cantSplit/>
          <w:trHeight w:val="600"/>
        </w:trPr>
        <w:tc>
          <w:tcPr>
            <w:tcW w:w="14220" w:type="dxa"/>
            <w:gridSpan w:val="6"/>
          </w:tcPr>
          <w:p w14:paraId="21513474" w14:textId="77777777" w:rsidR="00542398" w:rsidRDefault="00542398" w:rsidP="00E339A3">
            <w:pPr>
              <w:pStyle w:val="1"/>
              <w:spacing w:line="240" w:lineRule="auto"/>
              <w:rPr>
                <w:szCs w:val="28"/>
              </w:rPr>
            </w:pPr>
          </w:p>
          <w:p w14:paraId="2B004A36" w14:textId="77777777" w:rsidR="00F95AFC" w:rsidRPr="00C22B68" w:rsidRDefault="00F95AFC" w:rsidP="00E339A3">
            <w:pPr>
              <w:pStyle w:val="1"/>
              <w:spacing w:line="240" w:lineRule="auto"/>
              <w:rPr>
                <w:szCs w:val="28"/>
              </w:rPr>
            </w:pPr>
            <w:r w:rsidRPr="00C22B68">
              <w:rPr>
                <w:szCs w:val="28"/>
              </w:rPr>
              <w:t>ГЛАВА 2. ТРУД И СОЦИАЛЬНАЯ ЗАЩИТА</w:t>
            </w:r>
          </w:p>
        </w:tc>
      </w:tr>
      <w:tr w:rsidR="00F95AFC" w:rsidRPr="00C22B68" w14:paraId="1EC169C0" w14:textId="77777777" w:rsidTr="008831C3">
        <w:tc>
          <w:tcPr>
            <w:tcW w:w="1980" w:type="dxa"/>
          </w:tcPr>
          <w:p w14:paraId="38965824" w14:textId="77777777" w:rsidR="00F95AFC" w:rsidRPr="00F62FA2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7AC02934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b/>
                <w:sz w:val="26"/>
                <w:szCs w:val="26"/>
              </w:rPr>
              <w:t xml:space="preserve">2.37. </w:t>
            </w:r>
            <w:r w:rsidRPr="00F62FA2">
              <w:rPr>
                <w:sz w:val="26"/>
                <w:szCs w:val="26"/>
              </w:rPr>
              <w:t>Выдача справки о м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сте захорон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ния родстве</w:t>
            </w:r>
            <w:r w:rsidRPr="00F62FA2">
              <w:rPr>
                <w:sz w:val="26"/>
                <w:szCs w:val="26"/>
              </w:rPr>
              <w:t>н</w:t>
            </w:r>
            <w:r w:rsidRPr="00F62FA2">
              <w:rPr>
                <w:sz w:val="26"/>
                <w:szCs w:val="26"/>
              </w:rPr>
              <w:t>ников</w:t>
            </w:r>
          </w:p>
          <w:p w14:paraId="38F99EB6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B4A7878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2FC70F4" w14:textId="33F9AC8A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542398">
              <w:rPr>
                <w:sz w:val="26"/>
                <w:szCs w:val="26"/>
              </w:rPr>
              <w:t>сель</w:t>
            </w:r>
            <w:r w:rsidRPr="00F62FA2">
              <w:rPr>
                <w:sz w:val="26"/>
                <w:szCs w:val="26"/>
              </w:rPr>
              <w:t>и</w:t>
            </w:r>
            <w:r w:rsidRPr="00F62FA2">
              <w:rPr>
                <w:sz w:val="26"/>
                <w:szCs w:val="26"/>
              </w:rPr>
              <w:t>с</w:t>
            </w:r>
            <w:r w:rsidRPr="00F62FA2">
              <w:rPr>
                <w:sz w:val="26"/>
                <w:szCs w:val="26"/>
              </w:rPr>
              <w:t>полкома</w:t>
            </w:r>
            <w:proofErr w:type="spellEnd"/>
            <w:r w:rsidRPr="00F62FA2">
              <w:rPr>
                <w:sz w:val="26"/>
                <w:szCs w:val="26"/>
              </w:rPr>
              <w:t xml:space="preserve"> </w:t>
            </w:r>
            <w:r w:rsidRPr="00F62FA2">
              <w:rPr>
                <w:b/>
                <w:sz w:val="26"/>
                <w:szCs w:val="26"/>
              </w:rPr>
              <w:t>Иванькова Т.И.</w:t>
            </w:r>
            <w:r w:rsidRPr="00F62FA2">
              <w:rPr>
                <w:sz w:val="26"/>
                <w:szCs w:val="26"/>
              </w:rPr>
              <w:t xml:space="preserve"> – тел.74432;</w:t>
            </w:r>
          </w:p>
          <w:p w14:paraId="398626EB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время работы  с 8.00-17.00, п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рерыв на обед с 13.00-14.00</w:t>
            </w:r>
          </w:p>
          <w:p w14:paraId="6A8FDCE3" w14:textId="77777777" w:rsidR="00F95AFC" w:rsidRPr="00F62FA2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F62FA2">
              <w:rPr>
                <w:sz w:val="26"/>
                <w:szCs w:val="26"/>
              </w:rPr>
              <w:t>сельисполкома</w:t>
            </w:r>
            <w:proofErr w:type="spellEnd"/>
            <w:r w:rsidRPr="00F62FA2">
              <w:rPr>
                <w:sz w:val="26"/>
                <w:szCs w:val="26"/>
              </w:rPr>
              <w:t xml:space="preserve"> –</w:t>
            </w:r>
            <w:r w:rsidRPr="00F62FA2">
              <w:rPr>
                <w:b/>
                <w:sz w:val="26"/>
                <w:szCs w:val="26"/>
              </w:rPr>
              <w:t>Ерёмина Н.И.</w:t>
            </w:r>
          </w:p>
          <w:p w14:paraId="2C19D04D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тел.74431</w:t>
            </w:r>
          </w:p>
          <w:p w14:paraId="7558D9A9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с 8.00-17.00</w:t>
            </w:r>
          </w:p>
          <w:p w14:paraId="6CA3115E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перерыв на обед с 13.00-14.00</w:t>
            </w:r>
          </w:p>
          <w:p w14:paraId="46DE2F6B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54CE07D8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7F0FB97D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заявление</w:t>
            </w:r>
          </w:p>
        </w:tc>
        <w:tc>
          <w:tcPr>
            <w:tcW w:w="1956" w:type="dxa"/>
          </w:tcPr>
          <w:p w14:paraId="194BF051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14F094D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20249974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71FBFBF" w14:textId="77777777" w:rsidR="00F95AF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5 дней со дня подачи </w:t>
            </w:r>
          </w:p>
          <w:p w14:paraId="580BDC99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заявления</w:t>
            </w:r>
          </w:p>
        </w:tc>
        <w:tc>
          <w:tcPr>
            <w:tcW w:w="1892" w:type="dxa"/>
          </w:tcPr>
          <w:p w14:paraId="5A1ACE18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16159DE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бессрочно</w:t>
            </w:r>
          </w:p>
        </w:tc>
      </w:tr>
      <w:tr w:rsidR="00F95AFC" w:rsidRPr="00C22B68" w14:paraId="67A60DA4" w14:textId="77777777" w:rsidTr="008831C3">
        <w:tc>
          <w:tcPr>
            <w:tcW w:w="1980" w:type="dxa"/>
          </w:tcPr>
          <w:p w14:paraId="7D02A4E4" w14:textId="77777777" w:rsidR="00F95AFC" w:rsidRPr="00F62FA2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b/>
                <w:sz w:val="26"/>
                <w:szCs w:val="26"/>
              </w:rPr>
              <w:t>2.37</w:t>
            </w:r>
            <w:r w:rsidRPr="00F62FA2">
              <w:rPr>
                <w:b/>
                <w:sz w:val="26"/>
                <w:szCs w:val="26"/>
                <w:vertAlign w:val="superscript"/>
              </w:rPr>
              <w:t>1</w:t>
            </w:r>
            <w:r w:rsidRPr="00F62FA2">
              <w:rPr>
                <w:sz w:val="26"/>
                <w:szCs w:val="26"/>
              </w:rPr>
              <w:t>. Пред</w:t>
            </w:r>
            <w:r w:rsidRPr="00F62FA2">
              <w:rPr>
                <w:sz w:val="26"/>
                <w:szCs w:val="26"/>
              </w:rPr>
              <w:t>о</w:t>
            </w:r>
            <w:r w:rsidRPr="00F62FA2">
              <w:rPr>
                <w:sz w:val="26"/>
                <w:szCs w:val="26"/>
              </w:rPr>
              <w:t>ставление участков для захоронения</w:t>
            </w:r>
          </w:p>
        </w:tc>
        <w:tc>
          <w:tcPr>
            <w:tcW w:w="1984" w:type="dxa"/>
          </w:tcPr>
          <w:p w14:paraId="697CBD3B" w14:textId="0C5D0BB1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542398">
              <w:rPr>
                <w:sz w:val="26"/>
                <w:szCs w:val="26"/>
              </w:rPr>
              <w:t>сель</w:t>
            </w:r>
            <w:r w:rsidRPr="00F62FA2">
              <w:rPr>
                <w:sz w:val="26"/>
                <w:szCs w:val="26"/>
              </w:rPr>
              <w:t>и</w:t>
            </w:r>
            <w:r w:rsidRPr="00F62FA2">
              <w:rPr>
                <w:sz w:val="26"/>
                <w:szCs w:val="26"/>
              </w:rPr>
              <w:t>с</w:t>
            </w:r>
            <w:r w:rsidRPr="00F62FA2">
              <w:rPr>
                <w:sz w:val="26"/>
                <w:szCs w:val="26"/>
              </w:rPr>
              <w:t>полкома</w:t>
            </w:r>
            <w:proofErr w:type="spellEnd"/>
            <w:r w:rsidRPr="00F62FA2">
              <w:rPr>
                <w:sz w:val="26"/>
                <w:szCs w:val="26"/>
              </w:rPr>
              <w:t xml:space="preserve"> </w:t>
            </w:r>
            <w:r w:rsidRPr="00F62FA2">
              <w:rPr>
                <w:b/>
                <w:sz w:val="26"/>
                <w:szCs w:val="26"/>
              </w:rPr>
              <w:t>Иванькова Т.И.</w:t>
            </w:r>
            <w:r w:rsidRPr="00F62FA2">
              <w:rPr>
                <w:sz w:val="26"/>
                <w:szCs w:val="26"/>
              </w:rPr>
              <w:t xml:space="preserve"> – тел.74432;</w:t>
            </w:r>
          </w:p>
          <w:p w14:paraId="71746AC1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время работы  с 8.00-17.00, п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рерыв на обед с 13.00-14.00</w:t>
            </w:r>
          </w:p>
          <w:p w14:paraId="1A3064A7" w14:textId="77777777" w:rsidR="00F95AFC" w:rsidRPr="00F62FA2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F62FA2">
              <w:rPr>
                <w:sz w:val="26"/>
                <w:szCs w:val="26"/>
              </w:rPr>
              <w:lastRenderedPageBreak/>
              <w:t>сельисполкома</w:t>
            </w:r>
            <w:proofErr w:type="spellEnd"/>
            <w:r w:rsidRPr="00F62FA2">
              <w:rPr>
                <w:sz w:val="26"/>
                <w:szCs w:val="26"/>
              </w:rPr>
              <w:t xml:space="preserve"> –</w:t>
            </w:r>
            <w:r w:rsidRPr="00F62FA2">
              <w:rPr>
                <w:b/>
                <w:sz w:val="26"/>
                <w:szCs w:val="26"/>
              </w:rPr>
              <w:t>Ерёмина Н.И.</w:t>
            </w:r>
          </w:p>
          <w:p w14:paraId="4D921BEE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тел.74431</w:t>
            </w:r>
          </w:p>
          <w:p w14:paraId="79465B50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с 8.00-17.00</w:t>
            </w:r>
          </w:p>
          <w:p w14:paraId="42ADE2A9" w14:textId="17495A6B" w:rsidR="00F95AFC" w:rsidRPr="00F62FA2" w:rsidRDefault="00F95AFC" w:rsidP="0054239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перерыв на обед с 13.00-14.00</w:t>
            </w:r>
          </w:p>
        </w:tc>
        <w:tc>
          <w:tcPr>
            <w:tcW w:w="4536" w:type="dxa"/>
          </w:tcPr>
          <w:p w14:paraId="23DD4F67" w14:textId="77777777" w:rsidR="00F95AFC" w:rsidRPr="00F62FA2" w:rsidRDefault="00F95AFC" w:rsidP="00E339A3">
            <w:pPr>
              <w:jc w:val="both"/>
              <w:rPr>
                <w:sz w:val="26"/>
                <w:szCs w:val="26"/>
              </w:rPr>
            </w:pP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заявление лица, взявшего на себя 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ганизацию погребения умершего (п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гибшего)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видетельство о смерти или врачебное свидетельство о смерти (мертвор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ении)</w:t>
            </w:r>
          </w:p>
        </w:tc>
        <w:tc>
          <w:tcPr>
            <w:tcW w:w="1956" w:type="dxa"/>
          </w:tcPr>
          <w:p w14:paraId="182B3307" w14:textId="69010E18" w:rsidR="00AA5A7D" w:rsidRDefault="00F95AFC" w:rsidP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бесплатно </w:t>
            </w:r>
            <w:proofErr w:type="gramStart"/>
            <w:r w:rsidR="00AA5A7D">
              <w:rPr>
                <w:color w:val="000000"/>
                <w:sz w:val="26"/>
                <w:szCs w:val="26"/>
                <w:shd w:val="clear" w:color="auto" w:fill="FFFFFF"/>
              </w:rPr>
              <w:t>(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End"/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 xml:space="preserve">в </w:t>
            </w:r>
            <w:r w:rsidR="00AA5A7D">
              <w:rPr>
                <w:color w:val="000000"/>
                <w:sz w:val="26"/>
                <w:szCs w:val="26"/>
                <w:shd w:val="clear" w:color="auto" w:fill="FFFFFF"/>
              </w:rPr>
              <w:t>отношении участков для захоронения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, предусмотр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="00F51291">
              <w:rPr>
                <w:color w:val="000000"/>
                <w:sz w:val="26"/>
                <w:szCs w:val="26"/>
                <w:shd w:val="clear" w:color="auto" w:fill="FFFFFF"/>
              </w:rPr>
              <w:t>ных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 xml:space="preserve"> частью второй статьи 35 Закона Р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публики Бел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усь от 12 ноября 2001 г</w:t>
            </w:r>
            <w:r w:rsidR="00AA5A7D">
              <w:rPr>
                <w:color w:val="000000"/>
                <w:sz w:val="26"/>
                <w:szCs w:val="26"/>
                <w:shd w:val="clear" w:color="auto" w:fill="FFFFFF"/>
              </w:rPr>
              <w:t xml:space="preserve">.                                         </w:t>
            </w:r>
            <w:r w:rsidR="00AA5A7D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№ 55-З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 xml:space="preserve"> «О </w:t>
            </w:r>
          </w:p>
          <w:p w14:paraId="7C3BEC5E" w14:textId="3C489328" w:rsidR="00F95AFC" w:rsidRPr="00F62FA2" w:rsidRDefault="00F95AFC" w:rsidP="00AF1A8D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погребении</w:t>
            </w:r>
            <w:proofErr w:type="gramEnd"/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 xml:space="preserve"> и похоронном деле»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1872" w:type="dxa"/>
          </w:tcPr>
          <w:p w14:paraId="21E7DD11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lastRenderedPageBreak/>
              <w:t>1 день со дня подачи зая</w:t>
            </w:r>
            <w:r w:rsidRPr="00F62FA2">
              <w:rPr>
                <w:sz w:val="26"/>
                <w:szCs w:val="26"/>
              </w:rPr>
              <w:t>в</w:t>
            </w:r>
            <w:r w:rsidRPr="00F62FA2">
              <w:rPr>
                <w:sz w:val="26"/>
                <w:szCs w:val="26"/>
              </w:rPr>
              <w:t>ления</w:t>
            </w:r>
          </w:p>
        </w:tc>
        <w:tc>
          <w:tcPr>
            <w:tcW w:w="1892" w:type="dxa"/>
          </w:tcPr>
          <w:p w14:paraId="5718A606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бессрочно</w:t>
            </w:r>
          </w:p>
        </w:tc>
      </w:tr>
      <w:tr w:rsidR="00F95AFC" w:rsidRPr="00C22B68" w14:paraId="466EC915" w14:textId="77777777" w:rsidTr="007F7ECF">
        <w:trPr>
          <w:cantSplit/>
        </w:trPr>
        <w:tc>
          <w:tcPr>
            <w:tcW w:w="14220" w:type="dxa"/>
            <w:gridSpan w:val="6"/>
          </w:tcPr>
          <w:p w14:paraId="412C0387" w14:textId="77777777" w:rsidR="00F95AFC" w:rsidRPr="00C22B68" w:rsidRDefault="00F95AFC" w:rsidP="00E339A3">
            <w:pPr>
              <w:pStyle w:val="1"/>
              <w:rPr>
                <w:szCs w:val="28"/>
              </w:rPr>
            </w:pPr>
          </w:p>
          <w:p w14:paraId="741E7683" w14:textId="77777777" w:rsidR="00F95AFC" w:rsidRDefault="00F95AFC" w:rsidP="00E339A3">
            <w:pPr>
              <w:pStyle w:val="1"/>
              <w:rPr>
                <w:szCs w:val="28"/>
              </w:rPr>
            </w:pPr>
            <w:r w:rsidRPr="00C22B68">
              <w:rPr>
                <w:szCs w:val="28"/>
              </w:rPr>
              <w:t>ГЛАВА 5. РЕГИСТРАЦИЯ АКТОВ ГРАЖДАНСКОГО СОСТОЯНИЯ</w:t>
            </w:r>
          </w:p>
          <w:p w14:paraId="50902F2E" w14:textId="77777777" w:rsidR="00542398" w:rsidRPr="00542398" w:rsidRDefault="00542398" w:rsidP="00542398"/>
        </w:tc>
      </w:tr>
      <w:tr w:rsidR="00F95AFC" w:rsidRPr="00C22B68" w14:paraId="6EE9A5F6" w14:textId="77777777" w:rsidTr="008831C3">
        <w:tc>
          <w:tcPr>
            <w:tcW w:w="1980" w:type="dxa"/>
          </w:tcPr>
          <w:p w14:paraId="23250E83" w14:textId="77777777" w:rsidR="00F95AFC" w:rsidRPr="00F62FA2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5FAA6FEF" w14:textId="77777777" w:rsidR="00F95AFC" w:rsidRPr="00F62FA2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b/>
                <w:sz w:val="26"/>
                <w:szCs w:val="26"/>
              </w:rPr>
              <w:t>5.1.</w:t>
            </w:r>
          </w:p>
          <w:p w14:paraId="28951471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Регистрация  рождения</w:t>
            </w:r>
          </w:p>
          <w:p w14:paraId="7A3E0D1D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989F81D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7D003DA2" w14:textId="68964BCE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542398">
              <w:rPr>
                <w:sz w:val="26"/>
                <w:szCs w:val="26"/>
              </w:rPr>
              <w:t>сель</w:t>
            </w:r>
            <w:r w:rsidRPr="00F62FA2">
              <w:rPr>
                <w:sz w:val="26"/>
                <w:szCs w:val="26"/>
              </w:rPr>
              <w:t>и</w:t>
            </w:r>
            <w:r w:rsidRPr="00F62FA2">
              <w:rPr>
                <w:sz w:val="26"/>
                <w:szCs w:val="26"/>
              </w:rPr>
              <w:t>с</w:t>
            </w:r>
            <w:r w:rsidRPr="00F62FA2">
              <w:rPr>
                <w:sz w:val="26"/>
                <w:szCs w:val="26"/>
              </w:rPr>
              <w:t>полкома</w:t>
            </w:r>
            <w:proofErr w:type="spellEnd"/>
            <w:r w:rsidRPr="00F62FA2">
              <w:rPr>
                <w:sz w:val="26"/>
                <w:szCs w:val="26"/>
              </w:rPr>
              <w:t xml:space="preserve"> </w:t>
            </w:r>
            <w:r w:rsidRPr="00F62FA2">
              <w:rPr>
                <w:b/>
                <w:sz w:val="26"/>
                <w:szCs w:val="26"/>
              </w:rPr>
              <w:t>Иванькова Т.И.</w:t>
            </w:r>
            <w:r w:rsidRPr="00F62FA2">
              <w:rPr>
                <w:sz w:val="26"/>
                <w:szCs w:val="26"/>
              </w:rPr>
              <w:t xml:space="preserve"> – тел.74432;</w:t>
            </w:r>
          </w:p>
          <w:p w14:paraId="0D496C89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время работы  с 8.00-17.00, п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рерыв на обед с 13.00-14.00</w:t>
            </w:r>
          </w:p>
          <w:p w14:paraId="54D580D6" w14:textId="77777777" w:rsidR="00F95AFC" w:rsidRPr="00F62FA2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F62FA2">
              <w:rPr>
                <w:sz w:val="26"/>
                <w:szCs w:val="26"/>
              </w:rPr>
              <w:t>сельисполкома</w:t>
            </w:r>
            <w:proofErr w:type="spellEnd"/>
            <w:r w:rsidRPr="00F62FA2">
              <w:rPr>
                <w:sz w:val="26"/>
                <w:szCs w:val="26"/>
              </w:rPr>
              <w:t xml:space="preserve"> –</w:t>
            </w:r>
            <w:r w:rsidRPr="00F62FA2">
              <w:rPr>
                <w:b/>
                <w:sz w:val="26"/>
                <w:szCs w:val="26"/>
              </w:rPr>
              <w:t>Ерёмина Н.И.</w:t>
            </w:r>
          </w:p>
          <w:p w14:paraId="1DBC6D02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тел.74431</w:t>
            </w:r>
          </w:p>
          <w:p w14:paraId="60AEA258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с 8.00-17.00</w:t>
            </w:r>
          </w:p>
          <w:p w14:paraId="2696E1C9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перерыв на обед с 13.00-14.00</w:t>
            </w:r>
          </w:p>
          <w:p w14:paraId="0560B15E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981125A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7A9F12C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6D95DCBB" w14:textId="77777777" w:rsidR="00F95AFC" w:rsidRPr="00F62FA2" w:rsidRDefault="00F95AFC">
            <w:pPr>
              <w:rPr>
                <w:sz w:val="26"/>
                <w:szCs w:val="26"/>
              </w:rPr>
            </w:pPr>
          </w:p>
          <w:tbl>
            <w:tblPr>
              <w:tblW w:w="668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7"/>
              <w:gridCol w:w="2231"/>
            </w:tblGrid>
            <w:tr w:rsidR="00F95AFC" w:rsidRPr="00F62FA2" w14:paraId="38796155" w14:textId="77777777" w:rsidTr="000D7921">
              <w:trPr>
                <w:trHeight w:val="240"/>
              </w:trPr>
              <w:tc>
                <w:tcPr>
                  <w:tcW w:w="4457" w:type="dxa"/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2941D12B" w14:textId="77777777" w:rsidR="00F95AFC" w:rsidRPr="00F62FA2" w:rsidRDefault="00F95AFC" w:rsidP="00E339A3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заявлени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паспорта или иные документы, удост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веряющие личность родителей (род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и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теля), заявителя (за исключением ин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странных граждан и лиц без гражда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н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ства, ходатайствующих о предоставл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нии статуса беженца, дополнительной защиты или убежища в Республике Б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ларусь, и иностранных граждан и лиц без гражданства, которым предоста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в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лена дополнительная защита в Респу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б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лике Беларусь)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свидетельство о регистрации ходата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й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ства о предоставлении статуса беж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н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ца, дополнительной защиты или уб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жища в Республике Беларусь – для иностранных граждан и лиц без гра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ж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данства, ходатайствующих о пред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ставлении статуса беж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н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lastRenderedPageBreak/>
                    <w:t>ца, дополнительной защиты или уб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жища в Республике Беларусь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свидетельство о предоставлении д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полнительной защиты в Республике Беларусь – для иностранных граждан и лиц без гражданства, которым пред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ставлена дополнительная защита в Р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с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публике Беларусь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медицинская справка о рождении либо копия решения суда об установлении факта рождения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документ, являющийся основанием для записи сведений об отце ребенка в з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а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писи акта о рождении (совместное з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а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явление родителей ребенка, не состо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я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щих в браке между собой, копия реш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ния суда об установлении отцовства), – в случае, если родители ребенка не с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стоят в браке между собой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заявление матери ребенка, подтв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р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ждающее, что ее супруг, бывший с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у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пруг не является отцом ребенка, па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с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порт или иной документ, удостовер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я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ющий личность фактического отца р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бенка, заявление супруга, бывшего с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у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пруга матери ребенка, подтвержда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ю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щее, что он не является отцом ребенка, совместное заявление матери и факт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и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lastRenderedPageBreak/>
                    <w:t>ческого отца ребенка о регистрации установления отцовства – в случае р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гистрации рождения ребенка у матери, заявляющей, что ее супруг, бывший супруг не является отцом ребенка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документ, подтверждающий заключ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ние брака между родителями ребенка, – в случае, если брак заключен за пред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лами Республики Беларусь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документ, подтверждающий прекращ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ние брака или признание его нед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й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ствительным между родителями реб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н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ка (за исключением документов, в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ы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данных органом загса Республики Б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ларусь), – в случае, если со дня пр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кращения брака или признания его н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действительным до рождения ребенка прошло не более 10 месяцев</w:t>
                  </w:r>
                </w:p>
              </w:tc>
              <w:tc>
                <w:tcPr>
                  <w:tcW w:w="2231" w:type="dxa"/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5D02335D" w14:textId="77777777" w:rsidR="00F95AFC" w:rsidRPr="00F62FA2" w:rsidRDefault="00F95AFC" w:rsidP="00E339A3">
                  <w:pPr>
                    <w:ind w:left="1371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2397DEF6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1451381F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AE2ABF2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34EB1C9C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AB56144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2 дня со дня подачи зая</w:t>
            </w:r>
            <w:r w:rsidRPr="00F62FA2">
              <w:rPr>
                <w:sz w:val="26"/>
                <w:szCs w:val="26"/>
              </w:rPr>
              <w:t>в</w:t>
            </w:r>
            <w:r w:rsidRPr="00F62FA2">
              <w:rPr>
                <w:sz w:val="26"/>
                <w:szCs w:val="26"/>
              </w:rPr>
              <w:t>ления, при торжестве</w:t>
            </w:r>
            <w:r w:rsidRPr="00F62FA2">
              <w:rPr>
                <w:sz w:val="26"/>
                <w:szCs w:val="26"/>
              </w:rPr>
              <w:t>н</w:t>
            </w:r>
            <w:r w:rsidRPr="00F62FA2">
              <w:rPr>
                <w:sz w:val="26"/>
                <w:szCs w:val="26"/>
              </w:rPr>
              <w:t>ной регистр</w:t>
            </w:r>
            <w:r w:rsidRPr="00F62FA2">
              <w:rPr>
                <w:sz w:val="26"/>
                <w:szCs w:val="26"/>
              </w:rPr>
              <w:t>а</w:t>
            </w:r>
            <w:r w:rsidRPr="00F62FA2">
              <w:rPr>
                <w:sz w:val="26"/>
                <w:szCs w:val="26"/>
              </w:rPr>
              <w:t>ции рождения – 3 дня, при одновреме</w:t>
            </w:r>
            <w:r w:rsidRPr="00F62FA2">
              <w:rPr>
                <w:sz w:val="26"/>
                <w:szCs w:val="26"/>
              </w:rPr>
              <w:t>н</w:t>
            </w:r>
            <w:r w:rsidRPr="00F62FA2">
              <w:rPr>
                <w:sz w:val="26"/>
                <w:szCs w:val="26"/>
              </w:rPr>
              <w:t>ной регистр</w:t>
            </w:r>
            <w:r w:rsidRPr="00F62FA2">
              <w:rPr>
                <w:sz w:val="26"/>
                <w:szCs w:val="26"/>
              </w:rPr>
              <w:t>а</w:t>
            </w:r>
            <w:r w:rsidRPr="00F62FA2">
              <w:rPr>
                <w:sz w:val="26"/>
                <w:szCs w:val="26"/>
              </w:rPr>
              <w:t>ции рождения, установления отцовства и заключения брака- в день регистрации заключения брака, а в  случае запроса сведений и (или) док</w:t>
            </w:r>
            <w:r w:rsidRPr="00F62FA2">
              <w:rPr>
                <w:sz w:val="26"/>
                <w:szCs w:val="26"/>
              </w:rPr>
              <w:t>у</w:t>
            </w:r>
            <w:r w:rsidRPr="00F62FA2">
              <w:rPr>
                <w:sz w:val="26"/>
                <w:szCs w:val="26"/>
              </w:rPr>
              <w:t>ментов от других гос</w:t>
            </w:r>
            <w:r w:rsidRPr="00F62FA2">
              <w:rPr>
                <w:sz w:val="26"/>
                <w:szCs w:val="26"/>
              </w:rPr>
              <w:t>у</w:t>
            </w:r>
            <w:r w:rsidRPr="00F62FA2">
              <w:rPr>
                <w:sz w:val="26"/>
                <w:szCs w:val="26"/>
              </w:rPr>
              <w:t>дарственных органов, иных организаций  - 1 месяц</w:t>
            </w:r>
          </w:p>
        </w:tc>
        <w:tc>
          <w:tcPr>
            <w:tcW w:w="1892" w:type="dxa"/>
          </w:tcPr>
          <w:p w14:paraId="5B614A50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E6CCC62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бессрочно</w:t>
            </w:r>
          </w:p>
        </w:tc>
      </w:tr>
      <w:tr w:rsidR="00F95AFC" w:rsidRPr="00C22B68" w14:paraId="3D7C6593" w14:textId="77777777" w:rsidTr="00921C2F">
        <w:trPr>
          <w:trHeight w:val="1845"/>
        </w:trPr>
        <w:tc>
          <w:tcPr>
            <w:tcW w:w="1980" w:type="dxa"/>
          </w:tcPr>
          <w:p w14:paraId="1490D0D2" w14:textId="77777777" w:rsidR="00F95AFC" w:rsidRPr="00F62FA2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12A7C4E9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b/>
                <w:sz w:val="26"/>
                <w:szCs w:val="26"/>
              </w:rPr>
              <w:t>5.2.</w:t>
            </w:r>
            <w:r w:rsidRPr="00F62FA2">
              <w:rPr>
                <w:sz w:val="26"/>
                <w:szCs w:val="26"/>
              </w:rPr>
              <w:t xml:space="preserve"> Регистр</w:t>
            </w:r>
            <w:r w:rsidRPr="00F62FA2">
              <w:rPr>
                <w:sz w:val="26"/>
                <w:szCs w:val="26"/>
              </w:rPr>
              <w:t>а</w:t>
            </w:r>
            <w:r w:rsidRPr="00F62FA2">
              <w:rPr>
                <w:sz w:val="26"/>
                <w:szCs w:val="26"/>
              </w:rPr>
              <w:t>ция заключ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ния брака</w:t>
            </w:r>
          </w:p>
          <w:p w14:paraId="4939D019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9F1246D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30F3F2A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AF718BB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47C9C0B" w14:textId="68E71B1D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542398">
              <w:rPr>
                <w:sz w:val="26"/>
                <w:szCs w:val="26"/>
              </w:rPr>
              <w:t>сель</w:t>
            </w:r>
            <w:r w:rsidRPr="00F62FA2">
              <w:rPr>
                <w:sz w:val="26"/>
                <w:szCs w:val="26"/>
              </w:rPr>
              <w:t>и</w:t>
            </w:r>
            <w:r w:rsidRPr="00F62FA2">
              <w:rPr>
                <w:sz w:val="26"/>
                <w:szCs w:val="26"/>
              </w:rPr>
              <w:t>с</w:t>
            </w:r>
            <w:r w:rsidRPr="00F62FA2">
              <w:rPr>
                <w:sz w:val="26"/>
                <w:szCs w:val="26"/>
              </w:rPr>
              <w:t>полкома</w:t>
            </w:r>
            <w:proofErr w:type="spellEnd"/>
            <w:r w:rsidRPr="00F62FA2">
              <w:rPr>
                <w:sz w:val="26"/>
                <w:szCs w:val="26"/>
              </w:rPr>
              <w:t xml:space="preserve"> </w:t>
            </w:r>
            <w:r w:rsidRPr="00F62FA2">
              <w:rPr>
                <w:b/>
                <w:sz w:val="26"/>
                <w:szCs w:val="26"/>
              </w:rPr>
              <w:t>Иванькова Т.И.</w:t>
            </w:r>
            <w:r w:rsidRPr="00F62FA2">
              <w:rPr>
                <w:sz w:val="26"/>
                <w:szCs w:val="26"/>
              </w:rPr>
              <w:t xml:space="preserve"> – тел.74432;</w:t>
            </w:r>
          </w:p>
          <w:p w14:paraId="2B7B313B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время работы  с 8.00-17.00, п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рерыв на обед с 13.00-14.00</w:t>
            </w:r>
          </w:p>
          <w:p w14:paraId="301C791B" w14:textId="77777777" w:rsidR="00F95AFC" w:rsidRPr="00F62FA2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F62FA2">
              <w:rPr>
                <w:sz w:val="26"/>
                <w:szCs w:val="26"/>
              </w:rPr>
              <w:t>сельисполкома</w:t>
            </w:r>
            <w:proofErr w:type="spellEnd"/>
            <w:r w:rsidRPr="00F62FA2">
              <w:rPr>
                <w:sz w:val="26"/>
                <w:szCs w:val="26"/>
              </w:rPr>
              <w:t xml:space="preserve"> –</w:t>
            </w:r>
            <w:r w:rsidRPr="00F62FA2">
              <w:rPr>
                <w:b/>
                <w:sz w:val="26"/>
                <w:szCs w:val="26"/>
              </w:rPr>
              <w:t xml:space="preserve">Ерёмина </w:t>
            </w:r>
            <w:r w:rsidRPr="00F62FA2">
              <w:rPr>
                <w:b/>
                <w:sz w:val="26"/>
                <w:szCs w:val="26"/>
              </w:rPr>
              <w:lastRenderedPageBreak/>
              <w:t>Н.И.</w:t>
            </w:r>
          </w:p>
          <w:p w14:paraId="4F5EBE06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тел.74431</w:t>
            </w:r>
          </w:p>
          <w:p w14:paraId="00ACD562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с 8.00-17.00</w:t>
            </w:r>
          </w:p>
          <w:p w14:paraId="0182C4FB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перерыв на обед с 13.00-14.00</w:t>
            </w:r>
          </w:p>
          <w:p w14:paraId="10CB8364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A7C46C3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CB39792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0CA8D69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059FD907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14:paraId="4EFD8A15" w14:textId="35A99E02" w:rsidR="00F95AFC" w:rsidRPr="00F62FA2" w:rsidRDefault="00F95AFC" w:rsidP="00921C2F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овместное заявление лиц, вступ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ю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щих в брак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паспорта или иные документы, уд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товеряющие личность лиц, вступ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ю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щих в брак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заявление о снижении брачного в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з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аста, решение органов опеки и поп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чительства либо копия решения суда об объявлении несовершеннолетнего полностью дееспособным (эмансип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ция), медицинская справка о сост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я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ии здоровья (подтверждающая бе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менность) лица, вступающего в брак, – для лица, не достигшего 18-летнего возраста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заявление лиц, вступающих в брак, о сокращении</w:t>
            </w:r>
            <w:proofErr w:type="gramEnd"/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рока заключения брака с указанием особых обстоятельств, по которым необходимо сокращение срока заключения брака, и документы, являющиеся основанием для сок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щения данного срока, – в случае 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кращения срока заключения брака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заявление лиц, вступающих в брак, с указанием уважительных причин, по которым они не могут прибыть в 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ган загса для регистрации заключения брака, – в случае регистрации закл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ю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чения брака вне помещения органа загса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копия</w:t>
            </w:r>
            <w:proofErr w:type="gramEnd"/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ешения суда об установлении факта состояния в фактических бр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ч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ых отношениях, возникших до 8 июля 1944 г., – в случае регистрации заключения брака на основании так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го решения суда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внесение платы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помимо указанных документов лиц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ми, вступающими в брак, предст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ляются: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гражданами Республики Беларусь: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вид на жительство, выданный комп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тентным органом государства пост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 xml:space="preserve">янного проживания, – в случае, если 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гражданин Республики Беларусь п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тоянно проживает за пределами</w:t>
            </w:r>
            <w:proofErr w:type="gramEnd"/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публики Беларусь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окумент об отсутствии зарегист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ованного брака с другим лицом, в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анный компетентным органом го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арства постоянного проживания, – в случае, если гражданин Республики Беларусь постоянно проживает за пределами Республики Беларусь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окументы, подтверждающие п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кращение предыдущего брака (за и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ключением документов, выданных 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ганом загса Республики Беларусь), – в случае прекращения брака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иностранными гражданами и лицами без гражданства (за исключением иностранных граждан и лиц без гр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анства, которым</w:t>
            </w:r>
            <w:proofErr w:type="gramEnd"/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предоставлены ст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тус беженца, дополнительная защита или убежище в Республике Беларусь):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окумент об отсутствии зарегист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ованного брака с другим лицом, в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анный компетентным органом го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арства постоянного проживания ин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транного гражданина, лица без гр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анства (срок действия данного док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мента – 6 месяцев)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окумент об отсутствии зарегист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ованного брака с другим лицом, в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анный компетентным органом го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арства гражданской принадлежности иностранного гражданина, – в случае, если иностранный гражданин не п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живает на территории</w:t>
            </w:r>
            <w:proofErr w:type="gramEnd"/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 xml:space="preserve">государства 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гражданской принадлежности (срок действия данного документа – 6 ме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я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цев)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прек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щение предыдущего брака, выданный компетентным органом государства, на территории которого прекращен брак, – в случае прекращения брака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иностранными гражданами и лицами без гражданства, которым предост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лены статус беженца, дополнительная защита или убежище в Республике Беларусь: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прек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щение предыдущего брака, выданный компетентным органом государства, на территории которого прекращен брак (за исключением</w:t>
            </w:r>
            <w:proofErr w:type="gramEnd"/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 xml:space="preserve"> документов, выданных органом загса Республики Беларусь), – в случае прекращения брака</w:t>
            </w:r>
          </w:p>
        </w:tc>
        <w:tc>
          <w:tcPr>
            <w:tcW w:w="1956" w:type="dxa"/>
          </w:tcPr>
          <w:p w14:paraId="6FA721B1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14:paraId="79C469E0" w14:textId="77777777" w:rsidR="00F95AFC" w:rsidRPr="00F62FA2" w:rsidRDefault="00F95AFC" w:rsidP="00F62FA2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1 базовая вел</w:t>
            </w:r>
            <w:r w:rsidRPr="00F62FA2">
              <w:rPr>
                <w:sz w:val="26"/>
                <w:szCs w:val="26"/>
              </w:rPr>
              <w:t>и</w:t>
            </w:r>
            <w:r w:rsidRPr="00F62FA2">
              <w:rPr>
                <w:sz w:val="26"/>
                <w:szCs w:val="26"/>
              </w:rPr>
              <w:t>чина за рег</w:t>
            </w:r>
            <w:r w:rsidRPr="00F62FA2">
              <w:rPr>
                <w:sz w:val="26"/>
                <w:szCs w:val="26"/>
              </w:rPr>
              <w:t>и</w:t>
            </w:r>
            <w:r w:rsidRPr="00F62FA2">
              <w:rPr>
                <w:sz w:val="26"/>
                <w:szCs w:val="26"/>
              </w:rPr>
              <w:t>страцию з</w:t>
            </w:r>
            <w:r w:rsidRPr="00F62FA2">
              <w:rPr>
                <w:sz w:val="26"/>
                <w:szCs w:val="26"/>
              </w:rPr>
              <w:t>а</w:t>
            </w:r>
            <w:r w:rsidRPr="00F62FA2">
              <w:rPr>
                <w:sz w:val="26"/>
                <w:szCs w:val="26"/>
              </w:rPr>
              <w:t>ключения бр</w:t>
            </w:r>
            <w:r w:rsidRPr="00F62FA2">
              <w:rPr>
                <w:sz w:val="26"/>
                <w:szCs w:val="26"/>
              </w:rPr>
              <w:t>а</w:t>
            </w:r>
            <w:r w:rsidRPr="00F62FA2">
              <w:rPr>
                <w:sz w:val="26"/>
                <w:szCs w:val="26"/>
              </w:rPr>
              <w:t>ка, включая выдачу свид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тельства</w:t>
            </w:r>
          </w:p>
        </w:tc>
        <w:tc>
          <w:tcPr>
            <w:tcW w:w="1872" w:type="dxa"/>
          </w:tcPr>
          <w:p w14:paraId="7F1EA9D6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14:paraId="5666737F" w14:textId="77777777" w:rsidR="00F95AF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3 месяца со дня подачи </w:t>
            </w:r>
          </w:p>
          <w:p w14:paraId="3369B99C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заявления</w:t>
            </w:r>
          </w:p>
        </w:tc>
        <w:tc>
          <w:tcPr>
            <w:tcW w:w="1892" w:type="dxa"/>
          </w:tcPr>
          <w:p w14:paraId="7A0273C7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14:paraId="4B209EE4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бессрочно</w:t>
            </w:r>
          </w:p>
        </w:tc>
      </w:tr>
      <w:tr w:rsidR="00F95AFC" w:rsidRPr="00C22B68" w14:paraId="21EFE9D7" w14:textId="77777777" w:rsidTr="008831C3">
        <w:tc>
          <w:tcPr>
            <w:tcW w:w="1980" w:type="dxa"/>
          </w:tcPr>
          <w:p w14:paraId="68517C96" w14:textId="77777777" w:rsidR="00F95AFC" w:rsidRPr="00F62FA2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19256B93" w14:textId="77777777" w:rsidR="00F95AFC" w:rsidRPr="00F62FA2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b/>
                <w:sz w:val="26"/>
                <w:szCs w:val="26"/>
              </w:rPr>
              <w:t>5.3.</w:t>
            </w:r>
          </w:p>
          <w:p w14:paraId="4B9C9B27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Регистрация установления отцовства</w:t>
            </w:r>
          </w:p>
          <w:p w14:paraId="51F8FC36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7F083AD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0F85871" w14:textId="05081C5A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542398">
              <w:rPr>
                <w:sz w:val="26"/>
                <w:szCs w:val="26"/>
              </w:rPr>
              <w:t>сель</w:t>
            </w:r>
            <w:r w:rsidRPr="00F62FA2">
              <w:rPr>
                <w:sz w:val="26"/>
                <w:szCs w:val="26"/>
              </w:rPr>
              <w:t>и</w:t>
            </w:r>
            <w:r w:rsidRPr="00F62FA2">
              <w:rPr>
                <w:sz w:val="26"/>
                <w:szCs w:val="26"/>
              </w:rPr>
              <w:t>с</w:t>
            </w:r>
            <w:r w:rsidRPr="00F62FA2">
              <w:rPr>
                <w:sz w:val="26"/>
                <w:szCs w:val="26"/>
              </w:rPr>
              <w:t>полкома</w:t>
            </w:r>
            <w:proofErr w:type="spellEnd"/>
            <w:r w:rsidRPr="00F62FA2">
              <w:rPr>
                <w:sz w:val="26"/>
                <w:szCs w:val="26"/>
              </w:rPr>
              <w:t xml:space="preserve"> </w:t>
            </w:r>
            <w:r w:rsidRPr="00F62FA2">
              <w:rPr>
                <w:b/>
                <w:sz w:val="26"/>
                <w:szCs w:val="26"/>
              </w:rPr>
              <w:t>Иванькова Т.И.</w:t>
            </w:r>
            <w:r w:rsidRPr="00F62FA2">
              <w:rPr>
                <w:sz w:val="26"/>
                <w:szCs w:val="26"/>
              </w:rPr>
              <w:t xml:space="preserve"> – тел.74432;</w:t>
            </w:r>
          </w:p>
          <w:p w14:paraId="1265C3AA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время работы  с 8.00-17.00, п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рерыв на обед с 13.00-14.00</w:t>
            </w:r>
          </w:p>
          <w:p w14:paraId="651017B7" w14:textId="77777777" w:rsidR="00F95AFC" w:rsidRPr="00F62FA2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F62FA2">
              <w:rPr>
                <w:sz w:val="26"/>
                <w:szCs w:val="26"/>
              </w:rPr>
              <w:t>сельисполкома</w:t>
            </w:r>
            <w:proofErr w:type="spellEnd"/>
            <w:r w:rsidRPr="00F62FA2">
              <w:rPr>
                <w:sz w:val="26"/>
                <w:szCs w:val="26"/>
              </w:rPr>
              <w:t xml:space="preserve"> –</w:t>
            </w:r>
            <w:r w:rsidRPr="00F62FA2">
              <w:rPr>
                <w:b/>
                <w:sz w:val="26"/>
                <w:szCs w:val="26"/>
              </w:rPr>
              <w:t>Ерёмина Н.И.</w:t>
            </w:r>
          </w:p>
          <w:p w14:paraId="356AA1D8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lastRenderedPageBreak/>
              <w:t>тел.74431</w:t>
            </w:r>
          </w:p>
          <w:p w14:paraId="56CFB78E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с 8.00-17.00</w:t>
            </w:r>
          </w:p>
          <w:p w14:paraId="79C1A57D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перерыв на обед с 13.00-14.00</w:t>
            </w:r>
          </w:p>
          <w:p w14:paraId="14F6A3A0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4EFE44D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12163A23" w14:textId="77777777" w:rsidR="00F95AFC" w:rsidRPr="00F62FA2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tbl>
            <w:tblPr>
              <w:tblW w:w="668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7"/>
              <w:gridCol w:w="2231"/>
            </w:tblGrid>
            <w:tr w:rsidR="00F95AFC" w:rsidRPr="00F62FA2" w14:paraId="32E488F3" w14:textId="77777777" w:rsidTr="003725C6">
              <w:trPr>
                <w:trHeight w:val="240"/>
              </w:trPr>
              <w:tc>
                <w:tcPr>
                  <w:tcW w:w="4457" w:type="dxa"/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79C11439" w14:textId="77777777" w:rsidR="00F95AFC" w:rsidRPr="00F62FA2" w:rsidRDefault="00F95AFC" w:rsidP="008831C3">
                  <w:pPr>
                    <w:spacing w:line="280" w:lineRule="exact"/>
                    <w:rPr>
                      <w:color w:val="000000"/>
                      <w:sz w:val="26"/>
                      <w:szCs w:val="26"/>
                    </w:rPr>
                  </w:pPr>
                  <w:r w:rsidRPr="00F62FA2">
                    <w:rPr>
                      <w:color w:val="000000"/>
                      <w:sz w:val="26"/>
                      <w:szCs w:val="26"/>
                    </w:rPr>
                    <w:t>совместное заявление родителей об установлении отцовства либо заявл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ние о регистрации установления отцо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в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ства на основании решения суда об установлении отцовства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паспорта или иные документы, удост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веряющие личность заявителей (заяв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и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теля)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свидетельство о рождении ребенка – в случае, если регистрация рождения р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бенка была произведена ране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lastRenderedPageBreak/>
                    <w:br/>
                    <w:t>письменное согласие совершенноле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т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него лица, в отношении которого пр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изводится регистрация установления отцовства, – в случае регистрации установления отцовства в отношении лица, достигшего совершеннолетия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br/>
                    <w:t>копия решения суда об установлении отцовства – в случае регистрации уст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а</w:t>
                  </w:r>
                  <w:r w:rsidRPr="00F62FA2">
                    <w:rPr>
                      <w:color w:val="000000"/>
                      <w:sz w:val="26"/>
                      <w:szCs w:val="26"/>
                    </w:rPr>
                    <w:t>новления отцовства по решению суда</w:t>
                  </w:r>
                </w:p>
              </w:tc>
              <w:tc>
                <w:tcPr>
                  <w:tcW w:w="2231" w:type="dxa"/>
                  <w:shd w:val="clear" w:color="auto" w:fill="FFFFFF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14:paraId="7F31C1CB" w14:textId="77777777" w:rsidR="00F95AFC" w:rsidRPr="00F62FA2" w:rsidRDefault="00F95AFC" w:rsidP="00E339A3">
                  <w:pPr>
                    <w:spacing w:line="280" w:lineRule="exact"/>
                    <w:ind w:left="1371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0466A407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70AF5A89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14:paraId="12312A3D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бесплатно </w:t>
            </w:r>
          </w:p>
        </w:tc>
        <w:tc>
          <w:tcPr>
            <w:tcW w:w="1872" w:type="dxa"/>
          </w:tcPr>
          <w:p w14:paraId="032E325E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14:paraId="1E4EE936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2 дня со дня подачи зая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ления, при 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овременной торжеств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ой регист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ции рождения и регистрации установления отцовства – 3 дня, при 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 xml:space="preserve">новременной регистрации рождения, установления 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отцовства и заключения брака – в день регистрации заключения брака, при п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аче совме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ого заявл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ия до рожд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ия ребенка – в день рег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трации р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ения ребенка, а в случае з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проса свед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ий и (или) документов от других го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арственных органов, иных организаций – 1 месяц</w:t>
            </w:r>
          </w:p>
        </w:tc>
        <w:tc>
          <w:tcPr>
            <w:tcW w:w="1892" w:type="dxa"/>
          </w:tcPr>
          <w:p w14:paraId="545584C6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14:paraId="6FD38DB2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бессрочно </w:t>
            </w:r>
          </w:p>
        </w:tc>
      </w:tr>
      <w:tr w:rsidR="00F95AFC" w:rsidRPr="00C22B68" w14:paraId="764C6F24" w14:textId="77777777" w:rsidTr="008831C3">
        <w:tc>
          <w:tcPr>
            <w:tcW w:w="1980" w:type="dxa"/>
          </w:tcPr>
          <w:p w14:paraId="0BEAA078" w14:textId="77777777" w:rsidR="00F95AFC" w:rsidRPr="00F62FA2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b/>
                <w:sz w:val="26"/>
                <w:szCs w:val="26"/>
              </w:rPr>
              <w:lastRenderedPageBreak/>
              <w:t>5.5.</w:t>
            </w:r>
          </w:p>
          <w:p w14:paraId="431ADA62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Регистрация смерти</w:t>
            </w:r>
          </w:p>
          <w:p w14:paraId="7838C3AE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4B7E17F" w14:textId="233462FE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542398">
              <w:rPr>
                <w:sz w:val="26"/>
                <w:szCs w:val="26"/>
              </w:rPr>
              <w:t>сель</w:t>
            </w:r>
            <w:r w:rsidRPr="00F62FA2">
              <w:rPr>
                <w:sz w:val="26"/>
                <w:szCs w:val="26"/>
              </w:rPr>
              <w:t>и</w:t>
            </w:r>
            <w:r w:rsidRPr="00F62FA2">
              <w:rPr>
                <w:sz w:val="26"/>
                <w:szCs w:val="26"/>
              </w:rPr>
              <w:t>с</w:t>
            </w:r>
            <w:r w:rsidRPr="00F62FA2">
              <w:rPr>
                <w:sz w:val="26"/>
                <w:szCs w:val="26"/>
              </w:rPr>
              <w:t>полкома</w:t>
            </w:r>
            <w:proofErr w:type="spellEnd"/>
            <w:r w:rsidRPr="00F62FA2">
              <w:rPr>
                <w:sz w:val="26"/>
                <w:szCs w:val="26"/>
              </w:rPr>
              <w:t xml:space="preserve"> </w:t>
            </w:r>
            <w:r w:rsidRPr="00F62FA2">
              <w:rPr>
                <w:b/>
                <w:sz w:val="26"/>
                <w:szCs w:val="26"/>
              </w:rPr>
              <w:t>Иванькова Т.И.</w:t>
            </w:r>
            <w:r w:rsidRPr="00F62FA2">
              <w:rPr>
                <w:sz w:val="26"/>
                <w:szCs w:val="26"/>
              </w:rPr>
              <w:t xml:space="preserve"> – тел.74432;</w:t>
            </w:r>
          </w:p>
          <w:p w14:paraId="0D52A593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время работы  с 8.00-17.00, п</w:t>
            </w:r>
            <w:r w:rsidRPr="00F62FA2">
              <w:rPr>
                <w:sz w:val="26"/>
                <w:szCs w:val="26"/>
              </w:rPr>
              <w:t>е</w:t>
            </w:r>
            <w:r w:rsidRPr="00F62FA2">
              <w:rPr>
                <w:sz w:val="26"/>
                <w:szCs w:val="26"/>
              </w:rPr>
              <w:t>рерыв на обед с 13.00-14.00</w:t>
            </w:r>
          </w:p>
          <w:p w14:paraId="36A6A31D" w14:textId="77777777" w:rsidR="00F95AFC" w:rsidRPr="00F62FA2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F62FA2">
              <w:rPr>
                <w:sz w:val="26"/>
                <w:szCs w:val="26"/>
              </w:rPr>
              <w:t>сельисполкома</w:t>
            </w:r>
            <w:proofErr w:type="spellEnd"/>
            <w:r w:rsidRPr="00F62FA2">
              <w:rPr>
                <w:sz w:val="26"/>
                <w:szCs w:val="26"/>
              </w:rPr>
              <w:t xml:space="preserve"> –</w:t>
            </w:r>
            <w:r w:rsidRPr="00F62FA2">
              <w:rPr>
                <w:b/>
                <w:sz w:val="26"/>
                <w:szCs w:val="26"/>
              </w:rPr>
              <w:t>Ерёмина Н.И.</w:t>
            </w:r>
          </w:p>
          <w:p w14:paraId="31CC578B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тел.74431</w:t>
            </w:r>
          </w:p>
          <w:p w14:paraId="07473855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>с 8.00-17.00</w:t>
            </w:r>
          </w:p>
          <w:p w14:paraId="5248B745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перерыв на </w:t>
            </w:r>
            <w:r w:rsidRPr="00F62FA2">
              <w:rPr>
                <w:sz w:val="26"/>
                <w:szCs w:val="26"/>
              </w:rPr>
              <w:lastRenderedPageBreak/>
              <w:t>обед с 13.00-14.00</w:t>
            </w:r>
          </w:p>
          <w:p w14:paraId="4AABBA37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913BC41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4529CF26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заявление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паспорта или иные документы, уд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товеряющие личность умершего (при их наличии) и заявителя (за исключ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ием иностранных граждан и лиц без гражданства, ходатайствующих о предоставлении статуса беженца, д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полнительной защиты или убежища в Республике Беларусь, и иностранных граждан и лиц без гражданства, кот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ым предоставлена дополнительная защита в Республике Беларусь)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 xml:space="preserve">свидетельства умершего (при их наличии) и заявителя о регистрации ходатайства о предоставлении статуса беженца, дополнительной защиты или 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убежища в Республике Беларусь – для иностранных граждан и лиц без гр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анства, ходатайствующих о пред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тавлении статуса беженца, дополн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тельной защиты или убежища в Р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публике Беларусь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врачебное свидетельство о смерти (мертворождении) либо копия реш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ия суда об установлении факта см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ти или объявлении гражданина ум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шим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документ специализированной орг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изации, осуществившей погребение умершего, – в случае регистрации смерти по месту захоронения умерш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го</w:t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</w:rPr>
              <w:br/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военный билет умершего – в случае регистрации смерти военнослужащих</w:t>
            </w:r>
          </w:p>
        </w:tc>
        <w:tc>
          <w:tcPr>
            <w:tcW w:w="1956" w:type="dxa"/>
          </w:tcPr>
          <w:p w14:paraId="6FFCADDB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872" w:type="dxa"/>
          </w:tcPr>
          <w:p w14:paraId="4BA6AE95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в день подачи заявления, а в случае запроса документов и (или) свед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ий от других государстве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ных органов, иных орган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F62FA2">
              <w:rPr>
                <w:color w:val="000000"/>
                <w:sz w:val="26"/>
                <w:szCs w:val="26"/>
                <w:shd w:val="clear" w:color="auto" w:fill="FFFFFF"/>
              </w:rPr>
              <w:t>заций – 1 месяц</w:t>
            </w:r>
          </w:p>
        </w:tc>
        <w:tc>
          <w:tcPr>
            <w:tcW w:w="1892" w:type="dxa"/>
          </w:tcPr>
          <w:p w14:paraId="54846611" w14:textId="77777777" w:rsidR="00F95AFC" w:rsidRPr="00F62FA2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2FA2">
              <w:rPr>
                <w:sz w:val="26"/>
                <w:szCs w:val="26"/>
              </w:rPr>
              <w:t xml:space="preserve">бессрочно </w:t>
            </w:r>
          </w:p>
        </w:tc>
      </w:tr>
      <w:tr w:rsidR="00F95AFC" w:rsidRPr="00C22B68" w14:paraId="6B6AAF29" w14:textId="77777777" w:rsidTr="00542398">
        <w:trPr>
          <w:trHeight w:val="711"/>
        </w:trPr>
        <w:tc>
          <w:tcPr>
            <w:tcW w:w="1980" w:type="dxa"/>
          </w:tcPr>
          <w:p w14:paraId="6D50B787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4C9DB532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</w:rPr>
              <w:t>5.13.</w:t>
            </w:r>
            <w:r w:rsidRPr="00473890">
              <w:rPr>
                <w:sz w:val="26"/>
                <w:szCs w:val="26"/>
              </w:rPr>
              <w:t xml:space="preserve"> Выдача справок о ро</w:t>
            </w:r>
            <w:r w:rsidRPr="00473890">
              <w:rPr>
                <w:sz w:val="26"/>
                <w:szCs w:val="26"/>
              </w:rPr>
              <w:t>ж</w:t>
            </w:r>
            <w:r w:rsidRPr="00473890">
              <w:rPr>
                <w:sz w:val="26"/>
                <w:szCs w:val="26"/>
              </w:rPr>
              <w:t>дении, о сме</w:t>
            </w:r>
            <w:r w:rsidRPr="00473890">
              <w:rPr>
                <w:sz w:val="26"/>
                <w:szCs w:val="26"/>
              </w:rPr>
              <w:t>р</w:t>
            </w:r>
            <w:r w:rsidRPr="00473890">
              <w:rPr>
                <w:sz w:val="26"/>
                <w:szCs w:val="26"/>
              </w:rPr>
              <w:t xml:space="preserve">ти </w:t>
            </w:r>
          </w:p>
          <w:p w14:paraId="593D2271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95F3CBE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5AA09E1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749FA2C" w14:textId="2BC669E4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542398">
              <w:rPr>
                <w:sz w:val="26"/>
                <w:szCs w:val="26"/>
              </w:rPr>
              <w:t>сель</w:t>
            </w:r>
            <w:r w:rsidRPr="00473890">
              <w:rPr>
                <w:sz w:val="26"/>
                <w:szCs w:val="26"/>
              </w:rPr>
              <w:t>и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</w:t>
            </w:r>
            <w:r w:rsidRPr="00473890">
              <w:rPr>
                <w:b/>
                <w:sz w:val="26"/>
                <w:szCs w:val="26"/>
              </w:rPr>
              <w:t>Ивань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14:paraId="0C0F2029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14:paraId="3B5184E2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14:paraId="4163B096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14:paraId="287A4635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14:paraId="4B924BE1" w14:textId="4FB56FE8" w:rsidR="00F95AFC" w:rsidRPr="00473890" w:rsidRDefault="00F95AFC" w:rsidP="0054239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перерыв на </w:t>
            </w:r>
            <w:r w:rsidRPr="00473890">
              <w:rPr>
                <w:sz w:val="26"/>
                <w:szCs w:val="26"/>
              </w:rPr>
              <w:lastRenderedPageBreak/>
              <w:t>обед с 13.00-14.00</w:t>
            </w:r>
          </w:p>
        </w:tc>
        <w:tc>
          <w:tcPr>
            <w:tcW w:w="4536" w:type="dxa"/>
          </w:tcPr>
          <w:p w14:paraId="4675CE7B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307F130F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аспорт или иной документ, удост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веряющий личность</w:t>
            </w:r>
          </w:p>
        </w:tc>
        <w:tc>
          <w:tcPr>
            <w:tcW w:w="1956" w:type="dxa"/>
          </w:tcPr>
          <w:p w14:paraId="160B0024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F1128D0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10579533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B036CA5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 день обр</w:t>
            </w:r>
            <w:r w:rsidRPr="00473890">
              <w:rPr>
                <w:sz w:val="26"/>
                <w:szCs w:val="26"/>
              </w:rPr>
              <w:t>а</w:t>
            </w:r>
            <w:r w:rsidRPr="00473890">
              <w:rPr>
                <w:sz w:val="26"/>
                <w:szCs w:val="26"/>
              </w:rPr>
              <w:t>щения, но не ранее дня р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гистрации рождения, смерти</w:t>
            </w:r>
          </w:p>
        </w:tc>
        <w:tc>
          <w:tcPr>
            <w:tcW w:w="1892" w:type="dxa"/>
          </w:tcPr>
          <w:p w14:paraId="1D6BA260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5410BB3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срочно</w:t>
            </w:r>
          </w:p>
        </w:tc>
      </w:tr>
      <w:tr w:rsidR="00F95AFC" w:rsidRPr="00C22B68" w14:paraId="07D335E4" w14:textId="77777777" w:rsidTr="008831C3">
        <w:tc>
          <w:tcPr>
            <w:tcW w:w="1980" w:type="dxa"/>
          </w:tcPr>
          <w:p w14:paraId="76CEAFA0" w14:textId="48EF6164" w:rsidR="00F95AFC" w:rsidRPr="00473890" w:rsidRDefault="00F95AFC" w:rsidP="000650FB">
            <w:pPr>
              <w:jc w:val="both"/>
              <w:rPr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</w:rPr>
              <w:lastRenderedPageBreak/>
              <w:t>5.14.</w:t>
            </w:r>
            <w:r w:rsidR="0000268F">
              <w:rPr>
                <w:sz w:val="26"/>
                <w:szCs w:val="26"/>
              </w:rPr>
              <w:t xml:space="preserve"> В</w:t>
            </w:r>
            <w:r w:rsidRPr="00473890">
              <w:rPr>
                <w:sz w:val="26"/>
                <w:szCs w:val="26"/>
              </w:rPr>
              <w:t>ыдача справок, с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держащих св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дения из зап</w:t>
            </w:r>
            <w:r w:rsidRPr="00473890">
              <w:rPr>
                <w:sz w:val="26"/>
                <w:szCs w:val="26"/>
              </w:rPr>
              <w:t>и</w:t>
            </w:r>
            <w:r w:rsidRPr="00473890">
              <w:rPr>
                <w:sz w:val="26"/>
                <w:szCs w:val="26"/>
              </w:rPr>
              <w:t xml:space="preserve">сей актов гражданского состояния </w:t>
            </w:r>
            <w:r w:rsidRPr="00473890">
              <w:rPr>
                <w:sz w:val="26"/>
                <w:szCs w:val="26"/>
                <w:lang w:val="be-BY"/>
              </w:rPr>
              <w:t>(</w:t>
            </w:r>
            <w:r w:rsidRPr="00473890">
              <w:rPr>
                <w:sz w:val="26"/>
                <w:szCs w:val="26"/>
              </w:rPr>
              <w:t>о записи акта гражданского состояния, об отсутствии з</w:t>
            </w:r>
            <w:r w:rsidRPr="00473890">
              <w:rPr>
                <w:sz w:val="26"/>
                <w:szCs w:val="26"/>
              </w:rPr>
              <w:t>а</w:t>
            </w:r>
            <w:r w:rsidRPr="00473890">
              <w:rPr>
                <w:sz w:val="26"/>
                <w:szCs w:val="26"/>
              </w:rPr>
              <w:t>писи акта о з</w:t>
            </w:r>
            <w:r w:rsidRPr="00473890">
              <w:rPr>
                <w:sz w:val="26"/>
                <w:szCs w:val="26"/>
              </w:rPr>
              <w:t>а</w:t>
            </w:r>
            <w:r w:rsidRPr="00473890">
              <w:rPr>
                <w:sz w:val="26"/>
                <w:szCs w:val="26"/>
              </w:rPr>
              <w:t>ключении бр</w:t>
            </w:r>
            <w:r w:rsidRPr="00473890">
              <w:rPr>
                <w:sz w:val="26"/>
                <w:szCs w:val="26"/>
              </w:rPr>
              <w:t>а</w:t>
            </w:r>
            <w:r w:rsidRPr="00473890">
              <w:rPr>
                <w:sz w:val="26"/>
                <w:szCs w:val="26"/>
              </w:rPr>
              <w:t>ка), и извещ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ний об отсу</w:t>
            </w:r>
            <w:r w:rsidRPr="00473890">
              <w:rPr>
                <w:sz w:val="26"/>
                <w:szCs w:val="26"/>
              </w:rPr>
              <w:t>т</w:t>
            </w:r>
            <w:r w:rsidRPr="00473890">
              <w:rPr>
                <w:sz w:val="26"/>
                <w:szCs w:val="26"/>
              </w:rPr>
              <w:t>ствии записи акта  гражда</w:t>
            </w:r>
            <w:r w:rsidRPr="00473890">
              <w:rPr>
                <w:sz w:val="26"/>
                <w:szCs w:val="26"/>
              </w:rPr>
              <w:t>н</w:t>
            </w:r>
            <w:r w:rsidRPr="00473890">
              <w:rPr>
                <w:sz w:val="26"/>
                <w:szCs w:val="26"/>
              </w:rPr>
              <w:t>ского состо</w:t>
            </w:r>
            <w:r w:rsidRPr="00473890">
              <w:rPr>
                <w:sz w:val="26"/>
                <w:szCs w:val="26"/>
              </w:rPr>
              <w:t>я</w:t>
            </w:r>
            <w:r w:rsidRPr="00473890">
              <w:rPr>
                <w:sz w:val="26"/>
                <w:szCs w:val="26"/>
              </w:rPr>
              <w:t>ния</w:t>
            </w:r>
          </w:p>
        </w:tc>
        <w:tc>
          <w:tcPr>
            <w:tcW w:w="1984" w:type="dxa"/>
          </w:tcPr>
          <w:p w14:paraId="72349784" w14:textId="75D90B78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542398">
              <w:rPr>
                <w:sz w:val="26"/>
                <w:szCs w:val="26"/>
              </w:rPr>
              <w:t>сель</w:t>
            </w:r>
            <w:r w:rsidRPr="00473890">
              <w:rPr>
                <w:sz w:val="26"/>
                <w:szCs w:val="26"/>
              </w:rPr>
              <w:t>и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</w:t>
            </w:r>
            <w:r w:rsidRPr="00473890">
              <w:rPr>
                <w:b/>
                <w:sz w:val="26"/>
                <w:szCs w:val="26"/>
              </w:rPr>
              <w:t>Ивань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14:paraId="66A58FAC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14:paraId="7885A8E6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14:paraId="3AAD8394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14:paraId="2D9DA0B4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14:paraId="132AEE5D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14:paraId="71071882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844324E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6D3FD5AD" w14:textId="7E92FBE8" w:rsidR="00AF1A8D" w:rsidRDefault="00AF1A8D" w:rsidP="00AF1A8D">
            <w:pPr>
              <w:pStyle w:val="table100"/>
              <w:spacing w:before="120"/>
            </w:pPr>
            <w:proofErr w:type="gramStart"/>
            <w:r w:rsidRPr="00AF1A8D">
              <w:rPr>
                <w:sz w:val="26"/>
                <w:szCs w:val="26"/>
              </w:rPr>
              <w:t>заявление</w:t>
            </w:r>
            <w:r w:rsidRPr="00AF1A8D">
              <w:rPr>
                <w:sz w:val="26"/>
                <w:szCs w:val="26"/>
              </w:rPr>
              <w:br/>
            </w:r>
            <w:r w:rsidRPr="00AF1A8D">
              <w:rPr>
                <w:sz w:val="26"/>
                <w:szCs w:val="26"/>
              </w:rPr>
              <w:br/>
              <w:t>паспорт или иной документ, удост</w:t>
            </w:r>
            <w:r w:rsidRPr="00AF1A8D">
              <w:rPr>
                <w:sz w:val="26"/>
                <w:szCs w:val="26"/>
              </w:rPr>
              <w:t>о</w:t>
            </w:r>
            <w:r w:rsidRPr="00AF1A8D">
              <w:rPr>
                <w:sz w:val="26"/>
                <w:szCs w:val="26"/>
              </w:rPr>
              <w:t>веряющий личность</w:t>
            </w:r>
            <w:r w:rsidRPr="00AF1A8D">
              <w:rPr>
                <w:sz w:val="26"/>
                <w:szCs w:val="26"/>
              </w:rPr>
              <w:br/>
            </w:r>
            <w:r w:rsidRPr="00AF1A8D">
              <w:rPr>
                <w:sz w:val="26"/>
                <w:szCs w:val="26"/>
              </w:rPr>
              <w:br/>
              <w:t>документ, подтверждающий измен</w:t>
            </w:r>
            <w:r w:rsidRPr="00AF1A8D">
              <w:rPr>
                <w:sz w:val="26"/>
                <w:szCs w:val="26"/>
              </w:rPr>
              <w:t>е</w:t>
            </w:r>
            <w:r w:rsidRPr="00AF1A8D">
              <w:rPr>
                <w:sz w:val="26"/>
                <w:szCs w:val="26"/>
              </w:rPr>
              <w:t>ние фамилии или иных данных гра</w:t>
            </w:r>
            <w:r w:rsidRPr="00AF1A8D">
              <w:rPr>
                <w:sz w:val="26"/>
                <w:szCs w:val="26"/>
              </w:rPr>
              <w:t>ж</w:t>
            </w:r>
            <w:r w:rsidRPr="00AF1A8D">
              <w:rPr>
                <w:sz w:val="26"/>
                <w:szCs w:val="26"/>
              </w:rPr>
              <w:t>данина, – в случае их изменения</w:t>
            </w:r>
            <w:r w:rsidRPr="00AF1A8D">
              <w:rPr>
                <w:sz w:val="26"/>
                <w:szCs w:val="26"/>
              </w:rPr>
              <w:br/>
            </w:r>
            <w:r w:rsidRPr="00AF1A8D">
              <w:rPr>
                <w:sz w:val="26"/>
                <w:szCs w:val="26"/>
              </w:rPr>
              <w:br/>
              <w:t>документы, выданные компетентными органами иностранных государств, подтверждающие право заинтерес</w:t>
            </w:r>
            <w:r w:rsidRPr="00AF1A8D">
              <w:rPr>
                <w:sz w:val="26"/>
                <w:szCs w:val="26"/>
              </w:rPr>
              <w:t>о</w:t>
            </w:r>
            <w:r w:rsidRPr="00AF1A8D">
              <w:rPr>
                <w:sz w:val="26"/>
                <w:szCs w:val="26"/>
              </w:rPr>
              <w:t>ванного лица (родственные и (или) супружеские отношения, насле</w:t>
            </w:r>
            <w:r w:rsidRPr="00AF1A8D">
              <w:rPr>
                <w:sz w:val="26"/>
                <w:szCs w:val="26"/>
              </w:rPr>
              <w:t>д</w:t>
            </w:r>
            <w:r w:rsidRPr="00AF1A8D">
              <w:rPr>
                <w:sz w:val="26"/>
                <w:szCs w:val="26"/>
              </w:rPr>
              <w:t>ственные права) на получение спр</w:t>
            </w:r>
            <w:r w:rsidRPr="00AF1A8D">
              <w:rPr>
                <w:sz w:val="26"/>
                <w:szCs w:val="26"/>
              </w:rPr>
              <w:t>а</w:t>
            </w:r>
            <w:r w:rsidRPr="00AF1A8D">
              <w:rPr>
                <w:sz w:val="26"/>
                <w:szCs w:val="26"/>
              </w:rPr>
              <w:t>вок, содержащих сведения из записей актов гражданского состояния, изв</w:t>
            </w:r>
            <w:r w:rsidRPr="00AF1A8D">
              <w:rPr>
                <w:sz w:val="26"/>
                <w:szCs w:val="26"/>
              </w:rPr>
              <w:t>е</w:t>
            </w:r>
            <w:r w:rsidRPr="00AF1A8D">
              <w:rPr>
                <w:sz w:val="26"/>
                <w:szCs w:val="26"/>
              </w:rPr>
              <w:t>щений об отсутствии записи актов гражданского состояния</w:t>
            </w:r>
            <w:proofErr w:type="gramEnd"/>
          </w:p>
          <w:p w14:paraId="47F1C82B" w14:textId="77777777" w:rsidR="00AA5A7D" w:rsidRDefault="00AA5A7D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2C7A9590" w14:textId="44F54895" w:rsidR="00AA5A7D" w:rsidRPr="00D32692" w:rsidRDefault="00AA5A7D" w:rsidP="00E339A3">
            <w:pPr>
              <w:spacing w:line="240" w:lineRule="exact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56" w:type="dxa"/>
          </w:tcPr>
          <w:p w14:paraId="75C885C8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28C14D02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3 дня со дня подачи зая</w:t>
            </w:r>
            <w:r w:rsidRPr="00473890">
              <w:rPr>
                <w:sz w:val="26"/>
                <w:szCs w:val="26"/>
              </w:rPr>
              <w:t>в</w:t>
            </w:r>
            <w:r w:rsidRPr="00473890">
              <w:rPr>
                <w:sz w:val="26"/>
                <w:szCs w:val="26"/>
              </w:rPr>
              <w:t>ления – при наличии соо</w:t>
            </w:r>
            <w:r w:rsidRPr="00473890">
              <w:rPr>
                <w:sz w:val="26"/>
                <w:szCs w:val="26"/>
              </w:rPr>
              <w:t>т</w:t>
            </w:r>
            <w:r w:rsidRPr="00473890">
              <w:rPr>
                <w:sz w:val="26"/>
                <w:szCs w:val="26"/>
              </w:rPr>
              <w:t>ветствующей записи акта гражданского состояния, при необх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димости пр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ведения с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циальной пр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верки – 15 дней, а при отсутствии т</w:t>
            </w:r>
            <w:r w:rsidRPr="00473890">
              <w:rPr>
                <w:sz w:val="26"/>
                <w:szCs w:val="26"/>
              </w:rPr>
              <w:t>а</w:t>
            </w:r>
            <w:r w:rsidRPr="00473890">
              <w:rPr>
                <w:sz w:val="26"/>
                <w:szCs w:val="26"/>
              </w:rPr>
              <w:t>кой записи – 1 месяц</w:t>
            </w:r>
          </w:p>
        </w:tc>
        <w:tc>
          <w:tcPr>
            <w:tcW w:w="1892" w:type="dxa"/>
          </w:tcPr>
          <w:p w14:paraId="1AB4093D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1 год</w:t>
            </w:r>
          </w:p>
        </w:tc>
      </w:tr>
      <w:tr w:rsidR="00F95AFC" w:rsidRPr="00C22B68" w14:paraId="017AB71F" w14:textId="77777777" w:rsidTr="007F7ECF">
        <w:trPr>
          <w:cantSplit/>
        </w:trPr>
        <w:tc>
          <w:tcPr>
            <w:tcW w:w="14220" w:type="dxa"/>
            <w:gridSpan w:val="6"/>
          </w:tcPr>
          <w:p w14:paraId="4CC71F4E" w14:textId="77777777" w:rsidR="00F95AFC" w:rsidRPr="00C22B68" w:rsidRDefault="00F95AFC" w:rsidP="00E339A3">
            <w:pPr>
              <w:jc w:val="center"/>
              <w:rPr>
                <w:b/>
                <w:sz w:val="28"/>
                <w:szCs w:val="28"/>
              </w:rPr>
            </w:pPr>
            <w:r w:rsidRPr="00C22B68">
              <w:rPr>
                <w:b/>
                <w:sz w:val="28"/>
                <w:szCs w:val="28"/>
              </w:rPr>
              <w:t>ГЛАВА 11. ДОКУМЕНТИРОВАНИЕ НАСЕЛЕНИЯ РЕСПУБЛИКИ БЕЛАРУСЬ</w:t>
            </w:r>
          </w:p>
          <w:p w14:paraId="0E08C503" w14:textId="77777777" w:rsidR="00F95AFC" w:rsidRPr="00C22B68" w:rsidRDefault="00F95AFC" w:rsidP="00E339A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5AFC" w:rsidRPr="00C22B68" w14:paraId="7A742883" w14:textId="77777777" w:rsidTr="008831C3">
        <w:tc>
          <w:tcPr>
            <w:tcW w:w="1980" w:type="dxa"/>
          </w:tcPr>
          <w:p w14:paraId="5BCFC81F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</w:rPr>
              <w:t>11.1.</w:t>
            </w:r>
            <w:r w:rsidRPr="00473890">
              <w:rPr>
                <w:sz w:val="26"/>
                <w:szCs w:val="26"/>
              </w:rPr>
              <w:t xml:space="preserve"> Выдача паспорта гра</w:t>
            </w:r>
            <w:r w:rsidRPr="00473890">
              <w:rPr>
                <w:sz w:val="26"/>
                <w:szCs w:val="26"/>
              </w:rPr>
              <w:t>ж</w:t>
            </w:r>
            <w:r w:rsidRPr="00473890">
              <w:rPr>
                <w:sz w:val="26"/>
                <w:szCs w:val="26"/>
              </w:rPr>
              <w:t>данину Ре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ублики Бел</w:t>
            </w:r>
            <w:r w:rsidRPr="00473890">
              <w:rPr>
                <w:sz w:val="26"/>
                <w:szCs w:val="26"/>
              </w:rPr>
              <w:t>а</w:t>
            </w:r>
            <w:r w:rsidRPr="00473890">
              <w:rPr>
                <w:sz w:val="26"/>
                <w:szCs w:val="26"/>
              </w:rPr>
              <w:t>русь, прож</w:t>
            </w:r>
            <w:r w:rsidRPr="00473890">
              <w:rPr>
                <w:sz w:val="26"/>
                <w:szCs w:val="26"/>
              </w:rPr>
              <w:t>и</w:t>
            </w:r>
            <w:r w:rsidRPr="00473890">
              <w:rPr>
                <w:sz w:val="26"/>
                <w:szCs w:val="26"/>
              </w:rPr>
              <w:t>вающему в Республике Б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ларусь:</w:t>
            </w:r>
          </w:p>
          <w:p w14:paraId="4D3D3F61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1B543AE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61F24313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26041A14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14:paraId="06693382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14:paraId="0CE9A539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95AFC" w:rsidRPr="00C22B68" w14:paraId="0362DB4B" w14:textId="77777777" w:rsidTr="008831C3">
        <w:tc>
          <w:tcPr>
            <w:tcW w:w="1980" w:type="dxa"/>
          </w:tcPr>
          <w:p w14:paraId="55431B41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</w:rPr>
              <w:lastRenderedPageBreak/>
              <w:t xml:space="preserve">11.1.1. </w:t>
            </w:r>
            <w:r w:rsidRPr="00473890">
              <w:rPr>
                <w:sz w:val="26"/>
                <w:szCs w:val="26"/>
              </w:rPr>
              <w:t xml:space="preserve"> д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стигшему 14-летнего возра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та</w:t>
            </w:r>
          </w:p>
          <w:p w14:paraId="0A797B96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7186DD57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DE6471E" w14:textId="2299EAEA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542398">
              <w:rPr>
                <w:sz w:val="26"/>
                <w:szCs w:val="26"/>
              </w:rPr>
              <w:t>сель</w:t>
            </w:r>
            <w:r w:rsidRPr="00473890">
              <w:rPr>
                <w:sz w:val="26"/>
                <w:szCs w:val="26"/>
              </w:rPr>
              <w:t>и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</w:t>
            </w:r>
            <w:r w:rsidRPr="00473890">
              <w:rPr>
                <w:b/>
                <w:sz w:val="26"/>
                <w:szCs w:val="26"/>
              </w:rPr>
              <w:t>Ивань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14:paraId="6643351E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14:paraId="3B59BD54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14:paraId="7CC11BE6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14:paraId="17584556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14:paraId="3068B49B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14:paraId="3BE57946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D6A3989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F2E2512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850F762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17D4F20E" w14:textId="77777777" w:rsidR="00AF1A8D" w:rsidRDefault="00AF1A8D" w:rsidP="00AF1A8D">
            <w:pPr>
              <w:pStyle w:val="table100"/>
              <w:spacing w:before="120"/>
              <w:rPr>
                <w:sz w:val="26"/>
                <w:szCs w:val="26"/>
              </w:rPr>
            </w:pPr>
            <w:proofErr w:type="gramStart"/>
            <w:r w:rsidRPr="00AF1A8D">
              <w:rPr>
                <w:sz w:val="26"/>
                <w:szCs w:val="26"/>
              </w:rPr>
              <w:t>заявление</w:t>
            </w:r>
            <w:r w:rsidRPr="00AF1A8D">
              <w:rPr>
                <w:sz w:val="26"/>
                <w:szCs w:val="26"/>
              </w:rPr>
              <w:br/>
            </w:r>
            <w:r w:rsidRPr="00AF1A8D">
              <w:rPr>
                <w:sz w:val="26"/>
                <w:szCs w:val="26"/>
              </w:rPr>
              <w:br/>
              <w:t>свидетельство (документ) о рождении заявителя</w:t>
            </w:r>
            <w:r w:rsidRPr="00AF1A8D">
              <w:rPr>
                <w:sz w:val="26"/>
                <w:szCs w:val="26"/>
              </w:rPr>
              <w:br/>
            </w:r>
            <w:r w:rsidRPr="00AF1A8D">
              <w:rPr>
                <w:sz w:val="26"/>
                <w:szCs w:val="26"/>
              </w:rPr>
              <w:br/>
              <w:t>документ для выезда за границу (при его наличии) – при приобретении гражданства Республики Беларусь</w:t>
            </w:r>
            <w:r w:rsidRPr="00AF1A8D">
              <w:rPr>
                <w:sz w:val="26"/>
                <w:szCs w:val="26"/>
              </w:rPr>
              <w:br/>
            </w:r>
            <w:r w:rsidRPr="00AF1A8D">
              <w:rPr>
                <w:sz w:val="26"/>
                <w:szCs w:val="26"/>
              </w:rPr>
              <w:br/>
              <w:t>вид на жительство (при его наличии) – при приобретении гражданства Ре</w:t>
            </w:r>
            <w:r w:rsidRPr="00AF1A8D">
              <w:rPr>
                <w:sz w:val="26"/>
                <w:szCs w:val="26"/>
              </w:rPr>
              <w:t>с</w:t>
            </w:r>
            <w:r w:rsidRPr="00AF1A8D">
              <w:rPr>
                <w:sz w:val="26"/>
                <w:szCs w:val="26"/>
              </w:rPr>
              <w:t>публики Беларусь</w:t>
            </w:r>
            <w:r w:rsidRPr="00AF1A8D">
              <w:rPr>
                <w:sz w:val="26"/>
                <w:szCs w:val="26"/>
              </w:rPr>
              <w:br/>
            </w:r>
            <w:r w:rsidRPr="00AF1A8D">
              <w:rPr>
                <w:sz w:val="26"/>
                <w:szCs w:val="26"/>
              </w:rPr>
              <w:br/>
              <w:t>4 цветные фотографии заявителя, с</w:t>
            </w:r>
            <w:r w:rsidRPr="00AF1A8D">
              <w:rPr>
                <w:sz w:val="26"/>
                <w:szCs w:val="26"/>
              </w:rPr>
              <w:t>о</w:t>
            </w:r>
            <w:r w:rsidRPr="00AF1A8D">
              <w:rPr>
                <w:sz w:val="26"/>
                <w:szCs w:val="26"/>
              </w:rPr>
              <w:t>ответствующие его возрасту, разм</w:t>
            </w:r>
            <w:r w:rsidRPr="00AF1A8D">
              <w:rPr>
                <w:sz w:val="26"/>
                <w:szCs w:val="26"/>
              </w:rPr>
              <w:t>е</w:t>
            </w:r>
            <w:r w:rsidRPr="00AF1A8D">
              <w:rPr>
                <w:sz w:val="26"/>
                <w:szCs w:val="26"/>
              </w:rPr>
              <w:t>ром 40 x 50 мм (одним листом)</w:t>
            </w:r>
            <w:r w:rsidRPr="00AF1A8D">
              <w:rPr>
                <w:sz w:val="26"/>
                <w:szCs w:val="26"/>
              </w:rPr>
              <w:br/>
            </w:r>
            <w:r w:rsidRPr="00AF1A8D">
              <w:rPr>
                <w:sz w:val="26"/>
                <w:szCs w:val="26"/>
              </w:rPr>
              <w:br/>
              <w:t>документы, необходимые для рег</w:t>
            </w:r>
            <w:r w:rsidRPr="00AF1A8D">
              <w:rPr>
                <w:sz w:val="26"/>
                <w:szCs w:val="26"/>
              </w:rPr>
              <w:t>и</w:t>
            </w:r>
            <w:r w:rsidRPr="00AF1A8D">
              <w:rPr>
                <w:sz w:val="26"/>
                <w:szCs w:val="26"/>
              </w:rPr>
              <w:t>страции по месту жительства, указа</w:t>
            </w:r>
            <w:r w:rsidRPr="00AF1A8D">
              <w:rPr>
                <w:sz w:val="26"/>
                <w:szCs w:val="26"/>
              </w:rPr>
              <w:t>н</w:t>
            </w:r>
            <w:r w:rsidRPr="00AF1A8D">
              <w:rPr>
                <w:sz w:val="26"/>
                <w:szCs w:val="26"/>
              </w:rPr>
              <w:t>ные в пункте 13.1 настоящего перечня (для граждан, постоянно</w:t>
            </w:r>
            <w:proofErr w:type="gramEnd"/>
            <w:r w:rsidRPr="00AF1A8D">
              <w:rPr>
                <w:sz w:val="26"/>
                <w:szCs w:val="26"/>
              </w:rPr>
              <w:t xml:space="preserve"> </w:t>
            </w:r>
            <w:proofErr w:type="gramStart"/>
            <w:r w:rsidRPr="00AF1A8D">
              <w:rPr>
                <w:sz w:val="26"/>
                <w:szCs w:val="26"/>
              </w:rPr>
              <w:t>прожива</w:t>
            </w:r>
            <w:r w:rsidRPr="00AF1A8D">
              <w:rPr>
                <w:sz w:val="26"/>
                <w:szCs w:val="26"/>
              </w:rPr>
              <w:t>ю</w:t>
            </w:r>
            <w:r w:rsidRPr="00AF1A8D">
              <w:rPr>
                <w:sz w:val="26"/>
                <w:szCs w:val="26"/>
              </w:rPr>
              <w:t>щих в Республике Беларусь, не имеющих регистрации по месту жительства)</w:t>
            </w:r>
            <w:r w:rsidRPr="00AF1A8D">
              <w:rPr>
                <w:sz w:val="26"/>
                <w:szCs w:val="26"/>
              </w:rPr>
              <w:br/>
            </w:r>
            <w:r w:rsidRPr="00AF1A8D">
              <w:rPr>
                <w:sz w:val="26"/>
                <w:szCs w:val="26"/>
              </w:rPr>
              <w:br/>
              <w:t>свидетельство о рождении ребенка з</w:t>
            </w:r>
            <w:r w:rsidRPr="00AF1A8D">
              <w:rPr>
                <w:sz w:val="26"/>
                <w:szCs w:val="26"/>
              </w:rPr>
              <w:t>а</w:t>
            </w:r>
            <w:r w:rsidRPr="00AF1A8D">
              <w:rPr>
                <w:sz w:val="26"/>
                <w:szCs w:val="26"/>
              </w:rPr>
              <w:t>явителя – в случае, если заявитель имеет ребенка, не достигшего 18-летнего возраста</w:t>
            </w:r>
            <w:r w:rsidRPr="00AF1A8D">
              <w:rPr>
                <w:sz w:val="26"/>
                <w:szCs w:val="26"/>
              </w:rPr>
              <w:br/>
            </w:r>
            <w:r w:rsidRPr="00AF1A8D">
              <w:rPr>
                <w:sz w:val="26"/>
                <w:szCs w:val="26"/>
              </w:rPr>
              <w:br/>
            </w:r>
            <w:r w:rsidRPr="00AF1A8D">
              <w:rPr>
                <w:sz w:val="26"/>
                <w:szCs w:val="26"/>
              </w:rPr>
              <w:lastRenderedPageBreak/>
              <w:t>свидетельство (документ) о заключении брака – в случае, если заявитель состоит в браке</w:t>
            </w:r>
            <w:r w:rsidRPr="00AF1A8D">
              <w:rPr>
                <w:sz w:val="26"/>
                <w:szCs w:val="26"/>
              </w:rPr>
              <w:br/>
            </w:r>
            <w:r w:rsidRPr="00AF1A8D">
              <w:rPr>
                <w:sz w:val="26"/>
                <w:szCs w:val="26"/>
              </w:rPr>
              <w:br/>
              <w:t>письменное ходатайство организации, имеющей право осуществлять за счет иностранной безвозмездной помощи деятельность, связанную с оздоровлением детей за рубежом, – для несовершеннолетних в возрасте от</w:t>
            </w:r>
            <w:proofErr w:type="gramEnd"/>
            <w:r w:rsidRPr="00AF1A8D">
              <w:rPr>
                <w:sz w:val="26"/>
                <w:szCs w:val="26"/>
              </w:rPr>
              <w:t> </w:t>
            </w:r>
            <w:proofErr w:type="gramStart"/>
            <w:r w:rsidRPr="00AF1A8D">
              <w:rPr>
                <w:sz w:val="26"/>
                <w:szCs w:val="26"/>
              </w:rPr>
              <w:t>14 до 18 лет из состава общих и специальных организованных групп детей, выезжающих на оздоровление за рубеж, в случае выдачи им паспо</w:t>
            </w:r>
            <w:r w:rsidRPr="00AF1A8D">
              <w:rPr>
                <w:sz w:val="26"/>
                <w:szCs w:val="26"/>
              </w:rPr>
              <w:t>р</w:t>
            </w:r>
            <w:r w:rsidRPr="00AF1A8D">
              <w:rPr>
                <w:sz w:val="26"/>
                <w:szCs w:val="26"/>
              </w:rPr>
              <w:t>та</w:t>
            </w:r>
            <w:r w:rsidRPr="00AF1A8D">
              <w:rPr>
                <w:sz w:val="26"/>
                <w:szCs w:val="26"/>
              </w:rPr>
              <w:br/>
            </w:r>
            <w:r w:rsidRPr="00AF1A8D">
              <w:rPr>
                <w:sz w:val="26"/>
                <w:szCs w:val="26"/>
              </w:rPr>
              <w:br/>
              <w:t>копия решения комиссии по направлению граждан Республики Беларусь за пределы республики для получения медицинской помощи при Министерстве здравоохранения о направлении несовершеннолетнего в возрасте от 14 до 18 лет за пределы республики для получения медици</w:t>
            </w:r>
            <w:r w:rsidRPr="00AF1A8D">
              <w:rPr>
                <w:sz w:val="26"/>
                <w:szCs w:val="26"/>
              </w:rPr>
              <w:t>н</w:t>
            </w:r>
            <w:r w:rsidRPr="00AF1A8D">
              <w:rPr>
                <w:sz w:val="26"/>
                <w:szCs w:val="26"/>
              </w:rPr>
              <w:t>ской помощи – для несовершенноле</w:t>
            </w:r>
            <w:r w:rsidRPr="00AF1A8D">
              <w:rPr>
                <w:sz w:val="26"/>
                <w:szCs w:val="26"/>
              </w:rPr>
              <w:t>т</w:t>
            </w:r>
            <w:r w:rsidRPr="00AF1A8D">
              <w:rPr>
                <w:sz w:val="26"/>
                <w:szCs w:val="26"/>
              </w:rPr>
              <w:t>них, направляемых</w:t>
            </w:r>
            <w:proofErr w:type="gramEnd"/>
            <w:r w:rsidRPr="00AF1A8D">
              <w:rPr>
                <w:sz w:val="26"/>
                <w:szCs w:val="26"/>
              </w:rPr>
              <w:t xml:space="preserve"> за пределы ре</w:t>
            </w:r>
            <w:r w:rsidRPr="00AF1A8D">
              <w:rPr>
                <w:sz w:val="26"/>
                <w:szCs w:val="26"/>
              </w:rPr>
              <w:t>с</w:t>
            </w:r>
            <w:r w:rsidRPr="00AF1A8D">
              <w:rPr>
                <w:sz w:val="26"/>
                <w:szCs w:val="26"/>
              </w:rPr>
              <w:t>публики для получения медицинской помощи, в случае выдачи им паспорта в первоочередном порядке</w:t>
            </w:r>
            <w:r w:rsidRPr="00AF1A8D">
              <w:rPr>
                <w:sz w:val="26"/>
                <w:szCs w:val="26"/>
              </w:rPr>
              <w:br/>
            </w:r>
            <w:r w:rsidRPr="00AF1A8D">
              <w:rPr>
                <w:sz w:val="26"/>
                <w:szCs w:val="26"/>
              </w:rPr>
              <w:br/>
              <w:t>документ, подтверждающий внесение платы</w:t>
            </w:r>
          </w:p>
          <w:p w14:paraId="652F4E41" w14:textId="0B88980F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62DA03C7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бесплатно – для граждан Республики Беларусь, находящихся на полном г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дарственном обеспечении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 базовая в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чина – для иных граждан Республики Беларус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 базовая в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чина – доп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тельно за выдачу п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орта в ускоренном поряд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2 базовые 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ичины – 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олнительно за выдачу п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орта в срочном п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ядке</w:t>
            </w:r>
          </w:p>
        </w:tc>
        <w:tc>
          <w:tcPr>
            <w:tcW w:w="1872" w:type="dxa"/>
          </w:tcPr>
          <w:p w14:paraId="60CFE646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7 дней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для несоверш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олетних из состава общих и специальных органи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анных групп детей, вы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жающих на оздоровление за рубеж, а также не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ершеннол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х, напр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яемых за пределы республики для получения медицинской помощи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 месяц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для иных граждан Республики Беларус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5 дней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в случае 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ачи паспорта в ускоренном поряд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7 дней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в случае 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ачи паспорта в срочном п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ядке в подразделениях по гражданству и миграции, располож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х в г. Минске и областных центрах</w:t>
            </w:r>
          </w:p>
        </w:tc>
        <w:tc>
          <w:tcPr>
            <w:tcW w:w="1892" w:type="dxa"/>
          </w:tcPr>
          <w:p w14:paraId="22C1E45F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10 лет – для граждан 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ублики Б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усь, не достигших 64-летнего возраста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 достижения 100-, 125-летнего в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аста – для граждан 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ублики Б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усь, дост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г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ших соотв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енно 64-, 99-летнего возраста</w:t>
            </w:r>
          </w:p>
        </w:tc>
      </w:tr>
      <w:tr w:rsidR="00F95AFC" w:rsidRPr="00C22B68" w14:paraId="4AB59A94" w14:textId="77777777" w:rsidTr="000E3786">
        <w:trPr>
          <w:trHeight w:val="1845"/>
        </w:trPr>
        <w:tc>
          <w:tcPr>
            <w:tcW w:w="1980" w:type="dxa"/>
          </w:tcPr>
          <w:p w14:paraId="02838A5E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</w:rPr>
              <w:lastRenderedPageBreak/>
              <w:t>11.1.2.</w:t>
            </w:r>
            <w:r w:rsidRPr="00473890">
              <w:rPr>
                <w:sz w:val="26"/>
                <w:szCs w:val="26"/>
              </w:rPr>
              <w:t xml:space="preserve"> не д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стигшему 14-летнего возра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та</w:t>
            </w:r>
          </w:p>
          <w:p w14:paraId="0B5FDB85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7775269A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456D5FF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725C967D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506271A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8170DA7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7738726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5614A195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7087B6BB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217A0977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61C9D280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169D6227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2ECB29FE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4316B51D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592EEA15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77D70B95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0FE438CF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41642368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39AF2E30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108BC660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5D4609AB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62EDD92F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59B1C7C6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1449DFC2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7119CD5F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14:paraId="05E8A2B0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48B5E013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04622434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44139690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3E83EA94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65CB088E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391412CB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5221BC1A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733A20C9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1808BC14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222404E3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5ADC4617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4F79C116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0CF155F1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217AB613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7BA7C13A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6DACD577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1A8618C4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570C549" w14:textId="05D5D14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lastRenderedPageBreak/>
              <w:t xml:space="preserve">управляющий делами </w:t>
            </w:r>
            <w:proofErr w:type="spellStart"/>
            <w:r w:rsidR="00542398">
              <w:rPr>
                <w:sz w:val="26"/>
                <w:szCs w:val="26"/>
              </w:rPr>
              <w:t>сель</w:t>
            </w:r>
            <w:r w:rsidRPr="00473890">
              <w:rPr>
                <w:sz w:val="26"/>
                <w:szCs w:val="26"/>
              </w:rPr>
              <w:t>и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</w:t>
            </w:r>
            <w:r w:rsidRPr="00473890">
              <w:rPr>
                <w:b/>
                <w:sz w:val="26"/>
                <w:szCs w:val="26"/>
              </w:rPr>
              <w:t>Ивань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14:paraId="724D5031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14:paraId="1B0A5D5E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14:paraId="77AC9279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14:paraId="327C160F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14:paraId="5D66F8B7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14:paraId="52607852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9F4B495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6CB1D087" w14:textId="77777777" w:rsidR="000E3786" w:rsidRPr="000E3786" w:rsidRDefault="000E3786" w:rsidP="000E3786">
            <w:pPr>
              <w:pStyle w:val="table100"/>
              <w:spacing w:before="120"/>
              <w:rPr>
                <w:sz w:val="26"/>
                <w:szCs w:val="26"/>
              </w:rPr>
            </w:pPr>
            <w:proofErr w:type="gramStart"/>
            <w:r w:rsidRPr="000E3786">
              <w:rPr>
                <w:sz w:val="26"/>
                <w:szCs w:val="26"/>
              </w:rPr>
              <w:t>законный представитель несоверше</w:t>
            </w:r>
            <w:r w:rsidRPr="000E3786">
              <w:rPr>
                <w:sz w:val="26"/>
                <w:szCs w:val="26"/>
              </w:rPr>
              <w:t>н</w:t>
            </w:r>
            <w:r w:rsidRPr="000E3786">
              <w:rPr>
                <w:sz w:val="26"/>
                <w:szCs w:val="26"/>
              </w:rPr>
              <w:t>нолетнего гражданина Республики Беларусь представляет:</w:t>
            </w:r>
            <w:r w:rsidRPr="000E3786">
              <w:rPr>
                <w:sz w:val="26"/>
                <w:szCs w:val="26"/>
              </w:rPr>
              <w:br/>
            </w:r>
            <w:r w:rsidRPr="000E3786">
              <w:rPr>
                <w:sz w:val="26"/>
                <w:szCs w:val="26"/>
              </w:rPr>
              <w:br/>
              <w:t>заявление</w:t>
            </w:r>
            <w:r w:rsidRPr="000E3786">
              <w:rPr>
                <w:sz w:val="26"/>
                <w:szCs w:val="26"/>
              </w:rPr>
              <w:br/>
            </w:r>
            <w:r w:rsidRPr="000E3786">
              <w:rPr>
                <w:sz w:val="26"/>
                <w:szCs w:val="26"/>
              </w:rPr>
              <w:br/>
              <w:t>свидетельство (документ) о рождении несовершеннолетнего</w:t>
            </w:r>
            <w:r w:rsidRPr="000E3786">
              <w:rPr>
                <w:sz w:val="26"/>
                <w:szCs w:val="26"/>
              </w:rPr>
              <w:br/>
            </w:r>
            <w:r w:rsidRPr="000E3786">
              <w:rPr>
                <w:sz w:val="26"/>
                <w:szCs w:val="26"/>
              </w:rPr>
              <w:br/>
              <w:t>документ для выезда за границу нес</w:t>
            </w:r>
            <w:r w:rsidRPr="000E3786">
              <w:rPr>
                <w:sz w:val="26"/>
                <w:szCs w:val="26"/>
              </w:rPr>
              <w:t>о</w:t>
            </w:r>
            <w:r w:rsidRPr="000E3786">
              <w:rPr>
                <w:sz w:val="26"/>
                <w:szCs w:val="26"/>
              </w:rPr>
              <w:t>вершеннолетнего (при его наличии) – при приобретении гражданства Ре</w:t>
            </w:r>
            <w:r w:rsidRPr="000E3786">
              <w:rPr>
                <w:sz w:val="26"/>
                <w:szCs w:val="26"/>
              </w:rPr>
              <w:t>с</w:t>
            </w:r>
            <w:r w:rsidRPr="000E3786">
              <w:rPr>
                <w:sz w:val="26"/>
                <w:szCs w:val="26"/>
              </w:rPr>
              <w:t>публики Беларусь</w:t>
            </w:r>
            <w:r w:rsidRPr="000E3786">
              <w:rPr>
                <w:sz w:val="26"/>
                <w:szCs w:val="26"/>
              </w:rPr>
              <w:br/>
            </w:r>
            <w:r w:rsidRPr="000E3786">
              <w:rPr>
                <w:sz w:val="26"/>
                <w:szCs w:val="26"/>
              </w:rPr>
              <w:br/>
              <w:t>вид на жительство несовершенноле</w:t>
            </w:r>
            <w:r w:rsidRPr="000E3786">
              <w:rPr>
                <w:sz w:val="26"/>
                <w:szCs w:val="26"/>
              </w:rPr>
              <w:t>т</w:t>
            </w:r>
            <w:r w:rsidRPr="000E3786">
              <w:rPr>
                <w:sz w:val="26"/>
                <w:szCs w:val="26"/>
              </w:rPr>
              <w:t>него (при его наличии) – при приобр</w:t>
            </w:r>
            <w:r w:rsidRPr="000E3786">
              <w:rPr>
                <w:sz w:val="26"/>
                <w:szCs w:val="26"/>
              </w:rPr>
              <w:t>е</w:t>
            </w:r>
            <w:r w:rsidRPr="000E3786">
              <w:rPr>
                <w:sz w:val="26"/>
                <w:szCs w:val="26"/>
              </w:rPr>
              <w:t>тении гражданства Республики Бел</w:t>
            </w:r>
            <w:r w:rsidRPr="000E3786">
              <w:rPr>
                <w:sz w:val="26"/>
                <w:szCs w:val="26"/>
              </w:rPr>
              <w:t>а</w:t>
            </w:r>
            <w:r w:rsidRPr="000E3786">
              <w:rPr>
                <w:sz w:val="26"/>
                <w:szCs w:val="26"/>
              </w:rPr>
              <w:t>русь</w:t>
            </w:r>
            <w:r w:rsidRPr="000E3786">
              <w:rPr>
                <w:sz w:val="26"/>
                <w:szCs w:val="26"/>
              </w:rPr>
              <w:br/>
            </w:r>
            <w:r w:rsidRPr="000E3786">
              <w:rPr>
                <w:sz w:val="26"/>
                <w:szCs w:val="26"/>
              </w:rPr>
              <w:br/>
              <w:t>4 цветные фотографии заявителя, с</w:t>
            </w:r>
            <w:r w:rsidRPr="000E3786">
              <w:rPr>
                <w:sz w:val="26"/>
                <w:szCs w:val="26"/>
              </w:rPr>
              <w:t>о</w:t>
            </w:r>
            <w:r w:rsidRPr="000E3786">
              <w:rPr>
                <w:sz w:val="26"/>
                <w:szCs w:val="26"/>
              </w:rPr>
              <w:t>ответствующие его возрасту, разм</w:t>
            </w:r>
            <w:r w:rsidRPr="000E3786">
              <w:rPr>
                <w:sz w:val="26"/>
                <w:szCs w:val="26"/>
              </w:rPr>
              <w:t>е</w:t>
            </w:r>
            <w:r w:rsidRPr="000E3786">
              <w:rPr>
                <w:sz w:val="26"/>
                <w:szCs w:val="26"/>
              </w:rPr>
              <w:t>ром 40 x 50 мм (одним листом)</w:t>
            </w:r>
            <w:r w:rsidRPr="000E3786">
              <w:rPr>
                <w:sz w:val="26"/>
                <w:szCs w:val="26"/>
              </w:rPr>
              <w:br/>
            </w:r>
            <w:r w:rsidRPr="000E3786">
              <w:rPr>
                <w:sz w:val="26"/>
                <w:szCs w:val="26"/>
              </w:rPr>
              <w:br/>
              <w:t>документы, необходимые для рег</w:t>
            </w:r>
            <w:r w:rsidRPr="000E3786">
              <w:rPr>
                <w:sz w:val="26"/>
                <w:szCs w:val="26"/>
              </w:rPr>
              <w:t>и</w:t>
            </w:r>
            <w:r w:rsidRPr="000E3786">
              <w:rPr>
                <w:sz w:val="26"/>
                <w:szCs w:val="26"/>
              </w:rPr>
              <w:t>страции по месту жительства</w:t>
            </w:r>
            <w:proofErr w:type="gramEnd"/>
            <w:r w:rsidRPr="000E3786">
              <w:rPr>
                <w:sz w:val="26"/>
                <w:szCs w:val="26"/>
              </w:rPr>
              <w:t xml:space="preserve"> </w:t>
            </w:r>
            <w:proofErr w:type="gramStart"/>
            <w:r w:rsidRPr="000E3786">
              <w:rPr>
                <w:sz w:val="26"/>
                <w:szCs w:val="26"/>
              </w:rPr>
              <w:t>нес</w:t>
            </w:r>
            <w:r w:rsidRPr="000E3786">
              <w:rPr>
                <w:sz w:val="26"/>
                <w:szCs w:val="26"/>
              </w:rPr>
              <w:t>о</w:t>
            </w:r>
            <w:r w:rsidRPr="000E3786">
              <w:rPr>
                <w:sz w:val="26"/>
                <w:szCs w:val="26"/>
              </w:rPr>
              <w:t>вершеннолетнего, указанные в пункте 13.1 настоящего перечня (для граждан, постоянно проживающих в Республике Беларусь, не имеющих регистрации по месту жительства)</w:t>
            </w:r>
            <w:r w:rsidRPr="000E3786">
              <w:rPr>
                <w:sz w:val="26"/>
                <w:szCs w:val="26"/>
              </w:rPr>
              <w:br/>
            </w:r>
            <w:r w:rsidRPr="000E3786">
              <w:rPr>
                <w:sz w:val="26"/>
                <w:szCs w:val="26"/>
              </w:rPr>
              <w:lastRenderedPageBreak/>
              <w:br/>
              <w:t>письменное ходатайство организации, имеющей право осуществлять за счет иностранной безвозмездной помощи деятельность, связанную с оздоровлением детей за рубежом, – для несовершеннолетних из состава общих и специальных организова</w:t>
            </w:r>
            <w:r w:rsidRPr="000E3786">
              <w:rPr>
                <w:sz w:val="26"/>
                <w:szCs w:val="26"/>
              </w:rPr>
              <w:t>н</w:t>
            </w:r>
            <w:r w:rsidRPr="000E3786">
              <w:rPr>
                <w:sz w:val="26"/>
                <w:szCs w:val="26"/>
              </w:rPr>
              <w:t>ных групп детей, выезжающих на оздоровление за рубеж, в случае выдачи им паспорта</w:t>
            </w:r>
            <w:r w:rsidRPr="000E3786">
              <w:rPr>
                <w:sz w:val="26"/>
                <w:szCs w:val="26"/>
              </w:rPr>
              <w:br/>
            </w:r>
            <w:r w:rsidRPr="000E3786">
              <w:rPr>
                <w:sz w:val="26"/>
                <w:szCs w:val="26"/>
              </w:rPr>
              <w:br/>
              <w:t>копия решения</w:t>
            </w:r>
            <w:proofErr w:type="gramEnd"/>
            <w:r w:rsidRPr="000E3786">
              <w:rPr>
                <w:sz w:val="26"/>
                <w:szCs w:val="26"/>
              </w:rPr>
              <w:t xml:space="preserve"> комиссии </w:t>
            </w:r>
            <w:proofErr w:type="gramStart"/>
            <w:r w:rsidRPr="000E3786">
              <w:rPr>
                <w:sz w:val="26"/>
                <w:szCs w:val="26"/>
              </w:rPr>
              <w:t>по направлению граждан Республики Беларусь за пределы республики для получения медицинской помощи при Министерстве здравоохранения о направлении</w:t>
            </w:r>
            <w:proofErr w:type="gramEnd"/>
            <w:r w:rsidRPr="000E3786">
              <w:rPr>
                <w:sz w:val="26"/>
                <w:szCs w:val="26"/>
              </w:rPr>
              <w:t xml:space="preserve"> несовершеннолетнего за пределы республики для получения медицинской помощи – для несове</w:t>
            </w:r>
            <w:r w:rsidRPr="000E3786">
              <w:rPr>
                <w:sz w:val="26"/>
                <w:szCs w:val="26"/>
              </w:rPr>
              <w:t>р</w:t>
            </w:r>
            <w:r w:rsidRPr="000E3786">
              <w:rPr>
                <w:sz w:val="26"/>
                <w:szCs w:val="26"/>
              </w:rPr>
              <w:t>шеннолетних, направляемых за пределы республики для получения медицинской помощи, в случае выд</w:t>
            </w:r>
            <w:r w:rsidRPr="000E3786">
              <w:rPr>
                <w:sz w:val="26"/>
                <w:szCs w:val="26"/>
              </w:rPr>
              <w:t>а</w:t>
            </w:r>
            <w:r w:rsidRPr="000E3786">
              <w:rPr>
                <w:sz w:val="26"/>
                <w:szCs w:val="26"/>
              </w:rPr>
              <w:t>чи им паспорта в первоочередном п</w:t>
            </w:r>
            <w:r w:rsidRPr="000E3786">
              <w:rPr>
                <w:sz w:val="26"/>
                <w:szCs w:val="26"/>
              </w:rPr>
              <w:t>о</w:t>
            </w:r>
            <w:r w:rsidRPr="000E3786">
              <w:rPr>
                <w:sz w:val="26"/>
                <w:szCs w:val="26"/>
              </w:rPr>
              <w:t>рядке</w:t>
            </w:r>
            <w:r w:rsidRPr="000E3786">
              <w:rPr>
                <w:sz w:val="26"/>
                <w:szCs w:val="26"/>
              </w:rPr>
              <w:br/>
            </w:r>
            <w:r w:rsidRPr="000E3786">
              <w:rPr>
                <w:sz w:val="26"/>
                <w:szCs w:val="26"/>
              </w:rPr>
              <w:br/>
              <w:t>документ, подтверждающий внесение платы</w:t>
            </w:r>
          </w:p>
          <w:p w14:paraId="1BC0AD52" w14:textId="7AE3F929" w:rsidR="00F95AFC" w:rsidRPr="000E3786" w:rsidRDefault="00F95AFC" w:rsidP="000E378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49C5D990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бесплатно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 базовая в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чина – доп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тельно за выдачу п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орта в ускоренном поряд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2 базовые 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ичины – 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олнительно за выдачу п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орта в срочном п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ядке</w:t>
            </w:r>
          </w:p>
          <w:p w14:paraId="46383AAF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76302F73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19953DA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2329C73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AA8C1D7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7213BAF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0FB7599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29DB644C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0A378CC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7A5E04FF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3F29125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BB6D824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08E8A30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7758143F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90DB9AA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E9868AD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7F49E58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2E6B8C95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EFCF835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79CAFF6A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7BB57094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7AACCD55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24E218D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A69F8D0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E7B0E30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1DC4459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7A36B603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FF18D53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0C779DA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F9A6BB9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722375A4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14:paraId="556501D3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14:paraId="1F03CF33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14:paraId="70309F4E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14:paraId="145C73FE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14:paraId="39DA861B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14:paraId="0F578171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</w:p>
          <w:p w14:paraId="2B0D9868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14:paraId="439C84C7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7 дней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для несоверш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олетних из состава общих и специальных органи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анных групп детей, вы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жающих на оздоровление за рубеж, а также не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ершеннол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х, напр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яемых за пределы республики для получения медицинской помощи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 месяц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 для иных граждан Республики Беларус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5 дней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в случае 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ачи паспорта в ускоренном поряд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7 дней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в случае 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ачи паспорта в срочном п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ядке в подразделениях по гражданству и миграции, располож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х в г. Минске и областных центрах</w:t>
            </w:r>
          </w:p>
          <w:p w14:paraId="669EAC91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704F348D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29A00B6C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7BE2EDFF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4BD13F94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3580F8FE" w14:textId="77777777" w:rsidR="00F95AFC" w:rsidRPr="00473890" w:rsidRDefault="00F95AFC" w:rsidP="00E339A3">
            <w:pPr>
              <w:pStyle w:val="table10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14:paraId="2FDCF527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lastRenderedPageBreak/>
              <w:t>5 лет</w:t>
            </w:r>
          </w:p>
        </w:tc>
      </w:tr>
      <w:tr w:rsidR="00F95AFC" w:rsidRPr="00C22B68" w14:paraId="2CC24689" w14:textId="77777777" w:rsidTr="008831C3">
        <w:tc>
          <w:tcPr>
            <w:tcW w:w="1980" w:type="dxa"/>
          </w:tcPr>
          <w:p w14:paraId="33F80F8F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</w:rPr>
              <w:lastRenderedPageBreak/>
              <w:t>11.2.</w:t>
            </w:r>
            <w:r w:rsidRPr="00473890">
              <w:rPr>
                <w:sz w:val="26"/>
                <w:szCs w:val="26"/>
              </w:rPr>
              <w:t xml:space="preserve"> Обмен паспорта гра</w:t>
            </w:r>
            <w:r w:rsidRPr="00473890">
              <w:rPr>
                <w:sz w:val="26"/>
                <w:szCs w:val="26"/>
              </w:rPr>
              <w:t>ж</w:t>
            </w:r>
            <w:r w:rsidRPr="00473890">
              <w:rPr>
                <w:sz w:val="26"/>
                <w:szCs w:val="26"/>
              </w:rPr>
              <w:t>данину Ре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ублики Бел</w:t>
            </w:r>
            <w:r w:rsidRPr="00473890">
              <w:rPr>
                <w:sz w:val="26"/>
                <w:szCs w:val="26"/>
              </w:rPr>
              <w:t>а</w:t>
            </w:r>
            <w:r w:rsidRPr="00473890">
              <w:rPr>
                <w:sz w:val="26"/>
                <w:szCs w:val="26"/>
              </w:rPr>
              <w:lastRenderedPageBreak/>
              <w:t>русь, прож</w:t>
            </w:r>
            <w:r w:rsidRPr="00473890">
              <w:rPr>
                <w:sz w:val="26"/>
                <w:szCs w:val="26"/>
              </w:rPr>
              <w:t>и</w:t>
            </w:r>
            <w:r w:rsidRPr="00473890">
              <w:rPr>
                <w:sz w:val="26"/>
                <w:szCs w:val="26"/>
              </w:rPr>
              <w:t>вающему в Республике Б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ларусь</w:t>
            </w:r>
          </w:p>
          <w:p w14:paraId="4E79BB16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F0B288A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5A1EFF09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722AF25B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14:paraId="74A07116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14:paraId="4A1F45B6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95AFC" w:rsidRPr="00C22B68" w14:paraId="24F61AB9" w14:textId="77777777" w:rsidTr="008831C3">
        <w:tc>
          <w:tcPr>
            <w:tcW w:w="1980" w:type="dxa"/>
          </w:tcPr>
          <w:p w14:paraId="3418D36E" w14:textId="77777777" w:rsidR="00F95AFC" w:rsidRPr="00473890" w:rsidRDefault="00F95AFC" w:rsidP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73890">
              <w:rPr>
                <w:b/>
                <w:sz w:val="26"/>
                <w:szCs w:val="26"/>
              </w:rPr>
              <w:lastRenderedPageBreak/>
              <w:t>11.2.1.</w:t>
            </w:r>
            <w:r w:rsidRPr="00473890">
              <w:rPr>
                <w:sz w:val="26"/>
                <w:szCs w:val="26"/>
              </w:rPr>
              <w:t xml:space="preserve"> </w:t>
            </w:r>
          </w:p>
          <w:p w14:paraId="3773FEC0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стигшему 14-летнего возр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а</w:t>
            </w:r>
          </w:p>
        </w:tc>
        <w:tc>
          <w:tcPr>
            <w:tcW w:w="1984" w:type="dxa"/>
          </w:tcPr>
          <w:p w14:paraId="7800D2C7" w14:textId="76CA4218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542398">
              <w:rPr>
                <w:sz w:val="26"/>
                <w:szCs w:val="26"/>
              </w:rPr>
              <w:t>сель</w:t>
            </w:r>
            <w:r w:rsidRPr="00473890">
              <w:rPr>
                <w:sz w:val="26"/>
                <w:szCs w:val="26"/>
              </w:rPr>
              <w:t>и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</w:t>
            </w:r>
            <w:r w:rsidRPr="00473890">
              <w:rPr>
                <w:b/>
                <w:sz w:val="26"/>
                <w:szCs w:val="26"/>
              </w:rPr>
              <w:t>Ивань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14:paraId="52A323FD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14:paraId="57A878F3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14:paraId="7534EC86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14:paraId="0A62C040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14:paraId="09761C90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14:paraId="13327477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1AABCE5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E1D517D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25CC205F" w14:textId="77777777" w:rsidR="00F95AFC" w:rsidRPr="00473890" w:rsidRDefault="00F95AFC" w:rsidP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аявлени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аспорт, подлежащий обмену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4 цветные фотографии заявителя, 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тветствующие его возрасту, разм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ом 40 x 50 мм (одним листом)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кументы, необходимые для рег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рации по месту жительства, указ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е в пункте 13.1 настоящего перечня (в случае переезда гражданина 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ублики Беларусь, ранее постоянно проживавшего за пределами Респ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ики Беларусь, на постоянное жит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о в Республику Беларусь, отказа гражданина Республики Беларусь, п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учившего паспорт для постоянного проживания за пределами Республики Беларусь, от выезда на постоянное проживание за пределы Республики Беларусь)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видетельство о рождении ребенка 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явителя – в случае, если заявитель имеет ребенка, не достигшего 18-летнего возраста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кументы, подтверждающие вне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е изменений, исправлений (при необходимости):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видетельство (документ) о рождении заявителя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свидетельство (документ) о заключении брака – в случае, если заявитель состоит в бра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видетельство (документ) о расторжении брака либо копия 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шения суда о расторжении брака – в случае расторжения заявителем б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ка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видетельство о смерти либо копия решения суда об объявлении граж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на (гражданки) умершим (ум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шей) – в случае смерти супруга (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руги) заявителя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видетельство о перемене имени – в случае перемены заявителем фам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ии, собственного имени, отчества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исьменное ходатайство организации, имеющей право осуществлять за счет иностранной безвозмездной помощи деятельность, связанную с оздоровлением детей за рубежом, – для несовершеннолетних в возрасте от 14 до 18 лет из состава общих и специальных организованных групп детей, выезжающих на оздоровление за рубеж, в случае обмена паспорта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копия решения комиссии по направлению граждан Республики Беларусь за пределы республики для получения медицинской помощи при Министерстве здравоохранения о направлении несовершеннолетнего в возрасте от 14 до 18 лет за пределы республики для получения медиц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кой помощи – для несовершеннол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них, направляемых за пределы 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ублики для получения медицинской помощи, в случае обмена паспорта в первоочередном поряд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внесение платы</w:t>
            </w:r>
          </w:p>
          <w:p w14:paraId="2302AEEF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0AB8B87F" w14:textId="77777777" w:rsidR="00F51291" w:rsidRDefault="00F95AFC" w:rsidP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бесплатно – для граждан Республики Беларусь, находящихся на полном г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дарственном обеспечении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 базовая в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чина – для иных граждан Республики Беларус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 базовая в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чина – доп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тельно за обмен п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орта в ускоренном поряд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2 базовые 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ичины – 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олнительно за обмен п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орта в срочном п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яд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00 евро – при обращении в </w:t>
            </w:r>
            <w:proofErr w:type="spellStart"/>
            <w:r w:rsidR="00F51291">
              <w:rPr>
                <w:color w:val="000000"/>
                <w:sz w:val="26"/>
                <w:szCs w:val="26"/>
                <w:shd w:val="clear" w:color="auto" w:fill="FFFFFF"/>
              </w:rPr>
              <w:t>загранучреж</w:t>
            </w:r>
            <w:proofErr w:type="spellEnd"/>
          </w:p>
          <w:p w14:paraId="38FDD92C" w14:textId="6B8A8E11" w:rsidR="00F95AFC" w:rsidRPr="00473890" w:rsidRDefault="00F51291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дение</w:t>
            </w:r>
            <w:proofErr w:type="spellEnd"/>
          </w:p>
        </w:tc>
        <w:tc>
          <w:tcPr>
            <w:tcW w:w="1872" w:type="dxa"/>
          </w:tcPr>
          <w:p w14:paraId="7D81385C" w14:textId="6765C03B" w:rsidR="00F95AFC" w:rsidRPr="00473890" w:rsidRDefault="00F95AFC" w:rsidP="00F51291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7 дней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для несоверш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олетних из состава общих и специальных органи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анных групп детей, вы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жающих на оздоровление за рубеж, а также не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ершеннол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х, напр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яемых за пределы республики для получения медицинской помощи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 месяц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для иных граждан Республики Беларус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5 дней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в случае 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мена паспорта в ускоренном поряд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7 дней со дня</w:t>
            </w:r>
            <w:proofErr w:type="gramEnd"/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в случае 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мена паспорта в срочном п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ядке в подразделениях по гражданству и миграции, располож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х в г. Минске и областных центрах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 месяц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 (без учета времени на доставку документов дипломатич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кой почтой) – при обращ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и в </w:t>
            </w:r>
            <w:r w:rsidR="00F51291">
              <w:rPr>
                <w:color w:val="000000"/>
                <w:sz w:val="26"/>
                <w:szCs w:val="26"/>
                <w:shd w:val="clear" w:color="auto" w:fill="FFFFFF"/>
              </w:rPr>
              <w:t>загранучреждение</w:t>
            </w:r>
          </w:p>
        </w:tc>
        <w:tc>
          <w:tcPr>
            <w:tcW w:w="1892" w:type="dxa"/>
          </w:tcPr>
          <w:p w14:paraId="615C1748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F95AFC" w:rsidRPr="00C22B68" w14:paraId="32E5A61E" w14:textId="77777777" w:rsidTr="008831C3">
        <w:tc>
          <w:tcPr>
            <w:tcW w:w="1980" w:type="dxa"/>
          </w:tcPr>
          <w:p w14:paraId="106BDE76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</w:rPr>
              <w:lastRenderedPageBreak/>
              <w:t>11.2.2.</w:t>
            </w:r>
          </w:p>
          <w:p w14:paraId="154211A3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не достигшему 14-летнего во</w:t>
            </w:r>
            <w:r w:rsidRPr="00473890">
              <w:rPr>
                <w:sz w:val="26"/>
                <w:szCs w:val="26"/>
              </w:rPr>
              <w:t>з</w:t>
            </w:r>
            <w:r w:rsidRPr="00473890">
              <w:rPr>
                <w:sz w:val="26"/>
                <w:szCs w:val="26"/>
              </w:rPr>
              <w:t xml:space="preserve">раста </w:t>
            </w:r>
          </w:p>
          <w:p w14:paraId="22AB599B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2995C69" w14:textId="4856807D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542398">
              <w:rPr>
                <w:sz w:val="26"/>
                <w:szCs w:val="26"/>
              </w:rPr>
              <w:t>сель</w:t>
            </w:r>
            <w:r w:rsidRPr="00473890">
              <w:rPr>
                <w:sz w:val="26"/>
                <w:szCs w:val="26"/>
              </w:rPr>
              <w:t>и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</w:t>
            </w:r>
            <w:r w:rsidRPr="00473890">
              <w:rPr>
                <w:b/>
                <w:sz w:val="26"/>
                <w:szCs w:val="26"/>
              </w:rPr>
              <w:t>Ивань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14:paraId="707AFE76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14:paraId="3980D84C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14:paraId="1EF6B6F3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14:paraId="79D54BDC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14:paraId="06CC30FC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14:paraId="627FE2FA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F3369D5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5270087D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аконный представитель несоверш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олетнего гражданина Республики Беларусь представляет: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аявлени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аспорт, подлежащий обмену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4 цветные фотографии заявителя, 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тветствующие его возрасту, разм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ом 40 x 50 мм (одним листом)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кументы, подтверждающие вне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е изменений, исправлений (при необходимости):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видетельство (документ) о рождении несовершеннолетнего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исьменное ходатайство организации, имеющей право осуществлять за счет иностранной безвозмездной помощи деятельность, связанную с оздоровлением детей за рубежом, – для несовершеннолетних из состава общих и специальных организов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х групп детей, выезжающих на оздоровление за рубеж, в случае обмена паспорта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копия решения комиссии по направлению граждан Республики 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Беларусь за пределы республики для получения медицинской помощи при Министерстве здравоохранения о направлении несовершеннолетнего за пределы республики для получения медицинской помощи – для несов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шеннолетних, направляемых за пределы республики для получения медицинской помощи, в случае обм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а паспорта в первоочередном пор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внесение платы</w:t>
            </w:r>
          </w:p>
          <w:p w14:paraId="2F0283C5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E85E6AD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41EF209D" w14:textId="507AC410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бесплатно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 базовая в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чина – доп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тельно за обмен п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орта в ускоренном поряд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2 базовые 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ичины – 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олнительно за обмен п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орта в срочном п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яд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100 евро – при обращении </w:t>
            </w:r>
            <w:r w:rsidRPr="000E3786">
              <w:rPr>
                <w:iCs/>
                <w:color w:val="000000"/>
                <w:sz w:val="26"/>
                <w:szCs w:val="26"/>
                <w:shd w:val="clear" w:color="auto" w:fill="FFFFFF"/>
              </w:rPr>
              <w:t>в </w:t>
            </w:r>
            <w:r w:rsidR="00B3267A" w:rsidRPr="000E3786">
              <w:rPr>
                <w:iCs/>
                <w:color w:val="000000"/>
                <w:sz w:val="26"/>
                <w:szCs w:val="26"/>
                <w:shd w:val="clear" w:color="auto" w:fill="FFFFFF"/>
              </w:rPr>
              <w:t>загранучреждение</w:t>
            </w:r>
          </w:p>
        </w:tc>
        <w:tc>
          <w:tcPr>
            <w:tcW w:w="1872" w:type="dxa"/>
          </w:tcPr>
          <w:p w14:paraId="5BD568A5" w14:textId="77777777" w:rsidR="00B3267A" w:rsidRDefault="00F95AFC" w:rsidP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7 дней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для несоверш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олетних из состава общих и специальных органи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анных групп детей, вы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жающих на оздоровление за рубеж, а также не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ершеннол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х, напр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яемых за пределы республики для получения медицинской помощи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 месяц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для иных граждан Республики Беларус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15 дней со дня 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в случае 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мена паспорта в ускоренном порядк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7 дней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 – в случае 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мена паспорта в срочном п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ядке в подразделениях по гражданству и миграции, располож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х в г. Минске и областных центрах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 месяц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 (без учета времени на доставку документов дипломатич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кой почтой) – при обращ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и в</w:t>
            </w:r>
            <w:r w:rsidR="00B3267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67D6F14F" w14:textId="77777777" w:rsidR="00F95AFC" w:rsidRDefault="00B3267A" w:rsidP="00E339A3">
            <w:pPr>
              <w:spacing w:line="240" w:lineRule="exact"/>
              <w:jc w:val="both"/>
              <w:rPr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0E3786">
              <w:rPr>
                <w:iCs/>
                <w:color w:val="000000"/>
                <w:sz w:val="26"/>
                <w:szCs w:val="26"/>
                <w:shd w:val="clear" w:color="auto" w:fill="FFFFFF"/>
              </w:rPr>
              <w:t>загранучр</w:t>
            </w:r>
            <w:r w:rsidRPr="000E3786">
              <w:rPr>
                <w:iCs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0E3786">
              <w:rPr>
                <w:iCs/>
                <w:color w:val="000000"/>
                <w:sz w:val="26"/>
                <w:szCs w:val="26"/>
                <w:shd w:val="clear" w:color="auto" w:fill="FFFFFF"/>
              </w:rPr>
              <w:t>ждение</w:t>
            </w:r>
          </w:p>
          <w:p w14:paraId="3BF4519F" w14:textId="77777777" w:rsidR="00542398" w:rsidRDefault="00542398" w:rsidP="00E339A3">
            <w:pPr>
              <w:spacing w:line="240" w:lineRule="exact"/>
              <w:jc w:val="both"/>
              <w:rPr>
                <w:iCs/>
                <w:color w:val="000000"/>
                <w:sz w:val="26"/>
                <w:szCs w:val="26"/>
                <w:shd w:val="clear" w:color="auto" w:fill="FFFFFF"/>
              </w:rPr>
            </w:pPr>
          </w:p>
          <w:p w14:paraId="26EC0626" w14:textId="77777777" w:rsidR="00542398" w:rsidRDefault="00542398" w:rsidP="00E339A3">
            <w:pPr>
              <w:spacing w:line="240" w:lineRule="exact"/>
              <w:jc w:val="both"/>
              <w:rPr>
                <w:iCs/>
                <w:color w:val="000000"/>
                <w:sz w:val="26"/>
                <w:szCs w:val="26"/>
                <w:shd w:val="clear" w:color="auto" w:fill="FFFFFF"/>
              </w:rPr>
            </w:pPr>
          </w:p>
          <w:p w14:paraId="0DC2EF7F" w14:textId="4C27D742" w:rsidR="00542398" w:rsidRPr="000E3786" w:rsidRDefault="00542398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92" w:type="dxa"/>
          </w:tcPr>
          <w:p w14:paraId="0A6A810E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F95AFC" w:rsidRPr="00C22B68" w14:paraId="5E25FA49" w14:textId="77777777" w:rsidTr="00A85C14">
        <w:tc>
          <w:tcPr>
            <w:tcW w:w="14220" w:type="dxa"/>
            <w:gridSpan w:val="6"/>
          </w:tcPr>
          <w:p w14:paraId="2F2290EF" w14:textId="77777777" w:rsidR="00F95AFC" w:rsidRPr="00C22B68" w:rsidRDefault="00F95AFC" w:rsidP="00D90C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ЛАВА 13. РЕГИСТРАЦИЯ ГРАЖДАН</w:t>
            </w:r>
            <w:r w:rsidRPr="00C22B68">
              <w:rPr>
                <w:b/>
                <w:sz w:val="28"/>
                <w:szCs w:val="28"/>
              </w:rPr>
              <w:t xml:space="preserve"> РЕСПУБЛИКИ БЕЛАРУСЬ</w:t>
            </w:r>
            <w:r>
              <w:rPr>
                <w:b/>
                <w:sz w:val="28"/>
                <w:szCs w:val="28"/>
              </w:rPr>
              <w:t xml:space="preserve"> ПО МЕСТУ ЖИТЕЛЬСТВА И МЕСТУ ПРЕБЫВАНИЯ В РЕСПУБЛИКЕ БЕЛАРУСЬ. КОНСУЛЬСКИЙ УЧЕТ.</w:t>
            </w:r>
          </w:p>
          <w:p w14:paraId="5C1EF7F7" w14:textId="77777777" w:rsidR="00F95AFC" w:rsidRDefault="00F95AFC" w:rsidP="00E339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2B1BA216" w14:textId="77777777" w:rsidR="00F95AFC" w:rsidRPr="00C22B68" w:rsidRDefault="00F95AFC" w:rsidP="00E339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F95AFC" w:rsidRPr="00C22B68" w14:paraId="161EDD01" w14:textId="77777777" w:rsidTr="008831C3">
        <w:tc>
          <w:tcPr>
            <w:tcW w:w="1980" w:type="dxa"/>
          </w:tcPr>
          <w:p w14:paraId="71FFA99E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</w:rPr>
              <w:t xml:space="preserve">13.1. </w:t>
            </w:r>
            <w:r w:rsidRPr="00473890">
              <w:rPr>
                <w:sz w:val="26"/>
                <w:szCs w:val="26"/>
              </w:rPr>
              <w:t>Регистр</w:t>
            </w:r>
            <w:r w:rsidRPr="00473890">
              <w:rPr>
                <w:sz w:val="26"/>
                <w:szCs w:val="26"/>
              </w:rPr>
              <w:t>а</w:t>
            </w:r>
            <w:r w:rsidRPr="00473890">
              <w:rPr>
                <w:sz w:val="26"/>
                <w:szCs w:val="26"/>
              </w:rPr>
              <w:t>ция по месту жительства граждан Ре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ублики Бел</w:t>
            </w:r>
            <w:r w:rsidRPr="00473890">
              <w:rPr>
                <w:sz w:val="26"/>
                <w:szCs w:val="26"/>
              </w:rPr>
              <w:t>а</w:t>
            </w:r>
            <w:r w:rsidRPr="00473890">
              <w:rPr>
                <w:sz w:val="26"/>
                <w:szCs w:val="26"/>
              </w:rPr>
              <w:t>русь, ин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странных граждан и лиц без гражда</w:t>
            </w:r>
            <w:r w:rsidRPr="00473890">
              <w:rPr>
                <w:sz w:val="26"/>
                <w:szCs w:val="26"/>
              </w:rPr>
              <w:t>н</w:t>
            </w:r>
            <w:r w:rsidRPr="00473890">
              <w:rPr>
                <w:sz w:val="26"/>
                <w:szCs w:val="26"/>
              </w:rPr>
              <w:t>ства, постоянно проживающих в Республике Беларусь</w:t>
            </w:r>
          </w:p>
          <w:p w14:paraId="781B1033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14973D5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 </w:t>
            </w:r>
          </w:p>
          <w:p w14:paraId="39ED7D3C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6EA2BE1" w14:textId="398C194C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542398">
              <w:rPr>
                <w:sz w:val="26"/>
                <w:szCs w:val="26"/>
              </w:rPr>
              <w:t>сель</w:t>
            </w:r>
            <w:r w:rsidRPr="00473890">
              <w:rPr>
                <w:sz w:val="26"/>
                <w:szCs w:val="26"/>
              </w:rPr>
              <w:t>и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</w:t>
            </w:r>
            <w:r w:rsidRPr="00473890">
              <w:rPr>
                <w:b/>
                <w:sz w:val="26"/>
                <w:szCs w:val="26"/>
              </w:rPr>
              <w:t>Ивань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14:paraId="40A242B6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14:paraId="2BE61024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14:paraId="34060E9E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14:paraId="676B9F8F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14:paraId="26D51AD3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14:paraId="5872DD61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9A3AC14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270D4CF0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444D6C94" w14:textId="77777777" w:rsidR="00F95AFC" w:rsidRPr="00473890" w:rsidRDefault="00F95AFC" w:rsidP="00E339A3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аявлени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аспорт или иной документ, удос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еряющий личност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видетельство о рождении – для лиц, не достигших 14-летнего возраста и не имеющих паспортов и иных док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ментов, удостоверяющих личность (для иностранных граждан и лиц без гражданства, которым предоставлены статус беженца или убежище в 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ублике Беларусь, – при его наличии)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кумент, являющийся основанием для регистрации по месту жительства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оенный билет или временное удос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ерение (удостоверение призывника) с отметкой о постановке на воинский учет по новому месту жительства – для военнообязанных (призывников)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видетельство о смерти (для и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ранных граждан и лиц без гражд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а, которым предоставлены статус беженца или убежище в Республике Беларусь, – при его наличии), либо его копия, засвидетельствованная нота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льно, либо справка органа загса, 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ержащая сведения из записи акта о смерти (в случае смерти одного из 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конных представителей), либо копия решения суда о лишении родит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ских прав, об отмене усыновления 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(удочерения), о признании гражда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а недееспособным, безвестно отс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ующим или об объявлении гр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анина умершим, либо справка органа загса, содержащая сведения из записи акта о рождении, если запись о ро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елях ребенка произведена в соотв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ии со </w:t>
            </w:r>
            <w:hyperlink r:id="rId9" w:anchor="&amp;Article=55" w:history="1">
              <w:r w:rsidRPr="00473890">
                <w:rPr>
                  <w:rStyle w:val="aa"/>
                  <w:color w:val="000CFF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статьей 55</w:t>
              </w:r>
            </w:hyperlink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 Кодекса Респ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ики Беларусь о браке и семье, либо копия постановления (определения) суда, органа уголовного преследо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я об объявлении розыска гражда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а – для несовершеннолетних, ко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ые имеют одного законного предс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ителя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исьменное согласие одного из зак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х представителей несовершен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тнего на его регистрацию по месту жительства другого законного п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авителя, удостоверенное в устан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ном порядке, либо копия (выписка из) решения суда, Соглашения о 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ях, определяющих, с кем из законных представителей будет проживать несовершеннолетний, – для регист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ции несовершеннолетнего по месту жительства одного из его законных представителей в случае, если зак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е представители зарегистрированы не по одному месту жительства, за 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ключением случаев, когда законный представитель несовершеннолетнего не зарегистрирован по месту жит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а на территории Республики Б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усь либо является иностранным гражданином или лицом без гражд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а, постоянно не проживающим в Республике Беларус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письменное согласие законных п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авителей несовершеннолетнего на его регистрацию не по месту их ж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ельства, удостоверенное в устан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ном порядке, – для регистрации несовершеннолетнего в возрасте от 14 до 18 лет не по месту жительства его законных представителей, за иск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ю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чением случаев, когда законный п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авитель несовершеннолетнего не зарегистрирован по месту жительства на территории Республики Беларусь либо является иностранным граж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ном или лицом без гражданства, постоянно не проживающим в 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ублике Беларус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внесение платы</w:t>
            </w:r>
          </w:p>
          <w:p w14:paraId="694B37FD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05AFD708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бесплатно – для несов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шеннолетних, а также физич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ких лиц, п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живающих в государств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х стац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арных орг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зациях соц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льного 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луживания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0,5 базовой 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ичины – для других лиц</w:t>
            </w:r>
          </w:p>
        </w:tc>
        <w:tc>
          <w:tcPr>
            <w:tcW w:w="1872" w:type="dxa"/>
          </w:tcPr>
          <w:p w14:paraId="45D8F385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</w:rPr>
              <w:t>3 рабочих дня</w:t>
            </w:r>
            <w:r w:rsidRPr="00473890">
              <w:rPr>
                <w:sz w:val="26"/>
                <w:szCs w:val="26"/>
              </w:rPr>
              <w:t xml:space="preserve"> со дня подачи заявления</w:t>
            </w:r>
          </w:p>
          <w:p w14:paraId="2F031633" w14:textId="77777777" w:rsidR="00F95AFC" w:rsidRPr="00473890" w:rsidRDefault="00F95AFC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14:paraId="2477770C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срочно</w:t>
            </w:r>
          </w:p>
        </w:tc>
      </w:tr>
      <w:tr w:rsidR="00F95AFC" w:rsidRPr="00C22B68" w14:paraId="3CB50032" w14:textId="77777777" w:rsidTr="008831C3">
        <w:tc>
          <w:tcPr>
            <w:tcW w:w="1980" w:type="dxa"/>
          </w:tcPr>
          <w:p w14:paraId="39113A71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</w:rPr>
              <w:lastRenderedPageBreak/>
              <w:t>13.2.</w:t>
            </w:r>
            <w:r w:rsidRPr="00473890">
              <w:rPr>
                <w:sz w:val="26"/>
                <w:szCs w:val="26"/>
              </w:rPr>
              <w:t xml:space="preserve"> Регистр</w:t>
            </w:r>
            <w:r w:rsidRPr="00473890">
              <w:rPr>
                <w:sz w:val="26"/>
                <w:szCs w:val="26"/>
              </w:rPr>
              <w:t>а</w:t>
            </w:r>
            <w:r w:rsidRPr="00473890">
              <w:rPr>
                <w:sz w:val="26"/>
                <w:szCs w:val="26"/>
              </w:rPr>
              <w:t>ция по месту пребывания граждан Ре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ублики Бел</w:t>
            </w:r>
            <w:r w:rsidRPr="00473890">
              <w:rPr>
                <w:sz w:val="26"/>
                <w:szCs w:val="26"/>
              </w:rPr>
              <w:t>а</w:t>
            </w:r>
            <w:r w:rsidRPr="00473890">
              <w:rPr>
                <w:sz w:val="26"/>
                <w:szCs w:val="26"/>
              </w:rPr>
              <w:t>русь, ин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странных граждан и лиц без гражда</w:t>
            </w:r>
            <w:r w:rsidRPr="00473890">
              <w:rPr>
                <w:sz w:val="26"/>
                <w:szCs w:val="26"/>
              </w:rPr>
              <w:t>н</w:t>
            </w:r>
            <w:r w:rsidRPr="00473890">
              <w:rPr>
                <w:sz w:val="26"/>
                <w:szCs w:val="26"/>
              </w:rPr>
              <w:t>ства, постоянно проживающих в Республике Беларусь</w:t>
            </w:r>
          </w:p>
          <w:p w14:paraId="64FBDB0A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2D0EEE3E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0D691AC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29F4276" w14:textId="4EB342F0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542398">
              <w:rPr>
                <w:sz w:val="26"/>
                <w:szCs w:val="26"/>
              </w:rPr>
              <w:t>сель</w:t>
            </w:r>
            <w:r w:rsidRPr="00473890">
              <w:rPr>
                <w:sz w:val="26"/>
                <w:szCs w:val="26"/>
              </w:rPr>
              <w:t>и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</w:t>
            </w:r>
            <w:r w:rsidRPr="00473890">
              <w:rPr>
                <w:b/>
                <w:sz w:val="26"/>
                <w:szCs w:val="26"/>
              </w:rPr>
              <w:t>Ивань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14:paraId="22C56D94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14:paraId="0B098FE6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14:paraId="08E228D3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14:paraId="6744D7F4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14:paraId="571D9969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14:paraId="25932EF5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A7D305E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4FB544F0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заявлени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аспорт или иной документ, удос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еряющий личност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видетельство о рождении – для лиц, не достигших 14-летнего возраста и не имеющих паспортов и иных док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ментов, удостоверяющих личность (для иностранных граждан и лиц без гражданства, которым предоставлены статус беженца или убежище в 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ублике Беларусь, – при его наличии)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кумент, являющийся основанием для регистрации по месту пребывания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видетельство о смерти (для и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ранных граждан и лиц без гражд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ства, которым предоставлены статус 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беженца или убежище в Республике Беларусь, – при его наличии), либо его копия, засвидетельствованная нота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льно, либо справка органа загса, 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ержащая сведения из записи акта о смерти (в случае смерти одного из 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конных представителей), либо копия решения суда о лишении родит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ких прав, об отмене усыновления (удочерения), о признании гражда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а недееспособным, безвестно отс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ующим или об объявлении гр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анина умершим, либо справка органа загса, содержащая сведения из записи акта о рождении, если запись о ро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елях ребенка произведена в соотв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ии со </w:t>
            </w:r>
            <w:hyperlink r:id="rId10" w:anchor="&amp;Article=55" w:history="1">
              <w:r w:rsidRPr="00473890">
                <w:rPr>
                  <w:rStyle w:val="aa"/>
                  <w:color w:val="000CFF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статьей 55</w:t>
              </w:r>
            </w:hyperlink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 Кодекса Респ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ики Беларусь о браке и семье, либо копия постановления (определения) суда, органа уголовного преследо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я об объявлении розыска гражда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а – для регистрации несовершен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тнего в возрасте от 14 до 18 лет, имеющего одного законного предс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ителя, не по месту жительства либо не по месту пребывания этого зак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ого представителя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исьменное согласие законных п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авителей несовершеннолетнего на его регистрацию не по месту их ж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ельства либо не по месту пребы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я, удостоверенное в установленном порядке, – для регистрации несов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шеннолетнего в возрасте от 14 до 18 лет не по месту жительства либо не по месту пребывания его законных п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авителей, за исключением несов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шеннолетних, прибывших из другого населенного пункта для получения 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образования в дневной форме получ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я образования, а также случаев, к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гда законный представитель несов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шеннолетнего не зарегистрирован по месту жительства на территории 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ублики Беларусь либо является и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ранным гражданином или лицом без гражданства, постоянно не прожи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ющим в Республике Беларус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внесение платы</w:t>
            </w:r>
          </w:p>
        </w:tc>
        <w:tc>
          <w:tcPr>
            <w:tcW w:w="1956" w:type="dxa"/>
          </w:tcPr>
          <w:p w14:paraId="78228D44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b/>
                <w:spacing w:val="-4"/>
                <w:sz w:val="26"/>
                <w:szCs w:val="26"/>
              </w:rPr>
              <w:lastRenderedPageBreak/>
              <w:t>бесплатно</w:t>
            </w:r>
            <w:r w:rsidRPr="00473890">
              <w:rPr>
                <w:spacing w:val="-4"/>
                <w:sz w:val="26"/>
                <w:szCs w:val="26"/>
              </w:rPr>
              <w:t xml:space="preserve"> –</w:t>
            </w:r>
            <w:r w:rsidRPr="00473890">
              <w:rPr>
                <w:sz w:val="26"/>
                <w:szCs w:val="26"/>
              </w:rPr>
              <w:t xml:space="preserve"> </w:t>
            </w:r>
            <w:r w:rsidRPr="00473890">
              <w:rPr>
                <w:spacing w:val="-4"/>
                <w:sz w:val="26"/>
                <w:szCs w:val="26"/>
              </w:rPr>
              <w:t>за регистра</w:t>
            </w:r>
            <w:r w:rsidRPr="00473890">
              <w:rPr>
                <w:sz w:val="26"/>
                <w:szCs w:val="26"/>
              </w:rPr>
              <w:t xml:space="preserve">цию в </w:t>
            </w:r>
            <w:r w:rsidRPr="00473890">
              <w:rPr>
                <w:spacing w:val="-8"/>
                <w:sz w:val="26"/>
                <w:szCs w:val="26"/>
              </w:rPr>
              <w:t>помещениях для временного про</w:t>
            </w:r>
            <w:r w:rsidRPr="00473890">
              <w:rPr>
                <w:spacing w:val="-8"/>
                <w:sz w:val="26"/>
                <w:szCs w:val="26"/>
              </w:rPr>
              <w:softHyphen/>
            </w:r>
            <w:r w:rsidRPr="00473890">
              <w:rPr>
                <w:sz w:val="26"/>
                <w:szCs w:val="26"/>
              </w:rPr>
              <w:t>живания, а также для несовершен</w:t>
            </w:r>
            <w:r w:rsidRPr="00473890">
              <w:rPr>
                <w:sz w:val="26"/>
                <w:szCs w:val="26"/>
              </w:rPr>
              <w:softHyphen/>
              <w:t xml:space="preserve">нолетних, </w:t>
            </w:r>
            <w:r w:rsidRPr="00473890">
              <w:rPr>
                <w:spacing w:val="-4"/>
                <w:sz w:val="26"/>
                <w:szCs w:val="26"/>
              </w:rPr>
              <w:t>ф</w:t>
            </w:r>
            <w:r w:rsidRPr="00473890">
              <w:rPr>
                <w:spacing w:val="-4"/>
                <w:sz w:val="26"/>
                <w:szCs w:val="26"/>
              </w:rPr>
              <w:t>и</w:t>
            </w:r>
            <w:r w:rsidRPr="00473890">
              <w:rPr>
                <w:spacing w:val="-4"/>
                <w:sz w:val="26"/>
                <w:szCs w:val="26"/>
              </w:rPr>
              <w:t>зических лиц, прож</w:t>
            </w:r>
            <w:r w:rsidRPr="00473890">
              <w:rPr>
                <w:sz w:val="26"/>
                <w:szCs w:val="26"/>
              </w:rPr>
              <w:t>ивающих в го</w:t>
            </w:r>
            <w:r w:rsidRPr="00473890">
              <w:rPr>
                <w:spacing w:val="-4"/>
                <w:sz w:val="26"/>
                <w:szCs w:val="26"/>
              </w:rPr>
              <w:t>суда</w:t>
            </w:r>
            <w:r w:rsidRPr="00473890">
              <w:rPr>
                <w:spacing w:val="-4"/>
                <w:sz w:val="26"/>
                <w:szCs w:val="26"/>
              </w:rPr>
              <w:t>р</w:t>
            </w:r>
            <w:r w:rsidRPr="00473890">
              <w:rPr>
                <w:spacing w:val="-4"/>
                <w:sz w:val="26"/>
                <w:szCs w:val="26"/>
              </w:rPr>
              <w:t>ственных ст</w:t>
            </w:r>
            <w:r w:rsidRPr="00473890">
              <w:rPr>
                <w:spacing w:val="-4"/>
                <w:sz w:val="26"/>
                <w:szCs w:val="26"/>
              </w:rPr>
              <w:t>а</w:t>
            </w:r>
            <w:r w:rsidRPr="00473890">
              <w:rPr>
                <w:spacing w:val="-4"/>
                <w:sz w:val="26"/>
                <w:szCs w:val="26"/>
              </w:rPr>
              <w:t xml:space="preserve">ционарных 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р</w:t>
            </w:r>
            <w:r w:rsidRPr="00473890">
              <w:rPr>
                <w:sz w:val="26"/>
                <w:szCs w:val="26"/>
              </w:rPr>
              <w:t>ганизациях с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 xml:space="preserve">циального </w:t>
            </w:r>
            <w:r w:rsidRPr="00473890">
              <w:rPr>
                <w:spacing w:val="-4"/>
                <w:sz w:val="26"/>
                <w:szCs w:val="26"/>
              </w:rPr>
              <w:t>о</w:t>
            </w:r>
            <w:r w:rsidRPr="00473890">
              <w:rPr>
                <w:spacing w:val="-4"/>
                <w:sz w:val="26"/>
                <w:szCs w:val="26"/>
              </w:rPr>
              <w:t>б</w:t>
            </w:r>
            <w:r w:rsidRPr="00473890">
              <w:rPr>
                <w:spacing w:val="-4"/>
                <w:sz w:val="26"/>
                <w:szCs w:val="26"/>
              </w:rPr>
              <w:t>служивания, для граждан Республики Б</w:t>
            </w:r>
            <w:r w:rsidRPr="00473890">
              <w:rPr>
                <w:spacing w:val="-4"/>
                <w:sz w:val="26"/>
                <w:szCs w:val="26"/>
              </w:rPr>
              <w:t>е</w:t>
            </w:r>
            <w:r w:rsidRPr="00473890">
              <w:rPr>
                <w:spacing w:val="-4"/>
                <w:sz w:val="26"/>
                <w:szCs w:val="26"/>
              </w:rPr>
              <w:t>ларусь, про</w:t>
            </w:r>
            <w:r w:rsidRPr="00473890">
              <w:rPr>
                <w:sz w:val="26"/>
                <w:szCs w:val="26"/>
              </w:rPr>
              <w:t>х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дящих сро</w:t>
            </w:r>
            <w:r w:rsidRPr="00473890">
              <w:rPr>
                <w:sz w:val="26"/>
                <w:szCs w:val="26"/>
              </w:rPr>
              <w:t>ч</w:t>
            </w:r>
            <w:r w:rsidRPr="00473890">
              <w:rPr>
                <w:sz w:val="26"/>
                <w:szCs w:val="26"/>
              </w:rPr>
              <w:lastRenderedPageBreak/>
              <w:t>ную военную службу по ко</w:t>
            </w:r>
            <w:r w:rsidRPr="00473890">
              <w:rPr>
                <w:sz w:val="26"/>
                <w:szCs w:val="26"/>
              </w:rPr>
              <w:t>н</w:t>
            </w:r>
            <w:r w:rsidRPr="00473890">
              <w:rPr>
                <w:sz w:val="26"/>
                <w:szCs w:val="26"/>
              </w:rPr>
              <w:t>тракту, приз</w:t>
            </w:r>
            <w:r w:rsidRPr="00473890">
              <w:rPr>
                <w:sz w:val="26"/>
                <w:szCs w:val="26"/>
              </w:rPr>
              <w:t>ы</w:t>
            </w:r>
            <w:r w:rsidRPr="00473890">
              <w:rPr>
                <w:sz w:val="26"/>
                <w:szCs w:val="26"/>
              </w:rPr>
              <w:t>ву, службу в резерве либо находящихся на военных или специал</w:t>
            </w:r>
            <w:r w:rsidRPr="00473890">
              <w:rPr>
                <w:sz w:val="26"/>
                <w:szCs w:val="26"/>
              </w:rPr>
              <w:t>ь</w:t>
            </w:r>
            <w:r w:rsidRPr="00473890">
              <w:rPr>
                <w:sz w:val="26"/>
                <w:szCs w:val="26"/>
              </w:rPr>
              <w:t>ных сборах, проходящих альтернати</w:t>
            </w:r>
            <w:r w:rsidRPr="00473890">
              <w:rPr>
                <w:sz w:val="26"/>
                <w:szCs w:val="26"/>
              </w:rPr>
              <w:t>в</w:t>
            </w:r>
            <w:r w:rsidRPr="00473890">
              <w:rPr>
                <w:sz w:val="26"/>
                <w:szCs w:val="26"/>
              </w:rPr>
              <w:t>ную службу</w:t>
            </w:r>
          </w:p>
          <w:p w14:paraId="609260FD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A9FAA57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b/>
                <w:spacing w:val="-12"/>
                <w:sz w:val="26"/>
                <w:szCs w:val="26"/>
              </w:rPr>
              <w:t>0,5 базовой в</w:t>
            </w:r>
            <w:r w:rsidRPr="00473890">
              <w:rPr>
                <w:b/>
                <w:spacing w:val="-12"/>
                <w:sz w:val="26"/>
                <w:szCs w:val="26"/>
              </w:rPr>
              <w:t>е</w:t>
            </w:r>
            <w:r w:rsidRPr="00473890">
              <w:rPr>
                <w:b/>
                <w:spacing w:val="-12"/>
                <w:sz w:val="26"/>
                <w:szCs w:val="26"/>
              </w:rPr>
              <w:t>личины</w:t>
            </w:r>
            <w:r w:rsidRPr="00473890">
              <w:rPr>
                <w:spacing w:val="-12"/>
                <w:sz w:val="26"/>
                <w:szCs w:val="26"/>
              </w:rPr>
              <w:t xml:space="preserve"> – </w:t>
            </w:r>
            <w:r w:rsidRPr="00473890">
              <w:rPr>
                <w:sz w:val="26"/>
                <w:szCs w:val="26"/>
              </w:rPr>
              <w:t>для других лиц и в иных случаях</w:t>
            </w:r>
          </w:p>
        </w:tc>
        <w:tc>
          <w:tcPr>
            <w:tcW w:w="1872" w:type="dxa"/>
          </w:tcPr>
          <w:p w14:paraId="0A56C30B" w14:textId="77777777" w:rsidR="00F95AFC" w:rsidRPr="00473890" w:rsidRDefault="00F95AFC" w:rsidP="00E339A3">
            <w:pPr>
              <w:pStyle w:val="a3"/>
              <w:spacing w:line="240" w:lineRule="exact"/>
              <w:rPr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  <w:lang w:val="be-BY"/>
              </w:rPr>
              <w:lastRenderedPageBreak/>
              <w:t>3 рабо</w:t>
            </w:r>
            <w:r w:rsidRPr="00473890">
              <w:rPr>
                <w:b/>
                <w:sz w:val="26"/>
                <w:szCs w:val="26"/>
              </w:rPr>
              <w:t>чих дня</w:t>
            </w:r>
            <w:r w:rsidRPr="00473890">
              <w:rPr>
                <w:sz w:val="26"/>
                <w:szCs w:val="26"/>
              </w:rPr>
              <w:t xml:space="preserve"> со дня подачи заявления</w:t>
            </w:r>
          </w:p>
        </w:tc>
        <w:tc>
          <w:tcPr>
            <w:tcW w:w="1892" w:type="dxa"/>
          </w:tcPr>
          <w:p w14:paraId="3D854501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а срок обуч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я – для граждан, п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бывших из другого на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ного пу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к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а для получ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я образо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я в дневной форме по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чения обра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ания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а период пребывания по месту прох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ения военной службы – для граждан, п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ходящих 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енную службу по контракту (офицеров, проходящих военную службу по призыву), и членов их 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мей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а период прохождения военной сл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бы (нахож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я на сб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ах) – для граждан, п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ходящих срочную 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нную службу, службу в 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ерве, нах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ящихся на военных или специальных сборах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а период прохождения альтернат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ой службы – для граждан, проходящих альтернат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ую службу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 6 месяцев – для граждан Республики Беларусь, п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стоянно п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живающих за пределами Республики Беларус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 1 года – для других лиц</w:t>
            </w:r>
          </w:p>
        </w:tc>
      </w:tr>
      <w:tr w:rsidR="00F95AFC" w:rsidRPr="00C22B68" w14:paraId="7A6CA156" w14:textId="77777777" w:rsidTr="008831C3">
        <w:tc>
          <w:tcPr>
            <w:tcW w:w="1980" w:type="dxa"/>
          </w:tcPr>
          <w:p w14:paraId="06D546EC" w14:textId="77777777" w:rsidR="00F95AF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  <w:lang w:val="be-BY"/>
              </w:rPr>
              <w:lastRenderedPageBreak/>
              <w:t xml:space="preserve">13.3. </w:t>
            </w:r>
            <w:r w:rsidRPr="00473890">
              <w:rPr>
                <w:sz w:val="26"/>
                <w:szCs w:val="26"/>
                <w:lang w:val="be-BY"/>
              </w:rPr>
              <w:t>Снят</w:t>
            </w:r>
            <w:proofErr w:type="spellStart"/>
            <w:r w:rsidRPr="00473890">
              <w:rPr>
                <w:sz w:val="26"/>
                <w:szCs w:val="26"/>
              </w:rPr>
              <w:t>ие</w:t>
            </w:r>
            <w:proofErr w:type="spellEnd"/>
            <w:r w:rsidRPr="00473890">
              <w:rPr>
                <w:sz w:val="26"/>
                <w:szCs w:val="26"/>
              </w:rPr>
              <w:t xml:space="preserve"> граждан Ре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ублики Бел</w:t>
            </w:r>
            <w:r w:rsidRPr="00473890">
              <w:rPr>
                <w:sz w:val="26"/>
                <w:szCs w:val="26"/>
              </w:rPr>
              <w:t>а</w:t>
            </w:r>
            <w:r w:rsidRPr="00473890">
              <w:rPr>
                <w:sz w:val="26"/>
                <w:szCs w:val="26"/>
              </w:rPr>
              <w:t>русь, ин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странных граждан  и лиц без  гражда</w:t>
            </w:r>
            <w:r w:rsidRPr="00473890">
              <w:rPr>
                <w:sz w:val="26"/>
                <w:szCs w:val="26"/>
              </w:rPr>
              <w:t>н</w:t>
            </w:r>
            <w:r w:rsidRPr="00473890">
              <w:rPr>
                <w:sz w:val="26"/>
                <w:szCs w:val="26"/>
              </w:rPr>
              <w:t xml:space="preserve">ства, постоянно проживающих в Республике Беларусь, с </w:t>
            </w:r>
          </w:p>
          <w:p w14:paraId="3F0E8D86" w14:textId="77777777" w:rsidR="00F95AFC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</w:t>
            </w:r>
            <w:r w:rsidRPr="00473890">
              <w:rPr>
                <w:sz w:val="26"/>
                <w:szCs w:val="26"/>
              </w:rPr>
              <w:t>егистрацион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14:paraId="2C581397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proofErr w:type="spellStart"/>
            <w:r w:rsidRPr="00473890">
              <w:rPr>
                <w:sz w:val="26"/>
                <w:szCs w:val="26"/>
              </w:rPr>
              <w:t>ного</w:t>
            </w:r>
            <w:proofErr w:type="spellEnd"/>
            <w:r w:rsidRPr="00473890">
              <w:rPr>
                <w:sz w:val="26"/>
                <w:szCs w:val="26"/>
              </w:rPr>
              <w:t xml:space="preserve"> учета по месту преб</w:t>
            </w:r>
            <w:r w:rsidRPr="00473890">
              <w:rPr>
                <w:sz w:val="26"/>
                <w:szCs w:val="26"/>
              </w:rPr>
              <w:t>ы</w:t>
            </w:r>
            <w:r w:rsidRPr="00473890">
              <w:rPr>
                <w:sz w:val="26"/>
                <w:szCs w:val="26"/>
              </w:rPr>
              <w:t>вания</w:t>
            </w:r>
          </w:p>
        </w:tc>
        <w:tc>
          <w:tcPr>
            <w:tcW w:w="1984" w:type="dxa"/>
          </w:tcPr>
          <w:p w14:paraId="49F44D63" w14:textId="4E1BD238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542398">
              <w:rPr>
                <w:sz w:val="26"/>
                <w:szCs w:val="26"/>
              </w:rPr>
              <w:t>сель</w:t>
            </w:r>
            <w:r w:rsidRPr="00473890">
              <w:rPr>
                <w:sz w:val="26"/>
                <w:szCs w:val="26"/>
              </w:rPr>
              <w:t>и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</w:t>
            </w:r>
            <w:r w:rsidRPr="00473890">
              <w:rPr>
                <w:b/>
                <w:sz w:val="26"/>
                <w:szCs w:val="26"/>
              </w:rPr>
              <w:t>Ивань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14:paraId="3C49BE62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14:paraId="74199342" w14:textId="77777777" w:rsidR="00F95AFC" w:rsidRPr="00473890" w:rsidRDefault="00F95AFC" w:rsidP="00E339A3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14:paraId="14334D21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14:paraId="0F22B219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14:paraId="41172B05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14:paraId="30DA32AA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3DD6610D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заявление</w:t>
            </w:r>
          </w:p>
          <w:p w14:paraId="6455F986" w14:textId="77777777" w:rsidR="00F95AFC" w:rsidRPr="00473890" w:rsidRDefault="00F95AFC" w:rsidP="00E339A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515286A9" w14:textId="77777777" w:rsidR="00F95AFC" w:rsidRPr="00473890" w:rsidRDefault="00F95AFC" w:rsidP="00E339A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6604DA55" w14:textId="77777777" w:rsidR="00F95AFC" w:rsidRPr="00473890" w:rsidRDefault="00F95AFC" w:rsidP="00E339A3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6338E005" w14:textId="77777777" w:rsidR="00F95AFC" w:rsidRPr="00473890" w:rsidRDefault="00F95AFC" w:rsidP="00E339A3">
            <w:pPr>
              <w:pStyle w:val="a3"/>
              <w:spacing w:line="240" w:lineRule="exact"/>
              <w:rPr>
                <w:sz w:val="26"/>
                <w:szCs w:val="26"/>
                <w:lang w:val="be-BY"/>
              </w:rPr>
            </w:pPr>
            <w:r w:rsidRPr="00473890">
              <w:rPr>
                <w:sz w:val="26"/>
                <w:szCs w:val="26"/>
                <w:lang w:val="be-BY"/>
              </w:rPr>
              <w:t>5 рабочих дней</w:t>
            </w:r>
          </w:p>
        </w:tc>
        <w:tc>
          <w:tcPr>
            <w:tcW w:w="1892" w:type="dxa"/>
          </w:tcPr>
          <w:p w14:paraId="17F7044C" w14:textId="77777777" w:rsidR="00F95AFC" w:rsidRPr="00473890" w:rsidRDefault="00F95AFC" w:rsidP="00E339A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срочно</w:t>
            </w:r>
          </w:p>
        </w:tc>
      </w:tr>
      <w:tr w:rsidR="00F95AFC" w:rsidRPr="00C22B68" w14:paraId="2AC6E1EC" w14:textId="77777777" w:rsidTr="00A85C14">
        <w:trPr>
          <w:trHeight w:val="1020"/>
        </w:trPr>
        <w:tc>
          <w:tcPr>
            <w:tcW w:w="14220" w:type="dxa"/>
            <w:gridSpan w:val="6"/>
          </w:tcPr>
          <w:p w14:paraId="45C63E13" w14:textId="77777777" w:rsidR="00F95AFC" w:rsidRPr="00B730B7" w:rsidRDefault="00F95AFC" w:rsidP="00B730B7">
            <w:pPr>
              <w:pStyle w:val="1"/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ГЛАВА 18. </w:t>
            </w:r>
            <w:r w:rsidRPr="00B730B7">
              <w:rPr>
                <w:bCs/>
                <w:caps/>
                <w:color w:val="000000"/>
                <w:shd w:val="clear" w:color="auto" w:fill="FFFFFF"/>
              </w:rPr>
              <w:t>ПОЛУЧЕННЫЕ ДОХОДЫ И УПЛАЧЕННЫЕ НАЛОГИ, СБОРЫ (ПОШЛИНЫ). ПОЛУЧЕНИЕ ИНФОРМАЦИИ ИЗ ЕДИНОГО ГОСУДАРСТВЕННОГО РЕГИСТРА ЮРИДИЧЕСКИХ ЛИЦ И ИНДИВ</w:t>
            </w:r>
            <w:r w:rsidRPr="00B730B7">
              <w:rPr>
                <w:bCs/>
                <w:caps/>
                <w:color w:val="000000"/>
                <w:shd w:val="clear" w:color="auto" w:fill="FFFFFF"/>
              </w:rPr>
              <w:t>И</w:t>
            </w:r>
            <w:r w:rsidRPr="00B730B7">
              <w:rPr>
                <w:bCs/>
                <w:caps/>
                <w:color w:val="000000"/>
                <w:shd w:val="clear" w:color="auto" w:fill="FFFFFF"/>
              </w:rPr>
              <w:t>ДУАЛЬНЫХ ПРЕДПРИНИМАТЕЛЕЙ. ПРОСТАВЛЕНИЕ АПОСТИЛЯ НА ДОКУМЕНТАХ ИЛИ ЛЕГ</w:t>
            </w:r>
            <w:r w:rsidRPr="00B730B7">
              <w:rPr>
                <w:bCs/>
                <w:caps/>
                <w:color w:val="000000"/>
                <w:shd w:val="clear" w:color="auto" w:fill="FFFFFF"/>
              </w:rPr>
              <w:t>А</w:t>
            </w:r>
            <w:r w:rsidRPr="00B730B7">
              <w:rPr>
                <w:bCs/>
                <w:caps/>
                <w:color w:val="000000"/>
                <w:shd w:val="clear" w:color="auto" w:fill="FFFFFF"/>
              </w:rPr>
              <w:t>ЛИЗАЦИЯ ДОКУМЕНТОВ, ПОЛУЧЕНИЕ ИНФОРМАЦИИ ИЗ АРХИВНЫХ ДОКУМЕНТОВ</w:t>
            </w:r>
          </w:p>
          <w:p w14:paraId="61483930" w14:textId="77777777" w:rsidR="00F95AFC" w:rsidRPr="00C22B68" w:rsidRDefault="00F95AFC" w:rsidP="00E339A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F95AFC" w:rsidRPr="00C22B68" w14:paraId="6CA65102" w14:textId="77777777" w:rsidTr="008831C3">
        <w:trPr>
          <w:trHeight w:val="1020"/>
        </w:trPr>
        <w:tc>
          <w:tcPr>
            <w:tcW w:w="1980" w:type="dxa"/>
          </w:tcPr>
          <w:p w14:paraId="2AD5DB66" w14:textId="77777777" w:rsidR="00F95AFC" w:rsidRPr="00473890" w:rsidRDefault="00F95AFC" w:rsidP="00B730B7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14:paraId="694EA887" w14:textId="77777777" w:rsidR="00F95AFC" w:rsidRPr="00473890" w:rsidRDefault="00F95AFC" w:rsidP="00B730B7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b/>
                <w:sz w:val="26"/>
                <w:szCs w:val="26"/>
              </w:rPr>
              <w:t>18.14.</w:t>
            </w:r>
            <w:r w:rsidRPr="00473890">
              <w:rPr>
                <w:sz w:val="26"/>
                <w:szCs w:val="26"/>
              </w:rPr>
              <w:t xml:space="preserve"> 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ыдача справки, п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верждающей, что реализ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мая продукция произведена физическим лицом и (или) лицами, сос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ящими с ним в отношениях близкого р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ства (родители (усыновители, </w:t>
            </w:r>
            <w:proofErr w:type="spellStart"/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дочерители</w:t>
            </w:r>
            <w:proofErr w:type="spellEnd"/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), дети (в том числе усын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ные, удоч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енные), р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е братья и сестры, дед, бабка, внуки, прадед, п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бабка, прав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ки, супруги) или свойства (близкие р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енники д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гого супруга, в том числе умершего), опекуна, поп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чителя и п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печного, на земельном участке, нах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ящемся на территории Республики Беларусь и предоставл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ом ему и (или) таким лицам для строит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а и (или) 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луживания однокварт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ого жилого дома, зарег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рированной организацией по госуд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енной рег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рации 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вижимого имущества, прав на него и сделок с ним квартиры в блокированном жилом доме, ведения лич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го подсобного хозяйства, ог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одничества, сенокошения и выпаса с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кохозяйств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х животных, садоводства, дачного стр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ельства, в 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де служебного земельного надела</w:t>
            </w:r>
          </w:p>
        </w:tc>
        <w:tc>
          <w:tcPr>
            <w:tcW w:w="1984" w:type="dxa"/>
          </w:tcPr>
          <w:p w14:paraId="09A42008" w14:textId="77777777" w:rsidR="00F95AFC" w:rsidRPr="00473890" w:rsidRDefault="00F95AFC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786D9657" w14:textId="77777777" w:rsidR="00F95AFC" w:rsidRPr="00473890" w:rsidRDefault="00F95AFC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управляю-</w:t>
            </w:r>
          </w:p>
          <w:p w14:paraId="262BD5E0" w14:textId="1C65A3D7" w:rsidR="00542398" w:rsidRDefault="00F95AFC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473890">
              <w:rPr>
                <w:sz w:val="26"/>
                <w:szCs w:val="26"/>
              </w:rPr>
              <w:t>щий</w:t>
            </w:r>
            <w:proofErr w:type="spellEnd"/>
            <w:r w:rsidRPr="00473890">
              <w:rPr>
                <w:sz w:val="26"/>
                <w:szCs w:val="26"/>
              </w:rPr>
              <w:t xml:space="preserve"> дела</w:t>
            </w:r>
            <w:r w:rsidR="00542398">
              <w:rPr>
                <w:sz w:val="26"/>
                <w:szCs w:val="26"/>
              </w:rPr>
              <w:t>ми</w:t>
            </w:r>
          </w:p>
          <w:p w14:paraId="1F2D73BB" w14:textId="5C499C66" w:rsidR="00F95AFC" w:rsidRPr="00473890" w:rsidRDefault="00542398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ль</w:t>
            </w:r>
            <w:r w:rsidR="00F95AFC" w:rsidRPr="00473890">
              <w:rPr>
                <w:sz w:val="26"/>
                <w:szCs w:val="26"/>
              </w:rPr>
              <w:t>исполк</w:t>
            </w:r>
            <w:r w:rsidR="00F95AFC" w:rsidRPr="00473890">
              <w:rPr>
                <w:sz w:val="26"/>
                <w:szCs w:val="26"/>
              </w:rPr>
              <w:t>о</w:t>
            </w:r>
            <w:r w:rsidR="00F95AFC" w:rsidRPr="00473890">
              <w:rPr>
                <w:sz w:val="26"/>
                <w:szCs w:val="26"/>
              </w:rPr>
              <w:t>ма</w:t>
            </w:r>
            <w:proofErr w:type="spellEnd"/>
            <w:r w:rsidR="00F95AFC" w:rsidRPr="00473890">
              <w:rPr>
                <w:sz w:val="26"/>
                <w:szCs w:val="26"/>
              </w:rPr>
              <w:t xml:space="preserve"> </w:t>
            </w:r>
            <w:r w:rsidR="00F95AFC" w:rsidRPr="00473890">
              <w:rPr>
                <w:b/>
                <w:sz w:val="26"/>
                <w:szCs w:val="26"/>
              </w:rPr>
              <w:t>Иванькова Т.И.</w:t>
            </w:r>
            <w:r w:rsidR="00F95AFC" w:rsidRPr="00473890">
              <w:rPr>
                <w:sz w:val="26"/>
                <w:szCs w:val="26"/>
              </w:rPr>
              <w:t xml:space="preserve"> – тел.74432;</w:t>
            </w:r>
          </w:p>
          <w:p w14:paraId="2DBD849B" w14:textId="77777777" w:rsidR="00F95AFC" w:rsidRPr="00473890" w:rsidRDefault="00F95AFC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14:paraId="5A950693" w14:textId="77777777" w:rsidR="00F95AFC" w:rsidRPr="00473890" w:rsidRDefault="00F95AFC" w:rsidP="00B730B7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14:paraId="222A0E32" w14:textId="77777777" w:rsidR="00F95AFC" w:rsidRPr="00473890" w:rsidRDefault="00F95AFC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14:paraId="426F5102" w14:textId="77777777" w:rsidR="00F95AFC" w:rsidRPr="00473890" w:rsidRDefault="00F95AFC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14:paraId="43838016" w14:textId="77777777" w:rsidR="00F95AFC" w:rsidRPr="00473890" w:rsidRDefault="00F95AFC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14:paraId="26D594F9" w14:textId="77777777" w:rsidR="00F95AFC" w:rsidRPr="00473890" w:rsidRDefault="00F95AFC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AC0EB26" w14:textId="77777777" w:rsidR="00F95AFC" w:rsidRPr="00473890" w:rsidRDefault="00F95AFC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609F0B7" w14:textId="77777777" w:rsidR="00F95AFC" w:rsidRPr="00473890" w:rsidRDefault="00F95AFC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6646323" w14:textId="77777777" w:rsidR="00F95AFC" w:rsidRPr="00473890" w:rsidRDefault="00F95AFC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143C1A92" w14:textId="77777777" w:rsidR="00F95AFC" w:rsidRPr="00473890" w:rsidRDefault="00F95AFC" w:rsidP="00B730B7">
            <w:pPr>
              <w:jc w:val="both"/>
              <w:rPr>
                <w:b/>
                <w:sz w:val="26"/>
                <w:szCs w:val="26"/>
              </w:rPr>
            </w:pPr>
          </w:p>
          <w:p w14:paraId="60D4193F" w14:textId="77777777" w:rsidR="00F95AFC" w:rsidRPr="00473890" w:rsidRDefault="00F95AFC" w:rsidP="00B730B7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аявлени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аспорт или иной документ, удос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еряющий личность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кументы, подтверждающие от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шения близкого родства (родители (усыновители, </w:t>
            </w:r>
            <w:proofErr w:type="spellStart"/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дочерители</w:t>
            </w:r>
            <w:proofErr w:type="spellEnd"/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), дети (в том числе усыновленные, удочер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е), родные братья и сестры, дед, бабка, внуки, прадед, прабабка, п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нуки, супруги) или свойства (близкие родственники другого супруга, в том числе умершего), опекуна, попечителя и подопечного, – в случае, если п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укция произведена лицами, с ко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ыми заявитель состоит в таких 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ошениях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кумент, подтверждающий право на земельный участок (при его наличии)</w:t>
            </w:r>
          </w:p>
        </w:tc>
        <w:tc>
          <w:tcPr>
            <w:tcW w:w="1956" w:type="dxa"/>
          </w:tcPr>
          <w:p w14:paraId="43D9674B" w14:textId="77777777" w:rsidR="00F95AFC" w:rsidRPr="00473890" w:rsidRDefault="00F95AFC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65C872F" w14:textId="77777777" w:rsidR="00F95AFC" w:rsidRPr="00473890" w:rsidRDefault="00F95AFC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26BACEDF" w14:textId="77777777" w:rsidR="00F95AFC" w:rsidRPr="00473890" w:rsidRDefault="00F95AFC" w:rsidP="00B730B7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  <w:p w14:paraId="679F0EB6" w14:textId="77777777" w:rsidR="00F95AFC" w:rsidRPr="00473890" w:rsidRDefault="00F95AFC" w:rsidP="00B730B7">
            <w:pPr>
              <w:pStyle w:val="a3"/>
              <w:spacing w:line="240" w:lineRule="exact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5 дней со дня подачи зая</w:t>
            </w:r>
            <w:r w:rsidRPr="00473890">
              <w:rPr>
                <w:sz w:val="26"/>
                <w:szCs w:val="26"/>
              </w:rPr>
              <w:t>в</w:t>
            </w:r>
            <w:r w:rsidRPr="00473890">
              <w:rPr>
                <w:sz w:val="26"/>
                <w:szCs w:val="26"/>
              </w:rPr>
              <w:t>ления, а в сл</w:t>
            </w:r>
            <w:r w:rsidRPr="00473890">
              <w:rPr>
                <w:sz w:val="26"/>
                <w:szCs w:val="26"/>
              </w:rPr>
              <w:t>у</w:t>
            </w:r>
            <w:r w:rsidRPr="00473890">
              <w:rPr>
                <w:sz w:val="26"/>
                <w:szCs w:val="26"/>
              </w:rPr>
              <w:t>чае запроса документов и (или) свед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ний от других государстве</w:t>
            </w:r>
            <w:r w:rsidRPr="00473890">
              <w:rPr>
                <w:sz w:val="26"/>
                <w:szCs w:val="26"/>
              </w:rPr>
              <w:t>н</w:t>
            </w:r>
            <w:r w:rsidRPr="00473890">
              <w:rPr>
                <w:sz w:val="26"/>
                <w:szCs w:val="26"/>
              </w:rPr>
              <w:t>ных органов, иных орган</w:t>
            </w:r>
            <w:r w:rsidRPr="00473890">
              <w:rPr>
                <w:sz w:val="26"/>
                <w:szCs w:val="26"/>
              </w:rPr>
              <w:t>и</w:t>
            </w:r>
            <w:r w:rsidRPr="00473890">
              <w:rPr>
                <w:sz w:val="26"/>
                <w:szCs w:val="26"/>
              </w:rPr>
              <w:t>заций – 15 дней</w:t>
            </w:r>
          </w:p>
        </w:tc>
        <w:tc>
          <w:tcPr>
            <w:tcW w:w="1892" w:type="dxa"/>
          </w:tcPr>
          <w:p w14:paraId="5C0443D1" w14:textId="77777777" w:rsidR="00F95AFC" w:rsidRPr="00473890" w:rsidRDefault="00F95AFC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2AAA91C1" w14:textId="77777777" w:rsidR="00F95AFC" w:rsidRPr="00473890" w:rsidRDefault="00F95AFC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до завершения реализации указанной в справке пр</w:t>
            </w:r>
            <w:r w:rsidRPr="00473890">
              <w:rPr>
                <w:sz w:val="26"/>
                <w:szCs w:val="26"/>
              </w:rPr>
              <w:t>о</w:t>
            </w:r>
            <w:r w:rsidRPr="00473890">
              <w:rPr>
                <w:sz w:val="26"/>
                <w:szCs w:val="26"/>
              </w:rPr>
              <w:t>дукции, но не более 1 года со дня выдачи справки</w:t>
            </w:r>
          </w:p>
        </w:tc>
      </w:tr>
      <w:tr w:rsidR="00F95AFC" w:rsidRPr="00C22B68" w14:paraId="710E5079" w14:textId="77777777" w:rsidTr="00A85C14">
        <w:tc>
          <w:tcPr>
            <w:tcW w:w="14220" w:type="dxa"/>
            <w:gridSpan w:val="6"/>
          </w:tcPr>
          <w:p w14:paraId="27C149B7" w14:textId="77777777" w:rsidR="00F95AFC" w:rsidRDefault="00F95AFC" w:rsidP="00B730B7">
            <w:pPr>
              <w:spacing w:line="240" w:lineRule="exact"/>
              <w:jc w:val="both"/>
              <w:rPr>
                <w:b/>
                <w:bCs/>
                <w:caps/>
                <w:color w:val="000000"/>
                <w:shd w:val="clear" w:color="auto" w:fill="FFFFFF"/>
              </w:rPr>
            </w:pPr>
          </w:p>
          <w:p w14:paraId="3D35AA47" w14:textId="77777777" w:rsidR="00F95AFC" w:rsidRDefault="00F95AFC" w:rsidP="009B74B4">
            <w:pPr>
              <w:spacing w:line="240" w:lineRule="exact"/>
              <w:jc w:val="center"/>
              <w:rPr>
                <w:b/>
                <w:bCs/>
                <w:caps/>
                <w:color w:val="000000"/>
                <w:shd w:val="clear" w:color="auto" w:fill="FFFFFF"/>
              </w:rPr>
            </w:pPr>
            <w:r w:rsidRPr="009B74B4">
              <w:rPr>
                <w:b/>
                <w:bCs/>
                <w:caps/>
                <w:color w:val="000000"/>
                <w:sz w:val="28"/>
                <w:szCs w:val="28"/>
                <w:shd w:val="clear" w:color="auto" w:fill="FFFFFF"/>
              </w:rPr>
              <w:t>ГЛАВА</w:t>
            </w:r>
            <w:r>
              <w:rPr>
                <w:b/>
                <w:bCs/>
                <w:cap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B74B4">
              <w:rPr>
                <w:b/>
                <w:bCs/>
                <w:caps/>
                <w:color w:val="000000"/>
                <w:sz w:val="28"/>
                <w:szCs w:val="28"/>
                <w:shd w:val="clear" w:color="auto" w:fill="FFFFFF"/>
              </w:rPr>
              <w:t xml:space="preserve"> 22</w:t>
            </w:r>
            <w:r>
              <w:rPr>
                <w:b/>
                <w:bCs/>
                <w:cap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b/>
                <w:bCs/>
                <w:caps/>
                <w:color w:val="000000"/>
                <w:shd w:val="clear" w:color="auto" w:fill="FFFFFF"/>
              </w:rPr>
              <w:t>ГОСУДАРСТВЕННАЯ РЕГИСТРАЦИЯ НЕДВИЖИМОГО ИМУЩЕСТВА, ПРАВ НА НЕГО И СДЕЛОК С НИМ</w:t>
            </w:r>
          </w:p>
          <w:p w14:paraId="4ED2337E" w14:textId="77777777" w:rsidR="00F95AFC" w:rsidRPr="00C22B68" w:rsidRDefault="00F95AFC" w:rsidP="009B74B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F95AFC" w:rsidRPr="00C22B68" w14:paraId="6B011A29" w14:textId="77777777" w:rsidTr="008831C3">
        <w:tc>
          <w:tcPr>
            <w:tcW w:w="1980" w:type="dxa"/>
          </w:tcPr>
          <w:p w14:paraId="325051BA" w14:textId="2885C00D" w:rsidR="00D70AC7" w:rsidRPr="00D70AC7" w:rsidRDefault="00D70AC7" w:rsidP="00D70AC7">
            <w:pPr>
              <w:pStyle w:val="article"/>
              <w:spacing w:before="120" w:after="100"/>
              <w:ind w:left="0" w:firstLine="0"/>
              <w:rPr>
                <w:b w:val="0"/>
                <w:sz w:val="26"/>
                <w:szCs w:val="26"/>
              </w:rPr>
            </w:pPr>
            <w:r w:rsidRPr="00D70AC7">
              <w:rPr>
                <w:b w:val="0"/>
                <w:sz w:val="26"/>
                <w:szCs w:val="26"/>
              </w:rPr>
              <w:t>22.8. Принятие решения, по</w:t>
            </w:r>
            <w:r w:rsidRPr="00D70AC7">
              <w:rPr>
                <w:b w:val="0"/>
                <w:sz w:val="26"/>
                <w:szCs w:val="26"/>
              </w:rPr>
              <w:t>д</w:t>
            </w:r>
            <w:r w:rsidRPr="00D70AC7">
              <w:rPr>
                <w:b w:val="0"/>
                <w:sz w:val="26"/>
                <w:szCs w:val="26"/>
              </w:rPr>
              <w:t xml:space="preserve">тверждающего </w:t>
            </w:r>
            <w:proofErr w:type="spellStart"/>
            <w:r w:rsidRPr="00D70AC7">
              <w:rPr>
                <w:b w:val="0"/>
                <w:sz w:val="26"/>
                <w:szCs w:val="26"/>
              </w:rPr>
              <w:t>приобретател</w:t>
            </w:r>
            <w:r w:rsidRPr="00D70AC7">
              <w:rPr>
                <w:b w:val="0"/>
                <w:sz w:val="26"/>
                <w:szCs w:val="26"/>
              </w:rPr>
              <w:t>ь</w:t>
            </w:r>
            <w:r w:rsidRPr="00D70AC7">
              <w:rPr>
                <w:b w:val="0"/>
                <w:sz w:val="26"/>
                <w:szCs w:val="26"/>
              </w:rPr>
              <w:t>ную</w:t>
            </w:r>
            <w:proofErr w:type="spellEnd"/>
            <w:r w:rsidRPr="00D70AC7">
              <w:rPr>
                <w:b w:val="0"/>
                <w:sz w:val="26"/>
                <w:szCs w:val="26"/>
              </w:rPr>
              <w:t xml:space="preserve"> давность на недвижимое имущество, сведения о котором о</w:t>
            </w:r>
            <w:r w:rsidRPr="00D70AC7">
              <w:rPr>
                <w:b w:val="0"/>
                <w:sz w:val="26"/>
                <w:szCs w:val="26"/>
              </w:rPr>
              <w:t>т</w:t>
            </w:r>
            <w:r w:rsidRPr="00D70AC7">
              <w:rPr>
                <w:b w:val="0"/>
                <w:sz w:val="26"/>
                <w:szCs w:val="26"/>
              </w:rPr>
              <w:t>сутствуют в едином гос</w:t>
            </w:r>
            <w:r w:rsidRPr="00D70AC7">
              <w:rPr>
                <w:b w:val="0"/>
                <w:sz w:val="26"/>
                <w:szCs w:val="26"/>
              </w:rPr>
              <w:t>у</w:t>
            </w:r>
            <w:r w:rsidRPr="00D70AC7">
              <w:rPr>
                <w:b w:val="0"/>
                <w:sz w:val="26"/>
                <w:szCs w:val="26"/>
              </w:rPr>
              <w:t>дарственном регистре н</w:t>
            </w:r>
            <w:r w:rsidRPr="00D70AC7">
              <w:rPr>
                <w:b w:val="0"/>
                <w:sz w:val="26"/>
                <w:szCs w:val="26"/>
              </w:rPr>
              <w:t>е</w:t>
            </w:r>
            <w:r w:rsidRPr="00D70AC7">
              <w:rPr>
                <w:b w:val="0"/>
                <w:sz w:val="26"/>
                <w:szCs w:val="26"/>
              </w:rPr>
              <w:t>движимого имущества, прав на него и сделок с ним</w:t>
            </w:r>
          </w:p>
          <w:p w14:paraId="4D321AC8" w14:textId="7FA5EB75" w:rsidR="00F95AFC" w:rsidRPr="00D70AC7" w:rsidRDefault="00F95AFC" w:rsidP="00D70AC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7A0D550" w14:textId="77777777" w:rsidR="00D70AC7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63A48FE" w14:textId="0F01D5A4" w:rsidR="00F95AFC" w:rsidRPr="00473890" w:rsidRDefault="00F95AFC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542398">
              <w:rPr>
                <w:sz w:val="26"/>
                <w:szCs w:val="26"/>
              </w:rPr>
              <w:t>сель</w:t>
            </w:r>
            <w:r w:rsidRPr="00473890">
              <w:rPr>
                <w:sz w:val="26"/>
                <w:szCs w:val="26"/>
              </w:rPr>
              <w:t>и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</w:t>
            </w:r>
            <w:r w:rsidRPr="00473890">
              <w:rPr>
                <w:b/>
                <w:sz w:val="26"/>
                <w:szCs w:val="26"/>
              </w:rPr>
              <w:t>Ивань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14:paraId="550F060C" w14:textId="77777777" w:rsidR="00F95AFC" w:rsidRPr="00473890" w:rsidRDefault="00F95AFC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14:paraId="3C67E907" w14:textId="77777777" w:rsidR="00F95AFC" w:rsidRPr="00473890" w:rsidRDefault="00F95AFC" w:rsidP="00B730B7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14:paraId="7963963E" w14:textId="77777777" w:rsidR="00F95AFC" w:rsidRPr="00473890" w:rsidRDefault="00F95AFC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14:paraId="7C87CD85" w14:textId="77777777" w:rsidR="00F95AFC" w:rsidRPr="00473890" w:rsidRDefault="00F95AFC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14:paraId="00E4510B" w14:textId="77777777" w:rsidR="00F95AFC" w:rsidRPr="00473890" w:rsidRDefault="00F95AFC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14:paraId="5205D1DC" w14:textId="77777777" w:rsidR="00F95AFC" w:rsidRPr="00473890" w:rsidRDefault="00F95AFC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4450CDF9" w14:textId="77777777" w:rsidR="00F95AFC" w:rsidRPr="00473890" w:rsidRDefault="00F95AFC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7101A805" w14:textId="77777777" w:rsidR="00D70AC7" w:rsidRPr="00D70AC7" w:rsidRDefault="00D70AC7" w:rsidP="00D70AC7">
            <w:pPr>
              <w:pStyle w:val="table100"/>
              <w:spacing w:before="120"/>
              <w:rPr>
                <w:sz w:val="26"/>
                <w:szCs w:val="26"/>
              </w:rPr>
            </w:pPr>
            <w:r w:rsidRPr="00D70AC7">
              <w:rPr>
                <w:sz w:val="26"/>
                <w:szCs w:val="26"/>
              </w:rPr>
              <w:t>заявление с указанием сведений, по</w:t>
            </w:r>
            <w:r w:rsidRPr="00D70AC7">
              <w:rPr>
                <w:sz w:val="26"/>
                <w:szCs w:val="26"/>
              </w:rPr>
              <w:t>д</w:t>
            </w:r>
            <w:r w:rsidRPr="00D70AC7">
              <w:rPr>
                <w:sz w:val="26"/>
                <w:szCs w:val="26"/>
              </w:rPr>
              <w:t>тверждающих факт добросовестного, открытого и непрерывного владения недвижимым имуществом в течение 15 лет</w:t>
            </w:r>
          </w:p>
          <w:p w14:paraId="2C1B0F00" w14:textId="37999B78" w:rsidR="00F95AFC" w:rsidRPr="00473890" w:rsidRDefault="00F95AFC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251B2FEB" w14:textId="77777777" w:rsidR="00F95AFC" w:rsidRPr="00473890" w:rsidRDefault="00F95AFC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51355F96" w14:textId="77777777" w:rsidR="00D70AC7" w:rsidRPr="00D70AC7" w:rsidRDefault="00D70AC7" w:rsidP="00D70AC7">
            <w:pPr>
              <w:pStyle w:val="table100"/>
              <w:spacing w:before="120"/>
              <w:rPr>
                <w:sz w:val="26"/>
                <w:szCs w:val="26"/>
              </w:rPr>
            </w:pPr>
            <w:r w:rsidRPr="00D70AC7">
              <w:rPr>
                <w:sz w:val="26"/>
                <w:szCs w:val="26"/>
              </w:rPr>
              <w:t>15 дней со дня подачи зая</w:t>
            </w:r>
            <w:r w:rsidRPr="00D70AC7">
              <w:rPr>
                <w:sz w:val="26"/>
                <w:szCs w:val="26"/>
              </w:rPr>
              <w:t>в</w:t>
            </w:r>
            <w:r w:rsidRPr="00D70AC7">
              <w:rPr>
                <w:sz w:val="26"/>
                <w:szCs w:val="26"/>
              </w:rPr>
              <w:t>ления, а в сл</w:t>
            </w:r>
            <w:r w:rsidRPr="00D70AC7">
              <w:rPr>
                <w:sz w:val="26"/>
                <w:szCs w:val="26"/>
              </w:rPr>
              <w:t>у</w:t>
            </w:r>
            <w:r w:rsidRPr="00D70AC7">
              <w:rPr>
                <w:sz w:val="26"/>
                <w:szCs w:val="26"/>
              </w:rPr>
              <w:t>чае запроса документов и (или) свед</w:t>
            </w:r>
            <w:r w:rsidRPr="00D70AC7">
              <w:rPr>
                <w:sz w:val="26"/>
                <w:szCs w:val="26"/>
              </w:rPr>
              <w:t>е</w:t>
            </w:r>
            <w:r w:rsidRPr="00D70AC7">
              <w:rPr>
                <w:sz w:val="26"/>
                <w:szCs w:val="26"/>
              </w:rPr>
              <w:t>ний от других государстве</w:t>
            </w:r>
            <w:r w:rsidRPr="00D70AC7">
              <w:rPr>
                <w:sz w:val="26"/>
                <w:szCs w:val="26"/>
              </w:rPr>
              <w:t>н</w:t>
            </w:r>
            <w:r w:rsidRPr="00D70AC7">
              <w:rPr>
                <w:sz w:val="26"/>
                <w:szCs w:val="26"/>
              </w:rPr>
              <w:t>ных органов, иных орган</w:t>
            </w:r>
            <w:r w:rsidRPr="00D70AC7">
              <w:rPr>
                <w:sz w:val="26"/>
                <w:szCs w:val="26"/>
              </w:rPr>
              <w:t>и</w:t>
            </w:r>
            <w:r w:rsidRPr="00D70AC7">
              <w:rPr>
                <w:sz w:val="26"/>
                <w:szCs w:val="26"/>
              </w:rPr>
              <w:t>заций – 1 месяц</w:t>
            </w:r>
          </w:p>
          <w:p w14:paraId="53E1C588" w14:textId="42C41418" w:rsidR="00F95AFC" w:rsidRPr="00473890" w:rsidRDefault="00F95AFC" w:rsidP="00B730B7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14:paraId="1763CECC" w14:textId="77777777" w:rsidR="00F95AFC" w:rsidRPr="00473890" w:rsidRDefault="00F95AFC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срочно</w:t>
            </w:r>
          </w:p>
        </w:tc>
      </w:tr>
      <w:tr w:rsidR="00D70AC7" w:rsidRPr="00C22B68" w14:paraId="031F9E67" w14:textId="77777777" w:rsidTr="008831C3">
        <w:tc>
          <w:tcPr>
            <w:tcW w:w="1980" w:type="dxa"/>
          </w:tcPr>
          <w:p w14:paraId="3975DB74" w14:textId="77777777" w:rsidR="00D70AC7" w:rsidRPr="00D70AC7" w:rsidRDefault="00D70AC7" w:rsidP="00D70AC7">
            <w:pPr>
              <w:pStyle w:val="article"/>
              <w:spacing w:before="120" w:after="100"/>
              <w:ind w:left="0" w:firstLine="0"/>
              <w:rPr>
                <w:b w:val="0"/>
                <w:sz w:val="26"/>
                <w:szCs w:val="26"/>
              </w:rPr>
            </w:pPr>
            <w:r w:rsidRPr="00D70AC7">
              <w:rPr>
                <w:sz w:val="26"/>
                <w:szCs w:val="26"/>
              </w:rPr>
              <w:t>22.9</w:t>
            </w:r>
            <w:r w:rsidRPr="00D70AC7">
              <w:rPr>
                <w:b w:val="0"/>
                <w:sz w:val="26"/>
                <w:szCs w:val="26"/>
              </w:rPr>
              <w:t>. Принятие решения о во</w:t>
            </w:r>
            <w:r w:rsidRPr="00D70AC7">
              <w:rPr>
                <w:b w:val="0"/>
                <w:sz w:val="26"/>
                <w:szCs w:val="26"/>
              </w:rPr>
              <w:t>з</w:t>
            </w:r>
            <w:r w:rsidRPr="00D70AC7">
              <w:rPr>
                <w:b w:val="0"/>
                <w:sz w:val="26"/>
                <w:szCs w:val="26"/>
              </w:rPr>
              <w:t>можности и</w:t>
            </w:r>
            <w:r w:rsidRPr="00D70AC7">
              <w:rPr>
                <w:b w:val="0"/>
                <w:sz w:val="26"/>
                <w:szCs w:val="26"/>
              </w:rPr>
              <w:t>с</w:t>
            </w:r>
            <w:r w:rsidRPr="00D70AC7">
              <w:rPr>
                <w:b w:val="0"/>
                <w:sz w:val="26"/>
                <w:szCs w:val="26"/>
              </w:rPr>
              <w:t>пользования эксплуатиру</w:t>
            </w:r>
            <w:r w:rsidRPr="00D70AC7">
              <w:rPr>
                <w:b w:val="0"/>
                <w:sz w:val="26"/>
                <w:szCs w:val="26"/>
              </w:rPr>
              <w:t>е</w:t>
            </w:r>
            <w:r w:rsidRPr="00D70AC7">
              <w:rPr>
                <w:b w:val="0"/>
                <w:sz w:val="26"/>
                <w:szCs w:val="26"/>
              </w:rPr>
              <w:t>мого капитал</w:t>
            </w:r>
            <w:r w:rsidRPr="00D70AC7">
              <w:rPr>
                <w:b w:val="0"/>
                <w:sz w:val="26"/>
                <w:szCs w:val="26"/>
              </w:rPr>
              <w:t>ь</w:t>
            </w:r>
            <w:r w:rsidRPr="00D70AC7">
              <w:rPr>
                <w:b w:val="0"/>
                <w:sz w:val="26"/>
                <w:szCs w:val="26"/>
              </w:rPr>
              <w:lastRenderedPageBreak/>
              <w:t>ного строения по назначению в соответствии с единой кла</w:t>
            </w:r>
            <w:r w:rsidRPr="00D70AC7">
              <w:rPr>
                <w:b w:val="0"/>
                <w:sz w:val="26"/>
                <w:szCs w:val="26"/>
              </w:rPr>
              <w:t>с</w:t>
            </w:r>
            <w:r w:rsidRPr="00D70AC7">
              <w:rPr>
                <w:b w:val="0"/>
                <w:sz w:val="26"/>
                <w:szCs w:val="26"/>
              </w:rPr>
              <w:t>сификацией назначения объектов н</w:t>
            </w:r>
            <w:r w:rsidRPr="00D70AC7">
              <w:rPr>
                <w:b w:val="0"/>
                <w:sz w:val="26"/>
                <w:szCs w:val="26"/>
              </w:rPr>
              <w:t>е</w:t>
            </w:r>
            <w:r w:rsidRPr="00D70AC7">
              <w:rPr>
                <w:b w:val="0"/>
                <w:sz w:val="26"/>
                <w:szCs w:val="26"/>
              </w:rPr>
              <w:t>движимого имущества</w:t>
            </w:r>
          </w:p>
          <w:p w14:paraId="20D058CC" w14:textId="77777777" w:rsidR="00D70AC7" w:rsidRPr="00D70AC7" w:rsidRDefault="00D70AC7" w:rsidP="00B730B7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538C55EC" w14:textId="77777777" w:rsidR="00D70AC7" w:rsidRDefault="00D70AC7" w:rsidP="00D70AC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61AC0C5D" w14:textId="546DAD39" w:rsidR="00D70AC7" w:rsidRPr="00473890" w:rsidRDefault="00D70AC7" w:rsidP="00D70AC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542398">
              <w:rPr>
                <w:sz w:val="26"/>
                <w:szCs w:val="26"/>
              </w:rPr>
              <w:t>сель</w:t>
            </w:r>
            <w:r w:rsidRPr="00473890">
              <w:rPr>
                <w:sz w:val="26"/>
                <w:szCs w:val="26"/>
              </w:rPr>
              <w:t>и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</w:t>
            </w:r>
            <w:r w:rsidRPr="00473890">
              <w:rPr>
                <w:b/>
                <w:sz w:val="26"/>
                <w:szCs w:val="26"/>
              </w:rPr>
              <w:t>Ивань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14:paraId="206335A9" w14:textId="77777777" w:rsidR="00D70AC7" w:rsidRPr="00473890" w:rsidRDefault="00D70AC7" w:rsidP="00D70AC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ремя работы  с </w:t>
            </w:r>
            <w:r w:rsidRPr="00473890">
              <w:rPr>
                <w:sz w:val="26"/>
                <w:szCs w:val="26"/>
              </w:rPr>
              <w:lastRenderedPageBreak/>
              <w:t>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14:paraId="190E6120" w14:textId="77777777" w:rsidR="00D70AC7" w:rsidRPr="00473890" w:rsidRDefault="00D70AC7" w:rsidP="00D70AC7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</w:t>
            </w:r>
            <w:proofErr w:type="gramStart"/>
            <w:r w:rsidRPr="00473890">
              <w:rPr>
                <w:sz w:val="26"/>
                <w:szCs w:val="26"/>
              </w:rPr>
              <w:t>–</w:t>
            </w:r>
            <w:r w:rsidRPr="00473890">
              <w:rPr>
                <w:b/>
                <w:sz w:val="26"/>
                <w:szCs w:val="26"/>
              </w:rPr>
              <w:t>Е</w:t>
            </w:r>
            <w:proofErr w:type="gramEnd"/>
            <w:r w:rsidRPr="00473890">
              <w:rPr>
                <w:b/>
                <w:sz w:val="26"/>
                <w:szCs w:val="26"/>
              </w:rPr>
              <w:t>рёмина Н.И.</w:t>
            </w:r>
          </w:p>
          <w:p w14:paraId="57B0BC1A" w14:textId="77777777" w:rsidR="00D70AC7" w:rsidRPr="00473890" w:rsidRDefault="00D70AC7" w:rsidP="00D70AC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14:paraId="322D031E" w14:textId="77777777" w:rsidR="00D70AC7" w:rsidRPr="00473890" w:rsidRDefault="00D70AC7" w:rsidP="00D70AC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14:paraId="6103381B" w14:textId="7F29FD38" w:rsidR="00D70AC7" w:rsidRPr="00473890" w:rsidRDefault="00D70AC7" w:rsidP="00D70AC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14:paraId="73EB3CAF" w14:textId="77777777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5C1D1F80" w14:textId="77777777" w:rsidR="00D70AC7" w:rsidRPr="00D70AC7" w:rsidRDefault="00D70AC7" w:rsidP="00D70AC7">
            <w:pPr>
              <w:pStyle w:val="table100"/>
              <w:spacing w:before="120"/>
              <w:rPr>
                <w:sz w:val="26"/>
                <w:szCs w:val="26"/>
              </w:rPr>
            </w:pPr>
            <w:r w:rsidRPr="00D70AC7">
              <w:rPr>
                <w:sz w:val="26"/>
                <w:szCs w:val="26"/>
              </w:rPr>
              <w:lastRenderedPageBreak/>
              <w:t>заявление</w:t>
            </w:r>
            <w:r w:rsidRPr="00D70AC7">
              <w:rPr>
                <w:sz w:val="26"/>
                <w:szCs w:val="26"/>
              </w:rPr>
              <w:br/>
            </w:r>
            <w:r w:rsidRPr="00D70AC7">
              <w:rPr>
                <w:sz w:val="26"/>
                <w:szCs w:val="26"/>
              </w:rPr>
              <w:br/>
              <w:t>паспорт или иной документ, удост</w:t>
            </w:r>
            <w:r w:rsidRPr="00D70AC7">
              <w:rPr>
                <w:sz w:val="26"/>
                <w:szCs w:val="26"/>
              </w:rPr>
              <w:t>о</w:t>
            </w:r>
            <w:r w:rsidRPr="00D70AC7">
              <w:rPr>
                <w:sz w:val="26"/>
                <w:szCs w:val="26"/>
              </w:rPr>
              <w:t>веряющий личность</w:t>
            </w:r>
          </w:p>
          <w:p w14:paraId="2283F6B8" w14:textId="77777777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3B9CAF1C" w14:textId="2B8A7052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52F5F32D" w14:textId="77777777" w:rsidR="00D70AC7" w:rsidRPr="00D70AC7" w:rsidRDefault="00D70AC7" w:rsidP="00D70AC7">
            <w:pPr>
              <w:pStyle w:val="table100"/>
              <w:spacing w:before="120"/>
              <w:rPr>
                <w:sz w:val="26"/>
                <w:szCs w:val="26"/>
              </w:rPr>
            </w:pPr>
            <w:r w:rsidRPr="00D70AC7">
              <w:rPr>
                <w:sz w:val="26"/>
                <w:szCs w:val="26"/>
              </w:rPr>
              <w:t>15 дней со дня подачи зая</w:t>
            </w:r>
            <w:r w:rsidRPr="00D70AC7">
              <w:rPr>
                <w:sz w:val="26"/>
                <w:szCs w:val="26"/>
              </w:rPr>
              <w:t>в</w:t>
            </w:r>
            <w:r w:rsidRPr="00D70AC7">
              <w:rPr>
                <w:sz w:val="26"/>
                <w:szCs w:val="26"/>
              </w:rPr>
              <w:t>ления, а в сл</w:t>
            </w:r>
            <w:r w:rsidRPr="00D70AC7">
              <w:rPr>
                <w:sz w:val="26"/>
                <w:szCs w:val="26"/>
              </w:rPr>
              <w:t>у</w:t>
            </w:r>
            <w:r w:rsidRPr="00D70AC7">
              <w:rPr>
                <w:sz w:val="26"/>
                <w:szCs w:val="26"/>
              </w:rPr>
              <w:t>чае запроса документов и (или) свед</w:t>
            </w:r>
            <w:r w:rsidRPr="00D70AC7">
              <w:rPr>
                <w:sz w:val="26"/>
                <w:szCs w:val="26"/>
              </w:rPr>
              <w:t>е</w:t>
            </w:r>
            <w:r w:rsidRPr="00D70AC7">
              <w:rPr>
                <w:sz w:val="26"/>
                <w:szCs w:val="26"/>
              </w:rPr>
              <w:lastRenderedPageBreak/>
              <w:t>ний от других государстве</w:t>
            </w:r>
            <w:r w:rsidRPr="00D70AC7">
              <w:rPr>
                <w:sz w:val="26"/>
                <w:szCs w:val="26"/>
              </w:rPr>
              <w:t>н</w:t>
            </w:r>
            <w:r w:rsidRPr="00D70AC7">
              <w:rPr>
                <w:sz w:val="26"/>
                <w:szCs w:val="26"/>
              </w:rPr>
              <w:t>ных органов, иных орган</w:t>
            </w:r>
            <w:r w:rsidRPr="00D70AC7">
              <w:rPr>
                <w:sz w:val="26"/>
                <w:szCs w:val="26"/>
              </w:rPr>
              <w:t>и</w:t>
            </w:r>
            <w:r w:rsidRPr="00D70AC7">
              <w:rPr>
                <w:sz w:val="26"/>
                <w:szCs w:val="26"/>
              </w:rPr>
              <w:t>заций – 1 месяц</w:t>
            </w:r>
          </w:p>
          <w:p w14:paraId="04F69CD8" w14:textId="77777777" w:rsidR="00D70AC7" w:rsidRPr="00473890" w:rsidRDefault="00D70AC7" w:rsidP="00B730B7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14:paraId="03EBAB84" w14:textId="4A0D3B08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 месяцев</w:t>
            </w:r>
          </w:p>
        </w:tc>
      </w:tr>
      <w:tr w:rsidR="00D70AC7" w:rsidRPr="00C22B68" w14:paraId="7C31ABDC" w14:textId="77777777" w:rsidTr="008831C3">
        <w:tc>
          <w:tcPr>
            <w:tcW w:w="1980" w:type="dxa"/>
          </w:tcPr>
          <w:p w14:paraId="02F4BCF4" w14:textId="77777777" w:rsidR="00D70AC7" w:rsidRPr="00D70AC7" w:rsidRDefault="00D70AC7" w:rsidP="00D70AC7">
            <w:pPr>
              <w:pStyle w:val="article"/>
              <w:spacing w:before="120" w:after="100"/>
              <w:ind w:left="0" w:firstLine="0"/>
              <w:rPr>
                <w:b w:val="0"/>
                <w:sz w:val="26"/>
                <w:szCs w:val="26"/>
              </w:rPr>
            </w:pPr>
            <w:r w:rsidRPr="00D70AC7">
              <w:rPr>
                <w:sz w:val="26"/>
                <w:szCs w:val="26"/>
              </w:rPr>
              <w:lastRenderedPageBreak/>
              <w:t>22.9</w:t>
            </w:r>
            <w:r w:rsidRPr="00D70AC7">
              <w:rPr>
                <w:sz w:val="26"/>
                <w:szCs w:val="26"/>
                <w:vertAlign w:val="superscript"/>
              </w:rPr>
              <w:t>1</w:t>
            </w:r>
            <w:r w:rsidRPr="00D70AC7">
              <w:rPr>
                <w:b w:val="0"/>
                <w:sz w:val="26"/>
                <w:szCs w:val="26"/>
              </w:rPr>
              <w:t>. Принятие решения о во</w:t>
            </w:r>
            <w:r w:rsidRPr="00D70AC7">
              <w:rPr>
                <w:b w:val="0"/>
                <w:sz w:val="26"/>
                <w:szCs w:val="26"/>
              </w:rPr>
              <w:t>з</w:t>
            </w:r>
            <w:r w:rsidRPr="00D70AC7">
              <w:rPr>
                <w:b w:val="0"/>
                <w:sz w:val="26"/>
                <w:szCs w:val="26"/>
              </w:rPr>
              <w:t>можности и</w:t>
            </w:r>
            <w:r w:rsidRPr="00D70AC7">
              <w:rPr>
                <w:b w:val="0"/>
                <w:sz w:val="26"/>
                <w:szCs w:val="26"/>
              </w:rPr>
              <w:t>з</w:t>
            </w:r>
            <w:r w:rsidRPr="00D70AC7">
              <w:rPr>
                <w:b w:val="0"/>
                <w:sz w:val="26"/>
                <w:szCs w:val="26"/>
              </w:rPr>
              <w:t>менения назн</w:t>
            </w:r>
            <w:r w:rsidRPr="00D70AC7">
              <w:rPr>
                <w:b w:val="0"/>
                <w:sz w:val="26"/>
                <w:szCs w:val="26"/>
              </w:rPr>
              <w:t>а</w:t>
            </w:r>
            <w:r w:rsidRPr="00D70AC7">
              <w:rPr>
                <w:b w:val="0"/>
                <w:sz w:val="26"/>
                <w:szCs w:val="26"/>
              </w:rPr>
              <w:t>чения кап</w:t>
            </w:r>
            <w:r w:rsidRPr="00D70AC7">
              <w:rPr>
                <w:b w:val="0"/>
                <w:sz w:val="26"/>
                <w:szCs w:val="26"/>
              </w:rPr>
              <w:t>и</w:t>
            </w:r>
            <w:r w:rsidRPr="00D70AC7">
              <w:rPr>
                <w:b w:val="0"/>
                <w:sz w:val="26"/>
                <w:szCs w:val="26"/>
              </w:rPr>
              <w:t>тального стр</w:t>
            </w:r>
            <w:r w:rsidRPr="00D70AC7">
              <w:rPr>
                <w:b w:val="0"/>
                <w:sz w:val="26"/>
                <w:szCs w:val="26"/>
              </w:rPr>
              <w:t>о</w:t>
            </w:r>
            <w:r w:rsidRPr="00D70AC7">
              <w:rPr>
                <w:b w:val="0"/>
                <w:sz w:val="26"/>
                <w:szCs w:val="26"/>
              </w:rPr>
              <w:t>ения, изолир</w:t>
            </w:r>
            <w:r w:rsidRPr="00D70AC7">
              <w:rPr>
                <w:b w:val="0"/>
                <w:sz w:val="26"/>
                <w:szCs w:val="26"/>
              </w:rPr>
              <w:t>о</w:t>
            </w:r>
            <w:r w:rsidRPr="00D70AC7">
              <w:rPr>
                <w:b w:val="0"/>
                <w:sz w:val="26"/>
                <w:szCs w:val="26"/>
              </w:rPr>
              <w:t>ванного пом</w:t>
            </w:r>
            <w:r w:rsidRPr="00D70AC7">
              <w:rPr>
                <w:b w:val="0"/>
                <w:sz w:val="26"/>
                <w:szCs w:val="26"/>
              </w:rPr>
              <w:t>е</w:t>
            </w:r>
            <w:r w:rsidRPr="00D70AC7">
              <w:rPr>
                <w:b w:val="0"/>
                <w:sz w:val="26"/>
                <w:szCs w:val="26"/>
              </w:rPr>
              <w:t xml:space="preserve">щения, </w:t>
            </w:r>
            <w:proofErr w:type="spellStart"/>
            <w:r w:rsidRPr="00D70AC7">
              <w:rPr>
                <w:b w:val="0"/>
                <w:sz w:val="26"/>
                <w:szCs w:val="26"/>
              </w:rPr>
              <w:t>маш</w:t>
            </w:r>
            <w:r w:rsidRPr="00D70AC7">
              <w:rPr>
                <w:b w:val="0"/>
                <w:sz w:val="26"/>
                <w:szCs w:val="26"/>
              </w:rPr>
              <w:t>и</w:t>
            </w:r>
            <w:r w:rsidRPr="00D70AC7">
              <w:rPr>
                <w:b w:val="0"/>
                <w:sz w:val="26"/>
                <w:szCs w:val="26"/>
              </w:rPr>
              <w:t>но</w:t>
            </w:r>
            <w:proofErr w:type="spellEnd"/>
            <w:r w:rsidRPr="00D70AC7">
              <w:rPr>
                <w:b w:val="0"/>
                <w:sz w:val="26"/>
                <w:szCs w:val="26"/>
              </w:rPr>
              <w:t xml:space="preserve">-места по единой </w:t>
            </w:r>
            <w:proofErr w:type="spellStart"/>
            <w:r w:rsidRPr="00D70AC7">
              <w:rPr>
                <w:b w:val="0"/>
                <w:sz w:val="26"/>
                <w:szCs w:val="26"/>
              </w:rPr>
              <w:t>кла</w:t>
            </w:r>
            <w:proofErr w:type="gramStart"/>
            <w:r w:rsidRPr="00D70AC7">
              <w:rPr>
                <w:b w:val="0"/>
                <w:sz w:val="26"/>
                <w:szCs w:val="26"/>
              </w:rPr>
              <w:t>c</w:t>
            </w:r>
            <w:proofErr w:type="gramEnd"/>
            <w:r w:rsidRPr="00D70AC7">
              <w:rPr>
                <w:b w:val="0"/>
                <w:sz w:val="26"/>
                <w:szCs w:val="26"/>
              </w:rPr>
              <w:t>сификации</w:t>
            </w:r>
            <w:proofErr w:type="spellEnd"/>
            <w:r w:rsidRPr="00D70AC7">
              <w:rPr>
                <w:b w:val="0"/>
                <w:sz w:val="26"/>
                <w:szCs w:val="26"/>
              </w:rPr>
              <w:t xml:space="preserve"> назначения объектов н</w:t>
            </w:r>
            <w:r w:rsidRPr="00D70AC7">
              <w:rPr>
                <w:b w:val="0"/>
                <w:sz w:val="26"/>
                <w:szCs w:val="26"/>
              </w:rPr>
              <w:t>е</w:t>
            </w:r>
            <w:r w:rsidRPr="00D70AC7">
              <w:rPr>
                <w:b w:val="0"/>
                <w:sz w:val="26"/>
                <w:szCs w:val="26"/>
              </w:rPr>
              <w:t>движимого имущества без проведения строительно-монтажных р</w:t>
            </w:r>
            <w:r w:rsidRPr="00D70AC7">
              <w:rPr>
                <w:b w:val="0"/>
                <w:sz w:val="26"/>
                <w:szCs w:val="26"/>
              </w:rPr>
              <w:t>а</w:t>
            </w:r>
            <w:r w:rsidRPr="00D70AC7">
              <w:rPr>
                <w:b w:val="0"/>
                <w:sz w:val="26"/>
                <w:szCs w:val="26"/>
              </w:rPr>
              <w:t>бот</w:t>
            </w:r>
          </w:p>
          <w:p w14:paraId="34F1B501" w14:textId="77777777" w:rsidR="00D70AC7" w:rsidRPr="00D70AC7" w:rsidRDefault="00D70AC7" w:rsidP="00B730B7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35C280D4" w14:textId="0E9B49D6" w:rsidR="00D70AC7" w:rsidRPr="00473890" w:rsidRDefault="00D70AC7" w:rsidP="00D70AC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lastRenderedPageBreak/>
              <w:t xml:space="preserve">управляющий делами </w:t>
            </w:r>
            <w:proofErr w:type="spellStart"/>
            <w:r w:rsidR="00542398">
              <w:rPr>
                <w:sz w:val="26"/>
                <w:szCs w:val="26"/>
              </w:rPr>
              <w:t>сель</w:t>
            </w:r>
            <w:r w:rsidRPr="00473890">
              <w:rPr>
                <w:sz w:val="26"/>
                <w:szCs w:val="26"/>
              </w:rPr>
              <w:t>и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</w:t>
            </w:r>
            <w:r w:rsidRPr="00473890">
              <w:rPr>
                <w:b/>
                <w:sz w:val="26"/>
                <w:szCs w:val="26"/>
              </w:rPr>
              <w:t>Ивань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14:paraId="01D5084E" w14:textId="77777777" w:rsidR="00D70AC7" w:rsidRPr="00473890" w:rsidRDefault="00D70AC7" w:rsidP="00D70AC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14:paraId="64AC5028" w14:textId="77777777" w:rsidR="00D70AC7" w:rsidRPr="00473890" w:rsidRDefault="00D70AC7" w:rsidP="00D70AC7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</w:t>
            </w:r>
            <w:proofErr w:type="gramStart"/>
            <w:r w:rsidRPr="00473890">
              <w:rPr>
                <w:sz w:val="26"/>
                <w:szCs w:val="26"/>
              </w:rPr>
              <w:t>–</w:t>
            </w:r>
            <w:r w:rsidRPr="00473890">
              <w:rPr>
                <w:b/>
                <w:sz w:val="26"/>
                <w:szCs w:val="26"/>
              </w:rPr>
              <w:t>Е</w:t>
            </w:r>
            <w:proofErr w:type="gramEnd"/>
            <w:r w:rsidRPr="00473890">
              <w:rPr>
                <w:b/>
                <w:sz w:val="26"/>
                <w:szCs w:val="26"/>
              </w:rPr>
              <w:t>рёмина Н.И.</w:t>
            </w:r>
          </w:p>
          <w:p w14:paraId="418BF4BC" w14:textId="77777777" w:rsidR="00D70AC7" w:rsidRPr="00473890" w:rsidRDefault="00D70AC7" w:rsidP="00D70AC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14:paraId="3138B7D9" w14:textId="77777777" w:rsidR="00D70AC7" w:rsidRPr="00473890" w:rsidRDefault="00D70AC7" w:rsidP="00D70AC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14:paraId="67F1DAB8" w14:textId="77777777" w:rsidR="00D70AC7" w:rsidRPr="00473890" w:rsidRDefault="00D70AC7" w:rsidP="00D70AC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14:paraId="37B9C626" w14:textId="77777777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34CE6C14" w14:textId="77777777" w:rsidR="00D70AC7" w:rsidRPr="00D70AC7" w:rsidRDefault="00D70AC7" w:rsidP="00D70AC7">
            <w:pPr>
              <w:pStyle w:val="table100"/>
              <w:spacing w:before="120"/>
              <w:rPr>
                <w:sz w:val="26"/>
                <w:szCs w:val="26"/>
              </w:rPr>
            </w:pPr>
            <w:r w:rsidRPr="00D70AC7">
              <w:rPr>
                <w:sz w:val="26"/>
                <w:szCs w:val="26"/>
              </w:rPr>
              <w:t>заявление</w:t>
            </w:r>
            <w:r w:rsidRPr="00D70AC7">
              <w:rPr>
                <w:sz w:val="26"/>
                <w:szCs w:val="26"/>
              </w:rPr>
              <w:br/>
            </w:r>
            <w:r w:rsidRPr="00D70AC7">
              <w:rPr>
                <w:sz w:val="26"/>
                <w:szCs w:val="26"/>
              </w:rPr>
              <w:br/>
              <w:t>технический паспорт или ведомость технических характеристик</w:t>
            </w:r>
          </w:p>
          <w:p w14:paraId="6CF37106" w14:textId="77777777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5243EF7C" w14:textId="6E14FB54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4D2892C3" w14:textId="77777777" w:rsidR="00D70AC7" w:rsidRPr="00D70AC7" w:rsidRDefault="00D70AC7" w:rsidP="00D70AC7">
            <w:pPr>
              <w:pStyle w:val="table100"/>
              <w:spacing w:before="120"/>
              <w:rPr>
                <w:sz w:val="26"/>
                <w:szCs w:val="26"/>
              </w:rPr>
            </w:pPr>
            <w:r w:rsidRPr="00D70AC7">
              <w:rPr>
                <w:sz w:val="26"/>
                <w:szCs w:val="26"/>
              </w:rPr>
              <w:t>15 дней со дня подачи зая</w:t>
            </w:r>
            <w:r w:rsidRPr="00D70AC7">
              <w:rPr>
                <w:sz w:val="26"/>
                <w:szCs w:val="26"/>
              </w:rPr>
              <w:t>в</w:t>
            </w:r>
            <w:r w:rsidRPr="00D70AC7">
              <w:rPr>
                <w:sz w:val="26"/>
                <w:szCs w:val="26"/>
              </w:rPr>
              <w:t>ления, а в сл</w:t>
            </w:r>
            <w:r w:rsidRPr="00D70AC7">
              <w:rPr>
                <w:sz w:val="26"/>
                <w:szCs w:val="26"/>
              </w:rPr>
              <w:t>у</w:t>
            </w:r>
            <w:r w:rsidRPr="00D70AC7">
              <w:rPr>
                <w:sz w:val="26"/>
                <w:szCs w:val="26"/>
              </w:rPr>
              <w:t>чае запроса документов и (или) свед</w:t>
            </w:r>
            <w:r w:rsidRPr="00D70AC7">
              <w:rPr>
                <w:sz w:val="26"/>
                <w:szCs w:val="26"/>
              </w:rPr>
              <w:t>е</w:t>
            </w:r>
            <w:r w:rsidRPr="00D70AC7">
              <w:rPr>
                <w:sz w:val="26"/>
                <w:szCs w:val="26"/>
              </w:rPr>
              <w:t>ний от других государстве</w:t>
            </w:r>
            <w:r w:rsidRPr="00D70AC7">
              <w:rPr>
                <w:sz w:val="26"/>
                <w:szCs w:val="26"/>
              </w:rPr>
              <w:t>н</w:t>
            </w:r>
            <w:r w:rsidRPr="00D70AC7">
              <w:rPr>
                <w:sz w:val="26"/>
                <w:szCs w:val="26"/>
              </w:rPr>
              <w:t>ных органов, иных орган</w:t>
            </w:r>
            <w:r w:rsidRPr="00D70AC7">
              <w:rPr>
                <w:sz w:val="26"/>
                <w:szCs w:val="26"/>
              </w:rPr>
              <w:t>и</w:t>
            </w:r>
            <w:r w:rsidRPr="00D70AC7">
              <w:rPr>
                <w:sz w:val="26"/>
                <w:szCs w:val="26"/>
              </w:rPr>
              <w:t>заций – 1 месяц</w:t>
            </w:r>
          </w:p>
          <w:p w14:paraId="13474F14" w14:textId="77777777" w:rsidR="00D70AC7" w:rsidRPr="00473890" w:rsidRDefault="00D70AC7" w:rsidP="00B730B7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14:paraId="31B15C60" w14:textId="35FAAAF8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</w:tr>
      <w:tr w:rsidR="00D70AC7" w:rsidRPr="00C22B68" w14:paraId="26E01722" w14:textId="77777777" w:rsidTr="008831C3">
        <w:tc>
          <w:tcPr>
            <w:tcW w:w="1980" w:type="dxa"/>
          </w:tcPr>
          <w:p w14:paraId="5EF35040" w14:textId="77777777" w:rsidR="00D70AC7" w:rsidRDefault="00D70AC7" w:rsidP="00D70AC7">
            <w:pPr>
              <w:pStyle w:val="article"/>
              <w:spacing w:before="120" w:after="100"/>
              <w:ind w:left="0" w:firstLine="0"/>
              <w:rPr>
                <w:b w:val="0"/>
                <w:sz w:val="26"/>
                <w:szCs w:val="26"/>
              </w:rPr>
            </w:pPr>
            <w:r w:rsidRPr="00D70AC7">
              <w:rPr>
                <w:sz w:val="26"/>
                <w:szCs w:val="26"/>
              </w:rPr>
              <w:lastRenderedPageBreak/>
              <w:t>22.9</w:t>
            </w:r>
            <w:r w:rsidRPr="00D70AC7">
              <w:rPr>
                <w:sz w:val="26"/>
                <w:szCs w:val="26"/>
                <w:vertAlign w:val="superscript"/>
              </w:rPr>
              <w:t>2</w:t>
            </w:r>
            <w:r w:rsidRPr="00D70AC7">
              <w:rPr>
                <w:b w:val="0"/>
                <w:sz w:val="26"/>
                <w:szCs w:val="26"/>
              </w:rPr>
              <w:t xml:space="preserve">. </w:t>
            </w:r>
            <w:proofErr w:type="gramStart"/>
            <w:r w:rsidRPr="00D70AC7">
              <w:rPr>
                <w:b w:val="0"/>
                <w:sz w:val="26"/>
                <w:szCs w:val="26"/>
              </w:rPr>
              <w:t>Принятие решения об определении назначения к</w:t>
            </w:r>
            <w:r w:rsidRPr="00D70AC7">
              <w:rPr>
                <w:b w:val="0"/>
                <w:sz w:val="26"/>
                <w:szCs w:val="26"/>
              </w:rPr>
              <w:t>а</w:t>
            </w:r>
            <w:r w:rsidRPr="00D70AC7">
              <w:rPr>
                <w:b w:val="0"/>
                <w:sz w:val="26"/>
                <w:szCs w:val="26"/>
              </w:rPr>
              <w:t>питального строения (зд</w:t>
            </w:r>
            <w:r w:rsidRPr="00D70AC7">
              <w:rPr>
                <w:b w:val="0"/>
                <w:sz w:val="26"/>
                <w:szCs w:val="26"/>
              </w:rPr>
              <w:t>а</w:t>
            </w:r>
            <w:r w:rsidRPr="00D70AC7">
              <w:rPr>
                <w:b w:val="0"/>
                <w:sz w:val="26"/>
                <w:szCs w:val="26"/>
              </w:rPr>
              <w:t>ния, сооруж</w:t>
            </w:r>
            <w:r w:rsidRPr="00D70AC7">
              <w:rPr>
                <w:b w:val="0"/>
                <w:sz w:val="26"/>
                <w:szCs w:val="26"/>
              </w:rPr>
              <w:t>е</w:t>
            </w:r>
            <w:r w:rsidRPr="00D70AC7">
              <w:rPr>
                <w:b w:val="0"/>
                <w:sz w:val="26"/>
                <w:szCs w:val="26"/>
              </w:rPr>
              <w:t>ния), изолир</w:t>
            </w:r>
            <w:r w:rsidRPr="00D70AC7">
              <w:rPr>
                <w:b w:val="0"/>
                <w:sz w:val="26"/>
                <w:szCs w:val="26"/>
              </w:rPr>
              <w:t>о</w:t>
            </w:r>
            <w:r w:rsidRPr="00D70AC7">
              <w:rPr>
                <w:b w:val="0"/>
                <w:sz w:val="26"/>
                <w:szCs w:val="26"/>
              </w:rPr>
              <w:t>ванного пом</w:t>
            </w:r>
            <w:r w:rsidRPr="00D70AC7">
              <w:rPr>
                <w:b w:val="0"/>
                <w:sz w:val="26"/>
                <w:szCs w:val="26"/>
              </w:rPr>
              <w:t>е</w:t>
            </w:r>
            <w:r w:rsidRPr="00D70AC7">
              <w:rPr>
                <w:b w:val="0"/>
                <w:sz w:val="26"/>
                <w:szCs w:val="26"/>
              </w:rPr>
              <w:t xml:space="preserve">щения, </w:t>
            </w:r>
            <w:proofErr w:type="spellStart"/>
            <w:r w:rsidRPr="00D70AC7">
              <w:rPr>
                <w:b w:val="0"/>
                <w:sz w:val="26"/>
                <w:szCs w:val="26"/>
              </w:rPr>
              <w:t>маш</w:t>
            </w:r>
            <w:r w:rsidRPr="00D70AC7">
              <w:rPr>
                <w:b w:val="0"/>
                <w:sz w:val="26"/>
                <w:szCs w:val="26"/>
              </w:rPr>
              <w:t>и</w:t>
            </w:r>
            <w:r w:rsidRPr="00D70AC7">
              <w:rPr>
                <w:b w:val="0"/>
                <w:sz w:val="26"/>
                <w:szCs w:val="26"/>
              </w:rPr>
              <w:t>но</w:t>
            </w:r>
            <w:proofErr w:type="spellEnd"/>
            <w:r w:rsidRPr="00D70AC7">
              <w:rPr>
                <w:b w:val="0"/>
                <w:sz w:val="26"/>
                <w:szCs w:val="26"/>
              </w:rPr>
              <w:t>-места в с</w:t>
            </w:r>
            <w:r w:rsidRPr="00D70AC7">
              <w:rPr>
                <w:b w:val="0"/>
                <w:sz w:val="26"/>
                <w:szCs w:val="26"/>
              </w:rPr>
              <w:t>о</w:t>
            </w:r>
            <w:r w:rsidRPr="00D70AC7">
              <w:rPr>
                <w:b w:val="0"/>
                <w:sz w:val="26"/>
                <w:szCs w:val="26"/>
              </w:rPr>
              <w:t>ответствии с единой кла</w:t>
            </w:r>
            <w:r w:rsidRPr="00D70AC7">
              <w:rPr>
                <w:b w:val="0"/>
                <w:sz w:val="26"/>
                <w:szCs w:val="26"/>
              </w:rPr>
              <w:t>с</w:t>
            </w:r>
            <w:r w:rsidRPr="00D70AC7">
              <w:rPr>
                <w:b w:val="0"/>
                <w:sz w:val="26"/>
                <w:szCs w:val="26"/>
              </w:rPr>
              <w:t>сификацией назначения объектов н</w:t>
            </w:r>
            <w:r w:rsidRPr="00D70AC7">
              <w:rPr>
                <w:b w:val="0"/>
                <w:sz w:val="26"/>
                <w:szCs w:val="26"/>
              </w:rPr>
              <w:t>е</w:t>
            </w:r>
            <w:r w:rsidRPr="00D70AC7">
              <w:rPr>
                <w:b w:val="0"/>
                <w:sz w:val="26"/>
                <w:szCs w:val="26"/>
              </w:rPr>
              <w:t>движимого имущества (за исключением эксплуатиру</w:t>
            </w:r>
            <w:r w:rsidRPr="00D70AC7">
              <w:rPr>
                <w:b w:val="0"/>
                <w:sz w:val="26"/>
                <w:szCs w:val="26"/>
              </w:rPr>
              <w:t>е</w:t>
            </w:r>
            <w:r w:rsidRPr="00D70AC7">
              <w:rPr>
                <w:b w:val="0"/>
                <w:sz w:val="26"/>
                <w:szCs w:val="26"/>
              </w:rPr>
              <w:t>мых капитал</w:t>
            </w:r>
            <w:r w:rsidRPr="00D70AC7">
              <w:rPr>
                <w:b w:val="0"/>
                <w:sz w:val="26"/>
                <w:szCs w:val="26"/>
              </w:rPr>
              <w:t>ь</w:t>
            </w:r>
            <w:r w:rsidRPr="00D70AC7">
              <w:rPr>
                <w:b w:val="0"/>
                <w:sz w:val="26"/>
                <w:szCs w:val="26"/>
              </w:rPr>
              <w:t>ных строений (зданий, с</w:t>
            </w:r>
            <w:r w:rsidRPr="00D70AC7">
              <w:rPr>
                <w:b w:val="0"/>
                <w:sz w:val="26"/>
                <w:szCs w:val="26"/>
              </w:rPr>
              <w:t>о</w:t>
            </w:r>
            <w:r w:rsidRPr="00D70AC7">
              <w:rPr>
                <w:b w:val="0"/>
                <w:sz w:val="26"/>
                <w:szCs w:val="26"/>
              </w:rPr>
              <w:t xml:space="preserve">оружений), изолированных помещений, </w:t>
            </w:r>
            <w:proofErr w:type="spellStart"/>
            <w:r w:rsidRPr="00D70AC7">
              <w:rPr>
                <w:b w:val="0"/>
                <w:sz w:val="26"/>
                <w:szCs w:val="26"/>
              </w:rPr>
              <w:t>машино</w:t>
            </w:r>
            <w:proofErr w:type="spellEnd"/>
            <w:r w:rsidRPr="00D70AC7">
              <w:rPr>
                <w:b w:val="0"/>
                <w:sz w:val="26"/>
                <w:szCs w:val="26"/>
              </w:rPr>
              <w:t>-мест ******</w:t>
            </w:r>
            <w:proofErr w:type="gramEnd"/>
          </w:p>
          <w:p w14:paraId="08E4441C" w14:textId="77777777" w:rsidR="004400C7" w:rsidRPr="00D70AC7" w:rsidRDefault="004400C7" w:rsidP="00D70AC7">
            <w:pPr>
              <w:pStyle w:val="article"/>
              <w:spacing w:before="120" w:after="100"/>
              <w:ind w:left="0" w:firstLine="0"/>
              <w:rPr>
                <w:b w:val="0"/>
                <w:sz w:val="26"/>
                <w:szCs w:val="26"/>
              </w:rPr>
            </w:pPr>
          </w:p>
          <w:p w14:paraId="5825DC30" w14:textId="77777777" w:rsidR="00D70AC7" w:rsidRPr="00D70AC7" w:rsidRDefault="00D70AC7" w:rsidP="00B730B7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14:paraId="0D5E0049" w14:textId="766C6052" w:rsidR="00E80CC6" w:rsidRPr="00473890" w:rsidRDefault="00E80CC6" w:rsidP="00E80CC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542398">
              <w:rPr>
                <w:sz w:val="26"/>
                <w:szCs w:val="26"/>
              </w:rPr>
              <w:t>сель</w:t>
            </w:r>
            <w:r w:rsidRPr="00473890">
              <w:rPr>
                <w:sz w:val="26"/>
                <w:szCs w:val="26"/>
              </w:rPr>
              <w:t>и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</w:t>
            </w:r>
            <w:r w:rsidRPr="00473890">
              <w:rPr>
                <w:b/>
                <w:sz w:val="26"/>
                <w:szCs w:val="26"/>
              </w:rPr>
              <w:t>Ивань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14:paraId="6A3DAC4F" w14:textId="77777777" w:rsidR="00E80CC6" w:rsidRPr="00473890" w:rsidRDefault="00E80CC6" w:rsidP="00E80CC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14:paraId="5B0850F4" w14:textId="77777777" w:rsidR="00E80CC6" w:rsidRPr="00473890" w:rsidRDefault="00E80CC6" w:rsidP="00E80CC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</w:t>
            </w:r>
            <w:proofErr w:type="gramStart"/>
            <w:r w:rsidRPr="00473890">
              <w:rPr>
                <w:sz w:val="26"/>
                <w:szCs w:val="26"/>
              </w:rPr>
              <w:t>–</w:t>
            </w:r>
            <w:r w:rsidRPr="00473890">
              <w:rPr>
                <w:b/>
                <w:sz w:val="26"/>
                <w:szCs w:val="26"/>
              </w:rPr>
              <w:t>Е</w:t>
            </w:r>
            <w:proofErr w:type="gramEnd"/>
            <w:r w:rsidRPr="00473890">
              <w:rPr>
                <w:b/>
                <w:sz w:val="26"/>
                <w:szCs w:val="26"/>
              </w:rPr>
              <w:t>рёмина Н.И.</w:t>
            </w:r>
          </w:p>
          <w:p w14:paraId="69167CF3" w14:textId="77777777" w:rsidR="00E80CC6" w:rsidRPr="00473890" w:rsidRDefault="00E80CC6" w:rsidP="00E80CC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14:paraId="1EC46E17" w14:textId="77777777" w:rsidR="00E80CC6" w:rsidRPr="00473890" w:rsidRDefault="00E80CC6" w:rsidP="00E80CC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14:paraId="70C02CD6" w14:textId="77777777" w:rsidR="00E80CC6" w:rsidRPr="00473890" w:rsidRDefault="00E80CC6" w:rsidP="00E80CC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14:paraId="3F7CFB06" w14:textId="77777777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328C3741" w14:textId="77777777" w:rsidR="00D70AC7" w:rsidRPr="00D70AC7" w:rsidRDefault="00D70AC7" w:rsidP="00D70AC7">
            <w:pPr>
              <w:pStyle w:val="table100"/>
              <w:spacing w:before="120"/>
              <w:rPr>
                <w:sz w:val="26"/>
                <w:szCs w:val="26"/>
              </w:rPr>
            </w:pPr>
            <w:r w:rsidRPr="00D70AC7">
              <w:rPr>
                <w:sz w:val="26"/>
                <w:szCs w:val="26"/>
              </w:rPr>
              <w:t>заявление</w:t>
            </w:r>
            <w:r w:rsidRPr="00D70AC7">
              <w:rPr>
                <w:sz w:val="26"/>
                <w:szCs w:val="26"/>
              </w:rPr>
              <w:br/>
            </w:r>
            <w:r w:rsidRPr="00D70AC7">
              <w:rPr>
                <w:sz w:val="26"/>
                <w:szCs w:val="26"/>
              </w:rPr>
              <w:br/>
              <w:t>разрешительная документация на строительство объекта</w:t>
            </w:r>
            <w:r w:rsidRPr="00D70AC7">
              <w:rPr>
                <w:sz w:val="26"/>
                <w:szCs w:val="26"/>
              </w:rPr>
              <w:br/>
            </w:r>
            <w:r w:rsidRPr="00D70AC7">
              <w:rPr>
                <w:sz w:val="26"/>
                <w:szCs w:val="26"/>
              </w:rPr>
              <w:br/>
              <w:t>проектная документация (в случае, если объект не закончен строител</w:t>
            </w:r>
            <w:r w:rsidRPr="00D70AC7">
              <w:rPr>
                <w:sz w:val="26"/>
                <w:szCs w:val="26"/>
              </w:rPr>
              <w:t>ь</w:t>
            </w:r>
            <w:r w:rsidRPr="00D70AC7">
              <w:rPr>
                <w:sz w:val="26"/>
                <w:szCs w:val="26"/>
              </w:rPr>
              <w:t>ством)</w:t>
            </w:r>
            <w:r w:rsidRPr="00D70AC7">
              <w:rPr>
                <w:sz w:val="26"/>
                <w:szCs w:val="26"/>
              </w:rPr>
              <w:br/>
            </w:r>
            <w:r w:rsidRPr="00D70AC7">
              <w:rPr>
                <w:sz w:val="26"/>
                <w:szCs w:val="26"/>
              </w:rPr>
              <w:br/>
              <w:t>технический паспорт или ведомость технических характеристик (в случае, если объект закончен строительством)</w:t>
            </w:r>
          </w:p>
          <w:p w14:paraId="38B6EA00" w14:textId="77777777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3EF699D1" w14:textId="77777777" w:rsidR="00D70AC7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5C3BCD27" w14:textId="48309599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167FC6B4" w14:textId="77777777" w:rsidR="00D70AC7" w:rsidRPr="00D70AC7" w:rsidRDefault="00D70AC7" w:rsidP="00D70AC7">
            <w:pPr>
              <w:pStyle w:val="table100"/>
              <w:spacing w:before="120"/>
              <w:rPr>
                <w:sz w:val="26"/>
                <w:szCs w:val="26"/>
              </w:rPr>
            </w:pPr>
            <w:r w:rsidRPr="00D70AC7">
              <w:rPr>
                <w:sz w:val="26"/>
                <w:szCs w:val="26"/>
              </w:rPr>
              <w:t>15 дней со дня подачи зая</w:t>
            </w:r>
            <w:r w:rsidRPr="00D70AC7">
              <w:rPr>
                <w:sz w:val="26"/>
                <w:szCs w:val="26"/>
              </w:rPr>
              <w:t>в</w:t>
            </w:r>
            <w:r w:rsidRPr="00D70AC7">
              <w:rPr>
                <w:sz w:val="26"/>
                <w:szCs w:val="26"/>
              </w:rPr>
              <w:t>ления, в сл</w:t>
            </w:r>
            <w:r w:rsidRPr="00D70AC7">
              <w:rPr>
                <w:sz w:val="26"/>
                <w:szCs w:val="26"/>
              </w:rPr>
              <w:t>у</w:t>
            </w:r>
            <w:r w:rsidRPr="00D70AC7">
              <w:rPr>
                <w:sz w:val="26"/>
                <w:szCs w:val="26"/>
              </w:rPr>
              <w:t>чае запроса документов и (или) свед</w:t>
            </w:r>
            <w:r w:rsidRPr="00D70AC7">
              <w:rPr>
                <w:sz w:val="26"/>
                <w:szCs w:val="26"/>
              </w:rPr>
              <w:t>е</w:t>
            </w:r>
            <w:r w:rsidRPr="00D70AC7">
              <w:rPr>
                <w:sz w:val="26"/>
                <w:szCs w:val="26"/>
              </w:rPr>
              <w:t>ний от других государстве</w:t>
            </w:r>
            <w:r w:rsidRPr="00D70AC7">
              <w:rPr>
                <w:sz w:val="26"/>
                <w:szCs w:val="26"/>
              </w:rPr>
              <w:t>н</w:t>
            </w:r>
            <w:r w:rsidRPr="00D70AC7">
              <w:rPr>
                <w:sz w:val="26"/>
                <w:szCs w:val="26"/>
              </w:rPr>
              <w:t>ных органов, иных орган</w:t>
            </w:r>
            <w:r w:rsidRPr="00D70AC7">
              <w:rPr>
                <w:sz w:val="26"/>
                <w:szCs w:val="26"/>
              </w:rPr>
              <w:t>и</w:t>
            </w:r>
            <w:r w:rsidRPr="00D70AC7">
              <w:rPr>
                <w:sz w:val="26"/>
                <w:szCs w:val="26"/>
              </w:rPr>
              <w:t>заций – 1 месяц</w:t>
            </w:r>
          </w:p>
          <w:p w14:paraId="7D3A321F" w14:textId="77777777" w:rsidR="00D70AC7" w:rsidRPr="00D70AC7" w:rsidRDefault="00D70AC7" w:rsidP="00B730B7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14:paraId="1577CA22" w14:textId="77777777" w:rsidR="00D70AC7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3CA1D11D" w14:textId="0AE7F862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</w:tr>
      <w:tr w:rsidR="00D70AC7" w:rsidRPr="00C22B68" w14:paraId="45A4C502" w14:textId="77777777" w:rsidTr="008831C3">
        <w:tc>
          <w:tcPr>
            <w:tcW w:w="1980" w:type="dxa"/>
          </w:tcPr>
          <w:p w14:paraId="09E5EA1D" w14:textId="3815A171" w:rsidR="00D70AC7" w:rsidRPr="00D70AC7" w:rsidRDefault="00D70AC7" w:rsidP="004400C7">
            <w:pPr>
              <w:pStyle w:val="article"/>
              <w:spacing w:before="120" w:after="100"/>
              <w:ind w:left="0" w:firstLine="0"/>
              <w:rPr>
                <w:b w:val="0"/>
                <w:sz w:val="26"/>
                <w:szCs w:val="26"/>
              </w:rPr>
            </w:pPr>
            <w:r w:rsidRPr="00E80CC6">
              <w:rPr>
                <w:sz w:val="26"/>
                <w:szCs w:val="26"/>
              </w:rPr>
              <w:lastRenderedPageBreak/>
              <w:t>22.9</w:t>
            </w:r>
            <w:r w:rsidRPr="00E80CC6">
              <w:rPr>
                <w:sz w:val="26"/>
                <w:szCs w:val="26"/>
                <w:vertAlign w:val="superscript"/>
              </w:rPr>
              <w:t>3</w:t>
            </w:r>
            <w:r w:rsidRPr="00E80CC6">
              <w:rPr>
                <w:b w:val="0"/>
                <w:sz w:val="26"/>
                <w:szCs w:val="26"/>
              </w:rPr>
              <w:t>. Принятие решения о во</w:t>
            </w:r>
            <w:r w:rsidRPr="00E80CC6">
              <w:rPr>
                <w:b w:val="0"/>
                <w:sz w:val="26"/>
                <w:szCs w:val="26"/>
              </w:rPr>
              <w:t>з</w:t>
            </w:r>
            <w:r w:rsidRPr="00E80CC6">
              <w:rPr>
                <w:b w:val="0"/>
                <w:sz w:val="26"/>
                <w:szCs w:val="26"/>
              </w:rPr>
              <w:t>можности и</w:t>
            </w:r>
            <w:r w:rsidRPr="00E80CC6">
              <w:rPr>
                <w:b w:val="0"/>
                <w:sz w:val="26"/>
                <w:szCs w:val="26"/>
              </w:rPr>
              <w:t>с</w:t>
            </w:r>
            <w:r w:rsidRPr="00E80CC6">
              <w:rPr>
                <w:b w:val="0"/>
                <w:sz w:val="26"/>
                <w:szCs w:val="26"/>
              </w:rPr>
              <w:t>пользования капитального строения, из</w:t>
            </w:r>
            <w:r w:rsidRPr="00E80CC6">
              <w:rPr>
                <w:b w:val="0"/>
                <w:sz w:val="26"/>
                <w:szCs w:val="26"/>
              </w:rPr>
              <w:t>о</w:t>
            </w:r>
            <w:r w:rsidRPr="00E80CC6">
              <w:rPr>
                <w:b w:val="0"/>
                <w:sz w:val="26"/>
                <w:szCs w:val="26"/>
              </w:rPr>
              <w:t xml:space="preserve">лированного помещения или </w:t>
            </w:r>
            <w:proofErr w:type="spellStart"/>
            <w:r w:rsidRPr="00E80CC6">
              <w:rPr>
                <w:b w:val="0"/>
                <w:sz w:val="26"/>
                <w:szCs w:val="26"/>
              </w:rPr>
              <w:t>машино</w:t>
            </w:r>
            <w:proofErr w:type="spellEnd"/>
            <w:r w:rsidRPr="00E80CC6">
              <w:rPr>
                <w:b w:val="0"/>
                <w:sz w:val="26"/>
                <w:szCs w:val="26"/>
              </w:rPr>
              <w:t>-места, часть которого погибла, по назначению в соответствии с единой кла</w:t>
            </w:r>
            <w:r w:rsidRPr="00E80CC6">
              <w:rPr>
                <w:b w:val="0"/>
                <w:sz w:val="26"/>
                <w:szCs w:val="26"/>
              </w:rPr>
              <w:t>с</w:t>
            </w:r>
            <w:r w:rsidRPr="00E80CC6">
              <w:rPr>
                <w:b w:val="0"/>
                <w:sz w:val="26"/>
                <w:szCs w:val="26"/>
              </w:rPr>
              <w:t>сификацией назначения объектов н</w:t>
            </w:r>
            <w:r w:rsidRPr="00E80CC6">
              <w:rPr>
                <w:b w:val="0"/>
                <w:sz w:val="26"/>
                <w:szCs w:val="26"/>
              </w:rPr>
              <w:t>е</w:t>
            </w:r>
            <w:r w:rsidRPr="00E80CC6">
              <w:rPr>
                <w:b w:val="0"/>
                <w:sz w:val="26"/>
                <w:szCs w:val="26"/>
              </w:rPr>
              <w:t xml:space="preserve">движимого имущества 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17850EB2" w14:textId="36B811DE" w:rsidR="00E80CC6" w:rsidRPr="00473890" w:rsidRDefault="00E80CC6" w:rsidP="00E80CC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542398">
              <w:rPr>
                <w:sz w:val="26"/>
                <w:szCs w:val="26"/>
              </w:rPr>
              <w:t>сель</w:t>
            </w:r>
            <w:r w:rsidRPr="00473890">
              <w:rPr>
                <w:sz w:val="26"/>
                <w:szCs w:val="26"/>
              </w:rPr>
              <w:t>и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</w:t>
            </w:r>
            <w:r w:rsidRPr="00473890">
              <w:rPr>
                <w:b/>
                <w:sz w:val="26"/>
                <w:szCs w:val="26"/>
              </w:rPr>
              <w:t>Ивань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14:paraId="66918D5E" w14:textId="77777777" w:rsidR="00E80CC6" w:rsidRPr="00473890" w:rsidRDefault="00E80CC6" w:rsidP="00E80CC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14:paraId="78E92CA8" w14:textId="77777777" w:rsidR="00E80CC6" w:rsidRPr="00473890" w:rsidRDefault="00E80CC6" w:rsidP="00E80CC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</w:t>
            </w:r>
            <w:proofErr w:type="gramStart"/>
            <w:r w:rsidRPr="00473890">
              <w:rPr>
                <w:sz w:val="26"/>
                <w:szCs w:val="26"/>
              </w:rPr>
              <w:t>–</w:t>
            </w:r>
            <w:r w:rsidRPr="00473890">
              <w:rPr>
                <w:b/>
                <w:sz w:val="26"/>
                <w:szCs w:val="26"/>
              </w:rPr>
              <w:t>Е</w:t>
            </w:r>
            <w:proofErr w:type="gramEnd"/>
            <w:r w:rsidRPr="00473890">
              <w:rPr>
                <w:b/>
                <w:sz w:val="26"/>
                <w:szCs w:val="26"/>
              </w:rPr>
              <w:t>рёмина Н.И.</w:t>
            </w:r>
          </w:p>
          <w:p w14:paraId="24631D3F" w14:textId="77777777" w:rsidR="00E80CC6" w:rsidRPr="00473890" w:rsidRDefault="00E80CC6" w:rsidP="00E80CC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14:paraId="0965C93D" w14:textId="77777777" w:rsidR="00E80CC6" w:rsidRPr="00473890" w:rsidRDefault="00E80CC6" w:rsidP="00E80CC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14:paraId="20E5EA5A" w14:textId="77777777" w:rsidR="00E80CC6" w:rsidRPr="00473890" w:rsidRDefault="00E80CC6" w:rsidP="00E80CC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14:paraId="54530505" w14:textId="77777777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66BA72CF" w14:textId="77777777" w:rsidR="00E80CC6" w:rsidRPr="00E80CC6" w:rsidRDefault="00E80CC6" w:rsidP="00E80CC6">
            <w:pPr>
              <w:pStyle w:val="table100"/>
              <w:spacing w:before="120"/>
              <w:rPr>
                <w:sz w:val="26"/>
                <w:szCs w:val="26"/>
              </w:rPr>
            </w:pPr>
            <w:r w:rsidRPr="00E80CC6">
              <w:rPr>
                <w:sz w:val="26"/>
                <w:szCs w:val="26"/>
              </w:rPr>
              <w:t>заявление</w:t>
            </w:r>
            <w:r w:rsidRPr="00E80CC6">
              <w:rPr>
                <w:sz w:val="26"/>
                <w:szCs w:val="26"/>
              </w:rPr>
              <w:br/>
            </w:r>
            <w:r w:rsidRPr="00E80CC6">
              <w:rPr>
                <w:sz w:val="26"/>
                <w:szCs w:val="26"/>
              </w:rPr>
              <w:br/>
              <w:t>заключение о надежности несущей способности и устойчивости ко</w:t>
            </w:r>
            <w:r w:rsidRPr="00E80CC6">
              <w:rPr>
                <w:sz w:val="26"/>
                <w:szCs w:val="26"/>
              </w:rPr>
              <w:t>н</w:t>
            </w:r>
            <w:r w:rsidRPr="00E80CC6">
              <w:rPr>
                <w:sz w:val="26"/>
                <w:szCs w:val="26"/>
              </w:rPr>
              <w:t>струкции капитального строения, из</w:t>
            </w:r>
            <w:r w:rsidRPr="00E80CC6">
              <w:rPr>
                <w:sz w:val="26"/>
                <w:szCs w:val="26"/>
              </w:rPr>
              <w:t>о</w:t>
            </w:r>
            <w:r w:rsidRPr="00E80CC6">
              <w:rPr>
                <w:sz w:val="26"/>
                <w:szCs w:val="26"/>
              </w:rPr>
              <w:t xml:space="preserve">лированного помещения, </w:t>
            </w:r>
            <w:proofErr w:type="spellStart"/>
            <w:r w:rsidRPr="00E80CC6">
              <w:rPr>
                <w:sz w:val="26"/>
                <w:szCs w:val="26"/>
              </w:rPr>
              <w:t>машино</w:t>
            </w:r>
            <w:proofErr w:type="spellEnd"/>
            <w:r w:rsidRPr="00E80CC6">
              <w:rPr>
                <w:sz w:val="26"/>
                <w:szCs w:val="26"/>
              </w:rPr>
              <w:t>-места, часть которого погибла, – для построек более одного этажа</w:t>
            </w:r>
          </w:p>
          <w:p w14:paraId="0FF46A49" w14:textId="77777777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14:paraId="2E9E215A" w14:textId="13E280E9" w:rsidR="00D70AC7" w:rsidRPr="00473890" w:rsidRDefault="00E80CC6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1454CA53" w14:textId="77777777" w:rsidR="00E80CC6" w:rsidRPr="00E80CC6" w:rsidRDefault="00E80CC6" w:rsidP="00E80CC6">
            <w:pPr>
              <w:pStyle w:val="table100"/>
              <w:spacing w:before="120"/>
              <w:rPr>
                <w:sz w:val="26"/>
                <w:szCs w:val="26"/>
              </w:rPr>
            </w:pPr>
            <w:r w:rsidRPr="00E80CC6">
              <w:rPr>
                <w:sz w:val="26"/>
                <w:szCs w:val="26"/>
              </w:rPr>
              <w:t>15 дней со дня подачи зая</w:t>
            </w:r>
            <w:r w:rsidRPr="00E80CC6">
              <w:rPr>
                <w:sz w:val="26"/>
                <w:szCs w:val="26"/>
              </w:rPr>
              <w:t>в</w:t>
            </w:r>
            <w:r w:rsidRPr="00E80CC6">
              <w:rPr>
                <w:sz w:val="26"/>
                <w:szCs w:val="26"/>
              </w:rPr>
              <w:t>ления, а в сл</w:t>
            </w:r>
            <w:r w:rsidRPr="00E80CC6">
              <w:rPr>
                <w:sz w:val="26"/>
                <w:szCs w:val="26"/>
              </w:rPr>
              <w:t>у</w:t>
            </w:r>
            <w:r w:rsidRPr="00E80CC6">
              <w:rPr>
                <w:sz w:val="26"/>
                <w:szCs w:val="26"/>
              </w:rPr>
              <w:t>чае запроса документов и (или) свед</w:t>
            </w:r>
            <w:r w:rsidRPr="00E80CC6">
              <w:rPr>
                <w:sz w:val="26"/>
                <w:szCs w:val="26"/>
              </w:rPr>
              <w:t>е</w:t>
            </w:r>
            <w:r w:rsidRPr="00E80CC6">
              <w:rPr>
                <w:sz w:val="26"/>
                <w:szCs w:val="26"/>
              </w:rPr>
              <w:t>ний от других государстве</w:t>
            </w:r>
            <w:r w:rsidRPr="00E80CC6">
              <w:rPr>
                <w:sz w:val="26"/>
                <w:szCs w:val="26"/>
              </w:rPr>
              <w:t>н</w:t>
            </w:r>
            <w:r w:rsidRPr="00E80CC6">
              <w:rPr>
                <w:sz w:val="26"/>
                <w:szCs w:val="26"/>
              </w:rPr>
              <w:t>ных органов, иных орган</w:t>
            </w:r>
            <w:r w:rsidRPr="00E80CC6">
              <w:rPr>
                <w:sz w:val="26"/>
                <w:szCs w:val="26"/>
              </w:rPr>
              <w:t>и</w:t>
            </w:r>
            <w:r w:rsidRPr="00E80CC6">
              <w:rPr>
                <w:sz w:val="26"/>
                <w:szCs w:val="26"/>
              </w:rPr>
              <w:t xml:space="preserve">заций – 1 месяц </w:t>
            </w:r>
          </w:p>
          <w:p w14:paraId="03724155" w14:textId="77777777" w:rsidR="00D70AC7" w:rsidRPr="00473890" w:rsidRDefault="00D70AC7" w:rsidP="00B730B7">
            <w:pPr>
              <w:pStyle w:val="a3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14:paraId="5140FFDE" w14:textId="73782B4E" w:rsidR="00D70AC7" w:rsidRPr="00473890" w:rsidRDefault="00E80CC6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</w:tr>
      <w:tr w:rsidR="00D70AC7" w:rsidRPr="00C22B68" w14:paraId="681610C4" w14:textId="77777777" w:rsidTr="008831C3">
        <w:tc>
          <w:tcPr>
            <w:tcW w:w="1980" w:type="dxa"/>
          </w:tcPr>
          <w:p w14:paraId="738A5F0B" w14:textId="49DFEB4B" w:rsidR="00D70AC7" w:rsidRPr="00473890" w:rsidRDefault="00D70AC7" w:rsidP="00B730B7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  <w:r w:rsidRPr="00473890">
              <w:rPr>
                <w:b/>
                <w:sz w:val="26"/>
                <w:szCs w:val="26"/>
                <w:lang w:val="be-BY"/>
              </w:rPr>
              <w:t xml:space="preserve">22.24 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ыдача справки, п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тверждающей возведение до 8 мая 2003 г. </w:t>
            </w:r>
            <w:proofErr w:type="gramStart"/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ж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ого дома (ж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го изолированного помещения, иного стр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я), распо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женного в г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роде или в сельском населенном 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пункте на предоставл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ом наследо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елю в ус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овленном п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рядке зем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ом участке, который при жизни нас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додателя не был зарег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рирован в территориа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ой органи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ции по го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дарственной регистрации и не внесен в </w:t>
            </w:r>
            <w:proofErr w:type="spellStart"/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хозяйственную</w:t>
            </w:r>
            <w:proofErr w:type="spellEnd"/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 кн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гу сельско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proofErr w:type="spellStart"/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го</w:t>
            </w:r>
            <w:proofErr w:type="spellEnd"/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 (поселко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го) испол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ельного и ра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орядитель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го органа, с указанием его фамилии, с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б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енного им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и, отчества, а также соотв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ие этого строения</w:t>
            </w:r>
            <w:proofErr w:type="gramEnd"/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 пр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тивопожарным, санитарным, экологическим, строительным и иным треб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аниям к 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движимому имуществу, 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установленным законодате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ь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ством</w:t>
            </w:r>
          </w:p>
        </w:tc>
        <w:tc>
          <w:tcPr>
            <w:tcW w:w="1984" w:type="dxa"/>
          </w:tcPr>
          <w:p w14:paraId="2E527BA2" w14:textId="4E9230AA" w:rsidR="00D70AC7" w:rsidRPr="00473890" w:rsidRDefault="00D70AC7" w:rsidP="00D70AC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lastRenderedPageBreak/>
              <w:t xml:space="preserve">управляющий делами </w:t>
            </w:r>
            <w:proofErr w:type="spellStart"/>
            <w:r w:rsidR="00542398">
              <w:rPr>
                <w:sz w:val="26"/>
                <w:szCs w:val="26"/>
              </w:rPr>
              <w:t>сель</w:t>
            </w:r>
            <w:r w:rsidRPr="00473890">
              <w:rPr>
                <w:sz w:val="26"/>
                <w:szCs w:val="26"/>
              </w:rPr>
              <w:t>и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</w:t>
            </w:r>
            <w:r w:rsidRPr="00473890">
              <w:rPr>
                <w:b/>
                <w:sz w:val="26"/>
                <w:szCs w:val="26"/>
              </w:rPr>
              <w:t>Ивань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14:paraId="2D5DB218" w14:textId="77777777" w:rsidR="00D70AC7" w:rsidRPr="00473890" w:rsidRDefault="00D70AC7" w:rsidP="00D70AC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14:paraId="7E861E0E" w14:textId="77777777" w:rsidR="00D70AC7" w:rsidRPr="00473890" w:rsidRDefault="00D70AC7" w:rsidP="00D70AC7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</w:t>
            </w:r>
            <w:proofErr w:type="gramStart"/>
            <w:r w:rsidRPr="00473890">
              <w:rPr>
                <w:sz w:val="26"/>
                <w:szCs w:val="26"/>
              </w:rPr>
              <w:t>–</w:t>
            </w:r>
            <w:r w:rsidRPr="00473890">
              <w:rPr>
                <w:b/>
                <w:sz w:val="26"/>
                <w:szCs w:val="26"/>
              </w:rPr>
              <w:t>Е</w:t>
            </w:r>
            <w:proofErr w:type="gramEnd"/>
            <w:r w:rsidRPr="00473890">
              <w:rPr>
                <w:b/>
                <w:sz w:val="26"/>
                <w:szCs w:val="26"/>
              </w:rPr>
              <w:t>рёмина Н.И.</w:t>
            </w:r>
          </w:p>
          <w:p w14:paraId="7A3BE908" w14:textId="77777777" w:rsidR="00D70AC7" w:rsidRPr="00473890" w:rsidRDefault="00D70AC7" w:rsidP="00D70AC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lastRenderedPageBreak/>
              <w:t>тел.74431</w:t>
            </w:r>
          </w:p>
          <w:p w14:paraId="6767D21D" w14:textId="77777777" w:rsidR="00D70AC7" w:rsidRPr="00473890" w:rsidRDefault="00D70AC7" w:rsidP="00D70AC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14:paraId="14F48645" w14:textId="77777777" w:rsidR="00D70AC7" w:rsidRPr="00473890" w:rsidRDefault="00D70AC7" w:rsidP="00D70AC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14:paraId="03CFAF7B" w14:textId="77777777" w:rsidR="00D70AC7" w:rsidRPr="00473890" w:rsidRDefault="00D70AC7" w:rsidP="00D70AC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1E6D1C8A" w14:textId="77777777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518BADD1" w14:textId="77777777" w:rsidR="00D70AC7" w:rsidRPr="00473890" w:rsidRDefault="00D70AC7" w:rsidP="00D70AC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lastRenderedPageBreak/>
              <w:t>паспорт или иной документ,</w:t>
            </w:r>
          </w:p>
          <w:p w14:paraId="5AEC9134" w14:textId="7698043D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473890">
              <w:rPr>
                <w:sz w:val="26"/>
                <w:szCs w:val="26"/>
              </w:rPr>
              <w:t>удостоверяющий</w:t>
            </w:r>
            <w:proofErr w:type="gramEnd"/>
            <w:r w:rsidRPr="00473890">
              <w:rPr>
                <w:sz w:val="26"/>
                <w:szCs w:val="26"/>
              </w:rPr>
              <w:t xml:space="preserve"> личность </w:t>
            </w:r>
          </w:p>
        </w:tc>
        <w:tc>
          <w:tcPr>
            <w:tcW w:w="1956" w:type="dxa"/>
          </w:tcPr>
          <w:p w14:paraId="408B6523" w14:textId="40E785C8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0D04199C" w14:textId="77777777" w:rsidR="00D70AC7" w:rsidRPr="00473890" w:rsidRDefault="00D70AC7" w:rsidP="00D70AC7">
            <w:pPr>
              <w:pStyle w:val="a3"/>
              <w:spacing w:line="240" w:lineRule="exact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1 месяц </w:t>
            </w:r>
          </w:p>
          <w:p w14:paraId="715721E0" w14:textId="77777777" w:rsidR="00D70AC7" w:rsidRPr="00473890" w:rsidRDefault="00D70AC7" w:rsidP="00D70AC7">
            <w:pPr>
              <w:pStyle w:val="a3"/>
              <w:spacing w:line="240" w:lineRule="exact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 со дня  </w:t>
            </w:r>
          </w:p>
          <w:p w14:paraId="3EB3C31C" w14:textId="36BB9506" w:rsidR="00D70AC7" w:rsidRPr="00473890" w:rsidRDefault="00D70AC7" w:rsidP="00B730B7">
            <w:pPr>
              <w:pStyle w:val="a3"/>
              <w:spacing w:line="240" w:lineRule="exact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 обращения</w:t>
            </w:r>
          </w:p>
        </w:tc>
        <w:tc>
          <w:tcPr>
            <w:tcW w:w="1892" w:type="dxa"/>
          </w:tcPr>
          <w:p w14:paraId="1150E962" w14:textId="5550CA64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срочно</w:t>
            </w:r>
          </w:p>
        </w:tc>
      </w:tr>
      <w:tr w:rsidR="00D70AC7" w:rsidRPr="00C22B68" w14:paraId="175D73A4" w14:textId="77777777" w:rsidTr="008831C3">
        <w:tc>
          <w:tcPr>
            <w:tcW w:w="1980" w:type="dxa"/>
          </w:tcPr>
          <w:p w14:paraId="24557DA0" w14:textId="77777777" w:rsidR="00D70AC7" w:rsidRPr="00473890" w:rsidRDefault="00D70AC7" w:rsidP="00B730B7">
            <w:pPr>
              <w:spacing w:line="240" w:lineRule="exact"/>
              <w:jc w:val="both"/>
              <w:rPr>
                <w:b/>
                <w:sz w:val="26"/>
                <w:szCs w:val="26"/>
                <w:lang w:val="be-BY"/>
              </w:rPr>
            </w:pP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22.24</w:t>
            </w:r>
            <w:r w:rsidRPr="00473890">
              <w:rPr>
                <w:rFonts w:ascii="inherit" w:hAnsi="inherit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vertAlign w:val="superscript"/>
              </w:rPr>
              <w:t>1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. Выдача справки, по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тверждающей внесение в </w:t>
            </w:r>
            <w:proofErr w:type="spellStart"/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похозяйственную</w:t>
            </w:r>
            <w:proofErr w:type="spellEnd"/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книгу сельского (п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елкового) и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полнительн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г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комитета до 8 мая 2003 г. сведений об одноквартирном, блокир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анном жилом доме с хозяйственными и иными постройками или без них, квартире в блокированном жилом доме, эксплуатиру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мых до 8 мая 2003 г.</w:t>
            </w:r>
          </w:p>
        </w:tc>
        <w:tc>
          <w:tcPr>
            <w:tcW w:w="1984" w:type="dxa"/>
          </w:tcPr>
          <w:p w14:paraId="7EC117CC" w14:textId="5961BA61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управляющий делами </w:t>
            </w:r>
            <w:proofErr w:type="spellStart"/>
            <w:r w:rsidR="00542398">
              <w:rPr>
                <w:sz w:val="26"/>
                <w:szCs w:val="26"/>
              </w:rPr>
              <w:t>сель</w:t>
            </w:r>
            <w:r w:rsidRPr="00473890">
              <w:rPr>
                <w:sz w:val="26"/>
                <w:szCs w:val="26"/>
              </w:rPr>
              <w:t>и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</w:t>
            </w:r>
            <w:r w:rsidRPr="00473890">
              <w:rPr>
                <w:b/>
                <w:sz w:val="26"/>
                <w:szCs w:val="26"/>
              </w:rPr>
              <w:t>Ивань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14:paraId="50BAE18C" w14:textId="77777777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14:paraId="2C6B9C31" w14:textId="77777777" w:rsidR="00D70AC7" w:rsidRPr="00473890" w:rsidRDefault="00D70AC7" w:rsidP="00B730B7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14:paraId="3753BF98" w14:textId="77777777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14:paraId="22EA021D" w14:textId="77777777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14:paraId="065FC87D" w14:textId="77777777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14:paraId="239B0E7F" w14:textId="77777777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0E87E2A0" w14:textId="77777777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0E0DC85A" w14:textId="77777777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аявлени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аспорт или иной документ, удос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еряющий личность</w:t>
            </w:r>
          </w:p>
        </w:tc>
        <w:tc>
          <w:tcPr>
            <w:tcW w:w="1956" w:type="dxa"/>
          </w:tcPr>
          <w:p w14:paraId="41CBEF53" w14:textId="77777777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47A919B2" w14:textId="77777777" w:rsidR="00D70AC7" w:rsidRDefault="00D70AC7" w:rsidP="00B730B7">
            <w:pPr>
              <w:pStyle w:val="a3"/>
              <w:spacing w:line="240" w:lineRule="exac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5 дней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, а в с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чае запроса документов и (или) све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ний от других </w:t>
            </w:r>
          </w:p>
          <w:p w14:paraId="3D4B93A3" w14:textId="77777777" w:rsidR="00D70AC7" w:rsidRPr="00473890" w:rsidRDefault="00D70AC7" w:rsidP="00B730B7">
            <w:pPr>
              <w:pStyle w:val="a3"/>
              <w:spacing w:line="240" w:lineRule="exact"/>
              <w:rPr>
                <w:sz w:val="26"/>
                <w:szCs w:val="26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государств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х органов, иных орга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аций – 1 месяц</w:t>
            </w:r>
          </w:p>
        </w:tc>
        <w:tc>
          <w:tcPr>
            <w:tcW w:w="1892" w:type="dxa"/>
          </w:tcPr>
          <w:p w14:paraId="176BA31E" w14:textId="77777777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срочно</w:t>
            </w:r>
          </w:p>
        </w:tc>
      </w:tr>
      <w:tr w:rsidR="00D70AC7" w:rsidRPr="00C22B68" w14:paraId="3A63BE07" w14:textId="77777777" w:rsidTr="008831C3">
        <w:tc>
          <w:tcPr>
            <w:tcW w:w="1980" w:type="dxa"/>
          </w:tcPr>
          <w:p w14:paraId="772A27D3" w14:textId="67A31690" w:rsidR="00D70AC7" w:rsidRPr="00473890" w:rsidRDefault="00D70AC7" w:rsidP="00B730B7">
            <w:pPr>
              <w:spacing w:line="240" w:lineRule="exact"/>
              <w:jc w:val="both"/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22.24</w:t>
            </w:r>
            <w:r w:rsidRPr="00473890">
              <w:rPr>
                <w:rFonts w:ascii="inherit" w:hAnsi="inherit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. Выдача справки, по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д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тверждающей эксплуатацию до 8 мая 2003 г. однокварти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р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ного, блокир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ванного жилого дома с хозяйственными и иными 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постройками или без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них, квартиры в блокированном жилом доме, расположе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ных в сельской мест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н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ти********** и возведенных на земельном участке, пред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тавленном гражданину в соответствии с законодательством об охране и и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пользовании земель (если такие дом, квартира не внесены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похозяйстве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ную</w:t>
            </w:r>
            <w:proofErr w:type="spellEnd"/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книгу сельского (п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елкового) и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</w:t>
            </w:r>
            <w:r w:rsidRPr="00473890">
              <w:rPr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полнительного комитета)</w:t>
            </w:r>
          </w:p>
        </w:tc>
        <w:tc>
          <w:tcPr>
            <w:tcW w:w="1984" w:type="dxa"/>
          </w:tcPr>
          <w:p w14:paraId="2746D446" w14:textId="1538062A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lastRenderedPageBreak/>
              <w:t xml:space="preserve">управляющий делами </w:t>
            </w:r>
            <w:proofErr w:type="spellStart"/>
            <w:r w:rsidR="00542398">
              <w:rPr>
                <w:sz w:val="26"/>
                <w:szCs w:val="26"/>
              </w:rPr>
              <w:t>сель</w:t>
            </w:r>
            <w:r w:rsidRPr="00473890">
              <w:rPr>
                <w:sz w:val="26"/>
                <w:szCs w:val="26"/>
              </w:rPr>
              <w:t>и</w:t>
            </w:r>
            <w:r w:rsidRPr="00473890">
              <w:rPr>
                <w:sz w:val="26"/>
                <w:szCs w:val="26"/>
              </w:rPr>
              <w:t>с</w:t>
            </w:r>
            <w:r w:rsidRPr="00473890">
              <w:rPr>
                <w:sz w:val="26"/>
                <w:szCs w:val="26"/>
              </w:rPr>
              <w:t>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</w:t>
            </w:r>
            <w:r w:rsidRPr="00473890">
              <w:rPr>
                <w:b/>
                <w:sz w:val="26"/>
                <w:szCs w:val="26"/>
              </w:rPr>
              <w:t>Иванькова Т.И.</w:t>
            </w:r>
            <w:r w:rsidRPr="00473890">
              <w:rPr>
                <w:sz w:val="26"/>
                <w:szCs w:val="26"/>
              </w:rPr>
              <w:t xml:space="preserve"> – тел.74432;</w:t>
            </w:r>
          </w:p>
          <w:p w14:paraId="634A3667" w14:textId="77777777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время работы  с 8.00-17.00, п</w:t>
            </w:r>
            <w:r w:rsidRPr="00473890">
              <w:rPr>
                <w:sz w:val="26"/>
                <w:szCs w:val="26"/>
              </w:rPr>
              <w:t>е</w:t>
            </w:r>
            <w:r w:rsidRPr="00473890">
              <w:rPr>
                <w:sz w:val="26"/>
                <w:szCs w:val="26"/>
              </w:rPr>
              <w:t>рерыв на обед с 13.00-14.00</w:t>
            </w:r>
          </w:p>
          <w:p w14:paraId="3115F75E" w14:textId="77777777" w:rsidR="00D70AC7" w:rsidRPr="00473890" w:rsidRDefault="00D70AC7" w:rsidP="00B730B7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 xml:space="preserve">в её отсутствие </w:t>
            </w:r>
            <w:r w:rsidRPr="00473890">
              <w:rPr>
                <w:sz w:val="26"/>
                <w:szCs w:val="26"/>
              </w:rPr>
              <w:lastRenderedPageBreak/>
              <w:t xml:space="preserve">- председатель </w:t>
            </w:r>
            <w:proofErr w:type="spellStart"/>
            <w:r w:rsidRPr="00473890">
              <w:rPr>
                <w:sz w:val="26"/>
                <w:szCs w:val="26"/>
              </w:rPr>
              <w:t>сельисполкома</w:t>
            </w:r>
            <w:proofErr w:type="spellEnd"/>
            <w:r w:rsidRPr="00473890">
              <w:rPr>
                <w:sz w:val="26"/>
                <w:szCs w:val="26"/>
              </w:rPr>
              <w:t xml:space="preserve"> –</w:t>
            </w:r>
            <w:r w:rsidRPr="00473890">
              <w:rPr>
                <w:b/>
                <w:sz w:val="26"/>
                <w:szCs w:val="26"/>
              </w:rPr>
              <w:t>Ерёмина Н.И.</w:t>
            </w:r>
          </w:p>
          <w:p w14:paraId="32BFA4D8" w14:textId="77777777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тел.74431</w:t>
            </w:r>
          </w:p>
          <w:p w14:paraId="7D23C82F" w14:textId="77777777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с 8.00-17.00</w:t>
            </w:r>
          </w:p>
          <w:p w14:paraId="60C3AB7B" w14:textId="77777777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перерыв на обед с 13.00-14.00</w:t>
            </w:r>
          </w:p>
          <w:p w14:paraId="4D9689FD" w14:textId="77777777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14:paraId="233895DD" w14:textId="77777777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14:paraId="4CDA08CA" w14:textId="77777777" w:rsidR="00D70AC7" w:rsidRPr="00473890" w:rsidRDefault="00D70AC7" w:rsidP="00B730B7">
            <w:pPr>
              <w:spacing w:line="240" w:lineRule="exac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заявление</w:t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</w:rPr>
              <w:br/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паспорт или иной документ, удост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еряющий личность</w:t>
            </w:r>
          </w:p>
        </w:tc>
        <w:tc>
          <w:tcPr>
            <w:tcW w:w="1956" w:type="dxa"/>
          </w:tcPr>
          <w:p w14:paraId="63900E7D" w14:textId="77777777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t>бесплатно</w:t>
            </w:r>
          </w:p>
        </w:tc>
        <w:tc>
          <w:tcPr>
            <w:tcW w:w="1872" w:type="dxa"/>
          </w:tcPr>
          <w:p w14:paraId="2888BAD6" w14:textId="77777777" w:rsidR="00D70AC7" w:rsidRDefault="00D70AC7" w:rsidP="00B730B7">
            <w:pPr>
              <w:pStyle w:val="a3"/>
              <w:spacing w:line="240" w:lineRule="exac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15 дней со дня подачи зая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ления, а в сл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чае запроса документов и (или) свед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 xml:space="preserve">ний от других </w:t>
            </w:r>
          </w:p>
          <w:p w14:paraId="20746D06" w14:textId="77777777" w:rsidR="00D70AC7" w:rsidRPr="00473890" w:rsidRDefault="00D70AC7" w:rsidP="00B730B7">
            <w:pPr>
              <w:pStyle w:val="a3"/>
              <w:spacing w:line="240" w:lineRule="exac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государств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ных органов, иных орган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заций – 1 м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473890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сяц</w:t>
            </w:r>
          </w:p>
        </w:tc>
        <w:tc>
          <w:tcPr>
            <w:tcW w:w="1892" w:type="dxa"/>
          </w:tcPr>
          <w:p w14:paraId="2D874B62" w14:textId="77777777" w:rsidR="00D70AC7" w:rsidRPr="00473890" w:rsidRDefault="00D70AC7" w:rsidP="00B730B7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473890">
              <w:rPr>
                <w:sz w:val="26"/>
                <w:szCs w:val="26"/>
              </w:rPr>
              <w:lastRenderedPageBreak/>
              <w:t>бессрочно</w:t>
            </w:r>
          </w:p>
        </w:tc>
      </w:tr>
    </w:tbl>
    <w:p w14:paraId="46E94654" w14:textId="7C6F81DD" w:rsidR="00A54919" w:rsidRDefault="00281953" w:rsidP="009B74B4">
      <w:pPr>
        <w:shd w:val="clear" w:color="auto" w:fill="FFFFFF"/>
        <w:ind w:firstLine="567"/>
        <w:jc w:val="both"/>
        <w:rPr>
          <w:color w:val="212529"/>
          <w:sz w:val="20"/>
          <w:shd w:val="clear" w:color="auto" w:fill="FFFFFF"/>
        </w:rPr>
      </w:pPr>
      <w:r w:rsidRPr="00281953">
        <w:rPr>
          <w:color w:val="212529"/>
          <w:sz w:val="20"/>
          <w:shd w:val="clear" w:color="auto" w:fill="FFFFFF"/>
        </w:rPr>
        <w:lastRenderedPageBreak/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</w:t>
      </w:r>
      <w:r>
        <w:rPr>
          <w:color w:val="212529"/>
          <w:sz w:val="20"/>
          <w:shd w:val="clear" w:color="auto" w:fill="FFFFFF"/>
        </w:rPr>
        <w:t>;</w:t>
      </w:r>
    </w:p>
    <w:p w14:paraId="15D21151" w14:textId="77777777" w:rsidR="00B85F3A" w:rsidRPr="00B85F3A" w:rsidRDefault="00B85F3A" w:rsidP="00B85F3A">
      <w:pPr>
        <w:ind w:firstLine="567"/>
        <w:jc w:val="both"/>
        <w:rPr>
          <w:sz w:val="20"/>
        </w:rPr>
      </w:pPr>
      <w:proofErr w:type="gramStart"/>
      <w:r w:rsidRPr="00B85F3A">
        <w:rPr>
          <w:sz w:val="20"/>
        </w:rPr>
        <w:t>****** Осуществляется в случае, если назначение капитального строения (здания, сооружения) в соответствии с единой классификацией назначения объе</w:t>
      </w:r>
      <w:r w:rsidRPr="00B85F3A">
        <w:rPr>
          <w:sz w:val="20"/>
        </w:rPr>
        <w:t>к</w:t>
      </w:r>
      <w:r w:rsidRPr="00B85F3A">
        <w:rPr>
          <w:sz w:val="20"/>
        </w:rPr>
        <w:t>тов недвижимого имущества не указано в ранее принятых местными исполнительными и распорядительными органами решениях (о разрешении проведения пр</w:t>
      </w:r>
      <w:r w:rsidRPr="00B85F3A">
        <w:rPr>
          <w:sz w:val="20"/>
        </w:rPr>
        <w:t>о</w:t>
      </w:r>
      <w:r w:rsidRPr="00B85F3A">
        <w:rPr>
          <w:sz w:val="20"/>
        </w:rPr>
        <w:t>ектно-изыскательских работ и строительства объекта, о продолжении строительства или о принятии самовольной постройки в эксплуатацию и ее государственной регистрации в установленном порядке, ином решении).</w:t>
      </w:r>
      <w:proofErr w:type="gramEnd"/>
    </w:p>
    <w:p w14:paraId="115EADCB" w14:textId="77777777" w:rsidR="00B85F3A" w:rsidRPr="00281953" w:rsidRDefault="00B85F3A" w:rsidP="009B74B4">
      <w:pPr>
        <w:shd w:val="clear" w:color="auto" w:fill="FFFFFF"/>
        <w:ind w:firstLine="567"/>
        <w:jc w:val="both"/>
        <w:rPr>
          <w:color w:val="000000"/>
          <w:sz w:val="20"/>
        </w:rPr>
      </w:pPr>
    </w:p>
    <w:p w14:paraId="1F7DDAB4" w14:textId="7E3BDB34" w:rsidR="009B74B4" w:rsidRPr="009B74B4" w:rsidRDefault="009B74B4" w:rsidP="009B74B4">
      <w:pPr>
        <w:shd w:val="clear" w:color="auto" w:fill="FFFFFF"/>
        <w:ind w:firstLine="567"/>
        <w:jc w:val="both"/>
        <w:rPr>
          <w:color w:val="000000"/>
          <w:sz w:val="20"/>
        </w:rPr>
      </w:pPr>
      <w:r w:rsidRPr="009B74B4">
        <w:rPr>
          <w:color w:val="000000"/>
          <w:sz w:val="20"/>
        </w:rPr>
        <w:t>********** Под сельской местностью понимается территория:</w:t>
      </w:r>
    </w:p>
    <w:p w14:paraId="3A3BDBCC" w14:textId="77777777" w:rsidR="009B74B4" w:rsidRPr="009B74B4" w:rsidRDefault="009B74B4" w:rsidP="009B74B4">
      <w:pPr>
        <w:shd w:val="clear" w:color="auto" w:fill="FFFFFF"/>
        <w:ind w:firstLine="567"/>
        <w:jc w:val="both"/>
        <w:rPr>
          <w:color w:val="000000"/>
          <w:sz w:val="20"/>
        </w:rPr>
      </w:pPr>
      <w:r w:rsidRPr="009B74B4">
        <w:rPr>
          <w:color w:val="000000"/>
          <w:sz w:val="20"/>
        </w:rPr>
        <w:t>сельсоветов, поселков городского типа и городов районного подчинения, являющихся административно-территориальными единицами;</w:t>
      </w:r>
    </w:p>
    <w:p w14:paraId="256BE1A0" w14:textId="77777777" w:rsidR="009B74B4" w:rsidRPr="009B74B4" w:rsidRDefault="009B74B4" w:rsidP="009B74B4">
      <w:pPr>
        <w:shd w:val="clear" w:color="auto" w:fill="FFFFFF"/>
        <w:ind w:firstLine="567"/>
        <w:jc w:val="both"/>
        <w:rPr>
          <w:color w:val="000000"/>
          <w:sz w:val="20"/>
        </w:rPr>
      </w:pPr>
      <w:r w:rsidRPr="009B74B4">
        <w:rPr>
          <w:color w:val="000000"/>
          <w:sz w:val="20"/>
        </w:rPr>
        <w:t>поселков городского типа и городов районного подчинения, являющихся территориальными единицами;</w:t>
      </w:r>
    </w:p>
    <w:p w14:paraId="36BB79AA" w14:textId="77777777" w:rsidR="009B74B4" w:rsidRPr="009B74B4" w:rsidRDefault="009B74B4" w:rsidP="009B74B4">
      <w:pPr>
        <w:shd w:val="clear" w:color="auto" w:fill="FFFFFF"/>
        <w:ind w:firstLine="567"/>
        <w:jc w:val="both"/>
        <w:rPr>
          <w:color w:val="000000"/>
          <w:sz w:val="20"/>
        </w:rPr>
      </w:pPr>
      <w:r w:rsidRPr="009B74B4">
        <w:rPr>
          <w:color w:val="000000"/>
          <w:sz w:val="20"/>
        </w:rPr>
        <w:lastRenderedPageBreak/>
        <w:t>иных населенных пунктов, не являющихся административно-территориальными единицами, входящая вместе с другими территориями в пространственные пределы сельсоветов.</w:t>
      </w:r>
    </w:p>
    <w:p w14:paraId="51372D9F" w14:textId="77777777" w:rsidR="00CA5552" w:rsidRPr="00C22B68" w:rsidRDefault="00CA5552" w:rsidP="009B74B4">
      <w:pPr>
        <w:spacing w:line="240" w:lineRule="exact"/>
        <w:rPr>
          <w:sz w:val="28"/>
          <w:szCs w:val="28"/>
        </w:rPr>
      </w:pPr>
    </w:p>
    <w:sectPr w:rsidR="00CA5552" w:rsidRPr="00C22B68" w:rsidSect="000E6952">
      <w:headerReference w:type="even" r:id="rId11"/>
      <w:headerReference w:type="default" r:id="rId12"/>
      <w:pgSz w:w="16840" w:h="11907" w:orient="landscape" w:code="9"/>
      <w:pgMar w:top="1276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60358" w14:textId="77777777" w:rsidR="00904E71" w:rsidRDefault="00904E71">
      <w:r>
        <w:separator/>
      </w:r>
    </w:p>
  </w:endnote>
  <w:endnote w:type="continuationSeparator" w:id="0">
    <w:p w14:paraId="2CE44B31" w14:textId="77777777" w:rsidR="00904E71" w:rsidRDefault="0090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E4208" w14:textId="77777777" w:rsidR="00904E71" w:rsidRDefault="00904E71">
      <w:r>
        <w:separator/>
      </w:r>
    </w:p>
  </w:footnote>
  <w:footnote w:type="continuationSeparator" w:id="0">
    <w:p w14:paraId="41D1FC2C" w14:textId="77777777" w:rsidR="00904E71" w:rsidRDefault="00904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3EB9A" w14:textId="77777777" w:rsidR="004A239D" w:rsidRDefault="004A239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8426549" w14:textId="77777777" w:rsidR="004A239D" w:rsidRDefault="004A23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24268"/>
      <w:docPartObj>
        <w:docPartGallery w:val="Page Numbers (Top of Page)"/>
        <w:docPartUnique/>
      </w:docPartObj>
    </w:sdtPr>
    <w:sdtContent>
      <w:p w14:paraId="177B7DF1" w14:textId="77777777" w:rsidR="004A239D" w:rsidRDefault="004A239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0C7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779B35D4" w14:textId="77777777" w:rsidR="004A239D" w:rsidRDefault="004A23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7971"/>
    <w:multiLevelType w:val="multilevel"/>
    <w:tmpl w:val="5F20CDB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61B4572"/>
    <w:multiLevelType w:val="multilevel"/>
    <w:tmpl w:val="CC5203E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F4"/>
    <w:rsid w:val="0000268F"/>
    <w:rsid w:val="00017666"/>
    <w:rsid w:val="00031297"/>
    <w:rsid w:val="00031BAD"/>
    <w:rsid w:val="000332C6"/>
    <w:rsid w:val="00033CED"/>
    <w:rsid w:val="00035E7F"/>
    <w:rsid w:val="00044BC0"/>
    <w:rsid w:val="000500D2"/>
    <w:rsid w:val="00052E7E"/>
    <w:rsid w:val="00057305"/>
    <w:rsid w:val="0006021E"/>
    <w:rsid w:val="00063CBB"/>
    <w:rsid w:val="000650FB"/>
    <w:rsid w:val="000723A2"/>
    <w:rsid w:val="00075DFA"/>
    <w:rsid w:val="000856A7"/>
    <w:rsid w:val="00095B30"/>
    <w:rsid w:val="000B2105"/>
    <w:rsid w:val="000B2C90"/>
    <w:rsid w:val="000B5F54"/>
    <w:rsid w:val="000C421D"/>
    <w:rsid w:val="000D431E"/>
    <w:rsid w:val="000D4982"/>
    <w:rsid w:val="000D7921"/>
    <w:rsid w:val="000E3786"/>
    <w:rsid w:val="000E55CB"/>
    <w:rsid w:val="000E6952"/>
    <w:rsid w:val="000E7F2F"/>
    <w:rsid w:val="000F6FD5"/>
    <w:rsid w:val="00102222"/>
    <w:rsid w:val="001265FA"/>
    <w:rsid w:val="0012747F"/>
    <w:rsid w:val="00131129"/>
    <w:rsid w:val="00132ABA"/>
    <w:rsid w:val="001347DC"/>
    <w:rsid w:val="0013606A"/>
    <w:rsid w:val="0014286C"/>
    <w:rsid w:val="00144C7D"/>
    <w:rsid w:val="00144D9F"/>
    <w:rsid w:val="00147E6C"/>
    <w:rsid w:val="0015448C"/>
    <w:rsid w:val="001653C8"/>
    <w:rsid w:val="0017157B"/>
    <w:rsid w:val="0018547B"/>
    <w:rsid w:val="00187CA7"/>
    <w:rsid w:val="001920B8"/>
    <w:rsid w:val="00196CA8"/>
    <w:rsid w:val="001B2CCB"/>
    <w:rsid w:val="001B41EF"/>
    <w:rsid w:val="001B75BF"/>
    <w:rsid w:val="001C3D02"/>
    <w:rsid w:val="001D6362"/>
    <w:rsid w:val="001E1B0B"/>
    <w:rsid w:val="001E66E6"/>
    <w:rsid w:val="001F10F7"/>
    <w:rsid w:val="001F406C"/>
    <w:rsid w:val="00201EEA"/>
    <w:rsid w:val="00203899"/>
    <w:rsid w:val="0021167A"/>
    <w:rsid w:val="00212FBD"/>
    <w:rsid w:val="00235CBF"/>
    <w:rsid w:val="002408EB"/>
    <w:rsid w:val="00243557"/>
    <w:rsid w:val="002455DB"/>
    <w:rsid w:val="002503E0"/>
    <w:rsid w:val="002666FD"/>
    <w:rsid w:val="00270C11"/>
    <w:rsid w:val="00281953"/>
    <w:rsid w:val="002858E7"/>
    <w:rsid w:val="00285F29"/>
    <w:rsid w:val="0029627D"/>
    <w:rsid w:val="002A0A9C"/>
    <w:rsid w:val="002A7C99"/>
    <w:rsid w:val="002C4382"/>
    <w:rsid w:val="002D09AF"/>
    <w:rsid w:val="002D21E6"/>
    <w:rsid w:val="002D275E"/>
    <w:rsid w:val="002D2889"/>
    <w:rsid w:val="002E11B0"/>
    <w:rsid w:val="002E2818"/>
    <w:rsid w:val="002E525C"/>
    <w:rsid w:val="002F1672"/>
    <w:rsid w:val="002F530B"/>
    <w:rsid w:val="00304435"/>
    <w:rsid w:val="003130FA"/>
    <w:rsid w:val="00315157"/>
    <w:rsid w:val="003162D5"/>
    <w:rsid w:val="00323745"/>
    <w:rsid w:val="00325C58"/>
    <w:rsid w:val="003401DC"/>
    <w:rsid w:val="00341CD3"/>
    <w:rsid w:val="00346372"/>
    <w:rsid w:val="0035182B"/>
    <w:rsid w:val="003725C6"/>
    <w:rsid w:val="00377261"/>
    <w:rsid w:val="00377D2E"/>
    <w:rsid w:val="003812B2"/>
    <w:rsid w:val="00390FCB"/>
    <w:rsid w:val="0039517C"/>
    <w:rsid w:val="003A51CB"/>
    <w:rsid w:val="003A6F5E"/>
    <w:rsid w:val="003B5F49"/>
    <w:rsid w:val="003B65E1"/>
    <w:rsid w:val="003D2990"/>
    <w:rsid w:val="003D3D13"/>
    <w:rsid w:val="003D7405"/>
    <w:rsid w:val="003E6DA0"/>
    <w:rsid w:val="003F476E"/>
    <w:rsid w:val="004061FB"/>
    <w:rsid w:val="0041608A"/>
    <w:rsid w:val="00423144"/>
    <w:rsid w:val="004273BB"/>
    <w:rsid w:val="00435ECE"/>
    <w:rsid w:val="00437F68"/>
    <w:rsid w:val="004400C7"/>
    <w:rsid w:val="0044641A"/>
    <w:rsid w:val="004506ED"/>
    <w:rsid w:val="00460291"/>
    <w:rsid w:val="00460C68"/>
    <w:rsid w:val="00464447"/>
    <w:rsid w:val="00470286"/>
    <w:rsid w:val="00473890"/>
    <w:rsid w:val="004820C0"/>
    <w:rsid w:val="004862A9"/>
    <w:rsid w:val="004867AF"/>
    <w:rsid w:val="004959C7"/>
    <w:rsid w:val="00495A4E"/>
    <w:rsid w:val="004A239D"/>
    <w:rsid w:val="004B530F"/>
    <w:rsid w:val="004B7E58"/>
    <w:rsid w:val="004C3C0E"/>
    <w:rsid w:val="004C4FCB"/>
    <w:rsid w:val="004C58AD"/>
    <w:rsid w:val="004C622C"/>
    <w:rsid w:val="004D2A62"/>
    <w:rsid w:val="004D381C"/>
    <w:rsid w:val="004F69E3"/>
    <w:rsid w:val="005008D8"/>
    <w:rsid w:val="0050193D"/>
    <w:rsid w:val="00502420"/>
    <w:rsid w:val="00505EF5"/>
    <w:rsid w:val="005104E2"/>
    <w:rsid w:val="00516CA8"/>
    <w:rsid w:val="0053594D"/>
    <w:rsid w:val="00542398"/>
    <w:rsid w:val="005462B8"/>
    <w:rsid w:val="00551871"/>
    <w:rsid w:val="00551B9C"/>
    <w:rsid w:val="005552A3"/>
    <w:rsid w:val="00573888"/>
    <w:rsid w:val="00585E2E"/>
    <w:rsid w:val="00587C5B"/>
    <w:rsid w:val="00595477"/>
    <w:rsid w:val="00595AF9"/>
    <w:rsid w:val="00595B62"/>
    <w:rsid w:val="005B1311"/>
    <w:rsid w:val="005B3F33"/>
    <w:rsid w:val="005C0766"/>
    <w:rsid w:val="005D13BD"/>
    <w:rsid w:val="005D2764"/>
    <w:rsid w:val="005D372E"/>
    <w:rsid w:val="005D5DC2"/>
    <w:rsid w:val="005E0D37"/>
    <w:rsid w:val="005F63E1"/>
    <w:rsid w:val="00600C15"/>
    <w:rsid w:val="00602384"/>
    <w:rsid w:val="0060442D"/>
    <w:rsid w:val="00604FB0"/>
    <w:rsid w:val="0061323D"/>
    <w:rsid w:val="00620FED"/>
    <w:rsid w:val="00622190"/>
    <w:rsid w:val="006364A4"/>
    <w:rsid w:val="00637BD4"/>
    <w:rsid w:val="00640D17"/>
    <w:rsid w:val="00671478"/>
    <w:rsid w:val="00673987"/>
    <w:rsid w:val="00682488"/>
    <w:rsid w:val="006861C4"/>
    <w:rsid w:val="00686C86"/>
    <w:rsid w:val="006A722F"/>
    <w:rsid w:val="006B7081"/>
    <w:rsid w:val="006C26FA"/>
    <w:rsid w:val="006C70A8"/>
    <w:rsid w:val="006D7E7D"/>
    <w:rsid w:val="006E48DC"/>
    <w:rsid w:val="006E6F4B"/>
    <w:rsid w:val="0070318E"/>
    <w:rsid w:val="00722721"/>
    <w:rsid w:val="0073078C"/>
    <w:rsid w:val="00734212"/>
    <w:rsid w:val="007359A4"/>
    <w:rsid w:val="00740790"/>
    <w:rsid w:val="00741940"/>
    <w:rsid w:val="00743703"/>
    <w:rsid w:val="00765B19"/>
    <w:rsid w:val="0076736D"/>
    <w:rsid w:val="00770C6B"/>
    <w:rsid w:val="0077527B"/>
    <w:rsid w:val="00791508"/>
    <w:rsid w:val="007A6357"/>
    <w:rsid w:val="007C505F"/>
    <w:rsid w:val="007C7781"/>
    <w:rsid w:val="007D766C"/>
    <w:rsid w:val="007F0155"/>
    <w:rsid w:val="007F3FDE"/>
    <w:rsid w:val="007F4A5C"/>
    <w:rsid w:val="007F4C3A"/>
    <w:rsid w:val="007F7ECF"/>
    <w:rsid w:val="008021A3"/>
    <w:rsid w:val="00805764"/>
    <w:rsid w:val="00811BA9"/>
    <w:rsid w:val="0081618A"/>
    <w:rsid w:val="00822714"/>
    <w:rsid w:val="00834F3B"/>
    <w:rsid w:val="00836438"/>
    <w:rsid w:val="00847E88"/>
    <w:rsid w:val="0085700E"/>
    <w:rsid w:val="00857C81"/>
    <w:rsid w:val="00873F1F"/>
    <w:rsid w:val="008824F3"/>
    <w:rsid w:val="008831C3"/>
    <w:rsid w:val="008A0993"/>
    <w:rsid w:val="008A26EA"/>
    <w:rsid w:val="008A4AFC"/>
    <w:rsid w:val="008B4242"/>
    <w:rsid w:val="008B5146"/>
    <w:rsid w:val="008B693A"/>
    <w:rsid w:val="008B7CFB"/>
    <w:rsid w:val="008C0471"/>
    <w:rsid w:val="008C2660"/>
    <w:rsid w:val="008C32E1"/>
    <w:rsid w:val="008C6364"/>
    <w:rsid w:val="008C7C2D"/>
    <w:rsid w:val="008D2C47"/>
    <w:rsid w:val="008D6967"/>
    <w:rsid w:val="008E07CF"/>
    <w:rsid w:val="008E228C"/>
    <w:rsid w:val="008F4A50"/>
    <w:rsid w:val="00904E71"/>
    <w:rsid w:val="00913ECB"/>
    <w:rsid w:val="009163D1"/>
    <w:rsid w:val="00921C2F"/>
    <w:rsid w:val="00924781"/>
    <w:rsid w:val="00926C07"/>
    <w:rsid w:val="00926FE3"/>
    <w:rsid w:val="00930301"/>
    <w:rsid w:val="009372E7"/>
    <w:rsid w:val="009402A6"/>
    <w:rsid w:val="009419BB"/>
    <w:rsid w:val="00942482"/>
    <w:rsid w:val="00942BBB"/>
    <w:rsid w:val="00955E58"/>
    <w:rsid w:val="00971048"/>
    <w:rsid w:val="00975962"/>
    <w:rsid w:val="009760B3"/>
    <w:rsid w:val="009826E3"/>
    <w:rsid w:val="00984607"/>
    <w:rsid w:val="00990E21"/>
    <w:rsid w:val="009A11E9"/>
    <w:rsid w:val="009A2AB8"/>
    <w:rsid w:val="009B74B4"/>
    <w:rsid w:val="009D1B3B"/>
    <w:rsid w:val="009E0EC3"/>
    <w:rsid w:val="009E0F50"/>
    <w:rsid w:val="009E5354"/>
    <w:rsid w:val="009F1B6D"/>
    <w:rsid w:val="009F1FDF"/>
    <w:rsid w:val="00A019E9"/>
    <w:rsid w:val="00A06B65"/>
    <w:rsid w:val="00A23BB7"/>
    <w:rsid w:val="00A54164"/>
    <w:rsid w:val="00A54919"/>
    <w:rsid w:val="00A56B37"/>
    <w:rsid w:val="00A62306"/>
    <w:rsid w:val="00A63421"/>
    <w:rsid w:val="00A73A35"/>
    <w:rsid w:val="00A773FD"/>
    <w:rsid w:val="00A84BCC"/>
    <w:rsid w:val="00A85675"/>
    <w:rsid w:val="00A85C14"/>
    <w:rsid w:val="00A87675"/>
    <w:rsid w:val="00A90A03"/>
    <w:rsid w:val="00A936B4"/>
    <w:rsid w:val="00A93ED5"/>
    <w:rsid w:val="00AA5A7D"/>
    <w:rsid w:val="00AB07F6"/>
    <w:rsid w:val="00AB4FF8"/>
    <w:rsid w:val="00AB5592"/>
    <w:rsid w:val="00AC268A"/>
    <w:rsid w:val="00AC69FB"/>
    <w:rsid w:val="00AC6CA1"/>
    <w:rsid w:val="00AD540D"/>
    <w:rsid w:val="00AF1A8D"/>
    <w:rsid w:val="00AF663F"/>
    <w:rsid w:val="00B21F94"/>
    <w:rsid w:val="00B3267A"/>
    <w:rsid w:val="00B41F79"/>
    <w:rsid w:val="00B63F23"/>
    <w:rsid w:val="00B6673D"/>
    <w:rsid w:val="00B730B7"/>
    <w:rsid w:val="00B735DD"/>
    <w:rsid w:val="00B757D4"/>
    <w:rsid w:val="00B832DE"/>
    <w:rsid w:val="00B84BE0"/>
    <w:rsid w:val="00B85F3A"/>
    <w:rsid w:val="00BA45C8"/>
    <w:rsid w:val="00BA7390"/>
    <w:rsid w:val="00BB7533"/>
    <w:rsid w:val="00BB753C"/>
    <w:rsid w:val="00BD33FD"/>
    <w:rsid w:val="00BE6856"/>
    <w:rsid w:val="00BE6F27"/>
    <w:rsid w:val="00BF0213"/>
    <w:rsid w:val="00BF0E1D"/>
    <w:rsid w:val="00C01FDC"/>
    <w:rsid w:val="00C02ED9"/>
    <w:rsid w:val="00C04044"/>
    <w:rsid w:val="00C04CBE"/>
    <w:rsid w:val="00C16316"/>
    <w:rsid w:val="00C22B68"/>
    <w:rsid w:val="00C23BDF"/>
    <w:rsid w:val="00C4270D"/>
    <w:rsid w:val="00C52219"/>
    <w:rsid w:val="00C6493F"/>
    <w:rsid w:val="00C76387"/>
    <w:rsid w:val="00C84E9B"/>
    <w:rsid w:val="00C9210E"/>
    <w:rsid w:val="00C9270C"/>
    <w:rsid w:val="00C97784"/>
    <w:rsid w:val="00CA5552"/>
    <w:rsid w:val="00CA718F"/>
    <w:rsid w:val="00CB4DB3"/>
    <w:rsid w:val="00CD1C8B"/>
    <w:rsid w:val="00CD2CF8"/>
    <w:rsid w:val="00CD4C1A"/>
    <w:rsid w:val="00CD5689"/>
    <w:rsid w:val="00CE3FC9"/>
    <w:rsid w:val="00CF1D25"/>
    <w:rsid w:val="00D045BF"/>
    <w:rsid w:val="00D064D7"/>
    <w:rsid w:val="00D06B83"/>
    <w:rsid w:val="00D15EFC"/>
    <w:rsid w:val="00D22569"/>
    <w:rsid w:val="00D32692"/>
    <w:rsid w:val="00D46049"/>
    <w:rsid w:val="00D4746C"/>
    <w:rsid w:val="00D513D6"/>
    <w:rsid w:val="00D54B8A"/>
    <w:rsid w:val="00D60DB7"/>
    <w:rsid w:val="00D70AC7"/>
    <w:rsid w:val="00D726C2"/>
    <w:rsid w:val="00D77AB1"/>
    <w:rsid w:val="00D80823"/>
    <w:rsid w:val="00D829C6"/>
    <w:rsid w:val="00D876CB"/>
    <w:rsid w:val="00D87849"/>
    <w:rsid w:val="00D90CAB"/>
    <w:rsid w:val="00D9183E"/>
    <w:rsid w:val="00D942BF"/>
    <w:rsid w:val="00DA1A45"/>
    <w:rsid w:val="00DB5543"/>
    <w:rsid w:val="00DB5969"/>
    <w:rsid w:val="00DB5F6D"/>
    <w:rsid w:val="00DB797F"/>
    <w:rsid w:val="00DC30BF"/>
    <w:rsid w:val="00DD1E5E"/>
    <w:rsid w:val="00DD526C"/>
    <w:rsid w:val="00DD5C02"/>
    <w:rsid w:val="00DE09D3"/>
    <w:rsid w:val="00DE6AEC"/>
    <w:rsid w:val="00E13840"/>
    <w:rsid w:val="00E2267D"/>
    <w:rsid w:val="00E3084B"/>
    <w:rsid w:val="00E315D1"/>
    <w:rsid w:val="00E339A3"/>
    <w:rsid w:val="00E33E24"/>
    <w:rsid w:val="00E40EAD"/>
    <w:rsid w:val="00E4163C"/>
    <w:rsid w:val="00E42BED"/>
    <w:rsid w:val="00E434ED"/>
    <w:rsid w:val="00E50376"/>
    <w:rsid w:val="00E513B6"/>
    <w:rsid w:val="00E62DE9"/>
    <w:rsid w:val="00E80CC6"/>
    <w:rsid w:val="00EA1F23"/>
    <w:rsid w:val="00EA2A29"/>
    <w:rsid w:val="00EA5321"/>
    <w:rsid w:val="00EB3B30"/>
    <w:rsid w:val="00EC27CE"/>
    <w:rsid w:val="00ED533F"/>
    <w:rsid w:val="00ED6C69"/>
    <w:rsid w:val="00EF7553"/>
    <w:rsid w:val="00F02316"/>
    <w:rsid w:val="00F22A81"/>
    <w:rsid w:val="00F35429"/>
    <w:rsid w:val="00F37A76"/>
    <w:rsid w:val="00F443C6"/>
    <w:rsid w:val="00F45AF4"/>
    <w:rsid w:val="00F47612"/>
    <w:rsid w:val="00F51291"/>
    <w:rsid w:val="00F54AC5"/>
    <w:rsid w:val="00F56348"/>
    <w:rsid w:val="00F579FC"/>
    <w:rsid w:val="00F62FA2"/>
    <w:rsid w:val="00F66BB2"/>
    <w:rsid w:val="00F743D8"/>
    <w:rsid w:val="00F917E0"/>
    <w:rsid w:val="00F947FF"/>
    <w:rsid w:val="00F95AFC"/>
    <w:rsid w:val="00F968FB"/>
    <w:rsid w:val="00F96992"/>
    <w:rsid w:val="00F975FE"/>
    <w:rsid w:val="00FB09A1"/>
    <w:rsid w:val="00FB12BF"/>
    <w:rsid w:val="00FC44CE"/>
    <w:rsid w:val="00FC44F0"/>
    <w:rsid w:val="00FD57DE"/>
    <w:rsid w:val="00FD6847"/>
    <w:rsid w:val="00FE4B9C"/>
    <w:rsid w:val="00FE7B1A"/>
    <w:rsid w:val="00FE7D69"/>
    <w:rsid w:val="00FF3F9F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253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97"/>
    <w:rPr>
      <w:sz w:val="30"/>
    </w:rPr>
  </w:style>
  <w:style w:type="paragraph" w:styleId="1">
    <w:name w:val="heading 1"/>
    <w:basedOn w:val="a"/>
    <w:next w:val="a"/>
    <w:qFormat/>
    <w:rsid w:val="00031297"/>
    <w:pPr>
      <w:keepNext/>
      <w:spacing w:line="24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1297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03129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31297"/>
  </w:style>
  <w:style w:type="paragraph" w:styleId="a7">
    <w:name w:val="footer"/>
    <w:basedOn w:val="a"/>
    <w:link w:val="a8"/>
    <w:uiPriority w:val="99"/>
    <w:rsid w:val="009E5354"/>
    <w:pPr>
      <w:tabs>
        <w:tab w:val="center" w:pos="4677"/>
        <w:tab w:val="right" w:pos="9355"/>
      </w:tabs>
    </w:pPr>
  </w:style>
  <w:style w:type="character" w:customStyle="1" w:styleId="table10">
    <w:name w:val="table10 Знак"/>
    <w:basedOn w:val="a0"/>
    <w:link w:val="table100"/>
    <w:locked/>
    <w:rsid w:val="00FC44F0"/>
  </w:style>
  <w:style w:type="paragraph" w:customStyle="1" w:styleId="table100">
    <w:name w:val="table10"/>
    <w:basedOn w:val="a"/>
    <w:link w:val="table10"/>
    <w:rsid w:val="00FC44F0"/>
    <w:rPr>
      <w:sz w:val="20"/>
    </w:rPr>
  </w:style>
  <w:style w:type="paragraph" w:styleId="2">
    <w:name w:val="Body Text 2"/>
    <w:basedOn w:val="a"/>
    <w:link w:val="20"/>
    <w:rsid w:val="003A6F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A6F5E"/>
    <w:rPr>
      <w:sz w:val="30"/>
    </w:rPr>
  </w:style>
  <w:style w:type="paragraph" w:styleId="a9">
    <w:name w:val="List Paragraph"/>
    <w:basedOn w:val="a"/>
    <w:uiPriority w:val="34"/>
    <w:qFormat/>
    <w:rsid w:val="002E2818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3812B2"/>
    <w:rPr>
      <w:sz w:val="30"/>
    </w:rPr>
  </w:style>
  <w:style w:type="character" w:customStyle="1" w:styleId="a5">
    <w:name w:val="Верхний колонтитул Знак"/>
    <w:basedOn w:val="a0"/>
    <w:link w:val="a4"/>
    <w:uiPriority w:val="99"/>
    <w:rsid w:val="003812B2"/>
    <w:rPr>
      <w:sz w:val="30"/>
    </w:rPr>
  </w:style>
  <w:style w:type="paragraph" w:customStyle="1" w:styleId="comment">
    <w:name w:val="comment"/>
    <w:basedOn w:val="a"/>
    <w:rsid w:val="008C32E1"/>
    <w:pPr>
      <w:ind w:firstLine="709"/>
      <w:jc w:val="both"/>
    </w:pPr>
    <w:rPr>
      <w:rFonts w:eastAsiaTheme="minorEastAsia"/>
      <w:sz w:val="20"/>
    </w:rPr>
  </w:style>
  <w:style w:type="paragraph" w:customStyle="1" w:styleId="snoski">
    <w:name w:val="snoski"/>
    <w:basedOn w:val="a"/>
    <w:rsid w:val="008C32E1"/>
    <w:pPr>
      <w:ind w:firstLine="567"/>
      <w:jc w:val="both"/>
    </w:pPr>
    <w:rPr>
      <w:rFonts w:eastAsiaTheme="minorEastAsia"/>
      <w:sz w:val="20"/>
    </w:rPr>
  </w:style>
  <w:style w:type="character" w:styleId="aa">
    <w:name w:val="Hyperlink"/>
    <w:basedOn w:val="a0"/>
    <w:uiPriority w:val="99"/>
    <w:semiHidden/>
    <w:unhideWhenUsed/>
    <w:rsid w:val="00031BAD"/>
    <w:rPr>
      <w:color w:val="0000FF"/>
      <w:u w:val="single"/>
    </w:rPr>
  </w:style>
  <w:style w:type="paragraph" w:customStyle="1" w:styleId="articleintext">
    <w:name w:val="articleintext"/>
    <w:basedOn w:val="a"/>
    <w:rsid w:val="00FD57DE"/>
    <w:pPr>
      <w:ind w:firstLine="567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D70AC7"/>
    <w:pPr>
      <w:spacing w:before="240" w:after="240"/>
      <w:ind w:left="1922" w:hanging="1355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97"/>
    <w:rPr>
      <w:sz w:val="30"/>
    </w:rPr>
  </w:style>
  <w:style w:type="paragraph" w:styleId="1">
    <w:name w:val="heading 1"/>
    <w:basedOn w:val="a"/>
    <w:next w:val="a"/>
    <w:qFormat/>
    <w:rsid w:val="00031297"/>
    <w:pPr>
      <w:keepNext/>
      <w:spacing w:line="24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1297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03129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31297"/>
  </w:style>
  <w:style w:type="paragraph" w:styleId="a7">
    <w:name w:val="footer"/>
    <w:basedOn w:val="a"/>
    <w:link w:val="a8"/>
    <w:uiPriority w:val="99"/>
    <w:rsid w:val="009E5354"/>
    <w:pPr>
      <w:tabs>
        <w:tab w:val="center" w:pos="4677"/>
        <w:tab w:val="right" w:pos="9355"/>
      </w:tabs>
    </w:pPr>
  </w:style>
  <w:style w:type="character" w:customStyle="1" w:styleId="table10">
    <w:name w:val="table10 Знак"/>
    <w:basedOn w:val="a0"/>
    <w:link w:val="table100"/>
    <w:locked/>
    <w:rsid w:val="00FC44F0"/>
  </w:style>
  <w:style w:type="paragraph" w:customStyle="1" w:styleId="table100">
    <w:name w:val="table10"/>
    <w:basedOn w:val="a"/>
    <w:link w:val="table10"/>
    <w:rsid w:val="00FC44F0"/>
    <w:rPr>
      <w:sz w:val="20"/>
    </w:rPr>
  </w:style>
  <w:style w:type="paragraph" w:styleId="2">
    <w:name w:val="Body Text 2"/>
    <w:basedOn w:val="a"/>
    <w:link w:val="20"/>
    <w:rsid w:val="003A6F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A6F5E"/>
    <w:rPr>
      <w:sz w:val="30"/>
    </w:rPr>
  </w:style>
  <w:style w:type="paragraph" w:styleId="a9">
    <w:name w:val="List Paragraph"/>
    <w:basedOn w:val="a"/>
    <w:uiPriority w:val="34"/>
    <w:qFormat/>
    <w:rsid w:val="002E2818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3812B2"/>
    <w:rPr>
      <w:sz w:val="30"/>
    </w:rPr>
  </w:style>
  <w:style w:type="character" w:customStyle="1" w:styleId="a5">
    <w:name w:val="Верхний колонтитул Знак"/>
    <w:basedOn w:val="a0"/>
    <w:link w:val="a4"/>
    <w:uiPriority w:val="99"/>
    <w:rsid w:val="003812B2"/>
    <w:rPr>
      <w:sz w:val="30"/>
    </w:rPr>
  </w:style>
  <w:style w:type="paragraph" w:customStyle="1" w:styleId="comment">
    <w:name w:val="comment"/>
    <w:basedOn w:val="a"/>
    <w:rsid w:val="008C32E1"/>
    <w:pPr>
      <w:ind w:firstLine="709"/>
      <w:jc w:val="both"/>
    </w:pPr>
    <w:rPr>
      <w:rFonts w:eastAsiaTheme="minorEastAsia"/>
      <w:sz w:val="20"/>
    </w:rPr>
  </w:style>
  <w:style w:type="paragraph" w:customStyle="1" w:styleId="snoski">
    <w:name w:val="snoski"/>
    <w:basedOn w:val="a"/>
    <w:rsid w:val="008C32E1"/>
    <w:pPr>
      <w:ind w:firstLine="567"/>
      <w:jc w:val="both"/>
    </w:pPr>
    <w:rPr>
      <w:rFonts w:eastAsiaTheme="minorEastAsia"/>
      <w:sz w:val="20"/>
    </w:rPr>
  </w:style>
  <w:style w:type="character" w:styleId="aa">
    <w:name w:val="Hyperlink"/>
    <w:basedOn w:val="a0"/>
    <w:uiPriority w:val="99"/>
    <w:semiHidden/>
    <w:unhideWhenUsed/>
    <w:rsid w:val="00031BAD"/>
    <w:rPr>
      <w:color w:val="0000FF"/>
      <w:u w:val="single"/>
    </w:rPr>
  </w:style>
  <w:style w:type="paragraph" w:customStyle="1" w:styleId="articleintext">
    <w:name w:val="articleintext"/>
    <w:basedOn w:val="a"/>
    <w:rsid w:val="00FD57DE"/>
    <w:pPr>
      <w:ind w:firstLine="567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D70AC7"/>
    <w:pPr>
      <w:spacing w:before="240" w:after="240"/>
      <w:ind w:left="1922" w:hanging="1355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talonline.by/webnpa/text.asp?RN=hk99002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alonline.by/webnpa/text.asp?RN=hk99002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2FFA-EDC1-4BC6-918D-B19D0AC8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8886</Words>
  <Characters>5065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5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User</dc:creator>
  <cp:lastModifiedBy>Тетерино</cp:lastModifiedBy>
  <cp:revision>31</cp:revision>
  <cp:lastPrinted>2022-10-03T09:23:00Z</cp:lastPrinted>
  <dcterms:created xsi:type="dcterms:W3CDTF">2021-11-10T05:33:00Z</dcterms:created>
  <dcterms:modified xsi:type="dcterms:W3CDTF">2022-10-14T09:11:00Z</dcterms:modified>
</cp:coreProperties>
</file>